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017" w:rsidRDefault="00D66017">
      <w:pPr>
        <w:rPr>
          <w:sz w:val="20"/>
          <w:szCs w:val="20"/>
        </w:rPr>
      </w:pPr>
    </w:p>
    <w:p w:rsidR="00576769" w:rsidRPr="00E20081" w:rsidRDefault="00C72C3B">
      <w:pPr>
        <w:rPr>
          <w:sz w:val="20"/>
          <w:szCs w:val="20"/>
        </w:rPr>
      </w:pPr>
      <w:r w:rsidRPr="00E20081">
        <w:rPr>
          <w:sz w:val="20"/>
          <w:szCs w:val="20"/>
        </w:rPr>
        <w:t>GENEL SATIŞ ŞARTLARIMIZ</w:t>
      </w:r>
    </w:p>
    <w:p w:rsidR="00830BD4" w:rsidRPr="00E20081" w:rsidRDefault="003C5F9F" w:rsidP="00830BD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iyatlarımız </w:t>
      </w:r>
      <w:r w:rsidR="000A0DEB">
        <w:rPr>
          <w:sz w:val="20"/>
          <w:szCs w:val="20"/>
        </w:rPr>
        <w:t>31</w:t>
      </w:r>
      <w:r>
        <w:rPr>
          <w:sz w:val="20"/>
          <w:szCs w:val="20"/>
        </w:rPr>
        <w:t>.1</w:t>
      </w:r>
      <w:r w:rsidR="000A0DEB">
        <w:rPr>
          <w:sz w:val="20"/>
          <w:szCs w:val="20"/>
        </w:rPr>
        <w:t>2</w:t>
      </w:r>
      <w:r w:rsidR="00D07FDE">
        <w:rPr>
          <w:sz w:val="20"/>
          <w:szCs w:val="20"/>
        </w:rPr>
        <w:t>.201</w:t>
      </w:r>
      <w:r w:rsidR="000A0DEB">
        <w:rPr>
          <w:sz w:val="20"/>
          <w:szCs w:val="20"/>
        </w:rPr>
        <w:t>6</w:t>
      </w:r>
      <w:r w:rsidR="00C72C3B" w:rsidRPr="00E20081">
        <w:rPr>
          <w:sz w:val="20"/>
          <w:szCs w:val="20"/>
        </w:rPr>
        <w:t xml:space="preserve"> tarihine kadar geçerlidir.</w:t>
      </w:r>
      <w:r w:rsidR="00830BD4" w:rsidRPr="00E20081">
        <w:rPr>
          <w:sz w:val="20"/>
          <w:szCs w:val="20"/>
        </w:rPr>
        <w:t xml:space="preserve"> </w:t>
      </w:r>
    </w:p>
    <w:p w:rsidR="00C72C3B" w:rsidRPr="00E20081" w:rsidRDefault="00B13356" w:rsidP="00830BD4">
      <w:pPr>
        <w:spacing w:line="240" w:lineRule="auto"/>
        <w:rPr>
          <w:sz w:val="20"/>
          <w:szCs w:val="20"/>
        </w:rPr>
      </w:pPr>
      <w:r w:rsidRPr="00E20081">
        <w:rPr>
          <w:sz w:val="20"/>
          <w:szCs w:val="20"/>
        </w:rPr>
        <w:t>USD kurunda %10</w:t>
      </w:r>
      <w:r w:rsidR="00C72C3B" w:rsidRPr="00E20081">
        <w:rPr>
          <w:sz w:val="20"/>
          <w:szCs w:val="20"/>
        </w:rPr>
        <w:t>’</w:t>
      </w:r>
      <w:r w:rsidRPr="00E20081">
        <w:rPr>
          <w:sz w:val="20"/>
          <w:szCs w:val="20"/>
        </w:rPr>
        <w:t>da</w:t>
      </w:r>
      <w:r w:rsidR="00C72C3B" w:rsidRPr="00E20081">
        <w:rPr>
          <w:sz w:val="20"/>
          <w:szCs w:val="20"/>
        </w:rPr>
        <w:t>n fazla bir artış meydana gelmesi durumunda müşteriye haber vermed</w:t>
      </w:r>
      <w:r w:rsidR="002C2780">
        <w:rPr>
          <w:sz w:val="20"/>
          <w:szCs w:val="20"/>
        </w:rPr>
        <w:t>en aynı oranda fiyat artışına gidilebilir.</w:t>
      </w:r>
    </w:p>
    <w:p w:rsidR="00C72C3B" w:rsidRPr="00E20081" w:rsidRDefault="00C72C3B" w:rsidP="00830BD4">
      <w:pPr>
        <w:spacing w:line="240" w:lineRule="auto"/>
        <w:rPr>
          <w:sz w:val="20"/>
          <w:szCs w:val="20"/>
        </w:rPr>
      </w:pPr>
      <w:r w:rsidRPr="00E20081">
        <w:rPr>
          <w:sz w:val="20"/>
          <w:szCs w:val="20"/>
        </w:rPr>
        <w:t>SATIŞ ŞARTLARI</w:t>
      </w:r>
    </w:p>
    <w:p w:rsidR="00C72C3B" w:rsidRPr="00E20081" w:rsidRDefault="00C72C3B" w:rsidP="00830BD4">
      <w:pPr>
        <w:pStyle w:val="ListeParagraf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E20081">
        <w:rPr>
          <w:sz w:val="20"/>
          <w:szCs w:val="20"/>
        </w:rPr>
        <w:t>Peşin satışlarda siparişin %30’u siparişle birlikte, bakiye teslimatta nakit, kredi kartı, havale ile tahsil edilir.</w:t>
      </w:r>
    </w:p>
    <w:p w:rsidR="00C72C3B" w:rsidRPr="00E20081" w:rsidRDefault="00C72C3B" w:rsidP="00C72C3B">
      <w:pPr>
        <w:pStyle w:val="ListeParagraf"/>
        <w:numPr>
          <w:ilvl w:val="0"/>
          <w:numId w:val="1"/>
        </w:numPr>
        <w:rPr>
          <w:sz w:val="20"/>
          <w:szCs w:val="20"/>
        </w:rPr>
      </w:pPr>
      <w:r w:rsidRPr="00E20081">
        <w:rPr>
          <w:sz w:val="20"/>
          <w:szCs w:val="20"/>
        </w:rPr>
        <w:t>Kredi kartı ile satış yapılır.</w:t>
      </w:r>
    </w:p>
    <w:p w:rsidR="00C72C3B" w:rsidRPr="00E20081" w:rsidRDefault="00C72C3B" w:rsidP="00C72C3B">
      <w:pPr>
        <w:pStyle w:val="ListeParagraf"/>
        <w:numPr>
          <w:ilvl w:val="0"/>
          <w:numId w:val="1"/>
        </w:numPr>
        <w:rPr>
          <w:sz w:val="20"/>
          <w:szCs w:val="20"/>
        </w:rPr>
      </w:pPr>
      <w:r w:rsidRPr="00E20081">
        <w:rPr>
          <w:sz w:val="20"/>
          <w:szCs w:val="20"/>
        </w:rPr>
        <w:t>Açık hesap çalışması kesinlikle uygulanmayacaktır.</w:t>
      </w:r>
    </w:p>
    <w:p w:rsidR="00C72C3B" w:rsidRPr="00E20081" w:rsidRDefault="00C72C3B" w:rsidP="00C72C3B">
      <w:pPr>
        <w:pStyle w:val="ListeParagraf"/>
        <w:numPr>
          <w:ilvl w:val="0"/>
          <w:numId w:val="1"/>
        </w:numPr>
        <w:rPr>
          <w:sz w:val="20"/>
          <w:szCs w:val="20"/>
        </w:rPr>
      </w:pPr>
      <w:r w:rsidRPr="00E20081">
        <w:rPr>
          <w:sz w:val="20"/>
          <w:szCs w:val="20"/>
        </w:rPr>
        <w:t>Çek ve senet ile çalışmalarımız yoktur.</w:t>
      </w:r>
    </w:p>
    <w:p w:rsidR="00FA0616" w:rsidRDefault="00C72C3B" w:rsidP="00C72C3B">
      <w:pPr>
        <w:pStyle w:val="ListeParagraf"/>
        <w:numPr>
          <w:ilvl w:val="0"/>
          <w:numId w:val="1"/>
        </w:numPr>
        <w:rPr>
          <w:sz w:val="20"/>
          <w:szCs w:val="20"/>
        </w:rPr>
      </w:pPr>
      <w:r w:rsidRPr="00FA0616">
        <w:rPr>
          <w:sz w:val="20"/>
          <w:szCs w:val="20"/>
        </w:rPr>
        <w:t xml:space="preserve">Fiyatlara KDV </w:t>
      </w:r>
      <w:proofErr w:type="gramStart"/>
      <w:r w:rsidRPr="00FA0616">
        <w:rPr>
          <w:sz w:val="20"/>
          <w:szCs w:val="20"/>
        </w:rPr>
        <w:t>dahil</w:t>
      </w:r>
      <w:proofErr w:type="gramEnd"/>
      <w:r w:rsidRPr="00FA0616">
        <w:rPr>
          <w:sz w:val="20"/>
          <w:szCs w:val="20"/>
        </w:rPr>
        <w:t xml:space="preserve"> değildir. </w:t>
      </w:r>
    </w:p>
    <w:p w:rsidR="00C72C3B" w:rsidRPr="00FA0616" w:rsidRDefault="00C72C3B" w:rsidP="00C72C3B">
      <w:pPr>
        <w:pStyle w:val="ListeParagraf"/>
        <w:numPr>
          <w:ilvl w:val="0"/>
          <w:numId w:val="1"/>
        </w:numPr>
        <w:rPr>
          <w:sz w:val="20"/>
          <w:szCs w:val="20"/>
        </w:rPr>
      </w:pPr>
      <w:r w:rsidRPr="00FA0616">
        <w:rPr>
          <w:sz w:val="20"/>
          <w:szCs w:val="20"/>
        </w:rPr>
        <w:t>Bu fiyat listesi satış taahhüdü değildir, fiyatları müşterilere haber vermeden değiştirme hakkımız mahfuzdur. Fiyat değişikliklerini müşteri istemedikçe gönderme mecburiyetimiz yoktur.</w:t>
      </w:r>
    </w:p>
    <w:p w:rsidR="00C72C3B" w:rsidRPr="00E20081" w:rsidRDefault="00C72C3B" w:rsidP="00C72C3B">
      <w:pPr>
        <w:rPr>
          <w:sz w:val="20"/>
          <w:szCs w:val="20"/>
        </w:rPr>
      </w:pPr>
      <w:r w:rsidRPr="00E20081">
        <w:rPr>
          <w:sz w:val="20"/>
          <w:szCs w:val="20"/>
        </w:rPr>
        <w:t>SİPARİŞ ŞARTLARI</w:t>
      </w:r>
    </w:p>
    <w:p w:rsidR="00C72C3B" w:rsidRPr="00E20081" w:rsidRDefault="00C72C3B" w:rsidP="00C72C3B">
      <w:pPr>
        <w:pStyle w:val="ListeParagraf"/>
        <w:numPr>
          <w:ilvl w:val="0"/>
          <w:numId w:val="2"/>
        </w:numPr>
        <w:rPr>
          <w:sz w:val="20"/>
          <w:szCs w:val="20"/>
        </w:rPr>
      </w:pPr>
      <w:r w:rsidRPr="00E20081">
        <w:rPr>
          <w:sz w:val="20"/>
          <w:szCs w:val="20"/>
        </w:rPr>
        <w:t xml:space="preserve">Telefonla sipariş alınmaz. </w:t>
      </w:r>
      <w:r w:rsidR="00FA0616">
        <w:rPr>
          <w:sz w:val="20"/>
          <w:szCs w:val="20"/>
        </w:rPr>
        <w:t>E</w:t>
      </w:r>
      <w:r w:rsidRPr="00E20081">
        <w:rPr>
          <w:sz w:val="20"/>
          <w:szCs w:val="20"/>
        </w:rPr>
        <w:t>-mail ile bildirilen siparişlerde, katalog sayfa numarası, ürün kod numarası, ürün ismi, miktarı ve baskı bilgilerinin bildirilmesi gereklidir.</w:t>
      </w:r>
    </w:p>
    <w:p w:rsidR="00C72C3B" w:rsidRPr="00E20081" w:rsidRDefault="00FA0616" w:rsidP="00C72C3B">
      <w:pPr>
        <w:pStyle w:val="ListeParagraf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- Mail ile</w:t>
      </w:r>
      <w:r w:rsidR="00C72C3B" w:rsidRPr="00E20081">
        <w:rPr>
          <w:sz w:val="20"/>
          <w:szCs w:val="20"/>
        </w:rPr>
        <w:t xml:space="preserve"> gelen siparişlerde, siparişin banka </w:t>
      </w:r>
      <w:proofErr w:type="gramStart"/>
      <w:r w:rsidR="00C72C3B" w:rsidRPr="00E20081">
        <w:rPr>
          <w:sz w:val="20"/>
          <w:szCs w:val="20"/>
        </w:rPr>
        <w:t>dekontu</w:t>
      </w:r>
      <w:proofErr w:type="gramEnd"/>
      <w:r w:rsidR="00C72C3B" w:rsidRPr="00E20081">
        <w:rPr>
          <w:sz w:val="20"/>
          <w:szCs w:val="20"/>
        </w:rPr>
        <w:t xml:space="preserve"> veya kopyası bulunmalıdır. Aksi halde gelen siparişler dikkate alınmaz.</w:t>
      </w:r>
    </w:p>
    <w:p w:rsidR="00C72C3B" w:rsidRPr="00E20081" w:rsidRDefault="00C72C3B" w:rsidP="00C72C3B">
      <w:pPr>
        <w:pStyle w:val="ListeParagraf"/>
        <w:numPr>
          <w:ilvl w:val="0"/>
          <w:numId w:val="2"/>
        </w:numPr>
        <w:rPr>
          <w:sz w:val="20"/>
          <w:szCs w:val="20"/>
        </w:rPr>
      </w:pPr>
      <w:r w:rsidRPr="00E20081">
        <w:rPr>
          <w:sz w:val="20"/>
          <w:szCs w:val="20"/>
        </w:rPr>
        <w:t>Baskılı siparişlerde baskı bilgilerinin eksik olması halinde doğru ve tam bilgiler elimize ulaşana kadar siparişler kesinlik kazanmaz.</w:t>
      </w:r>
    </w:p>
    <w:p w:rsidR="00C72C3B" w:rsidRPr="00E20081" w:rsidRDefault="00C72C3B" w:rsidP="00C72C3B">
      <w:pPr>
        <w:pStyle w:val="ListeParagraf"/>
        <w:numPr>
          <w:ilvl w:val="0"/>
          <w:numId w:val="2"/>
        </w:numPr>
        <w:rPr>
          <w:sz w:val="20"/>
          <w:szCs w:val="20"/>
        </w:rPr>
      </w:pPr>
      <w:r w:rsidRPr="00E20081">
        <w:rPr>
          <w:sz w:val="20"/>
          <w:szCs w:val="20"/>
        </w:rPr>
        <w:t>Müşteriye numune amaçlı verilen örnekler</w:t>
      </w:r>
      <w:r w:rsidR="00B13356" w:rsidRPr="00E20081">
        <w:rPr>
          <w:sz w:val="20"/>
          <w:szCs w:val="20"/>
        </w:rPr>
        <w:t xml:space="preserve"> geri alınmaz, başka ürünle değiştirilmez.</w:t>
      </w:r>
    </w:p>
    <w:p w:rsidR="00B13356" w:rsidRPr="00E20081" w:rsidRDefault="00B13356" w:rsidP="00C72C3B">
      <w:pPr>
        <w:pStyle w:val="ListeParagraf"/>
        <w:numPr>
          <w:ilvl w:val="0"/>
          <w:numId w:val="2"/>
        </w:numPr>
        <w:rPr>
          <w:sz w:val="20"/>
          <w:szCs w:val="20"/>
        </w:rPr>
      </w:pPr>
      <w:r w:rsidRPr="00E20081">
        <w:rPr>
          <w:sz w:val="20"/>
          <w:szCs w:val="20"/>
        </w:rPr>
        <w:t xml:space="preserve">Siparişlerinizin üretim durumunu e-maille öğrenebilirsiniz. </w:t>
      </w:r>
      <w:proofErr w:type="gramStart"/>
      <w:r w:rsidRPr="00E20081">
        <w:rPr>
          <w:sz w:val="20"/>
          <w:szCs w:val="20"/>
        </w:rPr>
        <w:t>e</w:t>
      </w:r>
      <w:proofErr w:type="gramEnd"/>
      <w:r w:rsidRPr="00E20081">
        <w:rPr>
          <w:sz w:val="20"/>
          <w:szCs w:val="20"/>
        </w:rPr>
        <w:t xml:space="preserve">-mailinize 24 saat içerisinde cevap verilir. </w:t>
      </w:r>
      <w:r w:rsidR="00FA0616">
        <w:rPr>
          <w:sz w:val="20"/>
          <w:szCs w:val="20"/>
        </w:rPr>
        <w:t xml:space="preserve">                                        </w:t>
      </w:r>
      <w:r w:rsidRPr="00E20081">
        <w:rPr>
          <w:sz w:val="20"/>
          <w:szCs w:val="20"/>
        </w:rPr>
        <w:t xml:space="preserve">E-mail: </w:t>
      </w:r>
      <w:r w:rsidR="00FA0616">
        <w:rPr>
          <w:sz w:val="20"/>
          <w:szCs w:val="20"/>
        </w:rPr>
        <w:t>bahadir@</w:t>
      </w:r>
      <w:proofErr w:type="spellStart"/>
      <w:r w:rsidR="00FA0616">
        <w:rPr>
          <w:sz w:val="20"/>
          <w:szCs w:val="20"/>
        </w:rPr>
        <w:t>ozkancakmak</w:t>
      </w:r>
      <w:proofErr w:type="spellEnd"/>
      <w:r w:rsidR="00FA0616">
        <w:rPr>
          <w:sz w:val="20"/>
          <w:szCs w:val="20"/>
        </w:rPr>
        <w:t>.com</w:t>
      </w:r>
    </w:p>
    <w:p w:rsidR="00B13356" w:rsidRPr="00E20081" w:rsidRDefault="00B13356" w:rsidP="00B13356">
      <w:pPr>
        <w:rPr>
          <w:sz w:val="20"/>
          <w:szCs w:val="20"/>
        </w:rPr>
      </w:pPr>
      <w:r w:rsidRPr="00E20081">
        <w:rPr>
          <w:sz w:val="20"/>
          <w:szCs w:val="20"/>
        </w:rPr>
        <w:t>TESLİMAT ŞARTLARI</w:t>
      </w:r>
    </w:p>
    <w:p w:rsidR="00B13356" w:rsidRPr="00E20081" w:rsidRDefault="00B13356" w:rsidP="00B13356">
      <w:pPr>
        <w:pStyle w:val="ListeParagraf"/>
        <w:numPr>
          <w:ilvl w:val="0"/>
          <w:numId w:val="3"/>
        </w:numPr>
        <w:rPr>
          <w:sz w:val="20"/>
          <w:szCs w:val="20"/>
        </w:rPr>
      </w:pPr>
      <w:r w:rsidRPr="00E20081">
        <w:rPr>
          <w:sz w:val="20"/>
          <w:szCs w:val="20"/>
        </w:rPr>
        <w:t xml:space="preserve">Teslim süresi siparişin geçerlilik kazandığı ve baskı bilgileri onaylandığı tarihten itibaren başlar. Baskılı siparişlerde teslimat süresi 15 iş günüdür. Baskısız siparişlerin teslim süresi siparişin cins ve miktarına göre 2 </w:t>
      </w:r>
      <w:r w:rsidR="00830BD4" w:rsidRPr="00E20081">
        <w:rPr>
          <w:sz w:val="20"/>
          <w:szCs w:val="20"/>
        </w:rPr>
        <w:t>ila 15 gün arasında değişir.</w:t>
      </w:r>
    </w:p>
    <w:p w:rsidR="00830BD4" w:rsidRPr="00FA0616" w:rsidRDefault="00830BD4" w:rsidP="00E20081">
      <w:pPr>
        <w:pStyle w:val="ListeParagraf"/>
        <w:numPr>
          <w:ilvl w:val="0"/>
          <w:numId w:val="3"/>
        </w:numPr>
        <w:rPr>
          <w:sz w:val="20"/>
          <w:szCs w:val="20"/>
        </w:rPr>
      </w:pPr>
      <w:r w:rsidRPr="00FA0616">
        <w:rPr>
          <w:sz w:val="20"/>
          <w:szCs w:val="20"/>
        </w:rPr>
        <w:t xml:space="preserve">Mal teslim yeri İSTOÇ Toptancılar Çarşısı </w:t>
      </w:r>
      <w:r w:rsidR="00FA0616" w:rsidRPr="00FA0616">
        <w:rPr>
          <w:sz w:val="20"/>
          <w:szCs w:val="20"/>
        </w:rPr>
        <w:t>18. Ada No:70-72</w:t>
      </w:r>
      <w:r w:rsidRPr="00FA0616">
        <w:rPr>
          <w:sz w:val="20"/>
          <w:szCs w:val="20"/>
        </w:rPr>
        <w:t xml:space="preserve"> Bağcılar/</w:t>
      </w:r>
      <w:proofErr w:type="spellStart"/>
      <w:r w:rsidRPr="00FA0616">
        <w:rPr>
          <w:sz w:val="20"/>
          <w:szCs w:val="20"/>
        </w:rPr>
        <w:t>İSTANBUL’dur</w:t>
      </w:r>
      <w:proofErr w:type="spellEnd"/>
      <w:r w:rsidRPr="00FA0616">
        <w:rPr>
          <w:sz w:val="20"/>
          <w:szCs w:val="20"/>
        </w:rPr>
        <w:t xml:space="preserve">. Şehir dışı müşterilerin siparişleri kargo veya ambara teslim edilir. Nakliye esnasında meydana gelecek hasarlardan şirketimiz sorumlu tutulamaz. </w:t>
      </w:r>
    </w:p>
    <w:p w:rsidR="00E20081" w:rsidRPr="00E20081" w:rsidRDefault="00830BD4" w:rsidP="00E20081">
      <w:pPr>
        <w:pStyle w:val="ListeParagraf"/>
        <w:numPr>
          <w:ilvl w:val="0"/>
          <w:numId w:val="3"/>
        </w:numPr>
        <w:rPr>
          <w:sz w:val="20"/>
          <w:szCs w:val="20"/>
        </w:rPr>
      </w:pPr>
      <w:r w:rsidRPr="00FA0616">
        <w:rPr>
          <w:sz w:val="20"/>
          <w:szCs w:val="20"/>
        </w:rPr>
        <w:t>Ürün bedeli ve KDV’nin satış şartlarına göre ödenmemesi durumunda mal sevki yapılmaz.</w:t>
      </w:r>
    </w:p>
    <w:p w:rsidR="005C0783" w:rsidRDefault="005C0783" w:rsidP="002339EB">
      <w:pPr>
        <w:rPr>
          <w:b/>
          <w:sz w:val="36"/>
          <w:szCs w:val="36"/>
        </w:rPr>
      </w:pPr>
    </w:p>
    <w:p w:rsidR="00DD22AA" w:rsidRPr="002A44F1" w:rsidRDefault="007839B3" w:rsidP="002A44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7</w:t>
      </w:r>
      <w:r w:rsidR="00DD22AA" w:rsidRPr="00DD22AA">
        <w:rPr>
          <w:b/>
          <w:sz w:val="36"/>
          <w:szCs w:val="36"/>
        </w:rPr>
        <w:t xml:space="preserve"> FİYAT LİSTESİ</w:t>
      </w: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36"/>
        <w:gridCol w:w="1294"/>
        <w:gridCol w:w="95"/>
        <w:gridCol w:w="5887"/>
        <w:gridCol w:w="50"/>
        <w:gridCol w:w="1859"/>
      </w:tblGrid>
      <w:tr w:rsidR="00521202" w:rsidRPr="00521202" w:rsidTr="00885463">
        <w:trPr>
          <w:trHeight w:val="360"/>
        </w:trPr>
        <w:tc>
          <w:tcPr>
            <w:tcW w:w="102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521202" w:rsidRPr="00521202" w:rsidRDefault="007839B3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  <w:t>CERRUTI 1881</w:t>
            </w:r>
          </w:p>
        </w:tc>
      </w:tr>
      <w:tr w:rsidR="00521202" w:rsidRPr="00521202" w:rsidTr="00885463">
        <w:trPr>
          <w:trHeight w:val="288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202" w:rsidRPr="00521202" w:rsidRDefault="00521202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521202">
              <w:rPr>
                <w:rFonts w:ascii="Calibri" w:eastAsia="Times New Roman" w:hAnsi="Calibri" w:cs="Times New Roman"/>
                <w:b/>
                <w:bCs/>
                <w:lang w:eastAsia="tr-TR"/>
              </w:rPr>
              <w:t>SAYFA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202" w:rsidRPr="00521202" w:rsidRDefault="00521202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521202">
              <w:rPr>
                <w:rFonts w:ascii="Calibri" w:eastAsia="Times New Roman" w:hAnsi="Calibri" w:cs="Times New Roman"/>
                <w:b/>
                <w:bCs/>
                <w:lang w:eastAsia="tr-TR"/>
              </w:rPr>
              <w:t>KOD</w:t>
            </w:r>
          </w:p>
        </w:tc>
        <w:tc>
          <w:tcPr>
            <w:tcW w:w="5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202" w:rsidRPr="00521202" w:rsidRDefault="00521202" w:rsidP="005212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521202">
              <w:rPr>
                <w:rFonts w:ascii="Calibri" w:eastAsia="Times New Roman" w:hAnsi="Calibri" w:cs="Times New Roman"/>
                <w:b/>
                <w:bCs/>
                <w:lang w:eastAsia="tr-TR"/>
              </w:rPr>
              <w:t>ÜRÜN CİNSİ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202" w:rsidRPr="00521202" w:rsidRDefault="007839B3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521202">
              <w:rPr>
                <w:rFonts w:ascii="Calibri" w:eastAsia="Times New Roman" w:hAnsi="Calibri" w:cs="Times New Roman"/>
                <w:b/>
                <w:bCs/>
                <w:lang w:eastAsia="tr-TR"/>
              </w:rPr>
              <w:t>FİYAT (TL)</w:t>
            </w:r>
          </w:p>
        </w:tc>
      </w:tr>
      <w:tr w:rsidR="00521202" w:rsidRPr="00521202" w:rsidTr="00885463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7839B3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7839B3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NPBR548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7839B3" w:rsidP="005212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CERRUTI </w:t>
            </w:r>
            <w:r w:rsidR="00036814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OLLER-TÜKENMEZ KALEM SET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202" w:rsidRPr="00521202" w:rsidRDefault="0089641B" w:rsidP="005212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90,00</w:t>
            </w:r>
          </w:p>
        </w:tc>
      </w:tr>
      <w:tr w:rsidR="00521202" w:rsidRPr="00521202" w:rsidTr="00885463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036814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036814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NPBR367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036814" w:rsidP="005212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CERRUTI ROLLER-TÜKENMEZ KALEM SET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202" w:rsidRPr="00521202" w:rsidRDefault="0089641B" w:rsidP="005212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27,00</w:t>
            </w:r>
          </w:p>
        </w:tc>
      </w:tr>
      <w:tr w:rsidR="00521202" w:rsidRPr="00521202" w:rsidTr="00885463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036814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036814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NPBR565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036814" w:rsidP="005212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CERRUTI ROLLER-TÜKENMEZ KALEM SET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202" w:rsidRPr="00521202" w:rsidRDefault="0089641B" w:rsidP="005212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39,00</w:t>
            </w:r>
          </w:p>
        </w:tc>
      </w:tr>
      <w:tr w:rsidR="00521202" w:rsidRPr="00521202" w:rsidTr="00885463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036814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036814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NSS2305 + NSS2304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036814" w:rsidP="005212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CERRUTI ROLLER-TÜKENMEZ KALEM SET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202" w:rsidRPr="00521202" w:rsidRDefault="0089641B" w:rsidP="005212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15,00</w:t>
            </w:r>
          </w:p>
        </w:tc>
      </w:tr>
      <w:tr w:rsidR="00521202" w:rsidRPr="00521202" w:rsidTr="00885463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036814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036814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NPBR466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036814" w:rsidP="005212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CERRUTI ROLLER-TÜKENMEZ KALEM SET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202" w:rsidRPr="00521202" w:rsidRDefault="00A25116" w:rsidP="005212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55,00</w:t>
            </w:r>
          </w:p>
        </w:tc>
      </w:tr>
      <w:tr w:rsidR="00521202" w:rsidRPr="00521202" w:rsidTr="00885463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8A6CD7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8A6CD7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NPBR381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8A6CD7" w:rsidP="005212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CERRUTI ROLLER-TÜKENMEZ KALEM SET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202" w:rsidRPr="00521202" w:rsidRDefault="00A25116" w:rsidP="005212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15,00</w:t>
            </w:r>
          </w:p>
        </w:tc>
      </w:tr>
      <w:tr w:rsidR="00521202" w:rsidRPr="00521202" w:rsidTr="00885463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8A6CD7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8A6CD7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NPBR136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8A6CD7" w:rsidP="005212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CERRUTI ROLLER-TÜKENMEZ KALEM SET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202" w:rsidRPr="00521202" w:rsidRDefault="00A25116" w:rsidP="005212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09,00</w:t>
            </w:r>
          </w:p>
        </w:tc>
      </w:tr>
      <w:tr w:rsidR="00521202" w:rsidRPr="00521202" w:rsidTr="00885463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8A6CD7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8A6CD7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NST7305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8A6CD7" w:rsidP="005212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CERRUTI ROLLER KALEM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202" w:rsidRPr="00521202" w:rsidRDefault="00D26861" w:rsidP="005212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63</w:t>
            </w:r>
            <w:r w:rsidR="00A25116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,00</w:t>
            </w:r>
          </w:p>
        </w:tc>
      </w:tr>
      <w:tr w:rsidR="00521202" w:rsidRPr="00521202" w:rsidTr="00885463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8A6CD7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8A6CD7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NSS2564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DD5CBF" w:rsidP="005212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CERRUTI DOKUNMATİK TÜKENMEZ KALEM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202" w:rsidRPr="00521202" w:rsidRDefault="00D26861" w:rsidP="005212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82,00</w:t>
            </w:r>
          </w:p>
        </w:tc>
      </w:tr>
      <w:tr w:rsidR="00521202" w:rsidRPr="00521202" w:rsidTr="00885463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8A6CD7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DD5CBF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NSU4205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DD5CBF" w:rsidP="005212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CERRUTI ROLLER KALEM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202" w:rsidRPr="00521202" w:rsidRDefault="00D26861" w:rsidP="005212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6,00</w:t>
            </w:r>
          </w:p>
        </w:tc>
      </w:tr>
      <w:tr w:rsidR="00521202" w:rsidRPr="00521202" w:rsidTr="00885463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8A6CD7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DD5CBF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NPBR484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DD5CBF" w:rsidP="005212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CERRUTI ROLLER-TÜKENMEZ KALEM SET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202" w:rsidRPr="00521202" w:rsidRDefault="00D26861" w:rsidP="005212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55,00</w:t>
            </w:r>
          </w:p>
        </w:tc>
      </w:tr>
      <w:tr w:rsidR="00521202" w:rsidRPr="00521202" w:rsidTr="00885463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DD5CBF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DD5CBF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NPBK209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DD5CBF" w:rsidP="005212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CERRUTI TÜKENMEZ KALEM – ANAHTARLIK SET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202" w:rsidRPr="00521202" w:rsidRDefault="00D26861" w:rsidP="005212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10,00</w:t>
            </w:r>
          </w:p>
        </w:tc>
      </w:tr>
      <w:tr w:rsidR="00521202" w:rsidRPr="00521202" w:rsidTr="00885463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DD5CBF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lastRenderedPageBreak/>
              <w:t>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DD5CBF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NS5550BP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DD5CBF" w:rsidP="005212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CERRUTI ROLLER-TÜKENMEZ KALEM SET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202" w:rsidRPr="00521202" w:rsidRDefault="00D26861" w:rsidP="005212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15,00</w:t>
            </w:r>
          </w:p>
        </w:tc>
      </w:tr>
      <w:tr w:rsidR="00521202" w:rsidRPr="00521202" w:rsidTr="00885463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C64CDE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C64CDE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NPBR466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9F4FFC" w:rsidP="005212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CERRUTI ROLLER-TÜKENMEZ KALEM SET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202" w:rsidRPr="00521202" w:rsidRDefault="00D26861" w:rsidP="005212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55,00</w:t>
            </w:r>
          </w:p>
        </w:tc>
      </w:tr>
      <w:tr w:rsidR="00521202" w:rsidRPr="00521202" w:rsidTr="00885463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C64CDE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9F4FFC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NPBR376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9F4FFC" w:rsidP="005212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CERRUTI ROLLER-TÜKENMEZ KALEM SET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202" w:rsidRPr="00521202" w:rsidRDefault="00677B26" w:rsidP="005212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39,00</w:t>
            </w:r>
          </w:p>
        </w:tc>
      </w:tr>
      <w:tr w:rsidR="00521202" w:rsidRPr="00521202" w:rsidTr="00885463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9F4FFC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9F4FFC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NDM611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9F4FFC" w:rsidP="005212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CERRUTI A5 PORTFÖY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202" w:rsidRPr="00521202" w:rsidRDefault="00677B26" w:rsidP="005212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65,00</w:t>
            </w:r>
          </w:p>
        </w:tc>
      </w:tr>
      <w:tr w:rsidR="00521202" w:rsidRPr="00521202" w:rsidTr="00885463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9F4FFC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9F4FFC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NPCR615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9F4FFC" w:rsidP="005212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CERRUTI ROLLER KALEM – KARTLIK SET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202" w:rsidRPr="00521202" w:rsidRDefault="00677B26" w:rsidP="005212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75,00</w:t>
            </w:r>
          </w:p>
        </w:tc>
      </w:tr>
      <w:tr w:rsidR="00521202" w:rsidRPr="00521202" w:rsidTr="00885463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9F4FFC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9F4FFC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NNP112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9F4FFC" w:rsidP="005212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CERRUTI TÜKENMEZ KALEM – A6 NOT DEFTERİ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202" w:rsidRPr="00521202" w:rsidRDefault="00137DBF" w:rsidP="005212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89,00</w:t>
            </w:r>
          </w:p>
        </w:tc>
      </w:tr>
      <w:tr w:rsidR="00521202" w:rsidRPr="00521202" w:rsidTr="00885463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9F4FFC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9F4FFC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NPNR575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B25575" w:rsidP="005212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CERRUTI ROLLER KALEM – A6 DEFTER SET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202" w:rsidRPr="00521202" w:rsidRDefault="00137DBF" w:rsidP="005212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39,00</w:t>
            </w:r>
          </w:p>
        </w:tc>
      </w:tr>
      <w:tr w:rsidR="00521202" w:rsidRPr="00521202" w:rsidTr="00885463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224F18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224F18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NDM508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224F18" w:rsidP="005212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CERRUTI A5 PORTFÖY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202" w:rsidRPr="00521202" w:rsidRDefault="00137DBF" w:rsidP="005212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77,00</w:t>
            </w:r>
          </w:p>
        </w:tc>
      </w:tr>
      <w:tr w:rsidR="00521202" w:rsidRPr="00521202" w:rsidTr="00885463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224F18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224F18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NPNS222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224F18" w:rsidP="005212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CERRUTI A6 DEFTER – 3’LÜ KURŞUN KALEM SET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202" w:rsidRPr="00521202" w:rsidRDefault="00137DBF" w:rsidP="005212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20,00</w:t>
            </w:r>
          </w:p>
        </w:tc>
      </w:tr>
      <w:tr w:rsidR="00521202" w:rsidRPr="00521202" w:rsidTr="00885463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2F3BB4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2F3BB4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NDF611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2F3BB4" w:rsidP="005212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CERRUTI A4 PORTFÖY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202" w:rsidRPr="00521202" w:rsidRDefault="00677B26" w:rsidP="005212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50,00</w:t>
            </w:r>
          </w:p>
        </w:tc>
      </w:tr>
      <w:tr w:rsidR="00521202" w:rsidRPr="00521202" w:rsidTr="00885463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2F3BB4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2F3BB4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NPBC381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6E3041" w:rsidP="005212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CERRUTI TÜKENMEZ KALEM – KARTLIK SET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202" w:rsidRPr="00521202" w:rsidRDefault="00677B26" w:rsidP="005212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15,00</w:t>
            </w:r>
          </w:p>
        </w:tc>
      </w:tr>
      <w:tr w:rsidR="00521202" w:rsidRPr="00521202" w:rsidTr="00885463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6E3041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6E3041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NDM221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6E3041" w:rsidP="005212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CERRUTI A5 PORTFÖY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202" w:rsidRPr="00521202" w:rsidRDefault="006C0A69" w:rsidP="005212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55,00</w:t>
            </w:r>
          </w:p>
        </w:tc>
      </w:tr>
      <w:tr w:rsidR="00521202" w:rsidRPr="00521202" w:rsidTr="00885463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6E3041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6E3041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NPBM5904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6E3041" w:rsidP="005212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CERRUTI A5 FÖY – TÜKENMEZ KALEM SET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202" w:rsidRPr="00521202" w:rsidRDefault="006C0A69" w:rsidP="005212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45,00</w:t>
            </w:r>
          </w:p>
        </w:tc>
      </w:tr>
      <w:tr w:rsidR="00521202" w:rsidRPr="00521202" w:rsidTr="00885463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6E3041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6E3041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NLC210 – NS2774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6E3041" w:rsidP="005212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CERRUTI TÜKENMEZ KALEM – KARTLIK SET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202" w:rsidRPr="00521202" w:rsidRDefault="006C0A69" w:rsidP="005212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39,00</w:t>
            </w:r>
          </w:p>
        </w:tc>
      </w:tr>
      <w:tr w:rsidR="00521202" w:rsidRPr="00521202" w:rsidTr="00885463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6E3041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6E3041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NPBW572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6E3041" w:rsidP="005212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CERRUTI CÜZDAN – TÜKENMEZ KALEM SET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202" w:rsidRPr="00521202" w:rsidRDefault="006C0A69" w:rsidP="005212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30,00</w:t>
            </w:r>
          </w:p>
        </w:tc>
      </w:tr>
      <w:tr w:rsidR="00521202" w:rsidRPr="00521202" w:rsidTr="00885463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4F1C66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4F1C66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NPRC221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4F1C66" w:rsidP="005212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CERRUTI ROLLER KALEM – KARTLIK SET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202" w:rsidRPr="00521202" w:rsidRDefault="008F2680" w:rsidP="005212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90,00</w:t>
            </w:r>
          </w:p>
        </w:tc>
      </w:tr>
      <w:tr w:rsidR="00521202" w:rsidRPr="00521202" w:rsidTr="00885463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4F1C66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4F1C66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NPBW414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4F1C66" w:rsidP="005212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CERRUTI CÜZDAN – TÜKENMEZ KALEM SET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202" w:rsidRPr="00521202" w:rsidRDefault="008F2680" w:rsidP="005212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90,00</w:t>
            </w:r>
          </w:p>
        </w:tc>
      </w:tr>
      <w:tr w:rsidR="00521202" w:rsidRPr="00521202" w:rsidTr="00885463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3D7C63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3D7C63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NLW2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3D7C63" w:rsidP="005212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CERRUTI CÜZDAN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202" w:rsidRPr="00521202" w:rsidRDefault="008F2680" w:rsidP="005212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40,00</w:t>
            </w:r>
          </w:p>
        </w:tc>
      </w:tr>
      <w:tr w:rsidR="00521202" w:rsidRPr="00521202" w:rsidTr="00885463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3D7C63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3D7C63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NDF414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3D7C63" w:rsidP="005212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CERRUTI A4 PORTFÖY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202" w:rsidRPr="00521202" w:rsidRDefault="008E42B3" w:rsidP="005212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20,00</w:t>
            </w:r>
          </w:p>
        </w:tc>
      </w:tr>
      <w:tr w:rsidR="00521202" w:rsidRPr="00521202" w:rsidTr="00885463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3D7C63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3D7C63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NTD508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3D7C63" w:rsidP="005212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CERRUTI EVRAK ÇANTASI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202" w:rsidRPr="00521202" w:rsidRDefault="008E42B3" w:rsidP="005212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440,00</w:t>
            </w:r>
          </w:p>
        </w:tc>
      </w:tr>
      <w:tr w:rsidR="00521202" w:rsidRPr="00521202" w:rsidTr="00885463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3D7C63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3D7C63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NTD221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3D7C63" w:rsidP="005212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CERRUTI EVRAK ÇANTASI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202" w:rsidRPr="00521202" w:rsidRDefault="008E42B3" w:rsidP="005212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35,00</w:t>
            </w:r>
          </w:p>
        </w:tc>
      </w:tr>
      <w:tr w:rsidR="00521202" w:rsidRPr="00521202" w:rsidTr="00885463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3D7C63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3D7C63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NTL221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3D7C63" w:rsidP="005212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CERRUTI LAPTOP ÇANTASI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202" w:rsidRPr="00521202" w:rsidRDefault="008E42B3" w:rsidP="005212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55,00</w:t>
            </w:r>
          </w:p>
        </w:tc>
      </w:tr>
      <w:tr w:rsidR="00521202" w:rsidRPr="00521202" w:rsidTr="00885463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2A44F1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2A44F1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NUN42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2A44F1" w:rsidP="005212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CERRUTI ŞEMSİYE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202" w:rsidRPr="00521202" w:rsidRDefault="008E42B3" w:rsidP="005212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55,00</w:t>
            </w:r>
          </w:p>
        </w:tc>
      </w:tr>
      <w:tr w:rsidR="00521202" w:rsidRPr="00521202" w:rsidTr="00885463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2A44F1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2A44F1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NUD352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2A44F1" w:rsidP="005212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CERRUTI ŞEMSİYE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202" w:rsidRPr="00521202" w:rsidRDefault="009E2AA7" w:rsidP="005212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27,00</w:t>
            </w:r>
          </w:p>
        </w:tc>
      </w:tr>
      <w:tr w:rsidR="00521202" w:rsidRPr="00521202" w:rsidTr="00885463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2A44F1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2A44F1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NTT425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2A44F1" w:rsidP="005212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CERRUTI TROLLEY BAVUL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202" w:rsidRPr="00521202" w:rsidRDefault="009E2AA7" w:rsidP="005212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90,00</w:t>
            </w:r>
          </w:p>
        </w:tc>
      </w:tr>
      <w:tr w:rsidR="00521202" w:rsidRPr="00521202" w:rsidTr="00885463">
        <w:trPr>
          <w:trHeight w:val="288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202" w:rsidRPr="00521202" w:rsidRDefault="00521202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4F1" w:rsidRPr="00521202" w:rsidRDefault="002A44F1" w:rsidP="002A44F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6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202" w:rsidRPr="00521202" w:rsidRDefault="00521202" w:rsidP="00521202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1202" w:rsidRPr="00521202" w:rsidRDefault="00521202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521202" w:rsidRPr="00521202" w:rsidTr="00885463">
        <w:trPr>
          <w:trHeight w:val="360"/>
        </w:trPr>
        <w:tc>
          <w:tcPr>
            <w:tcW w:w="102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521202" w:rsidRPr="00521202" w:rsidRDefault="00914D69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  <w:t>UNGARO</w:t>
            </w:r>
          </w:p>
        </w:tc>
      </w:tr>
      <w:tr w:rsidR="00521202" w:rsidRPr="00521202" w:rsidTr="00885463">
        <w:trPr>
          <w:trHeight w:val="288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202" w:rsidRPr="00521202" w:rsidRDefault="00521202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521202">
              <w:rPr>
                <w:rFonts w:ascii="Calibri" w:eastAsia="Times New Roman" w:hAnsi="Calibri" w:cs="Times New Roman"/>
                <w:b/>
                <w:bCs/>
                <w:lang w:eastAsia="tr-TR"/>
              </w:rPr>
              <w:t>SAYFA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202" w:rsidRPr="00521202" w:rsidRDefault="00521202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521202">
              <w:rPr>
                <w:rFonts w:ascii="Calibri" w:eastAsia="Times New Roman" w:hAnsi="Calibri" w:cs="Times New Roman"/>
                <w:b/>
                <w:bCs/>
                <w:lang w:eastAsia="tr-TR"/>
              </w:rPr>
              <w:t>KOD</w:t>
            </w:r>
          </w:p>
        </w:tc>
        <w:tc>
          <w:tcPr>
            <w:tcW w:w="5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202" w:rsidRPr="00521202" w:rsidRDefault="00521202" w:rsidP="005212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521202">
              <w:rPr>
                <w:rFonts w:ascii="Calibri" w:eastAsia="Times New Roman" w:hAnsi="Calibri" w:cs="Times New Roman"/>
                <w:b/>
                <w:bCs/>
                <w:lang w:eastAsia="tr-TR"/>
              </w:rPr>
              <w:t>ÜRÜN CİNSİ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202" w:rsidRPr="00521202" w:rsidRDefault="00521202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521202">
              <w:rPr>
                <w:rFonts w:ascii="Calibri" w:eastAsia="Times New Roman" w:hAnsi="Calibri" w:cs="Times New Roman"/>
                <w:b/>
                <w:bCs/>
                <w:lang w:eastAsia="tr-TR"/>
              </w:rPr>
              <w:t>FİYATI (TL)</w:t>
            </w:r>
          </w:p>
        </w:tc>
      </w:tr>
      <w:tr w:rsidR="00521202" w:rsidRPr="00521202" w:rsidTr="00885463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914D69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914D69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UPBC410</w:t>
            </w:r>
          </w:p>
        </w:tc>
        <w:tc>
          <w:tcPr>
            <w:tcW w:w="5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914D69" w:rsidP="005212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UNGARO KARTLIK – TÜKENMEZ KALEM SE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202" w:rsidRPr="00521202" w:rsidRDefault="009E2AA7" w:rsidP="005212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15,00</w:t>
            </w:r>
          </w:p>
        </w:tc>
      </w:tr>
      <w:tr w:rsidR="00521202" w:rsidRPr="00521202" w:rsidTr="00885463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914D69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914D69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UPBW394</w:t>
            </w:r>
          </w:p>
        </w:tc>
        <w:tc>
          <w:tcPr>
            <w:tcW w:w="5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914D69" w:rsidP="005212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UNGARO CÜZDAN – TÜKENMEZ KALEM SE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202" w:rsidRPr="00521202" w:rsidRDefault="009E2AA7" w:rsidP="005212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435,00</w:t>
            </w:r>
          </w:p>
        </w:tc>
      </w:tr>
      <w:tr w:rsidR="00521202" w:rsidRPr="00521202" w:rsidTr="00885463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914D69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914D69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UTD327</w:t>
            </w:r>
          </w:p>
        </w:tc>
        <w:tc>
          <w:tcPr>
            <w:tcW w:w="5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914D69" w:rsidP="005212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UNGARO LAPTOP ÇANTASI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202" w:rsidRPr="00521202" w:rsidRDefault="002015F5" w:rsidP="005212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65</w:t>
            </w:r>
            <w:r w:rsidR="00BF2EA5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,00</w:t>
            </w:r>
          </w:p>
        </w:tc>
      </w:tr>
      <w:tr w:rsidR="00521202" w:rsidRPr="00521202" w:rsidTr="00885463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914D69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914D69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UMN578</w:t>
            </w:r>
          </w:p>
        </w:tc>
        <w:tc>
          <w:tcPr>
            <w:tcW w:w="5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914D69" w:rsidP="005212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UNGARO İPEK FULAR – KOL SAATİ SE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202" w:rsidRPr="00521202" w:rsidRDefault="00677B26" w:rsidP="005212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90,00</w:t>
            </w:r>
          </w:p>
        </w:tc>
      </w:tr>
      <w:tr w:rsidR="00521202" w:rsidRPr="00521202" w:rsidTr="00885463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914D69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914D69" w:rsidP="00521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UPEE520</w:t>
            </w:r>
          </w:p>
        </w:tc>
        <w:tc>
          <w:tcPr>
            <w:tcW w:w="5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02" w:rsidRPr="00521202" w:rsidRDefault="00914D69" w:rsidP="005212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UNGARO EŞARP – IPAD ÇANTASI SE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202" w:rsidRPr="00521202" w:rsidRDefault="002015F5" w:rsidP="005212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65,00</w:t>
            </w:r>
          </w:p>
        </w:tc>
      </w:tr>
    </w:tbl>
    <w:p w:rsidR="002B1EA9" w:rsidRDefault="002B1EA9" w:rsidP="00636EE7"/>
    <w:p w:rsidR="002B1EA9" w:rsidRDefault="002B1EA9" w:rsidP="00636EE7"/>
    <w:p w:rsidR="005C0783" w:rsidRDefault="005C0783" w:rsidP="00636EE7"/>
    <w:tbl>
      <w:tblPr>
        <w:tblW w:w="1019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26"/>
        <w:gridCol w:w="274"/>
        <w:gridCol w:w="571"/>
        <w:gridCol w:w="600"/>
        <w:gridCol w:w="254"/>
        <w:gridCol w:w="61"/>
        <w:gridCol w:w="5999"/>
        <w:gridCol w:w="99"/>
        <w:gridCol w:w="665"/>
        <w:gridCol w:w="946"/>
      </w:tblGrid>
      <w:tr w:rsidR="00F57F0A" w:rsidRPr="00F57F0A" w:rsidTr="004A1EED">
        <w:trPr>
          <w:trHeight w:val="336"/>
        </w:trPr>
        <w:tc>
          <w:tcPr>
            <w:tcW w:w="101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F57F0A" w:rsidRPr="00F57F0A" w:rsidRDefault="00914D69" w:rsidP="00F57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  <w:t>UNGARO</w:t>
            </w:r>
          </w:p>
        </w:tc>
      </w:tr>
      <w:tr w:rsidR="00F57F0A" w:rsidRPr="00F57F0A" w:rsidTr="004A1EED">
        <w:trPr>
          <w:trHeight w:val="264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F0A" w:rsidRPr="00F57F0A" w:rsidRDefault="00F57F0A" w:rsidP="00F57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F57F0A">
              <w:rPr>
                <w:rFonts w:ascii="Calibri" w:eastAsia="Times New Roman" w:hAnsi="Calibri" w:cs="Times New Roman"/>
                <w:b/>
                <w:bCs/>
                <w:lang w:eastAsia="tr-TR"/>
              </w:rPr>
              <w:t>SAYFA</w:t>
            </w:r>
          </w:p>
        </w:tc>
        <w:tc>
          <w:tcPr>
            <w:tcW w:w="1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F0A" w:rsidRPr="00F57F0A" w:rsidRDefault="00F57F0A" w:rsidP="00F57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F57F0A">
              <w:rPr>
                <w:rFonts w:ascii="Calibri" w:eastAsia="Times New Roman" w:hAnsi="Calibri" w:cs="Times New Roman"/>
                <w:b/>
                <w:bCs/>
                <w:lang w:eastAsia="tr-TR"/>
              </w:rPr>
              <w:t>KOD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F0A" w:rsidRPr="00F57F0A" w:rsidRDefault="00F57F0A" w:rsidP="00F57F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F57F0A">
              <w:rPr>
                <w:rFonts w:ascii="Calibri" w:eastAsia="Times New Roman" w:hAnsi="Calibri" w:cs="Times New Roman"/>
                <w:b/>
                <w:bCs/>
                <w:lang w:eastAsia="tr-TR"/>
              </w:rPr>
              <w:t>ÜRÜN CİNSİ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F0A" w:rsidRPr="00F57F0A" w:rsidRDefault="00F57F0A" w:rsidP="00F57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F57F0A">
              <w:rPr>
                <w:rFonts w:ascii="Calibri" w:eastAsia="Times New Roman" w:hAnsi="Calibri" w:cs="Times New Roman"/>
                <w:b/>
                <w:bCs/>
                <w:lang w:eastAsia="tr-TR"/>
              </w:rPr>
              <w:t>FİYATI (TL)</w:t>
            </w:r>
          </w:p>
        </w:tc>
      </w:tr>
      <w:tr w:rsidR="00F57F0A" w:rsidRPr="00F57F0A" w:rsidTr="004A1EED">
        <w:trPr>
          <w:trHeight w:val="264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F0A" w:rsidRPr="00F57F0A" w:rsidRDefault="00914D69" w:rsidP="00F57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F0A" w:rsidRPr="00F57F0A" w:rsidRDefault="00386AFD" w:rsidP="00F57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UFE52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F0A" w:rsidRPr="00F57F0A" w:rsidRDefault="00386AFD" w:rsidP="00F57F0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UNGARO EŞARP KREM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F0A" w:rsidRPr="00F57F0A" w:rsidRDefault="002015F5" w:rsidP="00F57F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69,00</w:t>
            </w:r>
          </w:p>
        </w:tc>
      </w:tr>
      <w:tr w:rsidR="00F57F0A" w:rsidRPr="00F57F0A" w:rsidTr="004A1EED">
        <w:trPr>
          <w:trHeight w:val="264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F0A" w:rsidRPr="00F57F0A" w:rsidRDefault="00386AFD" w:rsidP="00F57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F0A" w:rsidRPr="00F57F0A" w:rsidRDefault="00386AFD" w:rsidP="00F57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UFE51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F0A" w:rsidRPr="00F57F0A" w:rsidRDefault="00386AFD" w:rsidP="00F57F0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UNGARO EŞARP LACİVERT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F0A" w:rsidRPr="00F57F0A" w:rsidRDefault="002015F5" w:rsidP="00F57F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86,00</w:t>
            </w:r>
          </w:p>
        </w:tc>
      </w:tr>
      <w:tr w:rsidR="00F57F0A" w:rsidRPr="00F57F0A" w:rsidTr="004A1EED">
        <w:trPr>
          <w:trHeight w:val="264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F0A" w:rsidRPr="00F57F0A" w:rsidRDefault="00386AFD" w:rsidP="00F57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F0A" w:rsidRPr="00F57F0A" w:rsidRDefault="00386AFD" w:rsidP="00F57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UPLE51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F0A" w:rsidRPr="00F57F0A" w:rsidRDefault="00386AFD" w:rsidP="00F57F0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UNGARO EŞARP – LAPTOP ÇANTASI SET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F0A" w:rsidRPr="00F57F0A" w:rsidRDefault="002015F5" w:rsidP="00F57F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55,00</w:t>
            </w:r>
          </w:p>
        </w:tc>
      </w:tr>
      <w:tr w:rsidR="00F57F0A" w:rsidRPr="00F57F0A" w:rsidTr="004A1EED">
        <w:trPr>
          <w:trHeight w:val="264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F0A" w:rsidRPr="00F57F0A" w:rsidRDefault="00386AFD" w:rsidP="00F57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F0A" w:rsidRPr="00F57F0A" w:rsidRDefault="00386AFD" w:rsidP="00F57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UFL41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F0A" w:rsidRPr="00F57F0A" w:rsidRDefault="00386AFD" w:rsidP="00F57F0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UNGARO İPEK EŞARP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F0A" w:rsidRPr="00F57F0A" w:rsidRDefault="00594897" w:rsidP="00F57F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09,00</w:t>
            </w:r>
          </w:p>
        </w:tc>
      </w:tr>
      <w:tr w:rsidR="00F57F0A" w:rsidRPr="00F57F0A" w:rsidTr="004A1EED">
        <w:trPr>
          <w:trHeight w:val="264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F0A" w:rsidRPr="00F57F0A" w:rsidRDefault="00386AFD" w:rsidP="00F57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F0A" w:rsidRPr="00F57F0A" w:rsidRDefault="00386AFD" w:rsidP="00F57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UFS41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F0A" w:rsidRPr="00F57F0A" w:rsidRDefault="00386AFD" w:rsidP="00F57F0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UNGARO İPEK FULAR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F0A" w:rsidRPr="00F57F0A" w:rsidRDefault="00594897" w:rsidP="00F57F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29,00</w:t>
            </w:r>
          </w:p>
        </w:tc>
      </w:tr>
      <w:tr w:rsidR="00F57F0A" w:rsidRPr="00F57F0A" w:rsidTr="004A1EED">
        <w:trPr>
          <w:trHeight w:val="264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F0A" w:rsidRPr="00F57F0A" w:rsidRDefault="00386AFD" w:rsidP="00F57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F0A" w:rsidRPr="00F57F0A" w:rsidRDefault="00386AFD" w:rsidP="00F57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UFS47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F0A" w:rsidRPr="00F57F0A" w:rsidRDefault="00386AFD" w:rsidP="00F57F0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UNGARO İPEK FULAR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F0A" w:rsidRPr="00F57F0A" w:rsidRDefault="00594897" w:rsidP="00F57F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29,00</w:t>
            </w:r>
          </w:p>
        </w:tc>
      </w:tr>
      <w:tr w:rsidR="00F57F0A" w:rsidRPr="00F57F0A" w:rsidTr="004A1EED">
        <w:trPr>
          <w:trHeight w:val="264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F0A" w:rsidRPr="00F57F0A" w:rsidRDefault="00386AFD" w:rsidP="00F57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F0A" w:rsidRPr="00F57F0A" w:rsidRDefault="00386AFD" w:rsidP="00F57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UMN49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F0A" w:rsidRPr="00F57F0A" w:rsidRDefault="00386AFD" w:rsidP="00F57F0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UNGARO KOL SAATİ 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F0A" w:rsidRPr="00F57F0A" w:rsidRDefault="00677B26" w:rsidP="00F57F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fiyat</w:t>
            </w:r>
            <w:proofErr w:type="gramEnd"/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sorunuz.</w:t>
            </w:r>
          </w:p>
        </w:tc>
      </w:tr>
      <w:tr w:rsidR="00F57F0A" w:rsidRPr="00F57F0A" w:rsidTr="004A1EED">
        <w:trPr>
          <w:trHeight w:val="264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F0A" w:rsidRPr="00F57F0A" w:rsidRDefault="00386AFD" w:rsidP="00F57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F0A" w:rsidRPr="00F57F0A" w:rsidRDefault="00677B26" w:rsidP="00F57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UMN48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F0A" w:rsidRPr="00F57F0A" w:rsidRDefault="00386AFD" w:rsidP="00F57F0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UNGARO KOL SAATİ 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F0A" w:rsidRPr="00F57F0A" w:rsidRDefault="00677B26" w:rsidP="00F57F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fiyat</w:t>
            </w:r>
            <w:proofErr w:type="gramEnd"/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sorunuz.</w:t>
            </w:r>
          </w:p>
        </w:tc>
      </w:tr>
      <w:tr w:rsidR="00F57F0A" w:rsidRPr="00F57F0A" w:rsidTr="004A1EED">
        <w:trPr>
          <w:trHeight w:val="264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F0A" w:rsidRPr="00F57F0A" w:rsidRDefault="00386AFD" w:rsidP="00F57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F0A" w:rsidRPr="00F57F0A" w:rsidRDefault="00677B26" w:rsidP="00F57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UMD131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F0A" w:rsidRPr="00F57F0A" w:rsidRDefault="00386AFD" w:rsidP="00F57F0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UNGARO KOL SAATİ 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F0A" w:rsidRPr="00F57F0A" w:rsidRDefault="00677B26" w:rsidP="00F57F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fiyat</w:t>
            </w:r>
            <w:proofErr w:type="gramEnd"/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sorunuz.</w:t>
            </w:r>
          </w:p>
        </w:tc>
      </w:tr>
      <w:tr w:rsidR="00386AFD" w:rsidRPr="00F57F0A" w:rsidTr="004A1EED">
        <w:trPr>
          <w:trHeight w:val="168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FD" w:rsidRPr="00F57F0A" w:rsidRDefault="00386AFD" w:rsidP="00F57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FD" w:rsidRDefault="00386AFD" w:rsidP="00F57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  <w:p w:rsidR="00F758E2" w:rsidRPr="00F57F0A" w:rsidRDefault="00F758E2" w:rsidP="00F758E2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7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FD" w:rsidRPr="00F57F0A" w:rsidRDefault="00386AFD" w:rsidP="00F57F0A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6AFD" w:rsidRPr="00F57F0A" w:rsidRDefault="00386AFD" w:rsidP="00F57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386AFD" w:rsidRPr="00F57F0A" w:rsidTr="004A1EED">
        <w:trPr>
          <w:trHeight w:val="360"/>
        </w:trPr>
        <w:tc>
          <w:tcPr>
            <w:tcW w:w="101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386AFD" w:rsidRPr="00F57F0A" w:rsidRDefault="00F758E2" w:rsidP="00F57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  <w:t>NINA RICCI – CHRISTIAN LACROIX</w:t>
            </w:r>
          </w:p>
        </w:tc>
      </w:tr>
      <w:tr w:rsidR="00386AFD" w:rsidRPr="00F57F0A" w:rsidTr="004A1EED">
        <w:trPr>
          <w:trHeight w:val="288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D" w:rsidRPr="00F57F0A" w:rsidRDefault="00386AFD" w:rsidP="00F57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F57F0A">
              <w:rPr>
                <w:rFonts w:ascii="Calibri" w:eastAsia="Times New Roman" w:hAnsi="Calibri" w:cs="Times New Roman"/>
                <w:b/>
                <w:bCs/>
                <w:lang w:eastAsia="tr-TR"/>
              </w:rPr>
              <w:t>SAYFA</w:t>
            </w:r>
          </w:p>
        </w:tc>
        <w:tc>
          <w:tcPr>
            <w:tcW w:w="1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D" w:rsidRPr="00F57F0A" w:rsidRDefault="00386AFD" w:rsidP="00F57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F57F0A">
              <w:rPr>
                <w:rFonts w:ascii="Calibri" w:eastAsia="Times New Roman" w:hAnsi="Calibri" w:cs="Times New Roman"/>
                <w:b/>
                <w:bCs/>
                <w:lang w:eastAsia="tr-TR"/>
              </w:rPr>
              <w:t>KOD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D" w:rsidRPr="00F57F0A" w:rsidRDefault="00386AFD" w:rsidP="00F57F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F57F0A">
              <w:rPr>
                <w:rFonts w:ascii="Calibri" w:eastAsia="Times New Roman" w:hAnsi="Calibri" w:cs="Times New Roman"/>
                <w:b/>
                <w:bCs/>
                <w:lang w:eastAsia="tr-TR"/>
              </w:rPr>
              <w:t>ÜRÜN CİNSİ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FD" w:rsidRPr="00F57F0A" w:rsidRDefault="00386AFD" w:rsidP="00F57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F57F0A">
              <w:rPr>
                <w:rFonts w:ascii="Calibri" w:eastAsia="Times New Roman" w:hAnsi="Calibri" w:cs="Times New Roman"/>
                <w:b/>
                <w:bCs/>
                <w:lang w:eastAsia="tr-TR"/>
              </w:rPr>
              <w:t>FİYATI (TL)</w:t>
            </w:r>
          </w:p>
        </w:tc>
      </w:tr>
      <w:tr w:rsidR="00386AFD" w:rsidRPr="00F57F0A" w:rsidTr="004A1EED">
        <w:trPr>
          <w:trHeight w:val="264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FD" w:rsidRPr="00F57F0A" w:rsidRDefault="00F758E2" w:rsidP="00F57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lastRenderedPageBreak/>
              <w:t>28</w:t>
            </w:r>
          </w:p>
        </w:tc>
        <w:tc>
          <w:tcPr>
            <w:tcW w:w="1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FD" w:rsidRPr="00F57F0A" w:rsidRDefault="00F758E2" w:rsidP="00F57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SS5065+RSS5064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FD" w:rsidRPr="00F57F0A" w:rsidRDefault="00F758E2" w:rsidP="00F57F0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NINA RICCI ROLLER – TÜKENMEZ KALEM SET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AFD" w:rsidRPr="00F57F0A" w:rsidRDefault="00594897" w:rsidP="00F57F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83,00</w:t>
            </w:r>
          </w:p>
        </w:tc>
      </w:tr>
      <w:tr w:rsidR="00386AFD" w:rsidRPr="00F57F0A" w:rsidTr="004A1EED">
        <w:trPr>
          <w:trHeight w:val="264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FD" w:rsidRPr="00F57F0A" w:rsidRDefault="00F758E2" w:rsidP="00F57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1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FD" w:rsidRPr="00F57F0A" w:rsidRDefault="00904B3D" w:rsidP="00F57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SS5055+RSS5054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FD" w:rsidRPr="00F57F0A" w:rsidRDefault="00904B3D" w:rsidP="00F57F0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NINA RICCI ROLLER – TÜKENMEZ KALEM SET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AFD" w:rsidRPr="00F57F0A" w:rsidRDefault="00594897" w:rsidP="00F57F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83,00</w:t>
            </w:r>
          </w:p>
        </w:tc>
      </w:tr>
      <w:tr w:rsidR="00386AFD" w:rsidRPr="00F57F0A" w:rsidTr="004A1EED">
        <w:trPr>
          <w:trHeight w:val="264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FD" w:rsidRPr="00F57F0A" w:rsidRDefault="00904B3D" w:rsidP="00F57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1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FD" w:rsidRPr="00F57F0A" w:rsidRDefault="00904B3D" w:rsidP="00F57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PBM506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FD" w:rsidRPr="00F57F0A" w:rsidRDefault="00904B3D" w:rsidP="00F57F0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NINA RICCI A6 DEFTER – TÜKENMEZ KALEM SET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AFD" w:rsidRPr="00F57F0A" w:rsidRDefault="00594897" w:rsidP="00F57F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75,00</w:t>
            </w:r>
          </w:p>
        </w:tc>
      </w:tr>
      <w:tr w:rsidR="00386AFD" w:rsidRPr="00F57F0A" w:rsidTr="004A1EED">
        <w:trPr>
          <w:trHeight w:val="264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FD" w:rsidRPr="00F57F0A" w:rsidRDefault="00904B3D" w:rsidP="00F57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1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FD" w:rsidRPr="00F57F0A" w:rsidRDefault="00904B3D" w:rsidP="00F57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PBM505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FD" w:rsidRPr="00F57F0A" w:rsidRDefault="00904B3D" w:rsidP="00F57F0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NINA RICCI A6 DEFTER – TÜKENMEZ KALEM SET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AFD" w:rsidRPr="00F57F0A" w:rsidRDefault="00594897" w:rsidP="00F57F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75,00</w:t>
            </w:r>
          </w:p>
        </w:tc>
      </w:tr>
      <w:tr w:rsidR="00386AFD" w:rsidRPr="00F57F0A" w:rsidTr="004A1EED">
        <w:trPr>
          <w:trHeight w:val="264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FD" w:rsidRPr="00F57F0A" w:rsidRDefault="00904B3D" w:rsidP="00F57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FD" w:rsidRPr="00F57F0A" w:rsidRDefault="00904B3D" w:rsidP="00F57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LH421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FD" w:rsidRPr="00F57F0A" w:rsidRDefault="00904B3D" w:rsidP="00F57F0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NINA RICCI A5 PORTFÖY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AFD" w:rsidRPr="00F57F0A" w:rsidRDefault="00594897" w:rsidP="00F57F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39,00</w:t>
            </w:r>
          </w:p>
        </w:tc>
      </w:tr>
      <w:tr w:rsidR="00386AFD" w:rsidRPr="00F57F0A" w:rsidTr="004A1EED">
        <w:trPr>
          <w:trHeight w:val="264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FD" w:rsidRPr="00F57F0A" w:rsidRDefault="00904B3D" w:rsidP="00F57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FD" w:rsidRPr="00F57F0A" w:rsidRDefault="00904B3D" w:rsidP="00F57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NG219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FD" w:rsidRPr="00F57F0A" w:rsidRDefault="007E239B" w:rsidP="00F57F0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NINA RICCI A5 DEFTER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AFD" w:rsidRPr="00F57F0A" w:rsidRDefault="00594897" w:rsidP="00F57F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94,50</w:t>
            </w:r>
          </w:p>
        </w:tc>
      </w:tr>
      <w:tr w:rsidR="00386AFD" w:rsidRPr="00F57F0A" w:rsidTr="004A1EED">
        <w:trPr>
          <w:trHeight w:val="264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FD" w:rsidRPr="00F57F0A" w:rsidRDefault="007E239B" w:rsidP="00F57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1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FD" w:rsidRPr="00F57F0A" w:rsidRDefault="007E239B" w:rsidP="00F57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DM501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FD" w:rsidRPr="00F57F0A" w:rsidRDefault="007E239B" w:rsidP="00F57F0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NINA RICCI A5 PORTFÖY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AFD" w:rsidRPr="00F57F0A" w:rsidRDefault="00594897" w:rsidP="00F57F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32,00</w:t>
            </w:r>
          </w:p>
        </w:tc>
      </w:tr>
      <w:tr w:rsidR="00386AFD" w:rsidRPr="00F57F0A" w:rsidTr="004A1EED">
        <w:trPr>
          <w:trHeight w:val="264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FD" w:rsidRPr="00F57F0A" w:rsidRDefault="007E239B" w:rsidP="00F57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1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FD" w:rsidRPr="00F57F0A" w:rsidRDefault="007E239B" w:rsidP="00F57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LPCR418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FD" w:rsidRPr="00F57F0A" w:rsidRDefault="007E239B" w:rsidP="00F57F0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LACROIX DERİ KARTLIK – ROLLER KALEM SET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AFD" w:rsidRPr="00F57F0A" w:rsidRDefault="00C96C2D" w:rsidP="00F57F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77,00</w:t>
            </w:r>
          </w:p>
        </w:tc>
      </w:tr>
      <w:tr w:rsidR="00386AFD" w:rsidRPr="00AC754B" w:rsidTr="004A1EED">
        <w:trPr>
          <w:trHeight w:val="662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9B" w:rsidRPr="00AC754B" w:rsidRDefault="007E239B" w:rsidP="007E239B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FD" w:rsidRPr="00AC754B" w:rsidRDefault="00386AFD" w:rsidP="00AC7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6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FD" w:rsidRPr="00AC754B" w:rsidRDefault="00386AFD" w:rsidP="00AC754B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6AFD" w:rsidRPr="00AC754B" w:rsidRDefault="00386AFD" w:rsidP="00AC7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7E239B" w:rsidRPr="00F57F0A" w:rsidTr="004A1EED">
        <w:trPr>
          <w:trHeight w:val="360"/>
        </w:trPr>
        <w:tc>
          <w:tcPr>
            <w:tcW w:w="101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7E239B" w:rsidRPr="00F57F0A" w:rsidRDefault="007E239B" w:rsidP="002B1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  <w:t>CACHAREL</w:t>
            </w:r>
          </w:p>
        </w:tc>
      </w:tr>
      <w:tr w:rsidR="007E239B" w:rsidRPr="00F57F0A" w:rsidTr="004A1EED">
        <w:trPr>
          <w:trHeight w:val="288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39B" w:rsidRPr="00F57F0A" w:rsidRDefault="007E239B" w:rsidP="002B1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F57F0A">
              <w:rPr>
                <w:rFonts w:ascii="Calibri" w:eastAsia="Times New Roman" w:hAnsi="Calibri" w:cs="Times New Roman"/>
                <w:b/>
                <w:bCs/>
                <w:lang w:eastAsia="tr-TR"/>
              </w:rPr>
              <w:t>SAYFA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39B" w:rsidRPr="00F57F0A" w:rsidRDefault="007E239B" w:rsidP="002B1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F57F0A">
              <w:rPr>
                <w:rFonts w:ascii="Calibri" w:eastAsia="Times New Roman" w:hAnsi="Calibri" w:cs="Times New Roman"/>
                <w:b/>
                <w:bCs/>
                <w:lang w:eastAsia="tr-TR"/>
              </w:rPr>
              <w:t>KOD</w:t>
            </w:r>
          </w:p>
        </w:tc>
        <w:tc>
          <w:tcPr>
            <w:tcW w:w="6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39B" w:rsidRPr="00F57F0A" w:rsidRDefault="007E239B" w:rsidP="002B1E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F57F0A">
              <w:rPr>
                <w:rFonts w:ascii="Calibri" w:eastAsia="Times New Roman" w:hAnsi="Calibri" w:cs="Times New Roman"/>
                <w:b/>
                <w:bCs/>
                <w:lang w:eastAsia="tr-TR"/>
              </w:rPr>
              <w:t>ÜRÜN CİNSİ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39B" w:rsidRPr="00F57F0A" w:rsidRDefault="007E239B" w:rsidP="002B1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F57F0A">
              <w:rPr>
                <w:rFonts w:ascii="Calibri" w:eastAsia="Times New Roman" w:hAnsi="Calibri" w:cs="Times New Roman"/>
                <w:b/>
                <w:bCs/>
                <w:lang w:eastAsia="tr-TR"/>
              </w:rPr>
              <w:t>FİYATI (TL)</w:t>
            </w:r>
          </w:p>
        </w:tc>
      </w:tr>
      <w:tr w:rsidR="007E239B" w:rsidRPr="00F57F0A" w:rsidTr="004A1EED">
        <w:trPr>
          <w:trHeight w:val="264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39B" w:rsidRPr="00F57F0A" w:rsidRDefault="006F35F8" w:rsidP="002B1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39B" w:rsidRPr="00F57F0A" w:rsidRDefault="006F35F8" w:rsidP="002B1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CPHR514</w:t>
            </w:r>
          </w:p>
        </w:tc>
        <w:tc>
          <w:tcPr>
            <w:tcW w:w="6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39B" w:rsidRPr="00F57F0A" w:rsidRDefault="006F35F8" w:rsidP="002B1EA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CACHAREL ROLLER KALEM – ÇANTA ASKISI SET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9B" w:rsidRPr="00F57F0A" w:rsidRDefault="00C96C2D" w:rsidP="002B1E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43,00</w:t>
            </w:r>
          </w:p>
        </w:tc>
      </w:tr>
      <w:tr w:rsidR="007E239B" w:rsidRPr="00F57F0A" w:rsidTr="004A1EED">
        <w:trPr>
          <w:trHeight w:val="264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39B" w:rsidRPr="00F57F0A" w:rsidRDefault="006F35F8" w:rsidP="002B1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39B" w:rsidRPr="00F57F0A" w:rsidRDefault="006F35F8" w:rsidP="002B1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CPBN512</w:t>
            </w:r>
          </w:p>
        </w:tc>
        <w:tc>
          <w:tcPr>
            <w:tcW w:w="6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39B" w:rsidRPr="00F57F0A" w:rsidRDefault="006F35F8" w:rsidP="002B1EA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CACHAREL A6 DEFTER – TÜKENMEZ KALEM SET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9B" w:rsidRPr="00F57F0A" w:rsidRDefault="00C96C2D" w:rsidP="002B1E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32,00</w:t>
            </w:r>
          </w:p>
        </w:tc>
      </w:tr>
      <w:tr w:rsidR="007E239B" w:rsidRPr="00F57F0A" w:rsidTr="004A1EED">
        <w:trPr>
          <w:trHeight w:val="264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39B" w:rsidRPr="00F57F0A" w:rsidRDefault="006F35F8" w:rsidP="002B1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39B" w:rsidRPr="00F57F0A" w:rsidRDefault="006F35F8" w:rsidP="002B1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CPBM358</w:t>
            </w:r>
          </w:p>
        </w:tc>
        <w:tc>
          <w:tcPr>
            <w:tcW w:w="6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39B" w:rsidRPr="00F57F0A" w:rsidRDefault="006F35F8" w:rsidP="002B1EA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CACHAREL A6 DEFTER – TÜKENMEZ KALEM SET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9B" w:rsidRPr="00F57F0A" w:rsidRDefault="00C96C2D" w:rsidP="002B1E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99,00</w:t>
            </w:r>
          </w:p>
        </w:tc>
      </w:tr>
      <w:tr w:rsidR="007E239B" w:rsidRPr="00F57F0A" w:rsidTr="004A1EED">
        <w:trPr>
          <w:trHeight w:val="264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39B" w:rsidRPr="00F57F0A" w:rsidRDefault="006F35F8" w:rsidP="002B1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39B" w:rsidRPr="00F57F0A" w:rsidRDefault="006F35F8" w:rsidP="002B1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CPBN358</w:t>
            </w:r>
          </w:p>
        </w:tc>
        <w:tc>
          <w:tcPr>
            <w:tcW w:w="6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39B" w:rsidRPr="00F57F0A" w:rsidRDefault="006F35F8" w:rsidP="002B1EA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CACHAREL A6 DEFTER – TÜKENMEZ KALEM SET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9B" w:rsidRPr="00F57F0A" w:rsidRDefault="00C96C2D" w:rsidP="002B1E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99,00</w:t>
            </w:r>
          </w:p>
        </w:tc>
      </w:tr>
      <w:tr w:rsidR="007E239B" w:rsidRPr="00F57F0A" w:rsidTr="004A1EED">
        <w:trPr>
          <w:trHeight w:val="264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39B" w:rsidRPr="00F57F0A" w:rsidRDefault="006F35F8" w:rsidP="002B1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39B" w:rsidRPr="00F57F0A" w:rsidRDefault="006F35F8" w:rsidP="002B1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CPBN357</w:t>
            </w:r>
          </w:p>
        </w:tc>
        <w:tc>
          <w:tcPr>
            <w:tcW w:w="6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39B" w:rsidRPr="00F57F0A" w:rsidRDefault="006F35F8" w:rsidP="002B1EA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CACHAREL A6 DEFTER – TÜKENMEZ KALEM SET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9B" w:rsidRPr="00F57F0A" w:rsidRDefault="00C96C2D" w:rsidP="002B1E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99,00</w:t>
            </w:r>
          </w:p>
        </w:tc>
      </w:tr>
      <w:tr w:rsidR="007E239B" w:rsidRPr="00F57F0A" w:rsidTr="004A1EED">
        <w:trPr>
          <w:trHeight w:val="264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39B" w:rsidRPr="00F57F0A" w:rsidRDefault="002B1EA9" w:rsidP="002B1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39B" w:rsidRPr="00F57F0A" w:rsidRDefault="002B1EA9" w:rsidP="002B1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CEO323</w:t>
            </w:r>
          </w:p>
        </w:tc>
        <w:tc>
          <w:tcPr>
            <w:tcW w:w="6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39B" w:rsidRPr="00F57F0A" w:rsidRDefault="002B1EA9" w:rsidP="002B1EA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CACHAREL BAYAN ÇANTA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9B" w:rsidRPr="00F57F0A" w:rsidRDefault="00B35709" w:rsidP="002B1E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80</w:t>
            </w:r>
            <w:r w:rsidR="00C96C2D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,00</w:t>
            </w:r>
          </w:p>
        </w:tc>
      </w:tr>
      <w:tr w:rsidR="007E239B" w:rsidRPr="00F57F0A" w:rsidTr="004A1EED">
        <w:trPr>
          <w:trHeight w:val="264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39B" w:rsidRPr="00F57F0A" w:rsidRDefault="002B1EA9" w:rsidP="002B1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39B" w:rsidRPr="00F57F0A" w:rsidRDefault="002B1EA9" w:rsidP="002B1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CEL323</w:t>
            </w:r>
          </w:p>
        </w:tc>
        <w:tc>
          <w:tcPr>
            <w:tcW w:w="6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39B" w:rsidRPr="00F57F0A" w:rsidRDefault="002B1EA9" w:rsidP="002B1EA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CACHAREL BAYAN CÜZDAN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9B" w:rsidRPr="00F57F0A" w:rsidRDefault="00B35709" w:rsidP="002B1E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40,00</w:t>
            </w:r>
          </w:p>
        </w:tc>
      </w:tr>
      <w:tr w:rsidR="007E239B" w:rsidRPr="00F57F0A" w:rsidTr="004A1EED">
        <w:trPr>
          <w:trHeight w:val="264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39B" w:rsidRPr="00F57F0A" w:rsidRDefault="002B1EA9" w:rsidP="002B1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39B" w:rsidRPr="00F57F0A" w:rsidRDefault="002B1EA9" w:rsidP="002B1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CEO310</w:t>
            </w:r>
          </w:p>
        </w:tc>
        <w:tc>
          <w:tcPr>
            <w:tcW w:w="6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39B" w:rsidRPr="00F57F0A" w:rsidRDefault="002B1EA9" w:rsidP="002B1EA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CACHAREL BAYAN ÇANTA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9B" w:rsidRPr="00F57F0A" w:rsidRDefault="00B35709" w:rsidP="002B1E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80,00</w:t>
            </w:r>
          </w:p>
        </w:tc>
      </w:tr>
      <w:tr w:rsidR="006F35F8" w:rsidRPr="00F57F0A" w:rsidTr="004A1EED">
        <w:trPr>
          <w:trHeight w:val="264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5F8" w:rsidRPr="00F57F0A" w:rsidRDefault="002B1EA9" w:rsidP="002B1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5F8" w:rsidRPr="00F57F0A" w:rsidRDefault="002B1EA9" w:rsidP="002B1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CEL310</w:t>
            </w:r>
          </w:p>
        </w:tc>
        <w:tc>
          <w:tcPr>
            <w:tcW w:w="6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5F8" w:rsidRPr="00F57F0A" w:rsidRDefault="002B1EA9" w:rsidP="002B1EA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CACHAREL BAYAN CÜZDAN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5F8" w:rsidRPr="00F57F0A" w:rsidRDefault="00B35709" w:rsidP="002B1E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40,00</w:t>
            </w:r>
          </w:p>
        </w:tc>
      </w:tr>
    </w:tbl>
    <w:p w:rsidR="00521202" w:rsidRDefault="00521202" w:rsidP="00636EE7"/>
    <w:p w:rsidR="002B1EA9" w:rsidRDefault="002B1EA9" w:rsidP="00636EE7"/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88"/>
        <w:gridCol w:w="120"/>
        <w:gridCol w:w="670"/>
        <w:gridCol w:w="747"/>
        <w:gridCol w:w="6001"/>
        <w:gridCol w:w="94"/>
        <w:gridCol w:w="1701"/>
      </w:tblGrid>
      <w:tr w:rsidR="00AC754B" w:rsidRPr="00AC754B" w:rsidTr="00885463">
        <w:trPr>
          <w:trHeight w:val="324"/>
        </w:trPr>
        <w:tc>
          <w:tcPr>
            <w:tcW w:w="102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AC754B" w:rsidRPr="00AC754B" w:rsidRDefault="002B1EA9" w:rsidP="00AC7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  <w:t>PICASSO</w:t>
            </w:r>
          </w:p>
        </w:tc>
      </w:tr>
      <w:tr w:rsidR="00AC754B" w:rsidRPr="00AC754B" w:rsidTr="00885463">
        <w:trPr>
          <w:trHeight w:val="30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4B" w:rsidRPr="00AC754B" w:rsidRDefault="00AC754B" w:rsidP="00AC7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AC754B">
              <w:rPr>
                <w:rFonts w:ascii="Calibri" w:eastAsia="Times New Roman" w:hAnsi="Calibri" w:cs="Times New Roman"/>
                <w:b/>
                <w:bCs/>
                <w:lang w:eastAsia="tr-TR"/>
              </w:rPr>
              <w:t>SAYF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4B" w:rsidRPr="00AC754B" w:rsidRDefault="00AC754B" w:rsidP="00AC7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AC754B">
              <w:rPr>
                <w:rFonts w:ascii="Calibri" w:eastAsia="Times New Roman" w:hAnsi="Calibri" w:cs="Times New Roman"/>
                <w:b/>
                <w:bCs/>
                <w:lang w:eastAsia="tr-TR"/>
              </w:rPr>
              <w:t>KOD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4B" w:rsidRPr="00AC754B" w:rsidRDefault="00AC754B" w:rsidP="00AC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AC754B">
              <w:rPr>
                <w:rFonts w:ascii="Calibri" w:eastAsia="Times New Roman" w:hAnsi="Calibri" w:cs="Times New Roman"/>
                <w:b/>
                <w:bCs/>
                <w:lang w:eastAsia="tr-TR"/>
              </w:rPr>
              <w:t>ÜRÜN CİNS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54B" w:rsidRPr="00AC754B" w:rsidRDefault="00AC754B" w:rsidP="00AC7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AC754B">
              <w:rPr>
                <w:rFonts w:ascii="Calibri" w:eastAsia="Times New Roman" w:hAnsi="Calibri" w:cs="Times New Roman"/>
                <w:b/>
                <w:bCs/>
                <w:lang w:eastAsia="tr-TR"/>
              </w:rPr>
              <w:t>FİYATI (TL)</w:t>
            </w:r>
          </w:p>
        </w:tc>
      </w:tr>
      <w:tr w:rsidR="00AC754B" w:rsidRPr="00AC754B" w:rsidTr="00885463">
        <w:trPr>
          <w:trHeight w:val="264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54B" w:rsidRPr="00AC754B" w:rsidRDefault="002B1EA9" w:rsidP="002B1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54B" w:rsidRPr="00AC754B" w:rsidRDefault="002B1EA9" w:rsidP="00AC7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S923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54B" w:rsidRPr="00AC754B" w:rsidRDefault="00A22343" w:rsidP="00AC754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ICASSO ROLLER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54B" w:rsidRPr="00AC754B" w:rsidRDefault="00890631" w:rsidP="00AC7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50</w:t>
            </w:r>
            <w:r w:rsidR="00B35709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,00</w:t>
            </w:r>
          </w:p>
        </w:tc>
      </w:tr>
      <w:tr w:rsidR="00A22343" w:rsidRPr="00AC754B" w:rsidTr="00885463">
        <w:trPr>
          <w:trHeight w:val="264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43" w:rsidRPr="00AC754B" w:rsidRDefault="00A22343" w:rsidP="002B1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43" w:rsidRPr="00AC754B" w:rsidRDefault="00A22343" w:rsidP="00AC7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S9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43" w:rsidRPr="00AC754B" w:rsidRDefault="00A22343" w:rsidP="00C41D0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ICASSO BEYAZ ROLLER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343" w:rsidRPr="00AC754B" w:rsidRDefault="00890631" w:rsidP="00AC7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90,00</w:t>
            </w:r>
          </w:p>
        </w:tc>
      </w:tr>
      <w:tr w:rsidR="00A22343" w:rsidRPr="00AC754B" w:rsidTr="00885463">
        <w:trPr>
          <w:trHeight w:val="264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43" w:rsidRPr="00AC754B" w:rsidRDefault="00A22343" w:rsidP="002B1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43" w:rsidRPr="00AC754B" w:rsidRDefault="00A22343" w:rsidP="00AC7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S933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43" w:rsidRPr="00AC754B" w:rsidRDefault="00A22343" w:rsidP="00C41D0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ICASSO GOLD ROLLER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343" w:rsidRPr="00AC754B" w:rsidRDefault="00890631" w:rsidP="00AC7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0,00</w:t>
            </w:r>
          </w:p>
        </w:tc>
      </w:tr>
      <w:tr w:rsidR="00A22343" w:rsidRPr="00AC754B" w:rsidTr="00885463">
        <w:trPr>
          <w:trHeight w:val="264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43" w:rsidRPr="00AC754B" w:rsidRDefault="00A22343" w:rsidP="002B1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43" w:rsidRPr="00AC754B" w:rsidRDefault="00A22343" w:rsidP="00AC7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S88-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43" w:rsidRPr="00AC754B" w:rsidRDefault="00A22343" w:rsidP="00AC754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ICASSO DOLMA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343" w:rsidRPr="00AC754B" w:rsidRDefault="00890631" w:rsidP="00AC7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30,00</w:t>
            </w:r>
          </w:p>
        </w:tc>
      </w:tr>
      <w:tr w:rsidR="00A22343" w:rsidRPr="00AC754B" w:rsidTr="00885463">
        <w:trPr>
          <w:trHeight w:val="264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43" w:rsidRPr="00AC754B" w:rsidRDefault="00A22343" w:rsidP="002B1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43" w:rsidRPr="00AC754B" w:rsidRDefault="00A22343" w:rsidP="00AC7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S702-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43" w:rsidRPr="00AC754B" w:rsidRDefault="00A22343" w:rsidP="00AC754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ICASSO BEYAZ ROLLER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343" w:rsidRPr="00AC754B" w:rsidRDefault="00E4401D" w:rsidP="00AC7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90</w:t>
            </w:r>
            <w:r w:rsidR="00890631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,00</w:t>
            </w:r>
          </w:p>
        </w:tc>
      </w:tr>
      <w:tr w:rsidR="00A22343" w:rsidRPr="00AC754B" w:rsidTr="00885463">
        <w:trPr>
          <w:trHeight w:val="264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43" w:rsidRPr="00AC754B" w:rsidRDefault="00A22343" w:rsidP="002B1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43" w:rsidRPr="00AC754B" w:rsidRDefault="00A22343" w:rsidP="00AC7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S702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43" w:rsidRPr="00AC754B" w:rsidRDefault="00A22343" w:rsidP="00AC754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ICASSO ROLLER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343" w:rsidRPr="00AC754B" w:rsidRDefault="00E4401D" w:rsidP="00AC7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90</w:t>
            </w:r>
            <w:r w:rsidR="00890631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,00</w:t>
            </w:r>
          </w:p>
        </w:tc>
      </w:tr>
      <w:tr w:rsidR="00A22343" w:rsidRPr="00AC754B" w:rsidTr="00885463">
        <w:trPr>
          <w:trHeight w:val="264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43" w:rsidRPr="00AC754B" w:rsidRDefault="00A22343" w:rsidP="002B1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43" w:rsidRPr="00AC754B" w:rsidRDefault="00A22343" w:rsidP="00AC7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S902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43" w:rsidRPr="00AC754B" w:rsidRDefault="00A22343" w:rsidP="00AC754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ICASSO ROLLER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343" w:rsidRPr="00AC754B" w:rsidRDefault="00E4401D" w:rsidP="00AC7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90</w:t>
            </w:r>
            <w:r w:rsidR="00890631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,00</w:t>
            </w:r>
          </w:p>
        </w:tc>
      </w:tr>
      <w:tr w:rsidR="00A22343" w:rsidRPr="00AC754B" w:rsidTr="00885463">
        <w:trPr>
          <w:trHeight w:val="264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43" w:rsidRPr="00AC754B" w:rsidRDefault="00A22343" w:rsidP="002B1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43" w:rsidRPr="00AC754B" w:rsidRDefault="00A22343" w:rsidP="00AC7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S903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43" w:rsidRPr="00AC754B" w:rsidRDefault="00A22343" w:rsidP="00AC754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ICASSO ROLLER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343" w:rsidRPr="00AC754B" w:rsidRDefault="00E4401D" w:rsidP="00AC7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90</w:t>
            </w:r>
            <w:r w:rsidR="00890631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,00</w:t>
            </w:r>
          </w:p>
        </w:tc>
      </w:tr>
      <w:tr w:rsidR="00A22343" w:rsidRPr="00AC754B" w:rsidTr="00885463">
        <w:trPr>
          <w:trHeight w:val="264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43" w:rsidRPr="00AC754B" w:rsidRDefault="00A22343" w:rsidP="002B1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43" w:rsidRPr="00AC754B" w:rsidRDefault="00A22343" w:rsidP="00AC7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S606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43" w:rsidRPr="00AC754B" w:rsidRDefault="00A22343" w:rsidP="00AC754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ICASSO ROLLER KALEM SİYA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343" w:rsidRPr="00AC754B" w:rsidRDefault="00E4401D" w:rsidP="00AC7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44</w:t>
            </w:r>
            <w:r w:rsidR="00890631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,00</w:t>
            </w:r>
          </w:p>
        </w:tc>
      </w:tr>
      <w:tr w:rsidR="00A22343" w:rsidRPr="00AC754B" w:rsidTr="00885463">
        <w:trPr>
          <w:trHeight w:val="264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43" w:rsidRPr="00AC754B" w:rsidRDefault="00A22343" w:rsidP="002B1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43" w:rsidRPr="00AC754B" w:rsidRDefault="00A22343" w:rsidP="00AC7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S916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43" w:rsidRPr="00AC754B" w:rsidRDefault="00A22343" w:rsidP="00AC754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ICASSO ROLLER KALEM SİYA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343" w:rsidRPr="00AC754B" w:rsidRDefault="00E4401D" w:rsidP="00AC7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2</w:t>
            </w:r>
            <w:r w:rsidR="00890631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,00</w:t>
            </w:r>
          </w:p>
        </w:tc>
      </w:tr>
      <w:tr w:rsidR="00A22343" w:rsidRPr="00AC754B" w:rsidTr="00885463">
        <w:trPr>
          <w:trHeight w:val="264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43" w:rsidRPr="00AC754B" w:rsidRDefault="00A22343" w:rsidP="002B1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43" w:rsidRPr="00AC754B" w:rsidRDefault="00A22343" w:rsidP="00AC7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S916-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43" w:rsidRPr="00AC754B" w:rsidRDefault="009D0DC2" w:rsidP="00AC754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ICASSO ROLLER KALEM BEYA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343" w:rsidRPr="00AC754B" w:rsidRDefault="00E4401D" w:rsidP="00AC7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2</w:t>
            </w:r>
            <w:r w:rsidR="00890631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,00</w:t>
            </w:r>
          </w:p>
        </w:tc>
      </w:tr>
      <w:tr w:rsidR="00A22343" w:rsidRPr="00AC754B" w:rsidTr="00885463">
        <w:trPr>
          <w:trHeight w:val="264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43" w:rsidRPr="00AC754B" w:rsidRDefault="00A22343" w:rsidP="002B1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43" w:rsidRPr="00AC754B" w:rsidRDefault="00A22343" w:rsidP="00AC7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S908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43" w:rsidRPr="00AC754B" w:rsidRDefault="009D0DC2" w:rsidP="00AC754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ICASSO ROLLER KALEM KIRMI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343" w:rsidRPr="00AC754B" w:rsidRDefault="00E4401D" w:rsidP="00AC7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9</w:t>
            </w:r>
            <w:r w:rsidR="00890631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,00</w:t>
            </w:r>
          </w:p>
        </w:tc>
      </w:tr>
      <w:tr w:rsidR="00A22343" w:rsidRPr="00AC754B" w:rsidTr="00885463">
        <w:trPr>
          <w:trHeight w:val="264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43" w:rsidRPr="00AC754B" w:rsidRDefault="00A22343" w:rsidP="00C41D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43" w:rsidRPr="00AC754B" w:rsidRDefault="00A22343" w:rsidP="00C41D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LP3007015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43" w:rsidRPr="00AC754B" w:rsidRDefault="009D0DC2" w:rsidP="00C41D0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ICASSO KUP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343" w:rsidRPr="00AC754B" w:rsidRDefault="00890631" w:rsidP="00C41D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65,00</w:t>
            </w:r>
          </w:p>
        </w:tc>
      </w:tr>
      <w:tr w:rsidR="00A22343" w:rsidRPr="00AC754B" w:rsidTr="00885463">
        <w:trPr>
          <w:trHeight w:val="264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43" w:rsidRPr="00AC754B" w:rsidRDefault="00A22343" w:rsidP="00C41D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43" w:rsidRPr="00AC754B" w:rsidRDefault="00A22343" w:rsidP="00C41D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LP0707013-5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43" w:rsidRPr="00AC754B" w:rsidRDefault="009D0DC2" w:rsidP="00C41D0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ICASSO KUP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343" w:rsidRPr="00AC754B" w:rsidRDefault="003F7D6E" w:rsidP="00C41D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65,00</w:t>
            </w:r>
          </w:p>
        </w:tc>
      </w:tr>
      <w:tr w:rsidR="00A22343" w:rsidRPr="00AC754B" w:rsidTr="00885463">
        <w:trPr>
          <w:trHeight w:val="264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43" w:rsidRPr="00AC754B" w:rsidRDefault="00A22343" w:rsidP="00C41D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43" w:rsidRPr="00AC754B" w:rsidRDefault="00A22343" w:rsidP="00C41D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LP0207012-5T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43" w:rsidRPr="00AC754B" w:rsidRDefault="009D0DC2" w:rsidP="00C41D0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ICASSO KU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343" w:rsidRPr="00AC754B" w:rsidRDefault="003F7D6E" w:rsidP="00C41D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0,00</w:t>
            </w:r>
          </w:p>
        </w:tc>
      </w:tr>
      <w:tr w:rsidR="00A22343" w:rsidRPr="00AC754B" w:rsidTr="00885463">
        <w:trPr>
          <w:trHeight w:val="264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43" w:rsidRPr="00AC754B" w:rsidRDefault="00A22343" w:rsidP="00C41D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43" w:rsidRPr="00AC754B" w:rsidRDefault="00A22343" w:rsidP="00C41D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LP0207013-5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43" w:rsidRPr="00AC754B" w:rsidRDefault="009D0DC2" w:rsidP="00C41D0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ICASSO KU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343" w:rsidRPr="00AC754B" w:rsidRDefault="003F7D6E" w:rsidP="00C41D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0,00</w:t>
            </w:r>
          </w:p>
        </w:tc>
      </w:tr>
      <w:tr w:rsidR="00A22343" w:rsidRPr="00AC754B" w:rsidTr="00885463">
        <w:trPr>
          <w:trHeight w:val="324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43" w:rsidRPr="00AC754B" w:rsidRDefault="00A22343" w:rsidP="002B1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43" w:rsidRPr="00AC754B" w:rsidRDefault="00A22343" w:rsidP="002B1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LP0207012-S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43" w:rsidRPr="00AC754B" w:rsidRDefault="009D0DC2" w:rsidP="002B1EA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ICASSO ÇAY SETİ (9 PARÇ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343" w:rsidRPr="00AC754B" w:rsidRDefault="003F7D6E" w:rsidP="002B1E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70,00</w:t>
            </w:r>
          </w:p>
        </w:tc>
      </w:tr>
      <w:tr w:rsidR="00A22343" w:rsidRPr="00AC754B" w:rsidTr="00885463">
        <w:trPr>
          <w:trHeight w:val="441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343" w:rsidRPr="00AC754B" w:rsidRDefault="00A22343" w:rsidP="00AC7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1D0B" w:rsidRPr="00AC754B" w:rsidRDefault="00C41D0B" w:rsidP="00AC7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343" w:rsidRPr="00AC754B" w:rsidRDefault="00A22343" w:rsidP="00AC754B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343" w:rsidRPr="00AC754B" w:rsidRDefault="00A22343" w:rsidP="00AC7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A22343" w:rsidRPr="00AC754B" w:rsidTr="00885463">
        <w:trPr>
          <w:trHeight w:val="444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43" w:rsidRPr="00AC754B" w:rsidRDefault="00A22343" w:rsidP="00C41D0B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43" w:rsidRPr="00AC754B" w:rsidRDefault="00A22343" w:rsidP="00AC7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43" w:rsidRPr="00AC754B" w:rsidRDefault="00A22343" w:rsidP="00AC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343" w:rsidRPr="00AC754B" w:rsidRDefault="00A22343" w:rsidP="00AC7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D3094F" w:rsidRPr="00D3094F" w:rsidTr="00885463">
        <w:trPr>
          <w:trHeight w:val="360"/>
        </w:trPr>
        <w:tc>
          <w:tcPr>
            <w:tcW w:w="102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A22343" w:rsidRPr="00D3094F" w:rsidRDefault="00C41D0B" w:rsidP="00AC7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  <w:t>POWERBANK – MOBİL ŞARJ CİHAZI</w:t>
            </w:r>
          </w:p>
        </w:tc>
      </w:tr>
      <w:tr w:rsidR="00D3094F" w:rsidRPr="00D3094F" w:rsidTr="00885463">
        <w:trPr>
          <w:trHeight w:val="288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43" w:rsidRPr="00D3094F" w:rsidRDefault="00A22343" w:rsidP="00AC7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b/>
                <w:bCs/>
                <w:lang w:eastAsia="tr-TR"/>
              </w:rPr>
              <w:t>SAYF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43" w:rsidRPr="00D3094F" w:rsidRDefault="00A22343" w:rsidP="00AC7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b/>
                <w:bCs/>
                <w:lang w:eastAsia="tr-TR"/>
              </w:rPr>
              <w:t>KOD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43" w:rsidRPr="00D3094F" w:rsidRDefault="00A22343" w:rsidP="00AC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b/>
                <w:bCs/>
                <w:lang w:eastAsia="tr-TR"/>
              </w:rPr>
              <w:t>ÜRÜN CİNS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343" w:rsidRPr="00D3094F" w:rsidRDefault="00C41D0B" w:rsidP="00AC7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b/>
                <w:bCs/>
                <w:lang w:eastAsia="tr-TR"/>
              </w:rPr>
              <w:t>FİYATI (USD</w:t>
            </w:r>
            <w:r w:rsidR="00A22343" w:rsidRPr="00D3094F">
              <w:rPr>
                <w:rFonts w:ascii="Calibri" w:eastAsia="Times New Roman" w:hAnsi="Calibri" w:cs="Times New Roman"/>
                <w:b/>
                <w:bCs/>
                <w:lang w:eastAsia="tr-TR"/>
              </w:rPr>
              <w:t>)</w:t>
            </w:r>
          </w:p>
        </w:tc>
      </w:tr>
      <w:tr w:rsidR="00D3094F" w:rsidRPr="00D3094F" w:rsidTr="00885463">
        <w:trPr>
          <w:trHeight w:val="264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D0B" w:rsidRPr="00D3094F" w:rsidRDefault="00C41D0B" w:rsidP="00AC7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D0B" w:rsidRPr="00D3094F" w:rsidRDefault="00C41D0B" w:rsidP="00C41D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4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D0B" w:rsidRPr="00D3094F" w:rsidRDefault="00C41D0B" w:rsidP="00C41D0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MOBİL ŞARJ CİHAZI ( 2600 </w:t>
            </w:r>
            <w:proofErr w:type="spellStart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mAh</w:t>
            </w:r>
            <w:proofErr w:type="spellEnd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D0B" w:rsidRPr="00D3094F" w:rsidRDefault="00FF2E7F" w:rsidP="00C41D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6,95</w:t>
            </w:r>
            <w:r w:rsidR="00565EA5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USD</w:t>
            </w:r>
          </w:p>
        </w:tc>
      </w:tr>
      <w:tr w:rsidR="00D3094F" w:rsidRPr="00D3094F" w:rsidTr="00885463">
        <w:trPr>
          <w:trHeight w:val="264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D0B" w:rsidRPr="00D3094F" w:rsidRDefault="00C41D0B" w:rsidP="00AC7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D0B" w:rsidRPr="00D3094F" w:rsidRDefault="00C41D0B" w:rsidP="00C41D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408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D0B" w:rsidRPr="00D3094F" w:rsidRDefault="00C41D0B" w:rsidP="00C41D0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MOBİL ŞARJ CİHAZI ( 3000 </w:t>
            </w:r>
            <w:proofErr w:type="spellStart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mAh</w:t>
            </w:r>
            <w:proofErr w:type="spellEnd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D0B" w:rsidRPr="00D3094F" w:rsidRDefault="00565EA5" w:rsidP="00C41D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8,30 USD</w:t>
            </w:r>
          </w:p>
        </w:tc>
      </w:tr>
      <w:tr w:rsidR="00D3094F" w:rsidRPr="00D3094F" w:rsidTr="00885463">
        <w:trPr>
          <w:trHeight w:val="264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D0B" w:rsidRPr="00D3094F" w:rsidRDefault="00C41D0B" w:rsidP="00AC7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D0B" w:rsidRPr="00D3094F" w:rsidRDefault="00C41D0B" w:rsidP="00C41D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406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D0B" w:rsidRPr="00D3094F" w:rsidRDefault="00C41D0B" w:rsidP="00C41D0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MOBİL ŞARJ CİHAZI ( 2600 </w:t>
            </w:r>
            <w:proofErr w:type="spellStart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mAh</w:t>
            </w:r>
            <w:proofErr w:type="spellEnd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D0B" w:rsidRPr="00D3094F" w:rsidRDefault="00565EA5" w:rsidP="00C41D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,25 USD</w:t>
            </w:r>
          </w:p>
        </w:tc>
      </w:tr>
      <w:tr w:rsidR="00D3094F" w:rsidRPr="00D3094F" w:rsidTr="00885463">
        <w:trPr>
          <w:trHeight w:val="264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D0B" w:rsidRPr="00D3094F" w:rsidRDefault="00C41D0B" w:rsidP="00AC7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D0B" w:rsidRPr="00D3094F" w:rsidRDefault="00C41D0B" w:rsidP="00C41D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412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D0B" w:rsidRPr="00D3094F" w:rsidRDefault="00C41D0B" w:rsidP="00C41D0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MOBİL ŞARJ CİHAZI ( 4000 </w:t>
            </w:r>
            <w:proofErr w:type="spellStart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mAh</w:t>
            </w:r>
            <w:proofErr w:type="spellEnd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D0B" w:rsidRPr="00D3094F" w:rsidRDefault="008D7637" w:rsidP="00C41D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8,90 USD</w:t>
            </w:r>
          </w:p>
        </w:tc>
      </w:tr>
      <w:tr w:rsidR="00D3094F" w:rsidRPr="00D3094F" w:rsidTr="00885463">
        <w:trPr>
          <w:trHeight w:val="264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D0B" w:rsidRPr="00D3094F" w:rsidRDefault="00C41D0B" w:rsidP="00AC7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D0B" w:rsidRPr="00D3094F" w:rsidRDefault="00C41D0B" w:rsidP="00AC7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42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D0B" w:rsidRPr="00D3094F" w:rsidRDefault="00C41D0B" w:rsidP="00AC754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MOBİL ŞARJ CİHAZI </w:t>
            </w:r>
            <w:r w:rsidR="001909C9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– BLUETOTH SPEAKER </w:t>
            </w: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(2600 </w:t>
            </w:r>
            <w:proofErr w:type="spellStart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mAh</w:t>
            </w:r>
            <w:proofErr w:type="spellEnd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D0B" w:rsidRPr="00D3094F" w:rsidRDefault="00AE3E2D" w:rsidP="00AC7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,50 USD</w:t>
            </w:r>
          </w:p>
        </w:tc>
      </w:tr>
      <w:tr w:rsidR="00D3094F" w:rsidRPr="00D3094F" w:rsidTr="00885463">
        <w:trPr>
          <w:trHeight w:val="264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D0B" w:rsidRPr="00D3094F" w:rsidRDefault="00C41D0B" w:rsidP="00AC7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lastRenderedPageBreak/>
              <w:t>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D0B" w:rsidRPr="00D3094F" w:rsidRDefault="00C41D0B" w:rsidP="00C41D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42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D0B" w:rsidRPr="00D3094F" w:rsidRDefault="00C41D0B" w:rsidP="00C41D0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MOBİL ŞARJ CİHAZI</w:t>
            </w:r>
            <w:r w:rsidR="001909C9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– BLUETOTH SPEAKER</w:t>
            </w: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( 4000 </w:t>
            </w:r>
            <w:proofErr w:type="spellStart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mAh</w:t>
            </w:r>
            <w:proofErr w:type="spellEnd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D0B" w:rsidRPr="00D3094F" w:rsidRDefault="00AE3E2D" w:rsidP="00C41D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8,00 USD</w:t>
            </w:r>
          </w:p>
        </w:tc>
      </w:tr>
      <w:tr w:rsidR="00D3094F" w:rsidRPr="00D3094F" w:rsidTr="00885463">
        <w:trPr>
          <w:trHeight w:val="264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D0B" w:rsidRPr="00D3094F" w:rsidRDefault="00C41D0B" w:rsidP="00AC7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D0B" w:rsidRPr="00D3094F" w:rsidRDefault="00C41D0B" w:rsidP="00AC7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425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D0B" w:rsidRPr="00D3094F" w:rsidRDefault="00C41D0B" w:rsidP="00AC754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MOBİL ŞARJ CİHAZI (12000 </w:t>
            </w:r>
            <w:proofErr w:type="spellStart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mAh</w:t>
            </w:r>
            <w:proofErr w:type="spellEnd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D0B" w:rsidRPr="00D3094F" w:rsidRDefault="00FB5A54" w:rsidP="00AC7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5,00 USD</w:t>
            </w:r>
          </w:p>
        </w:tc>
      </w:tr>
      <w:tr w:rsidR="00D3094F" w:rsidRPr="00D3094F" w:rsidTr="00885463">
        <w:trPr>
          <w:trHeight w:val="264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D0B" w:rsidRPr="00D3094F" w:rsidRDefault="00C41D0B" w:rsidP="00AC7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D0B" w:rsidRPr="00D3094F" w:rsidRDefault="00C41D0B" w:rsidP="00AC7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428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D0B" w:rsidRPr="00D3094F" w:rsidRDefault="00C41D0B" w:rsidP="00AC754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MOBİL ŞARJ CİHAZI (10000 </w:t>
            </w:r>
            <w:proofErr w:type="spellStart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mAh</w:t>
            </w:r>
            <w:proofErr w:type="spellEnd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D0B" w:rsidRPr="00D3094F" w:rsidRDefault="00FB5A54" w:rsidP="00AC7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8,90 USD</w:t>
            </w:r>
          </w:p>
        </w:tc>
      </w:tr>
      <w:tr w:rsidR="00D3094F" w:rsidRPr="00D3094F" w:rsidTr="00885463">
        <w:trPr>
          <w:trHeight w:val="264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D0B" w:rsidRPr="00D3094F" w:rsidRDefault="001909C9" w:rsidP="00AC7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D0B" w:rsidRPr="00D3094F" w:rsidRDefault="001909C9" w:rsidP="00AC7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405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D0B" w:rsidRPr="00D3094F" w:rsidRDefault="001909C9" w:rsidP="00AC754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MOBİL ŞARJ CİHAZI ( 4000 </w:t>
            </w:r>
            <w:proofErr w:type="spellStart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mAh</w:t>
            </w:r>
            <w:proofErr w:type="spellEnd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D0B" w:rsidRPr="00D3094F" w:rsidRDefault="00A454AA" w:rsidP="00AC7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9,75</w:t>
            </w:r>
            <w:r w:rsidR="00482C5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USD</w:t>
            </w:r>
          </w:p>
        </w:tc>
      </w:tr>
      <w:tr w:rsidR="00D3094F" w:rsidRPr="00D3094F" w:rsidTr="00885463">
        <w:trPr>
          <w:trHeight w:val="264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9C9" w:rsidRPr="00D3094F" w:rsidRDefault="001909C9" w:rsidP="00AC7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9C9" w:rsidRPr="00D3094F" w:rsidRDefault="001909C9" w:rsidP="00C72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416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9C9" w:rsidRPr="00D3094F" w:rsidRDefault="001909C9" w:rsidP="00C722F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MOBİL ŞARJ CİHAZI ( 5000 </w:t>
            </w:r>
            <w:proofErr w:type="spellStart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mAh</w:t>
            </w:r>
            <w:proofErr w:type="spellEnd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9C9" w:rsidRPr="00D3094F" w:rsidRDefault="00957BFA" w:rsidP="00C722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2,50</w:t>
            </w:r>
            <w:r w:rsidR="00100DD0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USD</w:t>
            </w:r>
          </w:p>
        </w:tc>
      </w:tr>
      <w:tr w:rsidR="00D3094F" w:rsidRPr="00D3094F" w:rsidTr="00885463">
        <w:trPr>
          <w:trHeight w:val="264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9C9" w:rsidRPr="00D3094F" w:rsidRDefault="001909C9" w:rsidP="001909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9C9" w:rsidRPr="00D3094F" w:rsidRDefault="001909C9" w:rsidP="00C41D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404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9C9" w:rsidRPr="00D3094F" w:rsidRDefault="001909C9" w:rsidP="00C41D0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MOBİL ŞARJ CİHAZI – MASA LAMBASI ( 4000 </w:t>
            </w:r>
            <w:proofErr w:type="spellStart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mAh</w:t>
            </w:r>
            <w:proofErr w:type="spellEnd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9C9" w:rsidRPr="00D3094F" w:rsidRDefault="005A3754" w:rsidP="00C41D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7,00</w:t>
            </w:r>
            <w:r w:rsidR="00100DD0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USD</w:t>
            </w:r>
          </w:p>
        </w:tc>
      </w:tr>
      <w:tr w:rsidR="00D3094F" w:rsidRPr="00D3094F" w:rsidTr="00885463">
        <w:trPr>
          <w:trHeight w:val="264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9C9" w:rsidRPr="00D3094F" w:rsidRDefault="001909C9" w:rsidP="00C41D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9C9" w:rsidRPr="00D3094F" w:rsidRDefault="001909C9" w:rsidP="00C41D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403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9C9" w:rsidRPr="00D3094F" w:rsidRDefault="001909C9" w:rsidP="00C41D0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MOBİL ŞARJ CİHAZI ( 6500 </w:t>
            </w:r>
            <w:proofErr w:type="spellStart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mAh</w:t>
            </w:r>
            <w:proofErr w:type="spellEnd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9C9" w:rsidRPr="00D3094F" w:rsidRDefault="00A454AA" w:rsidP="00C41D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9,00 USD</w:t>
            </w:r>
          </w:p>
        </w:tc>
      </w:tr>
      <w:tr w:rsidR="00D3094F" w:rsidRPr="00D3094F" w:rsidTr="00885463">
        <w:trPr>
          <w:trHeight w:val="264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9C9" w:rsidRPr="00D3094F" w:rsidRDefault="001909C9" w:rsidP="00C41D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9C9" w:rsidRPr="00D3094F" w:rsidRDefault="001909C9" w:rsidP="00C41D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424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9C9" w:rsidRPr="00D3094F" w:rsidRDefault="001909C9" w:rsidP="00C41D0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MOBİL ŞARJ CİHAZI ( 5000 </w:t>
            </w:r>
            <w:proofErr w:type="spellStart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mAh</w:t>
            </w:r>
            <w:proofErr w:type="spellEnd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9C9" w:rsidRPr="00D3094F" w:rsidRDefault="009C61C0" w:rsidP="00C41D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2,9</w:t>
            </w:r>
            <w:r w:rsidR="00A454AA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0 USD</w:t>
            </w:r>
          </w:p>
        </w:tc>
      </w:tr>
      <w:tr w:rsidR="00D3094F" w:rsidRPr="00D3094F" w:rsidTr="00885463">
        <w:trPr>
          <w:trHeight w:val="264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9C9" w:rsidRPr="00D3094F" w:rsidRDefault="001909C9" w:rsidP="00C41D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9C9" w:rsidRPr="00D3094F" w:rsidRDefault="001909C9" w:rsidP="00C41D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455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9C9" w:rsidRPr="00D3094F" w:rsidRDefault="001909C9" w:rsidP="00C41D0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MOBİL ŞARJ CİHAZI ( 6000 </w:t>
            </w:r>
            <w:proofErr w:type="spellStart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mAh</w:t>
            </w:r>
            <w:proofErr w:type="spellEnd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9C9" w:rsidRPr="00D3094F" w:rsidRDefault="00A454AA" w:rsidP="00C41D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8,50 USD</w:t>
            </w:r>
          </w:p>
        </w:tc>
      </w:tr>
      <w:tr w:rsidR="00D3094F" w:rsidRPr="00D3094F" w:rsidTr="00885463">
        <w:trPr>
          <w:trHeight w:val="264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9C9" w:rsidRPr="00D3094F" w:rsidRDefault="001909C9" w:rsidP="00C41D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9C9" w:rsidRPr="00D3094F" w:rsidRDefault="001909C9" w:rsidP="00C72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422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9C9" w:rsidRPr="00D3094F" w:rsidRDefault="001909C9" w:rsidP="00C722F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MOBİL ŞARJ CİHAZI ( 8000 </w:t>
            </w:r>
            <w:proofErr w:type="spellStart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mAh</w:t>
            </w:r>
            <w:proofErr w:type="spellEnd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9C9" w:rsidRPr="00D3094F" w:rsidRDefault="009C61C0" w:rsidP="00C722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9,50 USD</w:t>
            </w:r>
          </w:p>
        </w:tc>
      </w:tr>
      <w:tr w:rsidR="00D3094F" w:rsidRPr="00D3094F" w:rsidTr="00885463">
        <w:trPr>
          <w:trHeight w:val="264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9C9" w:rsidRPr="00D3094F" w:rsidRDefault="001909C9" w:rsidP="00C41D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9C9" w:rsidRPr="00D3094F" w:rsidRDefault="001909C9" w:rsidP="00C72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41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9C9" w:rsidRPr="00D3094F" w:rsidRDefault="001909C9" w:rsidP="00C722F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MOBİL ŞARJ CİHAZI – KALEM POWERBANK ( 900 </w:t>
            </w:r>
            <w:proofErr w:type="spellStart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mAh</w:t>
            </w:r>
            <w:proofErr w:type="spellEnd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9C9" w:rsidRPr="00D3094F" w:rsidRDefault="009C61C0" w:rsidP="00C722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2,50 USD</w:t>
            </w:r>
          </w:p>
        </w:tc>
      </w:tr>
      <w:tr w:rsidR="00D3094F" w:rsidRPr="00D3094F" w:rsidTr="00885463">
        <w:trPr>
          <w:trHeight w:val="264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9C9" w:rsidRPr="00D3094F" w:rsidRDefault="001909C9" w:rsidP="00C41D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9C9" w:rsidRPr="00D3094F" w:rsidRDefault="001909C9" w:rsidP="00C72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44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9C9" w:rsidRPr="00D3094F" w:rsidRDefault="001909C9" w:rsidP="00C722F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MOBİL ŞARJ CİHAZI ( 2000 </w:t>
            </w:r>
            <w:proofErr w:type="spellStart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mAh</w:t>
            </w:r>
            <w:proofErr w:type="spellEnd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9C9" w:rsidRPr="00D3094F" w:rsidRDefault="009C61C0" w:rsidP="00C722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,45 USD</w:t>
            </w:r>
          </w:p>
        </w:tc>
      </w:tr>
      <w:tr w:rsidR="00D3094F" w:rsidRPr="00D3094F" w:rsidTr="00885463">
        <w:trPr>
          <w:trHeight w:val="264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9C9" w:rsidRPr="00D3094F" w:rsidRDefault="001909C9" w:rsidP="00C41D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9C9" w:rsidRPr="00D3094F" w:rsidRDefault="001909C9" w:rsidP="00C72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442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9C9" w:rsidRPr="00D3094F" w:rsidRDefault="001909C9" w:rsidP="00C722F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MOBİL ŞARJ CİHAZI ( 2500 </w:t>
            </w:r>
            <w:proofErr w:type="spellStart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mAh</w:t>
            </w:r>
            <w:proofErr w:type="spellEnd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9C9" w:rsidRPr="00D3094F" w:rsidRDefault="009C61C0" w:rsidP="00C722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,75 USD</w:t>
            </w:r>
          </w:p>
        </w:tc>
      </w:tr>
      <w:tr w:rsidR="00D3094F" w:rsidRPr="00D3094F" w:rsidTr="00885463">
        <w:trPr>
          <w:trHeight w:val="264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9C9" w:rsidRPr="00D3094F" w:rsidRDefault="001909C9" w:rsidP="00C72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9C9" w:rsidRPr="00D3094F" w:rsidRDefault="001909C9" w:rsidP="00C72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45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9C9" w:rsidRPr="00D3094F" w:rsidRDefault="001909C9" w:rsidP="00C722F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MOBİL ŞARJ CİHAZI – 8GB USB BELLEK ( 2600 </w:t>
            </w:r>
            <w:proofErr w:type="spellStart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mAh</w:t>
            </w:r>
            <w:proofErr w:type="spellEnd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9C9" w:rsidRPr="00D3094F" w:rsidRDefault="009C61C0" w:rsidP="00C722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4,75 USD</w:t>
            </w:r>
          </w:p>
        </w:tc>
      </w:tr>
      <w:tr w:rsidR="00D3094F" w:rsidRPr="00D3094F" w:rsidTr="00885463">
        <w:trPr>
          <w:trHeight w:val="264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9C9" w:rsidRPr="00D3094F" w:rsidRDefault="00984E0D" w:rsidP="00C41D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9C9" w:rsidRPr="00D3094F" w:rsidRDefault="001909C9" w:rsidP="00C72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407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9C9" w:rsidRPr="00D3094F" w:rsidRDefault="001909C9" w:rsidP="00C722F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MOBİL ŞARJ CİHAZI ( 2000 </w:t>
            </w:r>
            <w:proofErr w:type="spellStart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mAh</w:t>
            </w:r>
            <w:proofErr w:type="spellEnd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9C9" w:rsidRPr="00D3094F" w:rsidRDefault="00996A9C" w:rsidP="00C722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,50</w:t>
            </w:r>
            <w:r w:rsidR="00A454AA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USD</w:t>
            </w:r>
          </w:p>
        </w:tc>
      </w:tr>
      <w:tr w:rsidR="00D3094F" w:rsidRPr="00D3094F" w:rsidTr="00885463">
        <w:trPr>
          <w:trHeight w:val="324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E0D" w:rsidRPr="00D3094F" w:rsidRDefault="00984E0D" w:rsidP="00C41D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E0D" w:rsidRPr="00D3094F" w:rsidRDefault="00984E0D" w:rsidP="00C72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49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E0D" w:rsidRPr="00D3094F" w:rsidRDefault="00984E0D" w:rsidP="00C722F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'LÜ POWERBANK KABLOS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E0D" w:rsidRPr="00D3094F" w:rsidRDefault="00996A9C" w:rsidP="00C722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0,90 USD</w:t>
            </w:r>
          </w:p>
        </w:tc>
      </w:tr>
      <w:tr w:rsidR="00984E0D" w:rsidRPr="00D3094F" w:rsidTr="00885463">
        <w:trPr>
          <w:trHeight w:val="324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E0D" w:rsidRPr="00D3094F" w:rsidRDefault="00984E0D" w:rsidP="00C41D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E0D" w:rsidRPr="00D3094F" w:rsidRDefault="00984E0D" w:rsidP="00C41D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49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E0D" w:rsidRPr="00D3094F" w:rsidRDefault="00984E0D" w:rsidP="00C41D0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METAL ANAHTARLIK – MICRO USB ŞARJ KABLOS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E0D" w:rsidRPr="00D3094F" w:rsidRDefault="00996A9C" w:rsidP="00C41D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,95 USD</w:t>
            </w:r>
          </w:p>
        </w:tc>
      </w:tr>
    </w:tbl>
    <w:p w:rsidR="00AC754B" w:rsidRPr="00D3094F" w:rsidRDefault="00AC754B" w:rsidP="00636EE7"/>
    <w:p w:rsidR="00984E0D" w:rsidRPr="00D3094F" w:rsidRDefault="00984E0D" w:rsidP="00636EE7"/>
    <w:tbl>
      <w:tblPr>
        <w:tblW w:w="10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8"/>
        <w:gridCol w:w="1417"/>
        <w:gridCol w:w="6095"/>
        <w:gridCol w:w="1700"/>
      </w:tblGrid>
      <w:tr w:rsidR="00D3094F" w:rsidRPr="00D3094F" w:rsidTr="004A1EED">
        <w:trPr>
          <w:trHeight w:val="390"/>
        </w:trPr>
        <w:tc>
          <w:tcPr>
            <w:tcW w:w="102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  <w:t>USB BELLEK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b/>
                <w:bCs/>
                <w:lang w:eastAsia="tr-TR"/>
              </w:rPr>
              <w:t>SAYF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b/>
                <w:bCs/>
                <w:lang w:eastAsia="tr-TR"/>
              </w:rPr>
              <w:t>KOD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b/>
                <w:bCs/>
                <w:lang w:eastAsia="tr-TR"/>
              </w:rPr>
              <w:t>ÜRÜN CİNS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b/>
                <w:bCs/>
                <w:lang w:eastAsia="tr-TR"/>
              </w:rPr>
              <w:t>FİYATI (USD)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2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METAL RENKLİ USB BELLEK (8 GB 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957BFA" w:rsidP="00861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6,40</w:t>
            </w:r>
            <w:r w:rsidR="008610A4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USD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2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METAL RENKLİ USB BELLEK (16 GB 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957BFA" w:rsidP="00861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,00</w:t>
            </w:r>
            <w:r w:rsidR="008610A4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USD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2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DÖNER KAPAKLI USB BELLEK (4 GB 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957BFA" w:rsidP="00861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,70</w:t>
            </w:r>
            <w:r w:rsidR="008610A4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USD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2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DÖNER KAPAKLI USB BELLEK (8 GB 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957BFA" w:rsidP="00861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6,40</w:t>
            </w:r>
            <w:r w:rsidR="008610A4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USD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2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DÖNER KAPAKLI USB BELLEK (16 GB 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957BFA" w:rsidP="00861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,00</w:t>
            </w:r>
            <w:r w:rsidR="008610A4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USD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2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DÖNER KAPAKLI USB BELLEK OTG ÖZELLİKLİ (8 GB 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957BFA" w:rsidP="00861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6,40</w:t>
            </w:r>
            <w:r w:rsidR="008610A4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USD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2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OTC ÖZELLİKLİ KART ŞEKLİNDE USB BELLEK ( 8 GB 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957BFA" w:rsidP="00861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,90</w:t>
            </w:r>
            <w:r w:rsidR="008610A4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USD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KART ŞEKLİNDE USB BELLEK (4 GB 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957BFA" w:rsidP="00861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,70</w:t>
            </w:r>
            <w:r w:rsidR="008610A4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USD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KART ŞEKLİNDE USB BELLEK (8 GB 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957BFA" w:rsidP="00861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6,40</w:t>
            </w:r>
            <w:r w:rsidR="008610A4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USD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KART ŞEKLİNDE USB BELLEK (16 GB 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957BFA" w:rsidP="00861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,00</w:t>
            </w:r>
            <w:r w:rsidR="008610A4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USD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27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METAL USB BELLEK ANAHTARLIK (8 GB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957BFA" w:rsidP="00861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8,50</w:t>
            </w:r>
            <w:r w:rsidR="008610A4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USD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276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METAL USB BELLEK  (8 GB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957BFA" w:rsidP="00861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8,30</w:t>
            </w:r>
            <w:r w:rsidR="008610A4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USD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275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METAL USB BELLEK ANAHTARLIK (8 GB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957BFA" w:rsidP="00861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8,20</w:t>
            </w:r>
            <w:r w:rsidR="008610A4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USD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28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METAL PLASTİK USB BELLEK ANAHTARLIK (8 GB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957BFA" w:rsidP="00861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8,30</w:t>
            </w:r>
            <w:r w:rsidR="008610A4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USD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2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METAL ANAHTARLIK USB BELLEK (8 GB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957BFA" w:rsidP="00861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8,00</w:t>
            </w:r>
            <w:r w:rsidR="008610A4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USD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2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DÖNER KAPAKLI USB BELLEK (4GB 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957BFA" w:rsidP="00861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,00</w:t>
            </w:r>
            <w:r w:rsidR="008610A4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USD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2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DÖNER KAPAKLI USB BELLEK (8 GB 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957BFA" w:rsidP="00861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,15</w:t>
            </w:r>
            <w:r w:rsidR="008610A4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USD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2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DÖNER KAPAKLI USB BELLEK (16 GB 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957BFA" w:rsidP="00861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,90</w:t>
            </w:r>
            <w:r w:rsidR="008610A4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USD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2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METAL ANAHTARLIK USB BELLEK (8 GB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957BFA" w:rsidP="00861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8,00</w:t>
            </w:r>
            <w:r w:rsidR="008610A4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USD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2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METAL ANAHTARLIK USB BELLEK (8 GB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957BFA" w:rsidP="00861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,70</w:t>
            </w:r>
            <w:r w:rsidR="008610A4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USD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2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METAL USB BELLEK (4 GB 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957BFA" w:rsidP="00861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,70</w:t>
            </w:r>
            <w:r w:rsidR="008610A4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USD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2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METAL USB BELLEK (8 GB 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957BFA" w:rsidP="00861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6,40</w:t>
            </w:r>
            <w:r w:rsidR="008610A4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USD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2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USB BELLEK (4 GB 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957BFA" w:rsidP="00861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,70</w:t>
            </w:r>
            <w:r w:rsidR="008610A4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USD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2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USB BELLEK (8 GB 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957BFA" w:rsidP="00735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                  6,40</w:t>
            </w:r>
            <w:r w:rsidR="008610A4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USD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28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DERİ METAL ANAHTARLIK USB BELLEK ( 8 GB 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957BFA" w:rsidP="00861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8,40</w:t>
            </w:r>
            <w:r w:rsidR="008610A4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USD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2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METAL ANAHTARLIK USB BELLEK (4 GB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957BFA" w:rsidP="00861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6,00</w:t>
            </w:r>
            <w:r w:rsidR="008610A4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USD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lastRenderedPageBreak/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2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METAL ANAHTARLIK USB BELLEK (8 GB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957BFA" w:rsidP="00861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6,70</w:t>
            </w:r>
            <w:r w:rsidR="008610A4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USD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2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METAL ANAHTARLIK USB BELLEK ( 16 GB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957BFA" w:rsidP="00861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,30</w:t>
            </w:r>
            <w:r w:rsidR="008610A4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USD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2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KALEM USB BELLEK (8 GB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957BFA" w:rsidP="00861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8,50</w:t>
            </w:r>
            <w:r w:rsidR="008610A4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USD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2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KALEM USB BELLEK (8 GB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957BFA" w:rsidP="00861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9</w:t>
            </w:r>
            <w:r w:rsidR="008610A4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,50 USD </w:t>
            </w:r>
          </w:p>
        </w:tc>
      </w:tr>
      <w:tr w:rsidR="008610A4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D3094F" w:rsidRDefault="008610A4" w:rsidP="008610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ÖZEL TASARIM USB BELL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A4" w:rsidRPr="004A1EED" w:rsidRDefault="008610A4" w:rsidP="00861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proofErr w:type="gramStart"/>
            <w:r w:rsidRPr="004A1EED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fiyat</w:t>
            </w:r>
            <w:proofErr w:type="gramEnd"/>
            <w:r w:rsidRPr="004A1EED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 sorunuz. </w:t>
            </w:r>
          </w:p>
        </w:tc>
      </w:tr>
    </w:tbl>
    <w:p w:rsidR="00165439" w:rsidRPr="00D3094F" w:rsidRDefault="00165439" w:rsidP="00636EE7"/>
    <w:p w:rsidR="00F422F2" w:rsidRPr="00D3094F" w:rsidRDefault="00F422F2" w:rsidP="00636EE7"/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8"/>
        <w:gridCol w:w="1417"/>
        <w:gridCol w:w="6095"/>
        <w:gridCol w:w="1701"/>
      </w:tblGrid>
      <w:tr w:rsidR="00D3094F" w:rsidRPr="00D3094F" w:rsidTr="004A1EED">
        <w:trPr>
          <w:trHeight w:val="390"/>
        </w:trPr>
        <w:tc>
          <w:tcPr>
            <w:tcW w:w="1022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  <w:t>VIP ÜRÜNLER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b/>
                <w:bCs/>
                <w:lang w:eastAsia="tr-TR"/>
              </w:rPr>
              <w:t>SAYF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b/>
                <w:bCs/>
                <w:lang w:eastAsia="tr-TR"/>
              </w:rPr>
              <w:t>KOD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b/>
                <w:bCs/>
                <w:lang w:eastAsia="tr-TR"/>
              </w:rPr>
              <w:t>ÜRÜN CİNS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b/>
                <w:bCs/>
                <w:lang w:eastAsia="tr-TR"/>
              </w:rPr>
              <w:t>FİYATI (USD)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41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VIP MASA SÜMEN SE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561369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95</w:t>
            </w:r>
            <w:r w:rsidR="008723C6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,0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41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VIP MASA SÜMEN SE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6D16BA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7</w:t>
            </w:r>
            <w:r w:rsidR="00561369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</w:t>
            </w:r>
            <w:r w:rsidR="008723C6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,0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41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VIP OTTOMAN MASA SÜMEN SE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BC613B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35,0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41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VIP MASA SÜMEN SE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BC613B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70,0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41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VIP MASA SÜMEN SE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BC613B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70,0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41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VIP MASA SÜMEN SE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BC613B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30,0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4150-K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VIP MASA SÜMEN SE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561369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90</w:t>
            </w:r>
            <w:r w:rsidR="006D16BA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,0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41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VIP MASA SÜMEN SE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561369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39</w:t>
            </w:r>
            <w:r w:rsidR="008723C6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,0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41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VIP MASA SE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7B2C72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7</w:t>
            </w:r>
            <w:r w:rsidR="00837D16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,0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41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VIP MASA SE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837D16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95,0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419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KRİSTAL VIP S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BC613B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95,0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41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KRİSTAL VIP S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BC613B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9,0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417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KRİSTAL VIP S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BC613B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9,0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41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KRİSTAL VIP S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BC613B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95,0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2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VIP MASA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837D16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99,0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2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VIP MASA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837D16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05,0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2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VIP METAL DUVAR &amp; MASA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837D16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29,0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2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VIP MASA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837D16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85,0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2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VİP MASA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3A40D8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2</w:t>
            </w:r>
            <w:r w:rsidR="00837D16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9,0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</w:tbl>
    <w:p w:rsidR="00F422F2" w:rsidRPr="00D3094F" w:rsidRDefault="00F422F2" w:rsidP="00636EE7"/>
    <w:p w:rsidR="00F422F2" w:rsidRPr="00D3094F" w:rsidRDefault="00F422F2" w:rsidP="00636EE7"/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8"/>
        <w:gridCol w:w="1417"/>
        <w:gridCol w:w="6095"/>
        <w:gridCol w:w="1701"/>
      </w:tblGrid>
      <w:tr w:rsidR="00D3094F" w:rsidRPr="00D3094F" w:rsidTr="004A1EED">
        <w:trPr>
          <w:trHeight w:val="37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  <w:t>KALEM SETLERİ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b/>
                <w:bCs/>
                <w:lang w:eastAsia="tr-TR"/>
              </w:rPr>
              <w:t>SAYF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b/>
                <w:bCs/>
                <w:lang w:eastAsia="tr-TR"/>
              </w:rPr>
              <w:t>KOD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b/>
                <w:bCs/>
                <w:lang w:eastAsia="tr-TR"/>
              </w:rPr>
              <w:t>ÜRÜN CİNS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8F69A9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b/>
                <w:bCs/>
                <w:lang w:eastAsia="tr-TR"/>
              </w:rPr>
              <w:t>FİYATI (TL</w:t>
            </w:r>
            <w:r w:rsidR="00F422F2" w:rsidRPr="00D3094F">
              <w:rPr>
                <w:rFonts w:ascii="Calibri" w:eastAsia="Times New Roman" w:hAnsi="Calibri" w:cs="Times New Roman"/>
                <w:b/>
                <w:bCs/>
                <w:lang w:eastAsia="tr-TR"/>
              </w:rPr>
              <w:t>)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VIP 3'LÜ SET (ROLLER KALEM-ANAHTARLIK-KARTVİZİTLİ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E4401D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40,00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8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VIP 3'LÜ SET (ROLLER KALEM-ANAHTARLIK-KARTVİZİTLİ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E4401D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42,00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VIP 3'LÜ SET (USB  (8 GB )ÖZELLİKLİ TÜKENMEZ KALEM-9X14 DEFTE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E4401D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49,00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VIP 3'LÜ SET (TOUCHPEN TÜKENMEZ KALEM-9X14 DEFTER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373D0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2,00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VIP 3'LÜ SET (TÜKENMEZ KALEM-POWERBANK-9X14 TERMO DEFTER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373D0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64,00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VIP 3'LÜ SET (TÜKENMEZ KALEM-POWERBANK-9X14 TERMO DEFTER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373D0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7,00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VIP 3'LÜ SET (ROLLER KALEM-KREDİ KARTLIK-POWERBAN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373D0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61,00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VIP 3'LÜ SET </w:t>
            </w:r>
            <w:proofErr w:type="gramStart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(</w:t>
            </w:r>
            <w:proofErr w:type="gramEnd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OLLER KALEM-9X14 DEFTER -8 GB USB BELL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373D0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5,00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VIP 3'LÜ SET (ROLLER KALEM-ANAHTARLIK-POWERBAN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373D0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7,00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8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VIP 2'Lİ SET (ROLLER KALEM-KARTVİZİTLİK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373D0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2,00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VIP 2'Lİ SET (ROLLER KALEM-ANAHTARLIK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373D0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3,50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lastRenderedPageBreak/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VIP 2'Lİ SET (TÜKENMEZ KALEM-ANAHTARLIK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373D0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3,50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VIP 2'Lİ SET (ROLLER KALEM -POWERBANK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373D0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7,00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VIP 2'Lİ SET (ROLLER KALEM -8 GB USB BELLEK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373D0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2,00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VIP 2'Lİ SET (METAL ROLLER KALEM-17X24 DEFTER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373D0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40,00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VIP 2'Lİ SET (METAL ROLLER KALEM-17X24 DEFTER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373D0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9,00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9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ALÜMİNYUM TEKLİ KALEM KUTUS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561369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,9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9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ALÜMİNYUM TEKLİ KALEM KUTUS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561369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,9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9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KADİFE KALEM KILIF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9F3C57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0,33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DERİ KALEM KILIF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C01281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4,4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9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LASTİK TEKLİ KALEM KUTUS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C01281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,5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9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LASTİK İKİLİ KALEM KUTUS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C01281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,4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62-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KUTULU ROLLER KALEM  ( ALTIN RENK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3A40D8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7,0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62-K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KUTULU ROLLER KALEM  ( GÜMÜŞ RENK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3A40D8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5,0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7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KUTULU SEDEF ROLLER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3A40D8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89,0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7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KUTUKU SEDEF ROLLER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3A40D8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89,0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OLLER &amp; TÜKENMEZ KALEM SE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CF0DA3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45</w:t>
            </w:r>
            <w:r w:rsidR="00914971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,0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OLLER &amp; TÜKENMEZ KALEM SE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CF0DA3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5,</w:t>
            </w:r>
            <w:r w:rsidR="005E0977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0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OLLER &amp; TÜKENMEZ KALEM SE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CF0DA3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5</w:t>
            </w:r>
            <w:r w:rsidR="005E0977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,0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373D0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AHŞ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AP KUTULU DOLMA KALEM SE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CF0DA3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87,0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OLLER &amp; TÜKENMEZ KALEM SE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CF0DA3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44,0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OLLER &amp; TÜKENMEZ KALEM SE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CF0DA3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9</w:t>
            </w:r>
            <w:r w:rsidR="005E0977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,0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OLLER &amp; TÜKENMEZ KALEM SE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CF0DA3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49</w:t>
            </w:r>
            <w:r w:rsidR="005E0977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,0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KUTULU ROLLER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CF0DA3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2</w:t>
            </w:r>
            <w:r w:rsidR="00A16A89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,0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OLLER &amp; TÜKENMEZ KALEM SE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CF0DA3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3,0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OLLER &amp; TÜKENMEZ KALEM SE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CF0DA3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3,5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OLLER &amp; TÜKENMEZ KALEM SE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CF0DA3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7,0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9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OLLER &amp; TÜKENMEZ KALEM SE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CF0DA3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47,0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OLLER &amp; TÜKENMEZ KALEM SE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CF0DA3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49,0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OLLER &amp; TÜKENMEZ KALEM SE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CF0DA3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2,0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OLLER &amp; TÜKENMEZ KALEM SE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CF0DA3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47,0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OLLER &amp; TÜKENMEZ KALEM SE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CF0DA3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2</w:t>
            </w:r>
            <w:r w:rsidR="00BC34E0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,0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37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OLLER &amp; TÜKENMEZ KALEM SET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CF0DA3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9,0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39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OLLER &amp; TÜKENMEZ KALEM SET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CF0DA3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8,0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OLLER &amp; TÜKENMEZ KALEM SE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CF0DA3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4,0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OLLER &amp; TÜKENMEZ KALEM SE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CF0DA3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5,0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OLLER &amp; TÜKENMEZ KALEM SE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CF0DA3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3,0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OLLER &amp; TÜKENMEZ KALEM SE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CF0DA3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5,0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OLLER &amp; TÜKENMEZ KALEM SE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CF0DA3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47,00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OLLER &amp; TÜKENMEZ KALEM SE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CF0DA3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47,00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OLLER &amp; TÜKENMEZ KALEM SE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CF0DA3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47,00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OLLER &amp; TÜKENMEZ KALEM SE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6E04E0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,5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OLLER &amp; TÜKENMEZ KALEM SE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C01281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  </w:t>
            </w:r>
            <w:r w:rsidR="006E04E0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7,5</w:t>
            </w:r>
            <w:r w:rsidR="009F155B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VERSATİL &amp; TÜKENMEZ KALEM SE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6E04E0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4,5</w:t>
            </w:r>
            <w:r w:rsidR="009F155B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KUTULU ROLLER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9F155B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3,0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OLLER &amp; TÜKENMEZ KALEM SE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6E04E0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3,0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7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OLLER &amp; TÜKENMEZ KALEM SE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6E04E0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6,0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lastRenderedPageBreak/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7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OLLER &amp; TÜKENMEZ KALEM SE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6E04E0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5,0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OLLER &amp; TÜKENMEZ KALEM SE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6E04E0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2,0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8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KUTULU ROLLER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373D0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,50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7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KUTULU ROLLER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373D0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,25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KUTULU ROLLER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373D0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6,00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7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KUTULU ROLLER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373D0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,50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KUTULU ROLLER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373D0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9,20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KUTULU ROLLER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373D0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7,90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TEKLİ TÜKENMEZ KALEM SE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6E04E0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5,2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TEKLİ ROLLER KALEM SE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6E04E0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9,9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VERSATİL &amp; TÜKENMEZ KALEM SE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6E04E0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0,5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VERSATİL &amp; TÜKENMEZ KALEM SE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6E04E0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0,0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VERSATİL &amp; TÜKENMEZ KALEM SE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6E04E0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0,25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AUTODUO 2'Lİ KALEM SETİ (MAT) VERSATİL &amp; TÜKENMEZ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BC1C9F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4,5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6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AUTODUO 2'Lİ KALEM SETİ (MAT) VERSATİL &amp; TÜKENMEZ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3094F" w:rsidRDefault="00BC1C9F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4,50</w:t>
            </w:r>
            <w:r w:rsidR="00F422F2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</w:tbl>
    <w:p w:rsidR="00F422F2" w:rsidRPr="00D3094F" w:rsidRDefault="00F422F2" w:rsidP="00636EE7"/>
    <w:p w:rsidR="00F422F2" w:rsidRPr="00D3094F" w:rsidRDefault="00F422F2" w:rsidP="00636EE7"/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8"/>
        <w:gridCol w:w="1417"/>
        <w:gridCol w:w="6095"/>
        <w:gridCol w:w="1701"/>
      </w:tblGrid>
      <w:tr w:rsidR="00D3094F" w:rsidRPr="00D3094F" w:rsidTr="004A1EED">
        <w:trPr>
          <w:trHeight w:val="37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  <w:t>METAL KALEMLER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b/>
                <w:bCs/>
                <w:lang w:eastAsia="tr-TR"/>
              </w:rPr>
              <w:t>SAYF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b/>
                <w:bCs/>
                <w:lang w:eastAsia="tr-TR"/>
              </w:rPr>
              <w:t>KOD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b/>
                <w:bCs/>
                <w:lang w:eastAsia="tr-TR"/>
              </w:rPr>
              <w:t>ÜRÜN CİNS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b/>
                <w:bCs/>
                <w:lang w:eastAsia="tr-TR"/>
              </w:rPr>
              <w:t>FİYATI (TL)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27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METAL </w:t>
            </w:r>
            <w:proofErr w:type="gramStart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OLLER  KALEM</w:t>
            </w:r>
            <w:proofErr w:type="gramEnd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57386D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,8</w:t>
            </w:r>
            <w:r w:rsidR="008B6D0F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0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27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METAL </w:t>
            </w:r>
            <w:proofErr w:type="gramStart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OLLER  KALEM</w:t>
            </w:r>
            <w:proofErr w:type="gramEnd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57386D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,95</w:t>
            </w:r>
            <w:r w:rsidR="008B6D0F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28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METAL </w:t>
            </w:r>
            <w:proofErr w:type="gramStart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OLLER  KALEM</w:t>
            </w:r>
            <w:proofErr w:type="gramEnd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0342F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,50</w:t>
            </w:r>
            <w:r w:rsidR="008B6D0F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2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METAL </w:t>
            </w:r>
            <w:proofErr w:type="gramStart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OLLER  KALEM</w:t>
            </w:r>
            <w:proofErr w:type="gramEnd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0342F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1,90</w:t>
            </w:r>
            <w:r w:rsidR="008B6D0F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2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METAL </w:t>
            </w:r>
            <w:proofErr w:type="gramStart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OLLER  KALEM</w:t>
            </w:r>
            <w:proofErr w:type="gramEnd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0342F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6,90</w:t>
            </w:r>
            <w:r w:rsidR="008B6D0F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2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METAL </w:t>
            </w:r>
            <w:proofErr w:type="gramStart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OLLER  KALEM</w:t>
            </w:r>
            <w:proofErr w:type="gramEnd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0342F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1,90</w:t>
            </w:r>
            <w:r w:rsidR="008B6D0F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28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METAL </w:t>
            </w:r>
            <w:proofErr w:type="gramStart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OLLER  KALEM</w:t>
            </w:r>
            <w:proofErr w:type="gramEnd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- TOUCH PEN  SİYAH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0342F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,7</w:t>
            </w:r>
            <w:r w:rsidR="008B6D0F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0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2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METAL </w:t>
            </w:r>
            <w:proofErr w:type="gramStart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OLLER  KALEM</w:t>
            </w:r>
            <w:proofErr w:type="gramEnd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0342F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4,9</w:t>
            </w:r>
            <w:r w:rsidR="008B6D0F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0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27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METAL </w:t>
            </w:r>
            <w:proofErr w:type="gramStart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OLLER  KALEM</w:t>
            </w:r>
            <w:proofErr w:type="gramEnd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-SİYAH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0342F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,7</w:t>
            </w:r>
            <w:r w:rsidR="008B6D0F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0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28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PLASTİK ROLLER KALEM - SİYAH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0342F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,30</w:t>
            </w:r>
            <w:r w:rsidR="008B6D0F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3094F" w:rsidRPr="00D3094F" w:rsidTr="004A1EED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27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METAL </w:t>
            </w:r>
            <w:proofErr w:type="gramStart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OLLER  KALEM</w:t>
            </w:r>
            <w:proofErr w:type="gramEnd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-MAVİ RENK MÜREKKE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0342F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3,60</w:t>
            </w:r>
            <w:r w:rsidR="008B6D0F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5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METAL </w:t>
            </w:r>
            <w:proofErr w:type="gramStart"/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ROLLER  KALEM</w:t>
            </w:r>
            <w:proofErr w:type="gramEnd"/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SİYAH RENK MÜREKKE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0342F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,95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8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METAL </w:t>
            </w:r>
            <w:proofErr w:type="gramStart"/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ROLLER  KALEM</w:t>
            </w:r>
            <w:proofErr w:type="gramEnd"/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SİYAH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0342F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,40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7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METAL </w:t>
            </w:r>
            <w:proofErr w:type="gramStart"/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ROLLER  KALEM</w:t>
            </w:r>
            <w:proofErr w:type="gramEnd"/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SİYAH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0342F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,95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METAL </w:t>
            </w:r>
            <w:proofErr w:type="gramStart"/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ROLLER  KALEM</w:t>
            </w:r>
            <w:proofErr w:type="gramEnd"/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SİYAH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0342F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,00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METAL TÜKENMEZ KALEM- TOUCH </w:t>
            </w:r>
            <w:proofErr w:type="gramStart"/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EN  MAVİ</w:t>
            </w:r>
            <w:proofErr w:type="gramEnd"/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0342F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,30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ETAL TÜKENMEZ KALEM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0342F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,90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ETAL TÜKENMEZ KALEM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0342F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,50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ETAL TÜKENMEZ KALEM-RUBBER GÖVDE - 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0342F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,30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ETAL TÜKENMEZ KALEM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0342F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,10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9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ETAL TÜKENMEZ KALEM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0342F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 2,90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ETAL TÜKENMEZ KALEM- HİGHLİGHTER 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0342F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,95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9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IŞIKLI METAL TÜKENMEZ </w:t>
            </w:r>
            <w:proofErr w:type="gramStart"/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LEM  TOUCHPEN</w:t>
            </w:r>
            <w:proofErr w:type="gramEnd"/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BD112A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,30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9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IŞIKLI METAL TÜKENMEZ </w:t>
            </w:r>
            <w:proofErr w:type="gramStart"/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LEM  TOUCHPEN</w:t>
            </w:r>
            <w:proofErr w:type="gramEnd"/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BD112A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,30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METAL TÜKENMEZ </w:t>
            </w:r>
            <w:proofErr w:type="gramStart"/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LEM  TOUCHPEN</w:t>
            </w:r>
            <w:proofErr w:type="gramEnd"/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- ÇEVİRMELİ MEKANİZMA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BD112A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,40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lastRenderedPageBreak/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8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METAL TÜKENMEZ </w:t>
            </w:r>
            <w:proofErr w:type="gramStart"/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LEM  TOUCHPEN</w:t>
            </w:r>
            <w:proofErr w:type="gramEnd"/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BD112A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,25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9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METAL TÜKENMEZ </w:t>
            </w:r>
            <w:proofErr w:type="gramStart"/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LEM  TOUCHPEN</w:t>
            </w:r>
            <w:proofErr w:type="gramEnd"/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BD112A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,20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2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METAL TÜKENMEZ </w:t>
            </w:r>
            <w:proofErr w:type="gramStart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KALEM  TOUCHPEN</w:t>
            </w:r>
            <w:proofErr w:type="gramEnd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0A0DEB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,00</w:t>
            </w:r>
            <w:r w:rsidR="008B6D0F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280 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METAL TÜKENMEZ </w:t>
            </w:r>
            <w:proofErr w:type="gramStart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KALEM  TOUCHPEN</w:t>
            </w:r>
            <w:proofErr w:type="gramEnd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0A0DEB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1,65</w:t>
            </w:r>
            <w:r w:rsidR="00BD112A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</w:t>
            </w:r>
            <w:r w:rsidR="008B6D0F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280 M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METAL TÜKENMEZ </w:t>
            </w:r>
            <w:proofErr w:type="gramStart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KALEM  TOUCHPEN</w:t>
            </w:r>
            <w:proofErr w:type="gramEnd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0A0DEB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 1,60</w:t>
            </w:r>
            <w:r w:rsidR="00BD112A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</w:t>
            </w:r>
            <w:r w:rsidR="008B6D0F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2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METAL TÜKENMEZ </w:t>
            </w:r>
            <w:proofErr w:type="gramStart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KALEM  TOUCHPEN</w:t>
            </w:r>
            <w:proofErr w:type="gramEnd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0A0DEB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 1,60</w:t>
            </w:r>
            <w:r w:rsidR="008B6D0F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280 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METAL TÜKENMEZ </w:t>
            </w:r>
            <w:proofErr w:type="gramStart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KALEM  TOUCHPEN</w:t>
            </w:r>
            <w:proofErr w:type="gramEnd"/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0A0DEB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,65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9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METAL TÜKENMEZ </w:t>
            </w:r>
            <w:proofErr w:type="gramStart"/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LEM  TOUCHPEN</w:t>
            </w:r>
            <w:proofErr w:type="gramEnd"/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BD112A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,35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9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METAL TÜKENMEZ </w:t>
            </w:r>
            <w:proofErr w:type="gramStart"/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LEM  TOUCHPEN</w:t>
            </w:r>
            <w:proofErr w:type="gramEnd"/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BD112A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,35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9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METAL TÜKENMEZ </w:t>
            </w:r>
            <w:proofErr w:type="gramStart"/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LEM  TOUCHPEN</w:t>
            </w:r>
            <w:proofErr w:type="gramEnd"/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BD112A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,35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METAL TÜKENMEZ </w:t>
            </w:r>
            <w:proofErr w:type="gramStart"/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LEM  TOUCHPEN</w:t>
            </w:r>
            <w:proofErr w:type="gramEnd"/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BD112A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47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METAL TÜKENMEZ </w:t>
            </w:r>
            <w:proofErr w:type="gramStart"/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LEM  TOUCHPEN</w:t>
            </w:r>
            <w:proofErr w:type="gramEnd"/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BD112A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70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METAL TÜKENMEZ </w:t>
            </w:r>
            <w:proofErr w:type="gramStart"/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LEM  TOUCHPEN</w:t>
            </w:r>
            <w:proofErr w:type="gramEnd"/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BD112A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70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METAL TÜKENMEZ </w:t>
            </w:r>
            <w:proofErr w:type="gramStart"/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LEM  TOUCHPEN</w:t>
            </w:r>
            <w:proofErr w:type="gramEnd"/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BD112A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,95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METAL TÜKENMEZ </w:t>
            </w:r>
            <w:proofErr w:type="gramStart"/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LEM  TOUCHPEN</w:t>
            </w:r>
            <w:proofErr w:type="gramEnd"/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DA3D93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,85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METAL TÜKENMEZ KALEM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DA3D93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95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METAL TÜKENMEZ KALEM- 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DA3D93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,85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METAL TÜKENMEZ KALEM -CETVEL (CM-İNÇ)- TOUCHPEN -SU TERAZİSİ-TORNAVİDA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DA3D93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7,70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METAL TÜKENMEZ KALEM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DA3D93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95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7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METAL TÜKENMEZ KALEM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DA3D93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,20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METAL TÜKENMEZ KALEM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DA3D93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,40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METAL TÜKENMEZ KALEM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DA3D93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,30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7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METAL TÜKENMEZ KALEM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DA3D93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,30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METAL TÜKENMEZ KALEM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DA3D93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90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METAL TÜKENMEZ KALEM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DA3D93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,10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METAL TÜKENMEZ KALEM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DA3D93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90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METAL TÜKENMEZ KALEM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DA3D93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90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METAL TÜKENMEZ KALEM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DA3D93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95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METAL TÜKENMEZ KALEM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DA3D93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,30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METAL TÜKENME</w:t>
            </w:r>
            <w:bookmarkStart w:id="0" w:name="_GoBack"/>
            <w:bookmarkEnd w:id="0"/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Z KALEM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DA3D93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85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4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METAL TÜKENMEZ KALEM -MAVİ RENK MÜREKKE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DA3D93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85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26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METAL TÜKENMEZ KALEM -MAVİ RENK MÜREKKE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7C7F36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,40</w:t>
            </w:r>
            <w:r w:rsidR="00DA3D93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</w:t>
            </w:r>
            <w:r w:rsidR="008B6D0F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2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METAL TÜKENMEZ KALEM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7C7F36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,45</w:t>
            </w:r>
            <w:r w:rsidR="00DA3D93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</w:t>
            </w:r>
            <w:r w:rsidR="008B6D0F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2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METAL TÜKENMEZ KALEM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7C7F36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,60</w:t>
            </w:r>
            <w:r w:rsidR="00DA3D93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</w:t>
            </w:r>
            <w:r w:rsidR="008B6D0F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262 R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METAL TÜKENMEZ KALEM -RUBBER GÖVDE- 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7C7F36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,65</w:t>
            </w:r>
            <w:r w:rsidR="00DA3D93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</w:t>
            </w:r>
            <w:r w:rsidR="008B6D0F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METAL TÜKENMEZ KALEM -RUBBER GÖVDE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7C7F36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,80</w:t>
            </w:r>
            <w:r w:rsidR="00DA3D93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</w:t>
            </w:r>
            <w:r w:rsidR="008B6D0F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2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METAL TÜKENMEZ KALEM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D3094F" w:rsidRDefault="0035760B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,20</w:t>
            </w:r>
            <w:r w:rsidR="008B6D0F" w:rsidRPr="00D3094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METAL TÜKENMEZ KALEM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35760B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25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METAL TÜKENMEZ KALEM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35760B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00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METAL TÜKENMEZ KALEM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35760B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95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METAL TÜKENMEZ KALEM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35760B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,70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METAL TÜKENMEZ KALEM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35760B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70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METAL TÜKENMEZ KALEM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35760B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55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METAL TÜKENMEZ KALEM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35760B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95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METAL TÜKENMEZ KALEM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35760B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55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lastRenderedPageBreak/>
              <w:t> </w:t>
            </w:r>
            <w:r w:rsidR="00DF10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DF10F5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42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  <w:r w:rsidR="00DF10F5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ETAL TÜKENMEZ KALEM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35760B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60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METAL TÜKENMEZ KALEM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DF10F5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30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METAL TÜKENMEZ KALEM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35760B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60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METAL TÜKENMEZ KALEM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DF10F5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90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METAL TÜKENMEZ KALEM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DF10F5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90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METAL TÜKENMEZ KALEM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DF10F5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25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METAL TÜKENMEZ KALEM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DF10F5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40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METAL TÜKENMEZ KALEM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DF10F5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70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METAL TÜKENMEZ KALEM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DF10F5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70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METAL TÜKENMEZ KALEM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DF10F5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70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METAL TÜKENMEZ KALEM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DF10F5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95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METAL TÜKENMEZ KALEM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DF10F5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30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METAL TÜKENMEZ KALEM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DF10F5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50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METAL TÜKENMEZ KALEM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DF10F5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35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METAL TÜKENMEZ KALEM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DF10F5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40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METAL TÜKENMEZ KALEM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DF10F5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70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8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METAL TÜKENMEZ KALEM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094BAA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60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D0F" w:rsidRPr="008B6D0F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8B6D0F" w:rsidP="008B6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METAL TÜKENMEZ KALEM -MAVİ RENK MÜREKK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D0F" w:rsidRPr="008B6D0F" w:rsidRDefault="00094BAA" w:rsidP="008B6D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00</w:t>
            </w:r>
            <w:r w:rsidR="008B6D0F" w:rsidRPr="008B6D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F422F2" w:rsidRDefault="00F422F2" w:rsidP="00636EE7"/>
    <w:p w:rsidR="00F422F2" w:rsidRDefault="00F422F2" w:rsidP="00636EE7"/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8"/>
        <w:gridCol w:w="1417"/>
        <w:gridCol w:w="6095"/>
        <w:gridCol w:w="1701"/>
      </w:tblGrid>
      <w:tr w:rsidR="007A5577" w:rsidRPr="007A5577" w:rsidTr="004A1EED">
        <w:trPr>
          <w:trHeight w:val="37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PLASTİK TÜKENMEZ KALEMLER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AYF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ÜRÜN CİNS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FİYATI (TL)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NTENSE -JEL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BE32CE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85</w:t>
            </w:r>
            <w:r w:rsidR="007A5577"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NOCK- JEL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A21A05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60</w:t>
            </w:r>
            <w:r w:rsidR="007A5577"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EMOTİ-JEL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BE32CE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85</w:t>
            </w:r>
            <w:r w:rsidR="007A5577"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NSPER JEL PLASTİK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A21A05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40</w:t>
            </w:r>
            <w:r w:rsidR="007A5577"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8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LASTİK ROLLER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A21A05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40</w:t>
            </w:r>
            <w:r w:rsidR="007A5577"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8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LASTİK ROLLER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A21A05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30</w:t>
            </w:r>
            <w:r w:rsidR="007A5577"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8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LASİK TÜKENMEZ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A21A05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30</w:t>
            </w:r>
            <w:r w:rsidR="007A5577"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88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LASTİK ROLLER KAL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A21A05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30</w:t>
            </w:r>
            <w:r w:rsidR="007A5577"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05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LASTİK JEL KAL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A21A05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30</w:t>
            </w:r>
            <w:r w:rsidR="007A5577"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LASTİK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A21A05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85</w:t>
            </w:r>
            <w:r w:rsidR="007A5577"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UTODUO-PLASTİK TÜKENMEZ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72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UTODUO TRABSPARAN -PLASTİK TÜKENMEZ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72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LASTİK TÜKENMEZ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A21A05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85</w:t>
            </w:r>
            <w:r w:rsidR="007A5577"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39 T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LASTİK DOKUNMATİK EKRAN KALEM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A21A05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15</w:t>
            </w:r>
            <w:r w:rsidR="007A5577"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36 T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LASTİK DOKUNMATİK EKRAN KALEM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A21A05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15</w:t>
            </w:r>
            <w:r w:rsidR="007A5577"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9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OLE STAR-PLASTİK TÜKENMEZ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14296C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47</w:t>
            </w:r>
            <w:r w:rsidR="007A5577"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YNAMİC YARI METAL TÜKENMEZ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85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9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AGIC-PLASTİK TÜKENMEZ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14296C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54</w:t>
            </w:r>
            <w:r w:rsidR="007A5577"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9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AİSY-</w:t>
            </w:r>
            <w:proofErr w:type="gramStart"/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LASTİK  TÜKENMEZ</w:t>
            </w:r>
            <w:proofErr w:type="gramEnd"/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14296C" w:rsidP="001429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49</w:t>
            </w:r>
            <w:r w:rsidR="007A5577"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SPECT ONE PLASTİK TÜKENMEZ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A21A05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77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SPECT NEW-PLASTİK TÜKENMEZ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A21A05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77</w:t>
            </w:r>
            <w:r w:rsidR="007A5577"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SPECT PLASTİK TÜKENMEZ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A21A05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77</w:t>
            </w:r>
            <w:r w:rsidR="007A5577"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lastRenderedPageBreak/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39 ASPECT X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SPECT XPLASTİK TÜKENMEZ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A21A05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77</w:t>
            </w:r>
            <w:r w:rsidR="007A5577"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8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LİSS PLASTİK TÜKENMEZ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14296C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10</w:t>
            </w:r>
            <w:r w:rsidR="007A5577"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8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PERL PLASTİK TÜKENMEZ KALE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14296C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59</w:t>
            </w:r>
            <w:r w:rsidR="007A5577"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JULİET PLASTİK TÜKENMEZ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A21A05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79</w:t>
            </w:r>
            <w:r w:rsidR="007A5577"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REAM PLASTİK TÜKENMEZ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14296C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79</w:t>
            </w:r>
            <w:r w:rsidR="007A5577"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YMPHONY TÜKENMEZ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14296C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69</w:t>
            </w:r>
            <w:r w:rsidR="007A5577"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ETERNİTY PLASTİK TÜKENMEZ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14296C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69</w:t>
            </w:r>
            <w:r w:rsidR="007A5577"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LCYON PLASTİK TÜKENMEZ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14296C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50</w:t>
            </w:r>
            <w:r w:rsidR="007A5577"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7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TAKE </w:t>
            </w:r>
            <w:proofErr w:type="gramStart"/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ONE  PLASTİK</w:t>
            </w:r>
            <w:proofErr w:type="gramEnd"/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TÜKENMEZ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14296C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90</w:t>
            </w:r>
            <w:r w:rsidR="007A5577"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EGREE ÇEVİRMELİ TÜKENMEZ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14296C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69</w:t>
            </w:r>
          </w:p>
        </w:tc>
      </w:tr>
      <w:tr w:rsidR="007A5577" w:rsidRPr="007A5577" w:rsidTr="004A1EED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CONSULT PLASTİK TÜKENMEZ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14296C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73</w:t>
            </w:r>
            <w:r w:rsidR="007A5577"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ONNY PLASTİK TÜKENMEZ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14296C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40</w:t>
            </w:r>
            <w:r w:rsidR="007A5577"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LANET PLASTİK TÜKENMEZ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14296C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60</w:t>
            </w:r>
            <w:r w:rsidR="007A5577"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UCCES PLASTİK TÜKENMEZ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14296C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72</w:t>
            </w:r>
            <w:r w:rsidR="007A5577"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CERTAİN PLASTİK TÜKENMEZ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77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LAD PLASTİK TÜKENMEZ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14296C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74</w:t>
            </w:r>
            <w:r w:rsidR="007A5577"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URA PLASTİK TÜKENMEZ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14296C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38</w:t>
            </w:r>
            <w:r w:rsidR="007A5577"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EA STAR PLASTİK TÜKENMEZ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9D2765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43</w:t>
            </w:r>
            <w:r w:rsidR="007A5577"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WİND PLASTİK TÜKENMEZ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9D2765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36</w:t>
            </w:r>
            <w:r w:rsidR="007A5577"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61 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WİND PLASTİK TÜKENMEZ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9D2765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36</w:t>
            </w:r>
            <w:r w:rsidR="007A5577"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MPRESSİVE PLASTİK TÜKENMEZ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9D2765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55</w:t>
            </w:r>
            <w:r w:rsidR="007A5577"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62 T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MPRESSİVE PLASTİK TÜKENMEZ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9D2765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60</w:t>
            </w:r>
            <w:r w:rsidR="007A5577"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62 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MPRESSİVE PLASTİK TÜKENMEZ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9D2765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55</w:t>
            </w:r>
            <w:r w:rsidR="007A5577"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62 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MPRESSİVE PLASTİK TÜKENMEZ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9D2765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55</w:t>
            </w:r>
            <w:r w:rsidR="007A5577"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DOĞU DOSTU- GERİ DÖNÜŞÜMLÜ KALE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9D2765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43</w:t>
            </w:r>
            <w:r w:rsidR="007A5577"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30 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DOĞU DOSTU- GERİ DÖNÜŞÜMLÜ KALE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9D2765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41</w:t>
            </w:r>
            <w:r w:rsidR="007A5577"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DOĞU DOSTU- GERİ DÖNÜŞÜMLÜ KALE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9D2765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43</w:t>
            </w:r>
            <w:r w:rsidR="007A5577"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30 M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DOĞU DOSTU- GERİ DÖNÜŞÜMLÜ KALE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9D2765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42</w:t>
            </w:r>
            <w:r w:rsidR="007A5577"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73 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TWİST PLASTİK TÜKENMEZ KALE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9D2765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29</w:t>
            </w:r>
            <w:r w:rsidR="007A5577"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73 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TWİST PLASTİK TÜKENMEZ KALE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9D2765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29</w:t>
            </w:r>
            <w:r w:rsidR="007A5577"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TWİST PLASTİK TÜKENMEZ KALE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9D2765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29</w:t>
            </w:r>
            <w:r w:rsidR="007A5577"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78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CREED  PLASTİK</w:t>
            </w:r>
            <w:proofErr w:type="gramEnd"/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TÜKENMEZ KAL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9D2765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32</w:t>
            </w:r>
            <w:r w:rsidR="007A5577"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16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ANNER PEN PLASTİK TÜKENMEZ KAL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9D2765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20</w:t>
            </w:r>
            <w:r w:rsidR="007A5577"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LASTİK TÜKENMEZ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9D2765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29</w:t>
            </w:r>
            <w:r w:rsidR="007A5577"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BETA MİNİ PLASTİK TÜKENMEZ KALE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9D2765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41</w:t>
            </w:r>
            <w:r w:rsidR="007A5577"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RİO  PLASTİK</w:t>
            </w:r>
            <w:proofErr w:type="gramEnd"/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TÜKENMEZ KALE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65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7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AKE  PLASTİK</w:t>
            </w:r>
            <w:proofErr w:type="gramEnd"/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TÜKENMEZ KALE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44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66 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URA PLASTİK TÜKENMEZ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9D2765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45</w:t>
            </w:r>
            <w:r w:rsidR="007A5577"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ELODY  PLASTİK</w:t>
            </w:r>
            <w:proofErr w:type="gramEnd"/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TÜKENMEZ KALE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37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RECİDENCY  PLASTİK</w:t>
            </w:r>
            <w:proofErr w:type="gramEnd"/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TÜKENMEZ KALE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34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JEL PLASTİK TÜKENMEZ KALE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30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LASTİK TÜKENMEZ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66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LASTİK TÜKENMEZ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20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LASTİK TÜKENMEZ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55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LASTİK TÜKENMEZ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44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LASTİK TÜKENMEZ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90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lastRenderedPageBreak/>
              <w:t>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LASTİK TÜKENMEZ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36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LASTİK TÜKENMEZ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50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UGAR KAPAKLI FOSFORLU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9D2765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80</w:t>
            </w:r>
            <w:r w:rsidR="007A5577"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CANDY KURUMAYAN DÖNER MEKANİZMALI FOSFORLU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30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6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'LÜ FOSFORLU KALEM SE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F373D0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,90</w:t>
            </w:r>
            <w:r w:rsidR="009D27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7A5577"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5577" w:rsidRPr="007A5577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9D2765" w:rsidP="007A5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7A5577" w:rsidP="007A5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PAPATYA FOSFORLU KALE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577" w:rsidRPr="007A5577" w:rsidRDefault="009D2765" w:rsidP="007A5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,65</w:t>
            </w:r>
            <w:r w:rsidR="007A5577" w:rsidRPr="007A55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F422F2" w:rsidRDefault="00F422F2" w:rsidP="00636EE7"/>
    <w:p w:rsidR="00F422F2" w:rsidRDefault="00F422F2" w:rsidP="00636EE7"/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8"/>
        <w:gridCol w:w="1417"/>
        <w:gridCol w:w="6095"/>
        <w:gridCol w:w="1701"/>
      </w:tblGrid>
      <w:tr w:rsidR="00F422F2" w:rsidRPr="00F422F2" w:rsidTr="004A1EED">
        <w:trPr>
          <w:trHeight w:val="37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SPİRALLİ KALEMLER</w:t>
            </w:r>
          </w:p>
        </w:tc>
      </w:tr>
      <w:tr w:rsidR="00F422F2" w:rsidRPr="00F422F2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AYF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ÜRÜN CİNS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DC34A8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FİYATI (TL</w:t>
            </w:r>
            <w:r w:rsidR="00F422F2" w:rsidRPr="00F422F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)</w:t>
            </w:r>
          </w:p>
        </w:tc>
      </w:tr>
      <w:tr w:rsidR="00F422F2" w:rsidRPr="00F422F2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8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PİRALLİ BANKO KALEM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9D2765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,4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8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PİRALLİ MASA KALEM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9D2765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,3</w:t>
            </w:r>
            <w:r w:rsidR="00BC1C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8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PİRALLİ MASA KALEM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9D2765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,85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8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PİRALLİ BANKO KALEM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9D2765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,6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8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PİRALLİ BANKO KALEM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9D2765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,6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8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PİRALLİ BANKO KALEM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9D2765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,3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8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PİRALLİ BANKO KALEM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9D2765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,75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F422F2" w:rsidRDefault="00F422F2" w:rsidP="00636EE7"/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8"/>
        <w:gridCol w:w="1417"/>
        <w:gridCol w:w="6095"/>
        <w:gridCol w:w="1701"/>
      </w:tblGrid>
      <w:tr w:rsidR="00735BB1" w:rsidRPr="00735BB1" w:rsidTr="004A1EED">
        <w:trPr>
          <w:trHeight w:val="37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KURŞUN-VERSATİL KALEMLER</w:t>
            </w:r>
          </w:p>
        </w:tc>
      </w:tr>
      <w:tr w:rsidR="00735BB1" w:rsidRPr="00735BB1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AYF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ÜRÜN CİNS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FİYATI (TL)</w:t>
            </w:r>
          </w:p>
        </w:tc>
      </w:tr>
      <w:tr w:rsidR="00735BB1" w:rsidRPr="00735BB1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07 V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UTODUO VT-VERSATİL- TÜKENMEZ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30 </w:t>
            </w:r>
          </w:p>
        </w:tc>
      </w:tr>
      <w:tr w:rsidR="00735BB1" w:rsidRPr="00735BB1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07 VT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UTODUO VT-VERSATİL- TÜKENMEZ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30 </w:t>
            </w:r>
          </w:p>
        </w:tc>
      </w:tr>
      <w:tr w:rsidR="00735BB1" w:rsidRPr="00735BB1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ETAL VERSATİL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65 </w:t>
            </w:r>
          </w:p>
        </w:tc>
      </w:tr>
      <w:tr w:rsidR="00735BB1" w:rsidRPr="00735BB1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8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9D2765" w:rsidP="00735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LASTİK BASMALI KU</w:t>
            </w:r>
            <w:r w:rsidR="00735BB1"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RŞUN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9D2765" w:rsidP="00735B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52</w:t>
            </w:r>
            <w:r w:rsidR="00735BB1"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35BB1" w:rsidRPr="00735BB1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8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YUVARLAK NATUREL KURŞUN KALE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F373D0" w:rsidP="00735B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24</w:t>
            </w:r>
            <w:r w:rsidR="009D27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735BB1"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35BB1" w:rsidRPr="00735BB1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ÖŞELİ NATUREL KURŞUN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F373D0" w:rsidP="00735B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24</w:t>
            </w:r>
            <w:r w:rsidR="009D27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735BB1"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35BB1" w:rsidRPr="00735BB1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8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MİNİ NATUREL </w:t>
            </w:r>
            <w:proofErr w:type="gramStart"/>
            <w:r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URŞUN  KALEM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F373D0" w:rsidP="00735B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14</w:t>
            </w:r>
            <w:r w:rsidR="009D27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735BB1"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35BB1" w:rsidRPr="00735BB1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KÖŞELİ SİLGİLİ NATUREL KURŞUN KALE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F373D0" w:rsidP="00735B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36</w:t>
            </w:r>
            <w:r w:rsidR="009D27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735BB1"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35BB1" w:rsidRPr="00735BB1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9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YUVARLAK SİLGİLİ NATUREL KURŞUN KALE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F373D0" w:rsidP="00735B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36</w:t>
            </w:r>
            <w:r w:rsidR="009D27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735BB1"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35BB1" w:rsidRPr="00735BB1" w:rsidTr="004A1EED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86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YUVARLAK RENKLİ KURŞUN KAL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F373D0" w:rsidP="00735B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35</w:t>
            </w:r>
            <w:r w:rsidR="009D27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735BB1"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35BB1" w:rsidRPr="00735BB1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9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ÖŞELİ RENKLİ KURŞUN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F373D0" w:rsidP="00735B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35</w:t>
            </w:r>
            <w:r w:rsidR="009D27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735BB1"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35BB1" w:rsidRPr="00735BB1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9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YUVARLAK SİLGİLİ FOSFORLU KURŞUN KALE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F373D0" w:rsidP="00735B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59</w:t>
            </w:r>
            <w:r w:rsidR="009D27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735BB1"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35BB1" w:rsidRPr="00735BB1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YUVARLAK METALİK BOYALI KURŞUN KALE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F373D0" w:rsidP="00735B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42</w:t>
            </w:r>
            <w:r w:rsidR="009D27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735BB1"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35BB1" w:rsidRPr="00735BB1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8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YUVARLAK LATALI KURŞUN KALE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F373D0" w:rsidP="00735B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54</w:t>
            </w:r>
            <w:r w:rsidR="009D27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735BB1"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35BB1" w:rsidRPr="00735BB1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9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KÖŞELİ LATALI KURŞUN KALE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F373D0" w:rsidP="00735B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54</w:t>
            </w:r>
            <w:r w:rsidR="009D27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735BB1"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35BB1" w:rsidRPr="00735BB1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9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KÖŞELİ PARLAK LATALI KURŞUN KALE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F373D0" w:rsidP="00735B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54</w:t>
            </w:r>
            <w:r w:rsidR="00735BB1"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35BB1" w:rsidRPr="00735BB1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9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YUVARLAK SİLGİLİ LATALI KURŞUN KA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F373D0" w:rsidP="00735B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59</w:t>
            </w:r>
            <w:r w:rsidR="009D27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735BB1"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35BB1" w:rsidRPr="00735BB1" w:rsidTr="004A1EE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8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735BB1" w:rsidP="00735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YUVARLAK SİLGİLİ BOYALI KURŞUN KALE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BB1" w:rsidRPr="00735BB1" w:rsidRDefault="00AA1CC6" w:rsidP="00735B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42</w:t>
            </w:r>
            <w:r w:rsidR="009D27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735BB1" w:rsidRPr="00735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F422F2" w:rsidRDefault="00F422F2" w:rsidP="00636EE7"/>
    <w:p w:rsidR="00F422F2" w:rsidRDefault="00F422F2" w:rsidP="00636EE7"/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8"/>
        <w:gridCol w:w="1417"/>
        <w:gridCol w:w="6095"/>
        <w:gridCol w:w="1701"/>
      </w:tblGrid>
      <w:tr w:rsidR="00F422F2" w:rsidRPr="00F422F2" w:rsidTr="003615DF">
        <w:trPr>
          <w:trHeight w:val="37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DUVAR SAATLERİ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AYF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ÜRÜN CİNS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4001D9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FİYATI (TL</w:t>
            </w:r>
            <w:r w:rsidR="00F422F2" w:rsidRPr="00F422F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)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ROM ÇERÇEVELİ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A1CC6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2</w:t>
            </w:r>
            <w:r w:rsidR="00400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lastRenderedPageBreak/>
              <w:t>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KROM </w:t>
            </w:r>
            <w:proofErr w:type="gramStart"/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ERÇEVELİ  DUVAR</w:t>
            </w:r>
            <w:proofErr w:type="gramEnd"/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A1CC6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0</w:t>
            </w:r>
            <w:r w:rsidR="00400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80 K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ROM  ÇERÇEVELİ</w:t>
            </w:r>
            <w:proofErr w:type="gramEnd"/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A1CC6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2</w:t>
            </w:r>
            <w:r w:rsidR="00400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80 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ROM  ÇERÇEVELİ</w:t>
            </w:r>
            <w:proofErr w:type="gramEnd"/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A1CC6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9</w:t>
            </w:r>
            <w:r w:rsidR="00400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83 K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ROM ÇERÇEVELİ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A1CC6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5</w:t>
            </w:r>
            <w:r w:rsidR="00400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83 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ROM ÇERÇEVELİ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A1CC6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2</w:t>
            </w:r>
            <w:r w:rsidR="00400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ROM ÇERÇEVELİ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A1CC6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7,5</w:t>
            </w:r>
            <w:r w:rsidR="00400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ROM ÇERÇEVELİ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A1CC6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7,5</w:t>
            </w:r>
            <w:r w:rsidR="00400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44 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ROM ÇERÇEVELİ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A1CC6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0</w:t>
            </w:r>
            <w:r w:rsidR="00400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44 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ROM ÇERÇEVELİ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A1CC6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0</w:t>
            </w:r>
            <w:r w:rsidR="00400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45 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ROM ÇERÇEVELİ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A1CC6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7</w:t>
            </w:r>
            <w:r w:rsidR="00400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45 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ROM ÇERÇEVELİ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A1CC6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7</w:t>
            </w:r>
            <w:r w:rsidR="00400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54 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ROM ÇERÇEVELİ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A1CC6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  <w:r w:rsidR="00400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54 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ROM ÇERÇEVELİ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A1CC6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  <w:r w:rsidR="00400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A1CC6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9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RİNÇ KAPLAMA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A1CC6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2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18 M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ETAL</w:t>
            </w:r>
            <w:r w:rsidR="00400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İZE</w:t>
            </w: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A1CC6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4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18 M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ETAL</w:t>
            </w:r>
            <w:r w:rsidR="00400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İZE</w:t>
            </w: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A1CC6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4</w:t>
            </w:r>
            <w:r w:rsidR="00400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18 MK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ETAL</w:t>
            </w:r>
            <w:r w:rsidR="00400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İZE</w:t>
            </w: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A1CC6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4</w:t>
            </w:r>
            <w:r w:rsidR="00400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OMBELİ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A1CC6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5</w:t>
            </w:r>
            <w:r w:rsidR="00400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ÜMİNYUM ÇERÇEVELİ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A1CC6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9</w:t>
            </w:r>
            <w:r w:rsidR="00400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ÜMİNYUM ÇERÇEVELİ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A1CC6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9</w:t>
            </w:r>
            <w:r w:rsidR="00400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ÜMİNYUM ÇERÇEVELİ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A1CC6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0</w:t>
            </w:r>
            <w:r w:rsidR="00400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60 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ÜMİNYUM ÇERÇEVELİ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A1CC6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8</w:t>
            </w:r>
            <w:r w:rsidR="00400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60 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ÜMİNYUM ÇERÇEVELİ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A1CC6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8</w:t>
            </w:r>
            <w:r w:rsidR="00400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ÜMİNYUM ÇERÇEVELİ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A1CC6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8</w:t>
            </w:r>
            <w:r w:rsidR="00400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6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ÜMİNYUM ÇERÇEVELİ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A1CC6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6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40 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ÜMİNYUM ÇERÇEVELİ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A1CC6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1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40 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ÜMİNYUM ÇERÇEVELİ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A1CC6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1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41 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ÜMİNYUM ÇERÇEVELİ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A1CC6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3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41 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ÜMİNYUM ÇERÇEVELİ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A1CC6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3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42 B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ÜMİNYUM ÇERÇEVELİ DUVAR SAAT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A1CC6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8</w:t>
            </w:r>
            <w:r w:rsidR="00400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42 S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ÜMİNYUM ÇERÇEVELİ DUVAR SAAT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A1CC6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8</w:t>
            </w:r>
            <w:r w:rsidR="00400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43 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ÜMİNYUM ÇERÇEVELİ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A1CC6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3</w:t>
            </w:r>
            <w:r w:rsidR="00400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43 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ÜMİNYUM ÇERÇEVELİ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A1CC6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3</w:t>
            </w:r>
            <w:r w:rsidR="00400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28 M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A1CC6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3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28 M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A1CC6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  23,50</w:t>
            </w: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28 MK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A1CC6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3,50</w:t>
            </w: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58 M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A1CC6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3,50</w:t>
            </w: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58 M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A1CC6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3,50</w:t>
            </w: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58 MK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A1CC6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3,50</w:t>
            </w: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58 Ç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A1CC6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4</w:t>
            </w:r>
            <w:r w:rsidR="00400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12 Ç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A1CC6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="00400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18 Ç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A1CC6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3</w:t>
            </w:r>
            <w:r w:rsidR="00400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19 Ç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A1CC6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0</w:t>
            </w:r>
            <w:r w:rsidR="00400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58 ED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AKIR ESKİTME PLASTİK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730549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4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lastRenderedPageBreak/>
              <w:t>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58 ED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ARI ESKİTME PLASTİK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730549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3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58 AD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HPAŞ DESENLİ PLASTİK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730549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2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58 AD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HPAŞ DESENLİ PLASTİK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730549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2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58 AD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HPAŞ DESENLİ PLASTİK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730549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2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UVAR SAATİ</w:t>
            </w:r>
            <w:r w:rsidR="00350B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METAL KADR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730549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8</w:t>
            </w:r>
            <w:r w:rsidR="00350B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UVAR SAATİ</w:t>
            </w:r>
            <w:r w:rsidR="00350B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METAL KADR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730549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8</w:t>
            </w:r>
            <w:r w:rsidR="00350B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7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UVAR SAATİ</w:t>
            </w:r>
            <w:r w:rsidR="00350B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METAL KADR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730549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4</w:t>
            </w:r>
            <w:r w:rsidR="00350B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UVAR SAATİ</w:t>
            </w:r>
            <w:r w:rsidR="00350B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METAL KADR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730549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4</w:t>
            </w:r>
            <w:r w:rsidR="00350B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LASTİK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730549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1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17 R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LASTİK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730549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1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LASTİK DUVAR SAAT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2F2" w:rsidRPr="001626CE" w:rsidRDefault="004A1EED" w:rsidP="004A1E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4A1EE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7305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0,50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LASTİK DUVAR SAAT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730549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730549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5</w:t>
            </w:r>
            <w:r w:rsidR="001626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730549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0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ESKİTME BOYALI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1626CE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0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70 R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ESKİTME BOYALI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1626CE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0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ESKİTME BOYALI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1626CE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0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71 R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ESKİTME BOYALI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1626CE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0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İKDÖRTGEN BOMBELİ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1626CE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9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İKDÖRTGEN BOMBELİ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730549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0,9</w:t>
            </w:r>
            <w:r w:rsidR="001626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İKDÖRTGEN BOMBELİ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730549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0,9</w:t>
            </w:r>
            <w:r w:rsidR="001626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OMBELİ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730549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8,5</w:t>
            </w:r>
            <w:r w:rsidR="001626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59 D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OMBELİ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1626CE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9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LASTİK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1626CE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,9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LASTİK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1626CE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,9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LASTİK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1626CE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2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LASTİK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1626CE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,9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LASTİK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1626CE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9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LASTİK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1626CE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0,9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LASTİK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1626CE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9,9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06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LASTİK DUVAR SAAT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1626CE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,9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6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PLASTİK </w:t>
            </w:r>
            <w:r w:rsidR="001626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MASA - </w:t>
            </w: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1626CE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,9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6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PLASTİK </w:t>
            </w:r>
            <w:r w:rsidR="001626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MASA - </w:t>
            </w: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1626CE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,9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6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1626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PLASTİK </w:t>
            </w:r>
            <w:r w:rsidR="001626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MASA </w:t>
            </w: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AATİ</w:t>
            </w:r>
            <w:r w:rsidR="001626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– RESİM ÇERÇVES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1626CE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6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1626CE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LASTİK MASA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1626CE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,9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651 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LASTİK ALARMLI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973A63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LASTİK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1626CE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LASTİK BUZDOLABI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1626CE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LASTİK BUZDOLABI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1626CE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YNALI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1626CE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0,9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YNALI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1626CE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0,9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YNALI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1626CE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0,9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YNALI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1626CE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0,9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DF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1626CE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9,9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26 R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DF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1626CE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9,9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lastRenderedPageBreak/>
              <w:t>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DF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1626CE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9,9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27 R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DF DUVAR SAA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1626CE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9,9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F422F2" w:rsidRDefault="00F422F2" w:rsidP="00636EE7"/>
    <w:p w:rsidR="00F422F2" w:rsidRDefault="00F422F2" w:rsidP="00636EE7"/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8"/>
        <w:gridCol w:w="1417"/>
        <w:gridCol w:w="6095"/>
        <w:gridCol w:w="1701"/>
      </w:tblGrid>
      <w:tr w:rsidR="00F422F2" w:rsidRPr="00F422F2" w:rsidTr="003615DF">
        <w:trPr>
          <w:trHeight w:val="390"/>
        </w:trPr>
        <w:tc>
          <w:tcPr>
            <w:tcW w:w="1022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ORGANİZERLER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AYF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ÜRÜN CİNS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58655A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FİYATI (TL</w:t>
            </w:r>
            <w:r w:rsidR="00F422F2" w:rsidRPr="00F422F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)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ORGANIZ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51953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8</w:t>
            </w:r>
            <w:r w:rsidR="002D14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ORGANIZ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51953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8</w:t>
            </w:r>
            <w:r w:rsidR="002D14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ORGANIZ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51953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8</w:t>
            </w:r>
            <w:r w:rsidR="002D14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ORGANIZ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51953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8</w:t>
            </w:r>
            <w:r w:rsidR="002D14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ORGANIZ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51953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8</w:t>
            </w:r>
            <w:r w:rsidR="002D14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ORGANIZ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51953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ORGANIZ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51953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8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ORGANIZ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51953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8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ORGANIZ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51953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F422F2" w:rsidRDefault="00F422F2" w:rsidP="00636EE7"/>
    <w:p w:rsidR="00F422F2" w:rsidRDefault="00F422F2" w:rsidP="00636EE7"/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1"/>
        <w:gridCol w:w="1404"/>
        <w:gridCol w:w="6095"/>
        <w:gridCol w:w="1701"/>
      </w:tblGrid>
      <w:tr w:rsidR="00F422F2" w:rsidRPr="00F422F2" w:rsidTr="003615DF">
        <w:trPr>
          <w:trHeight w:val="390"/>
        </w:trPr>
        <w:tc>
          <w:tcPr>
            <w:tcW w:w="1022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AJANDALAR</w:t>
            </w:r>
          </w:p>
        </w:tc>
      </w:tr>
      <w:tr w:rsidR="00F422F2" w:rsidRPr="00F422F2" w:rsidTr="003615DF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AYF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ÜRÜN CİNS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FİYATI</w:t>
            </w:r>
            <w:r w:rsidR="005C281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(TL</w:t>
            </w:r>
            <w:r w:rsidRPr="00F422F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)</w:t>
            </w:r>
          </w:p>
        </w:tc>
      </w:tr>
      <w:tr w:rsidR="00F422F2" w:rsidRPr="00F422F2" w:rsidTr="003615DF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1669E1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17*24 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ANTALI AJAN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89703D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8,5</w:t>
            </w:r>
            <w:r w:rsidR="001669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1669E1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17*24 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ANTALI AJAN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1669E1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7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*24 TERMODERİ AJAN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51953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*24 TERMODERİ AJAN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4A57BC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8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*24 TERMODERİ AJAN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51953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8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*24 TERMODERİ AJAN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5C2812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,9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8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*24 TERMODERİ AJAN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2F3906" w:rsidP="00A519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 </w:t>
            </w:r>
            <w:r w:rsidR="00A519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8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*24 TERMODERİ AJAN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4A57BC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 12,9</w:t>
            </w:r>
            <w:r w:rsidR="002F390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8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*24 TERMODERİ AJAN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51953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,9</w:t>
            </w:r>
            <w:r w:rsidR="002F390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</w:tr>
      <w:tr w:rsidR="00F422F2" w:rsidRPr="00F422F2" w:rsidTr="003615DF">
        <w:trPr>
          <w:trHeight w:val="315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8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9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*24 TERMODERİ AJAN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51953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*24 TERMODERİ AJAN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51953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8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*24 TERMODERİ AJAN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51953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8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8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*24 TERMODERİ AJAN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51953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,9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8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*24 TERMODERİ AJAN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51953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8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*24 TERMODERİ AJAN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B23AE1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,5</w:t>
            </w:r>
            <w:r w:rsidR="005C28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8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*24 TERMODERİ AJAN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51953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,9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8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7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*24 TERMODERİ AJAN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51953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,9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8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*24 TERMODERİ AJAN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5C2812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8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*24 TERMODERİ AJAN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51953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,4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9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*22 TERMODERİ DEF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B23AE1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9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7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*22 TERMODERİ DEF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56DB" w:rsidRDefault="004072AC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tr-TR"/>
              </w:rPr>
              <w:t>10,90</w:t>
            </w:r>
            <w:r w:rsidR="00F422F2" w:rsidRPr="00D656DB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9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7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*21 TERMO DERİ DEF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B23AE1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9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7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*21 TERMO DERİ DEF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1C750E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9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7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*21 TERMO DERİ DEF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4072AC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,9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lastRenderedPageBreak/>
              <w:t>19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*21 TERMO DERİ DEF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B23AE1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,0</w:t>
            </w:r>
            <w:r w:rsidR="001C7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</w:tr>
      <w:tr w:rsidR="00F422F2" w:rsidRPr="00F422F2" w:rsidTr="003615DF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9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*21 TERMO DERİ DEF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1C750E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,9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9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*21 TERMO DERİ DEF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4072AC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9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*21 SALPADERİ DEF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1C750E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,9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9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.5*</w:t>
            </w:r>
            <w:proofErr w:type="gramStart"/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.5</w:t>
            </w:r>
            <w:proofErr w:type="gramEnd"/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SALPADERİ DEF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1C750E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9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*14 TERMODERİ DEF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1C750E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9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7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*14 TERMODERİ DEF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1C750E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,95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9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*14 TERMODERİ DEF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843112" w:rsidP="000A0D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,</w:t>
            </w:r>
            <w:r w:rsidR="000A0D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5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9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6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*14 TERMODERİ DEF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843112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,95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9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*14 TERMODERİ DEF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843112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="00B65E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,95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9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*14 TERMODERİ DEF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B23AE1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,7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*24 TERMODERİ DEF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843112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,9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*24 TERMODERİ DEF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843112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,9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9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3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1669E1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LASTİKLİ DEFTER </w:t>
            </w:r>
            <w:r w:rsidR="001971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JANDA AKSES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4A1EED" w:rsidRDefault="001669E1" w:rsidP="004A1E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4A1E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fiyat</w:t>
            </w:r>
            <w:proofErr w:type="gramEnd"/>
            <w:r w:rsidRPr="004A1E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sorunuz.</w:t>
            </w:r>
            <w:r w:rsidR="00F422F2" w:rsidRPr="004A1E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*21 CİLTBEZİ DEF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843112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,9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*14 TERMODERİ DEF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843112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,9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*21 TERMODERİ DEF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843112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,9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*14 CİLTBEZİ DEF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843112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,4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*17 CİLTBEZİ DEF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843112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5,95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3615DF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1669E1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9*14 TERMO DERİ 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EF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843112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,95</w:t>
            </w:r>
          </w:p>
        </w:tc>
      </w:tr>
    </w:tbl>
    <w:p w:rsidR="00F422F2" w:rsidRDefault="00F422F2" w:rsidP="00636EE7"/>
    <w:p w:rsidR="00F422F2" w:rsidRDefault="00F422F2" w:rsidP="00636EE7"/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8"/>
        <w:gridCol w:w="1417"/>
        <w:gridCol w:w="6095"/>
        <w:gridCol w:w="1701"/>
      </w:tblGrid>
      <w:tr w:rsidR="00A83A09" w:rsidRPr="00A83A09" w:rsidTr="003615DF">
        <w:trPr>
          <w:trHeight w:val="390"/>
        </w:trPr>
        <w:tc>
          <w:tcPr>
            <w:tcW w:w="102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GERİ DÖNÜŞÜMLÜ ÜRÜNLER</w:t>
            </w:r>
          </w:p>
        </w:tc>
      </w:tr>
      <w:tr w:rsidR="00A83A09" w:rsidRPr="00A83A09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AYF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ÜRÜN CİNS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FİYATI (TL)</w:t>
            </w:r>
          </w:p>
        </w:tc>
      </w:tr>
      <w:tr w:rsidR="00A83A09" w:rsidRPr="00A83A09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3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*17 CM GERİ DÖNÜŞÜMLÜ LASTİKLİ DEF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843112" w:rsidP="00A83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,90</w:t>
            </w:r>
          </w:p>
        </w:tc>
      </w:tr>
      <w:tr w:rsidR="00A83A09" w:rsidRPr="00A83A09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38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*14 CM GERİ DÖNÜŞÜMLÜ LASTİKLİ DEF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483502" w:rsidP="00A83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,50</w:t>
            </w:r>
          </w:p>
        </w:tc>
      </w:tr>
      <w:tr w:rsidR="00A83A09" w:rsidRPr="00A83A09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3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*10,5 CM GERİ DÖNÜŞÜMLÜ LASTİKLİ DEF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4A1EED" w:rsidP="00A83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,70</w:t>
            </w:r>
          </w:p>
        </w:tc>
      </w:tr>
      <w:tr w:rsidR="00A83A09" w:rsidRPr="00A83A09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3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ERİ DÖNÜŞÜMLÜ NOT DEFTER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483502" w:rsidP="00A83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,70</w:t>
            </w:r>
          </w:p>
        </w:tc>
      </w:tr>
      <w:tr w:rsidR="00A83A09" w:rsidRPr="00A83A09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3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ERİ DÖNÜŞÜMLÜ DEF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483502" w:rsidP="00A83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8</w:t>
            </w:r>
            <w:r w:rsidR="00A83A09"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,50</w:t>
            </w:r>
          </w:p>
        </w:tc>
      </w:tr>
      <w:tr w:rsidR="00A83A09" w:rsidRPr="00A83A09" w:rsidTr="003615D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355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ERİ DÖNÜŞÜMLÜ DEFTER A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483502" w:rsidP="004A1E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7,70</w:t>
            </w:r>
          </w:p>
        </w:tc>
      </w:tr>
      <w:tr w:rsidR="00A83A09" w:rsidRPr="00483502" w:rsidTr="003615DF">
        <w:trPr>
          <w:trHeight w:val="31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356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ERİ DÖNÜŞÜMLÜ DEFTER A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483502" w:rsidP="004A1E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,90</w:t>
            </w:r>
          </w:p>
        </w:tc>
      </w:tr>
      <w:tr w:rsidR="00A83A09" w:rsidRPr="00A83A09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3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ERİ DÖNÜŞÜMLÜ NOTLUK VE KIRTASİYE SE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483502" w:rsidP="004A1E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8,50</w:t>
            </w:r>
          </w:p>
        </w:tc>
      </w:tr>
      <w:tr w:rsidR="00A83A09" w:rsidRPr="00A83A09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3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ERİ DÖNÜŞÜMLÜ KIRTASİYE SE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483502" w:rsidP="004A1E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9,50</w:t>
            </w:r>
          </w:p>
        </w:tc>
      </w:tr>
      <w:tr w:rsidR="00A83A09" w:rsidRPr="00A83A09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3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ERİ DÖNÜŞÜMLÜ KIRTASİYE SE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483502" w:rsidP="004A1E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9,00</w:t>
            </w:r>
          </w:p>
        </w:tc>
      </w:tr>
      <w:tr w:rsidR="00A83A09" w:rsidRPr="00A83A09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3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GERİ DÖNÜŞÜMLÜ NOTLU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483502" w:rsidP="004A1E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,90</w:t>
            </w:r>
          </w:p>
        </w:tc>
      </w:tr>
      <w:tr w:rsidR="00A83A09" w:rsidRPr="00A83A09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3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GERİ DÖNÜŞÜMLÜ NOTLU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483502" w:rsidP="004A1E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,90</w:t>
            </w:r>
          </w:p>
        </w:tc>
      </w:tr>
      <w:tr w:rsidR="00A83A09" w:rsidRPr="00A83A09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3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ERİ DÖNÜŞÜMLÜ KIRTASİYE SE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E94F5C" w:rsidP="004A1E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,50</w:t>
            </w:r>
          </w:p>
        </w:tc>
      </w:tr>
      <w:tr w:rsidR="00A83A09" w:rsidRPr="00A83A09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3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ERİ DÖNÜŞÜMLÜ KIRTASİYE SE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E94F5C" w:rsidP="004A1E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,50</w:t>
            </w:r>
          </w:p>
        </w:tc>
      </w:tr>
      <w:tr w:rsidR="00A83A09" w:rsidRPr="00A83A09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3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ERİ DÖNÜŞÜMLÜ KIRTASİYE SE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E94F5C" w:rsidP="004A1E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,50</w:t>
            </w:r>
          </w:p>
        </w:tc>
      </w:tr>
      <w:tr w:rsidR="00A83A09" w:rsidRPr="00A83A09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3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ERİ DÖNÜŞÜMLÜ KIRTASİYE SE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E94F5C" w:rsidP="004A1E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,20</w:t>
            </w:r>
          </w:p>
        </w:tc>
      </w:tr>
      <w:tr w:rsidR="00A83A09" w:rsidRPr="00A83A09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3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ERİ DÖNÜŞÜMLÜ KIRTASİYE SE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E94F5C" w:rsidP="004A1E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,60</w:t>
            </w:r>
          </w:p>
        </w:tc>
      </w:tr>
      <w:tr w:rsidR="00A83A09" w:rsidRPr="00A83A09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3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ERİ DÖNÜŞÜMLÜ KIRTASİYE SET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E94F5C" w:rsidP="004A1E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7,20</w:t>
            </w:r>
          </w:p>
        </w:tc>
      </w:tr>
      <w:tr w:rsidR="00A83A09" w:rsidRPr="00A83A09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39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ERİ DÖNÜŞÜMLÜ KALEMLİK &amp;YAPIŞKANLIK NOTL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E94F5C" w:rsidP="004A1E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,50</w:t>
            </w:r>
          </w:p>
        </w:tc>
      </w:tr>
      <w:tr w:rsidR="00A83A09" w:rsidRPr="00A83A09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38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ERİ DÖNÜŞÜMLÜ KALEMLİK &amp;YAPIŞKANLIK NOTL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E94F5C" w:rsidP="004A1E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7,90</w:t>
            </w:r>
          </w:p>
        </w:tc>
      </w:tr>
      <w:tr w:rsidR="00A83A09" w:rsidRPr="00A83A09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lastRenderedPageBreak/>
              <w:t>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39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ERİ DÖNÜŞÜMLÜ TOPLANTI BLOKNOTU&amp;YAPIŞKANLI NOTL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E94F5C" w:rsidP="004A1E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,50</w:t>
            </w:r>
          </w:p>
        </w:tc>
      </w:tr>
      <w:tr w:rsidR="00A83A09" w:rsidRPr="00A83A09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3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ERİ DÖNÜŞÜMLÜ TOPLANTI BLOKNOTU &amp; YAPIŞKANLIK NOTL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E94F5C" w:rsidP="00A83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7,20</w:t>
            </w:r>
          </w:p>
        </w:tc>
      </w:tr>
      <w:tr w:rsidR="00A83A09" w:rsidRPr="00A83A09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39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ERİ DÖNÜŞÜMLÜ TOPLANTI BLOKNO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E94F5C" w:rsidP="00A83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7,50</w:t>
            </w:r>
          </w:p>
        </w:tc>
      </w:tr>
      <w:tr w:rsidR="00A83A09" w:rsidRPr="00A83A09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37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ERİ DÖNÜŞÜMLÜ TOPLANTI BLOKNOTU&amp;YAPIŞKANLI NOTL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85716A" w:rsidP="00A83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</w:t>
            </w:r>
            <w:r w:rsidR="004A1EE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,90</w:t>
            </w:r>
          </w:p>
        </w:tc>
      </w:tr>
      <w:tr w:rsidR="00A83A09" w:rsidRPr="00A83A09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3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ERİ DÖNÜŞÜMLÜ DEFTER &amp;YAPIŞKANLI NOTL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85716A" w:rsidP="00A83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,30</w:t>
            </w:r>
          </w:p>
        </w:tc>
      </w:tr>
      <w:tr w:rsidR="00A83A09" w:rsidRPr="00A83A09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38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ERİ DÖNÜŞÜMLÜ RESİMLİ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85716A" w:rsidP="00A83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,60</w:t>
            </w:r>
          </w:p>
        </w:tc>
      </w:tr>
      <w:tr w:rsidR="00A83A09" w:rsidRPr="00A83A09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39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GERİ DÖNÜŞÜMLÜ NOTLUK &amp;YAPIŞKANLI NOT </w:t>
            </w:r>
            <w:proofErr w:type="gramStart"/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ĞITLIK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85716A" w:rsidP="00A83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,00</w:t>
            </w:r>
          </w:p>
        </w:tc>
      </w:tr>
      <w:tr w:rsidR="00A83A09" w:rsidRPr="00A83A09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38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ERİ DÖNÜŞÜMLÜ NOTLUK &amp;YAPIŞKANLI NOTL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85716A" w:rsidP="00A83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7,00</w:t>
            </w:r>
          </w:p>
        </w:tc>
      </w:tr>
      <w:tr w:rsidR="00A83A09" w:rsidRPr="00A83A09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3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ERİ DÖNÜŞÜMLÜ EV NOTLUK &amp; YAPIŞKANLI NOTL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D656DB" w:rsidP="004A1E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,75</w:t>
            </w:r>
          </w:p>
        </w:tc>
      </w:tr>
      <w:tr w:rsidR="00A83A09" w:rsidRPr="00A83A09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3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ERİ DÖNÜŞÜMLÜ DEF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85716A" w:rsidP="00A83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7,90</w:t>
            </w:r>
          </w:p>
        </w:tc>
      </w:tr>
      <w:tr w:rsidR="00A83A09" w:rsidRPr="00A83A09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37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ERİ DÖNÜŞÜMLÜ SPİRALLİ DEFTER &amp;YAPIŞKANLI NOTL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85716A" w:rsidP="00A83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,75</w:t>
            </w:r>
          </w:p>
        </w:tc>
      </w:tr>
      <w:tr w:rsidR="00A83A09" w:rsidRPr="00A83A09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3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LASTİKLİ DEFTE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85716A" w:rsidP="00A83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,50</w:t>
            </w:r>
          </w:p>
        </w:tc>
      </w:tr>
      <w:tr w:rsidR="00A83A09" w:rsidRPr="00A83A09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37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GERİ DÖNÜŞÜMLÜ NOT DEFTERİ&amp; YAPIŞKANLI </w:t>
            </w:r>
            <w:proofErr w:type="gramStart"/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ĞIT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85716A" w:rsidP="00A83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,90</w:t>
            </w:r>
          </w:p>
        </w:tc>
      </w:tr>
      <w:tr w:rsidR="00A83A09" w:rsidRPr="00A83A09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37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ERİ DÖNÜŞÜMLÜ LASTİKLİ DEF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85716A" w:rsidP="00A83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,25</w:t>
            </w:r>
          </w:p>
        </w:tc>
      </w:tr>
      <w:tr w:rsidR="00A83A09" w:rsidRPr="00A83A09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37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ERİ DÖNÜŞÜMLÜ A5 DEF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85716A" w:rsidP="00A83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,50</w:t>
            </w:r>
          </w:p>
        </w:tc>
      </w:tr>
      <w:tr w:rsidR="00A83A09" w:rsidRPr="00A83A09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37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ERİ DÖNÜŞÜMLÜ DEFTER &amp;YAPIŞKANLI NOTL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4A1EED" w:rsidP="00A83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,90</w:t>
            </w:r>
          </w:p>
        </w:tc>
      </w:tr>
      <w:tr w:rsidR="00A83A09" w:rsidRPr="00A83A09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3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ERİ DÖNÜŞÜMLÜ LASTİKLİ DEF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85716A" w:rsidP="00A83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,40</w:t>
            </w:r>
          </w:p>
        </w:tc>
      </w:tr>
      <w:tr w:rsidR="00A83A09" w:rsidRPr="00A83A09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37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ERİ DÖNÜŞÜMLÜ LASTİKLİ DEFTER- RESİMLİ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85716A" w:rsidP="00A83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,50</w:t>
            </w:r>
          </w:p>
        </w:tc>
      </w:tr>
      <w:tr w:rsidR="00A83A09" w:rsidRPr="00A83A09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3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ERİ DÖNÜŞÜMLÜ DEFTER &amp;YAPIŞKANLI NOTL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89703D" w:rsidP="00A83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,75</w:t>
            </w:r>
          </w:p>
        </w:tc>
      </w:tr>
      <w:tr w:rsidR="00A83A09" w:rsidRPr="00A83A09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38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ERİ DÖNÜŞÜMLÜ NOTLUK &amp; YAPIŞKANLI NOTL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89703D" w:rsidP="00A83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,90</w:t>
            </w:r>
          </w:p>
        </w:tc>
      </w:tr>
      <w:tr w:rsidR="00A83A09" w:rsidRPr="00A83A09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3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ERİ DÖNÜŞÜMLÜ NOTLUK &amp; YAPIŞKANLI NOTL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89703D" w:rsidP="00A83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,90</w:t>
            </w:r>
          </w:p>
        </w:tc>
      </w:tr>
      <w:tr w:rsidR="00A83A09" w:rsidRPr="00A83A09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3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ERİ DÖNÜŞÜMLÜ NOTLUK &amp; YAPIŞKANLI NOTL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89703D" w:rsidP="00A83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,70</w:t>
            </w:r>
          </w:p>
        </w:tc>
      </w:tr>
      <w:tr w:rsidR="00A83A09" w:rsidRPr="00A83A09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3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ERİ DÖNÜŞÜMLÜ NOTLUK &amp; YAPIŞKANLI NOTL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89703D" w:rsidP="00A83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,90</w:t>
            </w:r>
          </w:p>
        </w:tc>
      </w:tr>
      <w:tr w:rsidR="00A83A09" w:rsidRPr="00A83A09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3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ERİ DÖNÜŞÜMLÜ NOTL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89703D" w:rsidP="00A83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,20</w:t>
            </w:r>
          </w:p>
        </w:tc>
      </w:tr>
      <w:tr w:rsidR="00A83A09" w:rsidRPr="00A83A09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3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ERİ DÖNÜŞÜMLÜ NOTLUK &amp;YAPIŞKANLI NOTL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89703D" w:rsidP="00A83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,90</w:t>
            </w:r>
          </w:p>
        </w:tc>
      </w:tr>
      <w:tr w:rsidR="00A83A09" w:rsidRPr="00A83A09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3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ERİ DÖNÜŞÜMLÜ NOTLUK &amp;YAPIŞKANLI NOTL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89703D" w:rsidP="00A83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,50</w:t>
            </w:r>
          </w:p>
        </w:tc>
      </w:tr>
      <w:tr w:rsidR="00A83A09" w:rsidRPr="00A83A09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3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ERİ DÖNÜŞÜMLÜ NOTLUK&amp; YAPIŞKANLI NOTL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89703D" w:rsidP="00A83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,50</w:t>
            </w:r>
          </w:p>
        </w:tc>
      </w:tr>
      <w:tr w:rsidR="00A83A09" w:rsidRPr="00A83A09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38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ERİ DÖNÜŞÜMLÜ LASTİKLİ YAPIŞKANLI NOTL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89703D" w:rsidP="00A83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90</w:t>
            </w:r>
          </w:p>
        </w:tc>
      </w:tr>
      <w:tr w:rsidR="00A83A09" w:rsidRPr="00A83A09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36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ERİ DÖNÜŞÜMLÜ KİTAP AYRACI&amp;YAPIŞKANLI NOTL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89703D" w:rsidP="00A83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35</w:t>
            </w:r>
          </w:p>
        </w:tc>
      </w:tr>
      <w:tr w:rsidR="00A83A09" w:rsidRPr="00A83A09" w:rsidTr="003615D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3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A83A09" w:rsidP="00A83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83A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ERİ DÖNÜŞÜMLÜ KİTAP AYRACI&amp;YAPIŞKANLI NOTL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A09" w:rsidRPr="00A83A09" w:rsidRDefault="0089703D" w:rsidP="00A83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35</w:t>
            </w:r>
          </w:p>
        </w:tc>
      </w:tr>
    </w:tbl>
    <w:p w:rsidR="00A83A09" w:rsidRDefault="00A83A09" w:rsidP="00636EE7"/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8"/>
        <w:gridCol w:w="992"/>
        <w:gridCol w:w="4252"/>
        <w:gridCol w:w="1276"/>
        <w:gridCol w:w="992"/>
        <w:gridCol w:w="851"/>
        <w:gridCol w:w="850"/>
      </w:tblGrid>
      <w:tr w:rsidR="003615DF" w:rsidRPr="003615DF" w:rsidTr="003615DF">
        <w:trPr>
          <w:trHeight w:val="300"/>
        </w:trPr>
        <w:tc>
          <w:tcPr>
            <w:tcW w:w="10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DEFTER &amp; BLOKNOTLAR</w:t>
            </w:r>
          </w:p>
        </w:tc>
      </w:tr>
      <w:tr w:rsidR="003615DF" w:rsidRPr="003615DF" w:rsidTr="003615DF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3615DF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  <w:t>SAYFA 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3615DF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  <w:t>KO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3615DF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  <w:t>ÜRÜN AD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3615DF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  <w:t>ÜRÜN EBAD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3615DF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  <w:t>500 Ad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3615DF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  <w:t>1000 Ad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3615DF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  <w:t>2000 Ad.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B 301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SERT KAPAK SPİRALLİ - 100 YAPRA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2,9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1,4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0,72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7x2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9,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8,2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7,52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8,8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7,5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,88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7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,9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,44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B 301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SERT KAPAK SPİRALLİ - 125 YAPRA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4,6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3,1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2,48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7x2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0,8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9,5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8,72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8,6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8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7,9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,5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B 301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SERT KAPAK SPİRALLİ - 150 YAPRA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6,4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5,1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4,48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7x2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2,1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0,6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0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1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9,6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9,12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8,4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7,1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,48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B 303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SIVAMA KAPAK SPİRALLİ - 50 YAPRA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7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,2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,6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7x2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,5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4,6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4,08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,1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4,3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76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4,1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2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,72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lastRenderedPageBreak/>
              <w:t>2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B 303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SIVAMA KAPAK SPİRALLİ - 100 YAPRA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0,2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9,0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8,48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7x2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7,4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,5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,92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,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,36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4,3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76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B 303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SIVAMA KAPAK SPİRALLİ - 125 YAPRA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2,2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0,9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0,32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7x2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8,5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7,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,88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7,8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,8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,24</w:t>
            </w:r>
          </w:p>
        </w:tc>
      </w:tr>
      <w:tr w:rsidR="003615DF" w:rsidRPr="003615DF" w:rsidTr="003615DF">
        <w:trPr>
          <w:trHeight w:val="24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,3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,3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4,72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B 303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SIVAMA KAPAK SPİRALLİ - 150 YAPRA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3,6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2,6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2,08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7x2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9,8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8,7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8,16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9,0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7,9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7,36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,3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,3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4,72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B 306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SERT KAPAK GİZLİ SPİRALLİ - 100 YAPRA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5,3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3,8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3,12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7x2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0,6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9,92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1,2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9,9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9,28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B 306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SERT KAPAK GİZLİ SPİRALLİ - 125 YAPRA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7,0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5,5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4,88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7x2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3,2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1,9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1,12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2,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1,0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0,4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B 306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SERT KAPAK GİZLİ SPİRALLİ - 150 YAPRA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8,8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7,5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6,88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7x2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4,5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3,0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2,4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3,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2,0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1,52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B 302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ARTON KAPAK SPİRALLİ - 50 YAPRA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,2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4,72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7x2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4,6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9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44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4,3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12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4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,7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,24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B 302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ARTON KAPAK SPİRALLİ - 100 YAPRA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9,1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8,1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7,68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7x2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,7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,9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,36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,1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,4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4,8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4,6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8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36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B 302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ARTON KAPAK SPİRALLİ - 125 YAPRA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1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9,52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7x2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7,8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,9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,32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7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,3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,68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,0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4,3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84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B 302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ARTON KAPAK SPİRALLİ - 150 YAPRA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2,3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1,3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0,88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7x2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8,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7,7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7,2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,9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,4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,5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4,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4,24</w:t>
            </w:r>
          </w:p>
        </w:tc>
      </w:tr>
    </w:tbl>
    <w:p w:rsidR="00852499" w:rsidRDefault="00852499" w:rsidP="00636EE7"/>
    <w:p w:rsidR="00852499" w:rsidRDefault="00852499" w:rsidP="00636EE7"/>
    <w:p w:rsidR="003615DF" w:rsidRDefault="003615DF" w:rsidP="00636EE7"/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8"/>
        <w:gridCol w:w="992"/>
        <w:gridCol w:w="4252"/>
        <w:gridCol w:w="1276"/>
        <w:gridCol w:w="992"/>
        <w:gridCol w:w="851"/>
        <w:gridCol w:w="850"/>
      </w:tblGrid>
      <w:tr w:rsidR="003615DF" w:rsidRPr="003615DF" w:rsidTr="003615DF">
        <w:trPr>
          <w:trHeight w:val="300"/>
        </w:trPr>
        <w:tc>
          <w:tcPr>
            <w:tcW w:w="10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DEFTER &amp; BLOKNOTLAR</w:t>
            </w:r>
          </w:p>
        </w:tc>
      </w:tr>
      <w:tr w:rsidR="003615DF" w:rsidRPr="003615DF" w:rsidTr="003615DF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3615DF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  <w:t>SAYFA 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3615DF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  <w:t>KO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3615DF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  <w:t>ÜRÜN AD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3615DF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  <w:t>ÜRÜN EBAD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3615DF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  <w:t>500 Ad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3615DF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  <w:t>1000 Ad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3615DF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  <w:t>2000 Ad.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B 304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ARTON KAPAK SPİRALLİ - 50 YAPRA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,2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4,72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7x2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4,6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9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44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4,3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12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4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,7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,24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B 304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ARTON KAPAK SPİRALLİ - 100 YAPRA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9,1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8,1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7,68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7x2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,7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,9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,36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,1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,4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4,8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4,6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8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36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B 304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ARTON KAPAK SPİRALLİ - 125 YAPRA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1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9,52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7x2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7,8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,9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,32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7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,3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,68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,0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4,3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84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B 304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ARTON KAPAK SPİRALLİ - 150 YAPRA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2,3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1,3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0,88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7x2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8,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7,7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7,2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,9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,4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,5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4,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4,24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lastRenderedPageBreak/>
              <w:t>2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B 317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ÜSTTEN TUTKALLI - 50 YAPRA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3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0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,88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,9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,7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,6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,2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,1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0,96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B 317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ÜSTTEN TUTKALLI - 75 YAPRA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4,6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4,4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4,32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,6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,4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,4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,6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,5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,36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B 317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ÜSTTEN TUTKALLI - 100 YAPRA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,7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,6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4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2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12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,0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,9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,84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B 3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SERT KAPAK SPİRALLİ BLOKNO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4x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6,4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3,5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1,92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B 34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SERT KAPAK BLOKNO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1x18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9,0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4,5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1,6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B 3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SERT KAPAK YAPIŞKANLI NOTLU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0,5x8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4,0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0,2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7,68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B 35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SERT KAPAK YAPIŞKANLI NOTLU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,5x1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1,9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7,8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,32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B 36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SERT KAPAK YAPIŞKANLI NOTLU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9x8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4,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1,1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8,4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B 317 A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APAKLI ÜSTTEN TUTKALLI BLOKNOT - 50 YAPRA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,4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4,5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92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6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,8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,4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,8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,0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,6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B 317 A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APAKLI ÜSTTEN TUTKALLI BLOKNOT - 75 YAPRA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,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,36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4,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12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2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,5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,08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B 317 A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APAKLI ÜSTTEN TUTKALLI BLOKNOT - 100 YAPRA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8,1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7,2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,64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,1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4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84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6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,9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,48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B 318 A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İKİLİ BLOKNOT - 50 YAPRA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1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9,7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8,96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7,6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,1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,36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,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4,1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44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B 318 A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İKİLİ BLOKNOT - 75 YAPRA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3,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2,0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1,36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8,7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7,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,4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4,5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84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B 318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 BLOKNOT - 50 YAPRA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7,2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,9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,12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,4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2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4,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,8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,16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B 318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 BLOKNOT - 75 YAPRA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9,5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8,2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7,52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,9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,4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4,72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,3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9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2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B 335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ALEMLİ İKİLİ BLOKNOT - 2x50 YAPRA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7,6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,9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,04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4,1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12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B 33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ARTON KAPAK AYAKKABI NOTLUK - 50 YAPRA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7x11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4,5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1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,34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B 313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ARTON KAPAK ÜSTTEN SPİRALLİ BLOKNOT - 50 YAPRA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8x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,4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9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12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9x19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,4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4,0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28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B 313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ARTON KAPAK ÜSTTEN SPİRALLİ BLOKNOT - 80 YAPRA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8x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,7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4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52</w:t>
            </w:r>
          </w:p>
        </w:tc>
      </w:tr>
      <w:tr w:rsidR="003615DF" w:rsidRPr="003615DF" w:rsidTr="003615DF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9x19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,9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4,6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84</w:t>
            </w:r>
          </w:p>
        </w:tc>
      </w:tr>
    </w:tbl>
    <w:p w:rsidR="003615DF" w:rsidRDefault="003615DF" w:rsidP="00636EE7"/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8"/>
        <w:gridCol w:w="992"/>
        <w:gridCol w:w="4252"/>
        <w:gridCol w:w="853"/>
        <w:gridCol w:w="423"/>
        <w:gridCol w:w="243"/>
        <w:gridCol w:w="749"/>
        <w:gridCol w:w="320"/>
        <w:gridCol w:w="172"/>
        <w:gridCol w:w="359"/>
        <w:gridCol w:w="850"/>
      </w:tblGrid>
      <w:tr w:rsidR="003615DF" w:rsidRPr="003615DF" w:rsidTr="003615DF">
        <w:trPr>
          <w:trHeight w:val="300"/>
        </w:trPr>
        <w:tc>
          <w:tcPr>
            <w:tcW w:w="1022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DEFTER &amp; BLOKNOTLAR</w:t>
            </w:r>
          </w:p>
        </w:tc>
      </w:tr>
      <w:tr w:rsidR="003615DF" w:rsidRPr="003615DF" w:rsidTr="00FA5DD0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3615DF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  <w:t>SAYFA 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3615DF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  <w:t>KO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3615DF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  <w:t>ÜRÜN AD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3615DF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  <w:t>ÜRÜN EBADI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3615DF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  <w:t>500 Ad.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3615DF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  <w:t>1000 Ad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3615DF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  <w:t>2000 Ad.</w:t>
            </w:r>
          </w:p>
        </w:tc>
      </w:tr>
      <w:tr w:rsidR="003615DF" w:rsidRPr="003615DF" w:rsidTr="00FA5DD0">
        <w:trPr>
          <w:trHeight w:val="2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B 36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SERT KAPAK NOTLUK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1x1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2,72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9,6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7,92</w:t>
            </w:r>
          </w:p>
        </w:tc>
      </w:tr>
      <w:tr w:rsidR="003615DF" w:rsidRPr="003615DF" w:rsidTr="00FA5DD0">
        <w:trPr>
          <w:trHeight w:val="2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B 38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IKNATISLI SERT KAPAK SPİRALLİ BLOKNOT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3,5x1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0,08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5,6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2,8</w:t>
            </w:r>
          </w:p>
        </w:tc>
      </w:tr>
      <w:tr w:rsidR="003615DF" w:rsidRPr="003615DF" w:rsidTr="00FA5DD0">
        <w:trPr>
          <w:trHeight w:val="2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B 38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SERT KAPAK MEKANİZMALI BLOKNOT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1,5x3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1,36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6,3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3,44</w:t>
            </w:r>
          </w:p>
        </w:tc>
      </w:tr>
      <w:tr w:rsidR="003615DF" w:rsidRPr="003615DF" w:rsidTr="00FA5DD0">
        <w:trPr>
          <w:trHeight w:val="2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B 39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ARTON KAPAK LASTİKLİ ÖZEL KESİM BLOKNOT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5,5x2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0,16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7,7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,32</w:t>
            </w:r>
          </w:p>
        </w:tc>
      </w:tr>
      <w:tr w:rsidR="003615DF" w:rsidRPr="003615DF" w:rsidTr="00FA5DD0">
        <w:trPr>
          <w:trHeight w:val="22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B 39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AGNET NOTLUK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8,5x16,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,16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,4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,2</w:t>
            </w:r>
          </w:p>
        </w:tc>
      </w:tr>
      <w:tr w:rsidR="003615DF" w:rsidRPr="003615DF" w:rsidTr="00FA5DD0">
        <w:trPr>
          <w:trHeight w:val="225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1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B 319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SERT KAPAK GİZLİ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3,28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1,7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1,12</w:t>
            </w:r>
          </w:p>
        </w:tc>
      </w:tr>
      <w:tr w:rsidR="003615DF" w:rsidRPr="003615DF" w:rsidTr="00FA5DD0">
        <w:trPr>
          <w:trHeight w:val="22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7x2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8,6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7,92</w:t>
            </w:r>
          </w:p>
        </w:tc>
      </w:tr>
      <w:tr w:rsidR="003615DF" w:rsidRPr="003615DF" w:rsidTr="00FA5DD0">
        <w:trPr>
          <w:trHeight w:val="22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9,12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7,9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7,2</w:t>
            </w:r>
          </w:p>
        </w:tc>
      </w:tr>
      <w:tr w:rsidR="003615DF" w:rsidRPr="003615DF" w:rsidTr="00FA5DD0">
        <w:trPr>
          <w:trHeight w:val="22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B 319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SERT KAPAK GİZLİ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4,96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3,5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2,88</w:t>
            </w:r>
          </w:p>
        </w:tc>
      </w:tr>
      <w:tr w:rsidR="003615DF" w:rsidRPr="003615DF" w:rsidTr="00FA5DD0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7x2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1,28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9,9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9,12</w:t>
            </w:r>
          </w:p>
        </w:tc>
      </w:tr>
      <w:tr w:rsidR="003615DF" w:rsidRPr="003615DF" w:rsidTr="00FA5DD0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0,24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9,0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8,32</w:t>
            </w:r>
          </w:p>
        </w:tc>
      </w:tr>
      <w:tr w:rsidR="003615DF" w:rsidRPr="003615DF" w:rsidTr="00FA5DD0">
        <w:trPr>
          <w:trHeight w:val="22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B 319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SERT KAPAK GİZLİ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6,88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5,4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4,8</w:t>
            </w:r>
          </w:p>
        </w:tc>
      </w:tr>
      <w:tr w:rsidR="003615DF" w:rsidRPr="003615DF" w:rsidTr="00FA5DD0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7x2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2,56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1,0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0,32</w:t>
            </w:r>
          </w:p>
        </w:tc>
      </w:tr>
      <w:tr w:rsidR="003615DF" w:rsidRPr="003615DF" w:rsidTr="00FA5DD0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1,44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0,0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9,44</w:t>
            </w:r>
          </w:p>
        </w:tc>
      </w:tr>
      <w:tr w:rsidR="003615DF" w:rsidRPr="003615DF" w:rsidTr="00FA5DD0">
        <w:trPr>
          <w:trHeight w:val="22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B 320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ARTON KAPAK SİYAH SPİRALLİ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0,72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9,8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9,2</w:t>
            </w:r>
          </w:p>
        </w:tc>
      </w:tr>
      <w:tr w:rsidR="003615DF" w:rsidRPr="003615DF" w:rsidTr="00FA5DD0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7x2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,8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,44</w:t>
            </w:r>
          </w:p>
        </w:tc>
      </w:tr>
      <w:tr w:rsidR="003615DF" w:rsidRPr="003615DF" w:rsidTr="00FA5DD0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,72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,9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,44</w:t>
            </w:r>
          </w:p>
        </w:tc>
      </w:tr>
      <w:tr w:rsidR="003615DF" w:rsidRPr="003615DF" w:rsidTr="00FA5DD0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4,72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8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36</w:t>
            </w:r>
          </w:p>
        </w:tc>
      </w:tr>
      <w:tr w:rsidR="003615DF" w:rsidRPr="003615DF" w:rsidTr="00FA5DD0">
        <w:trPr>
          <w:trHeight w:val="22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B 320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ARTON KAPAK SİYAH SPİRALLİ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8,24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7,0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6,64</w:t>
            </w:r>
          </w:p>
        </w:tc>
      </w:tr>
      <w:tr w:rsidR="003615DF" w:rsidRPr="003615DF" w:rsidTr="00FA5DD0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7x2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0,96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9,36</w:t>
            </w:r>
          </w:p>
        </w:tc>
      </w:tr>
      <w:tr w:rsidR="003615DF" w:rsidRPr="003615DF" w:rsidTr="00FA5DD0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0,88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9,9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9,28</w:t>
            </w:r>
          </w:p>
        </w:tc>
      </w:tr>
      <w:tr w:rsidR="003615DF" w:rsidRPr="003615DF" w:rsidTr="00FA5DD0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,96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,1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,6</w:t>
            </w:r>
          </w:p>
        </w:tc>
      </w:tr>
      <w:tr w:rsidR="003615DF" w:rsidRPr="003615DF" w:rsidTr="00FA5DD0">
        <w:trPr>
          <w:trHeight w:val="22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B 320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ARTON KAPAK SİYAH SPİRALLİ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,24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1,1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0,64</w:t>
            </w:r>
          </w:p>
        </w:tc>
      </w:tr>
      <w:tr w:rsidR="003615DF" w:rsidRPr="003615DF" w:rsidTr="00FA5DD0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7x2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3,12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1,8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1,28</w:t>
            </w:r>
          </w:p>
        </w:tc>
      </w:tr>
      <w:tr w:rsidR="003615DF" w:rsidRPr="003615DF" w:rsidTr="00FA5DD0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2,96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1,7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1,2</w:t>
            </w:r>
          </w:p>
        </w:tc>
      </w:tr>
      <w:tr w:rsidR="003615DF" w:rsidRPr="003615DF" w:rsidTr="00FA5DD0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7,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,56</w:t>
            </w:r>
          </w:p>
        </w:tc>
      </w:tr>
      <w:tr w:rsidR="003615DF" w:rsidRPr="003615DF" w:rsidTr="00FA5DD0">
        <w:trPr>
          <w:trHeight w:val="22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B 320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ARTON KAPAK SİYAH SPİRALLİ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5,76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4,6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4,16</w:t>
            </w:r>
          </w:p>
        </w:tc>
      </w:tr>
      <w:tr w:rsidR="003615DF" w:rsidRPr="003615DF" w:rsidTr="00FA5DD0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7x2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4,96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3,6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3,12</w:t>
            </w:r>
          </w:p>
        </w:tc>
      </w:tr>
      <w:tr w:rsidR="003615DF" w:rsidRPr="003615DF" w:rsidTr="00FA5DD0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4,88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3,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3,04</w:t>
            </w:r>
          </w:p>
        </w:tc>
      </w:tr>
      <w:tr w:rsidR="003615DF" w:rsidRPr="003615DF" w:rsidTr="00FA5DD0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9,04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8,1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7,52</w:t>
            </w:r>
          </w:p>
        </w:tc>
      </w:tr>
      <w:tr w:rsidR="003615DF" w:rsidRPr="003615DF" w:rsidTr="00FA5DD0">
        <w:trPr>
          <w:trHeight w:val="2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B 38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APAKSIZ ÖZEL KESİM YAPIŞKANLI NOTLUK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7,5x7,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Fiyat sorunuz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Fiyat sorunuz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Fiyat sorunuz </w:t>
            </w:r>
          </w:p>
        </w:tc>
      </w:tr>
      <w:tr w:rsidR="003615DF" w:rsidRPr="003615DF" w:rsidTr="00FA5DD0">
        <w:trPr>
          <w:trHeight w:val="2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B 38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ARTON KAPAK ÖZEL KESİM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7,5x7,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Fiyat sorunuz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Fiyat sorunuz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Fiyat sorunuz </w:t>
            </w:r>
          </w:p>
        </w:tc>
      </w:tr>
      <w:tr w:rsidR="003615DF" w:rsidRPr="003615DF" w:rsidTr="00FA5DD0">
        <w:trPr>
          <w:trHeight w:val="225"/>
        </w:trPr>
        <w:tc>
          <w:tcPr>
            <w:tcW w:w="710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tr-TR"/>
              </w:rPr>
              <w:t>* Kapak/Kutu 4, içler tek renk baskılı fiyatlarıdır.</w:t>
            </w:r>
          </w:p>
        </w:tc>
        <w:tc>
          <w:tcPr>
            <w:tcW w:w="6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</w:tr>
      <w:tr w:rsidR="003615DF" w:rsidRPr="003615DF" w:rsidTr="003615DF">
        <w:trPr>
          <w:trHeight w:val="225"/>
        </w:trPr>
        <w:tc>
          <w:tcPr>
            <w:tcW w:w="9012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tr-TR"/>
              </w:rPr>
            </w:pPr>
            <w:r w:rsidRPr="003615D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tr-TR"/>
              </w:rPr>
              <w:t xml:space="preserve">* İç yapraklarda ilave her renk için 1000 </w:t>
            </w:r>
            <w:proofErr w:type="gramStart"/>
            <w:r w:rsidRPr="003615D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tr-TR"/>
              </w:rPr>
              <w:t>adete</w:t>
            </w:r>
            <w:proofErr w:type="gramEnd"/>
            <w:r w:rsidRPr="003615D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tr-TR"/>
              </w:rPr>
              <w:t xml:space="preserve"> kadar 100 TL, 1000 adet üzeri 0,10 TL +KDV fiyata eklenmelidir.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5DF" w:rsidRPr="003615DF" w:rsidRDefault="003615DF" w:rsidP="0036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BC6670" w:rsidRDefault="00BC6670" w:rsidP="00636EE7"/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8"/>
        <w:gridCol w:w="992"/>
        <w:gridCol w:w="4252"/>
        <w:gridCol w:w="1276"/>
        <w:gridCol w:w="851"/>
        <w:gridCol w:w="992"/>
        <w:gridCol w:w="850"/>
      </w:tblGrid>
      <w:tr w:rsidR="00BC6670" w:rsidRPr="00BC6670" w:rsidTr="00FA5DD0">
        <w:trPr>
          <w:trHeight w:val="300"/>
        </w:trPr>
        <w:tc>
          <w:tcPr>
            <w:tcW w:w="937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MASA ÜSTÜ YAPIŞKANLI NOTLUKL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 </w:t>
            </w:r>
          </w:p>
        </w:tc>
      </w:tr>
      <w:tr w:rsidR="00BC6670" w:rsidRPr="00BC6670" w:rsidTr="00FA5DD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BC6670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  <w:t>SAYFA 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BC6670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  <w:t>KO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BC6670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  <w:t>ÜRÜN A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BC6670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  <w:t>ÜRÜN EBA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BC6670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  <w:t>500 A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BC6670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  <w:t>1000 Ad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BC6670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  <w:t>2000 Ad.</w:t>
            </w:r>
          </w:p>
        </w:tc>
      </w:tr>
      <w:tr w:rsidR="00BC6670" w:rsidRPr="00BC6670" w:rsidTr="00FA5DD0">
        <w:trPr>
          <w:trHeight w:val="2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YN 5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ÖZEL KESİM KARTON KAPAK NOTLU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5x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2,32 T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8,32 T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,76 TL</w:t>
            </w:r>
          </w:p>
        </w:tc>
      </w:tr>
      <w:tr w:rsidR="00BC6670" w:rsidRPr="00BC6670" w:rsidTr="00FA5DD0">
        <w:trPr>
          <w:trHeight w:val="2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YN 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SERT KAPAK NOTLU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0x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8,08 T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3,52 T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0,88 TL</w:t>
            </w:r>
          </w:p>
        </w:tc>
      </w:tr>
      <w:tr w:rsidR="00BC6670" w:rsidRPr="00BC6670" w:rsidTr="00FA5DD0">
        <w:trPr>
          <w:trHeight w:val="2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YN 5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SERT KAPAK NOTLU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,5x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0,00 T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6,80 T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3,04 TL</w:t>
            </w:r>
          </w:p>
        </w:tc>
      </w:tr>
      <w:tr w:rsidR="00BC6670" w:rsidRPr="00BC6670" w:rsidTr="00FA5DD0">
        <w:trPr>
          <w:trHeight w:val="225"/>
        </w:trPr>
        <w:tc>
          <w:tcPr>
            <w:tcW w:w="752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tr-TR"/>
              </w:rPr>
              <w:t>* Kapak/Kutu 4, içler tek renk baskılı fiyatlarıdır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BC6670" w:rsidRPr="00BC6670" w:rsidTr="00FA5DD0">
        <w:trPr>
          <w:trHeight w:val="225"/>
        </w:trPr>
        <w:tc>
          <w:tcPr>
            <w:tcW w:w="10221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tr-TR"/>
              </w:rPr>
              <w:t xml:space="preserve">* İç yapraklarda ilave her renk için 1000 </w:t>
            </w:r>
            <w:proofErr w:type="gramStart"/>
            <w:r w:rsidRPr="00BC6670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tr-TR"/>
              </w:rPr>
              <w:t>adete</w:t>
            </w:r>
            <w:proofErr w:type="gramEnd"/>
            <w:r w:rsidRPr="00BC6670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tr-TR"/>
              </w:rPr>
              <w:t xml:space="preserve"> kadar 100 TL, 1000 adet üzeri 0,10 TL +KDV fiyata eklenmelidir.</w:t>
            </w:r>
          </w:p>
        </w:tc>
      </w:tr>
    </w:tbl>
    <w:p w:rsidR="00BC6670" w:rsidRDefault="00BC6670" w:rsidP="00636EE7"/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8"/>
        <w:gridCol w:w="992"/>
        <w:gridCol w:w="4252"/>
        <w:gridCol w:w="1276"/>
        <w:gridCol w:w="851"/>
        <w:gridCol w:w="992"/>
        <w:gridCol w:w="850"/>
      </w:tblGrid>
      <w:tr w:rsidR="00BC6670" w:rsidRPr="00BC6670" w:rsidTr="00FA5DD0">
        <w:trPr>
          <w:trHeight w:val="300"/>
        </w:trPr>
        <w:tc>
          <w:tcPr>
            <w:tcW w:w="937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MASA ÜSTÜ OFİS ÜRÜNLER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 </w:t>
            </w:r>
          </w:p>
        </w:tc>
      </w:tr>
      <w:tr w:rsidR="00BC6670" w:rsidRPr="00BC6670" w:rsidTr="00FA5DD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BC6670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  <w:t>SAYFA 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BC6670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  <w:t>KO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BC6670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  <w:t>ÜRÜN A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BC6670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  <w:t>ÜRÜN EBA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BC6670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  <w:t>500 A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BC6670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  <w:t>1000 Ad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BC6670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  <w:t>2000 Ad.</w:t>
            </w:r>
          </w:p>
        </w:tc>
      </w:tr>
      <w:tr w:rsidR="00BC6670" w:rsidRPr="00BC6670" w:rsidTr="00FA5DD0">
        <w:trPr>
          <w:trHeight w:val="2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U 22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ORTA KÜPBLOKNO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8x8x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4,72 T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52 T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20 TL</w:t>
            </w:r>
          </w:p>
        </w:tc>
      </w:tr>
      <w:tr w:rsidR="00BC6670" w:rsidRPr="00BC6670" w:rsidTr="00FA5DD0">
        <w:trPr>
          <w:trHeight w:val="2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U 22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BÜYÜK KÜPBLOKNO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8x8x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7,12 T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,68 T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,04 TL</w:t>
            </w:r>
          </w:p>
        </w:tc>
      </w:tr>
      <w:tr w:rsidR="00BC6670" w:rsidRPr="00BC6670" w:rsidTr="00FA5DD0">
        <w:trPr>
          <w:trHeight w:val="2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U 23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BANTLI KÜPBLOKNO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1,5x8,5x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8,40 T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7,12 T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,08 TL</w:t>
            </w:r>
          </w:p>
        </w:tc>
      </w:tr>
      <w:tr w:rsidR="00BC6670" w:rsidRPr="00BC6670" w:rsidTr="00FA5DD0">
        <w:trPr>
          <w:trHeight w:val="2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U 23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KALEMLİKLİ KÜPBLOKNO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6,5x8x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,44 T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4,16 T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36 TL</w:t>
            </w:r>
          </w:p>
        </w:tc>
      </w:tr>
      <w:tr w:rsidR="00BC6670" w:rsidRPr="00BC6670" w:rsidTr="00FA5DD0">
        <w:trPr>
          <w:trHeight w:val="2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U 239 B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SANSÖRLÜ NOTLU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7,5x9,5x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4,24 T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12 T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,40 TL</w:t>
            </w:r>
          </w:p>
        </w:tc>
      </w:tr>
      <w:tr w:rsidR="00BC6670" w:rsidRPr="00BC6670" w:rsidTr="00FA5DD0">
        <w:trPr>
          <w:trHeight w:val="2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U 23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UNUTMAYIN NOTLU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9x12x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4,32 T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04 T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,40 TL</w:t>
            </w:r>
          </w:p>
        </w:tc>
      </w:tr>
      <w:tr w:rsidR="00BC6670" w:rsidRPr="00BC6670" w:rsidTr="00FA5DD0">
        <w:trPr>
          <w:trHeight w:val="2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U 208B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SERT KUTU KALEMLİKLİ NOTLUK / PLASTİK AYRAÇ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9x13x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4,24 T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1,04 T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9,92 TL</w:t>
            </w:r>
          </w:p>
        </w:tc>
      </w:tr>
      <w:tr w:rsidR="00BC6670" w:rsidRPr="00BC6670" w:rsidTr="00FA5DD0">
        <w:trPr>
          <w:trHeight w:val="2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U 20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SERT KUTU KALEMLİKLİ NOTLU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2x10x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2,56 T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0,00 T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9,28 TL</w:t>
            </w:r>
          </w:p>
        </w:tc>
      </w:tr>
      <w:tr w:rsidR="00BC6670" w:rsidRPr="00BC6670" w:rsidTr="00FA5DD0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U 20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SERT KUTU KALEMLİKLİ NOTLU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0x10x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7,12 T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3,76 T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2,80 TL</w:t>
            </w:r>
          </w:p>
        </w:tc>
      </w:tr>
      <w:tr w:rsidR="00BC6670" w:rsidRPr="00BC6670" w:rsidTr="00FA5DD0">
        <w:trPr>
          <w:trHeight w:val="2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O 6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SERT KUTU KALEMLİKLİ NOTLU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0x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0,24 T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5,84 T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3,92 TL</w:t>
            </w:r>
          </w:p>
        </w:tc>
      </w:tr>
      <w:tr w:rsidR="00BC6670" w:rsidRPr="00BC6670" w:rsidTr="00FA5DD0">
        <w:trPr>
          <w:trHeight w:val="2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U 2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İNİ KÜPBLOKNO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7,5x7x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76 T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,64 T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,16 TL</w:t>
            </w:r>
          </w:p>
        </w:tc>
      </w:tr>
      <w:tr w:rsidR="00BC6670" w:rsidRPr="00BC6670" w:rsidTr="00FA5DD0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U 23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PALETLİ NOTLU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0x8x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7,76 T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7,52 T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7,36 TL</w:t>
            </w:r>
          </w:p>
        </w:tc>
      </w:tr>
      <w:tr w:rsidR="00BC6670" w:rsidRPr="00BC6670" w:rsidTr="00FA5DD0">
        <w:trPr>
          <w:trHeight w:val="2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U 2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SERT KUTU NOTLU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7x9x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5,84 T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2,72 T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1,68 TL</w:t>
            </w:r>
          </w:p>
        </w:tc>
      </w:tr>
      <w:tr w:rsidR="00BC6670" w:rsidRPr="00BC6670" w:rsidTr="00FA5DD0">
        <w:trPr>
          <w:trHeight w:val="2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O 60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SERT KUTU NOTLU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8x10x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9,36 T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5,76 T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3,92 TL</w:t>
            </w:r>
          </w:p>
        </w:tc>
      </w:tr>
      <w:tr w:rsidR="00BC6670" w:rsidRPr="00BC6670" w:rsidTr="00FA5DD0">
        <w:trPr>
          <w:trHeight w:val="2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O 60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SERT KUTU NOTLU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0x8x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6,16 T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2,08 T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0,24 TL</w:t>
            </w:r>
          </w:p>
        </w:tc>
      </w:tr>
      <w:tr w:rsidR="00BC6670" w:rsidRPr="00BC6670" w:rsidTr="00FA5DD0">
        <w:trPr>
          <w:trHeight w:val="2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U 2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SERT KUTU NOTLU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8x8x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2,64 T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9,76 T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8,80 TL</w:t>
            </w:r>
          </w:p>
        </w:tc>
      </w:tr>
      <w:tr w:rsidR="00BC6670" w:rsidRPr="00BC6670" w:rsidTr="00FA5DD0">
        <w:trPr>
          <w:trHeight w:val="2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U 21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SERT KUTU NOTLU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8x8x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3,12 T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0,72 T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9,84 TL</w:t>
            </w:r>
          </w:p>
        </w:tc>
      </w:tr>
      <w:tr w:rsidR="00BC6670" w:rsidRPr="00BC6670" w:rsidTr="00FA5DD0">
        <w:trPr>
          <w:trHeight w:val="2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U 208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SERT KUTU KALEMLİKLİ NOTLU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9x9x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0,96 T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8,24 T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7,52 TL</w:t>
            </w:r>
          </w:p>
        </w:tc>
      </w:tr>
      <w:tr w:rsidR="00BC6670" w:rsidRPr="00BC6670" w:rsidTr="00FA5DD0">
        <w:trPr>
          <w:trHeight w:val="225"/>
        </w:trPr>
        <w:tc>
          <w:tcPr>
            <w:tcW w:w="752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tr-TR"/>
              </w:rPr>
              <w:t>* Kutu 4, içler tek renk baskılı fiyatlarıdır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BC6670" w:rsidRPr="00BC6670" w:rsidTr="00FA5DD0">
        <w:trPr>
          <w:trHeight w:val="225"/>
        </w:trPr>
        <w:tc>
          <w:tcPr>
            <w:tcW w:w="10221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tr-TR"/>
              </w:rPr>
              <w:t xml:space="preserve">* İç yapraklarda ilave her renk için 1000 </w:t>
            </w:r>
            <w:proofErr w:type="gramStart"/>
            <w:r w:rsidRPr="00BC6670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tr-TR"/>
              </w:rPr>
              <w:t>adete</w:t>
            </w:r>
            <w:proofErr w:type="gramEnd"/>
            <w:r w:rsidRPr="00BC6670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tr-TR"/>
              </w:rPr>
              <w:t xml:space="preserve"> kadar 100 TL, 1000 adet üzeri 0,10 TL +KDV fiyata eklenmelidir.</w:t>
            </w:r>
          </w:p>
        </w:tc>
      </w:tr>
    </w:tbl>
    <w:p w:rsidR="00BC6670" w:rsidRDefault="00BC6670" w:rsidP="00636EE7"/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8"/>
        <w:gridCol w:w="992"/>
        <w:gridCol w:w="4252"/>
        <w:gridCol w:w="1276"/>
        <w:gridCol w:w="851"/>
        <w:gridCol w:w="992"/>
        <w:gridCol w:w="850"/>
      </w:tblGrid>
      <w:tr w:rsidR="00BC6670" w:rsidRPr="00BC6670" w:rsidTr="00FA5DD0">
        <w:trPr>
          <w:trHeight w:val="300"/>
        </w:trPr>
        <w:tc>
          <w:tcPr>
            <w:tcW w:w="937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ÖZEL ÜRETİM TAKVİM VE SÜMENL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 </w:t>
            </w:r>
          </w:p>
        </w:tc>
      </w:tr>
      <w:tr w:rsidR="00BC6670" w:rsidRPr="00BC6670" w:rsidTr="00FA5DD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BC6670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  <w:t>SAYFA 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BC6670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  <w:t>KO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BC6670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  <w:t>ÜRÜN EBA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BC6670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  <w:t>ÜRÜN EBA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BC6670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  <w:t>500 AD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BC6670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  <w:t>1000 AD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BC6670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tr-TR"/>
              </w:rPr>
              <w:t>2000 ADET</w:t>
            </w:r>
          </w:p>
        </w:tc>
      </w:tr>
      <w:tr w:rsidR="00BC6670" w:rsidRPr="00BC6670" w:rsidTr="00FA5DD0">
        <w:trPr>
          <w:trHeight w:val="2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TS 40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TERMOMETRELİ PİRAMİ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0x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9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,92</w:t>
            </w:r>
          </w:p>
        </w:tc>
      </w:tr>
      <w:tr w:rsidR="00BC6670" w:rsidRPr="00BC6670" w:rsidTr="00FA5DD0">
        <w:trPr>
          <w:trHeight w:val="2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TMU 10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TERMOMETRELİ MASA ÜSTÜ TAKVİ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6x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8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2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9,76</w:t>
            </w:r>
          </w:p>
        </w:tc>
      </w:tr>
      <w:tr w:rsidR="00BC6670" w:rsidRPr="00BC6670" w:rsidTr="00FA5DD0">
        <w:trPr>
          <w:trHeight w:val="2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TS 45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ARTON TAŞIYICI SPİRALLİ SÜM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1x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8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7,68</w:t>
            </w:r>
          </w:p>
        </w:tc>
      </w:tr>
      <w:tr w:rsidR="00BC6670" w:rsidRPr="00BC6670" w:rsidTr="00FA5DD0">
        <w:trPr>
          <w:trHeight w:val="2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lastRenderedPageBreak/>
              <w:t>22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TS 4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ARTON TAŞIYICI SÜM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40x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7,92</w:t>
            </w:r>
          </w:p>
        </w:tc>
      </w:tr>
      <w:tr w:rsidR="00BC6670" w:rsidRPr="00BC6670" w:rsidTr="00FA5DD0">
        <w:trPr>
          <w:trHeight w:val="2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TS 40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SERT TAŞIYICI TERMOMETRELİ SÜM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2x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1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8,08</w:t>
            </w:r>
          </w:p>
        </w:tc>
      </w:tr>
      <w:tr w:rsidR="00BC6670" w:rsidRPr="00BC6670" w:rsidTr="00FA5DD0">
        <w:trPr>
          <w:trHeight w:val="2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TS 4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NOTLUKLU MASA ÜSTÜ TAKVİ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6,5x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3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2,16</w:t>
            </w:r>
          </w:p>
        </w:tc>
      </w:tr>
      <w:tr w:rsidR="00BC6670" w:rsidRPr="00BC6670" w:rsidTr="00FA5DD0">
        <w:trPr>
          <w:trHeight w:val="2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TMU 10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NOTLUKLU MASA ÜSTÜ TAKVİ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0x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2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2</w:t>
            </w:r>
            <w:r w:rsid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,00</w:t>
            </w:r>
          </w:p>
        </w:tc>
      </w:tr>
      <w:tr w:rsidR="00BC6670" w:rsidRPr="00BC6670" w:rsidTr="00FA5DD0">
        <w:trPr>
          <w:trHeight w:val="2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TMU 1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NOTLUKLU MASA ÜSTÜ TAKVİ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0,5x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6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4,48</w:t>
            </w:r>
          </w:p>
        </w:tc>
      </w:tr>
      <w:tr w:rsidR="00BC6670" w:rsidRPr="00BC6670" w:rsidTr="00FA5DD0">
        <w:trPr>
          <w:trHeight w:val="2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TMU 1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NOTLUKLU MASA ÜSTÜ TAKVİ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7,5x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0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9,76</w:t>
            </w:r>
          </w:p>
        </w:tc>
      </w:tr>
      <w:tr w:rsidR="00BC6670" w:rsidRPr="00BC6670" w:rsidTr="00FA5DD0">
        <w:trPr>
          <w:trHeight w:val="2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TMU 10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ALEMLİKLİ MASA ÜSTÜ TAKVİ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x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8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670" w:rsidRPr="00BC6670" w:rsidRDefault="00BC6670" w:rsidP="00BC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BC667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7,28</w:t>
            </w:r>
          </w:p>
        </w:tc>
      </w:tr>
    </w:tbl>
    <w:p w:rsidR="00BC6670" w:rsidRDefault="00BC6670" w:rsidP="00636EE7"/>
    <w:p w:rsidR="00BC6670" w:rsidRDefault="00BC6670" w:rsidP="00636EE7"/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8"/>
        <w:gridCol w:w="992"/>
        <w:gridCol w:w="6804"/>
        <w:gridCol w:w="1417"/>
      </w:tblGrid>
      <w:tr w:rsidR="003073E8" w:rsidRPr="003073E8" w:rsidTr="00FA5DD0">
        <w:trPr>
          <w:trHeight w:val="390"/>
        </w:trPr>
        <w:tc>
          <w:tcPr>
            <w:tcW w:w="102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3073E8" w:rsidRPr="003073E8" w:rsidRDefault="003073E8" w:rsidP="0030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3073E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KARTON ÇANTALAR</w:t>
            </w:r>
          </w:p>
        </w:tc>
      </w:tr>
      <w:tr w:rsidR="003073E8" w:rsidRPr="003073E8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3073E8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3073E8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3073E8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LÜKS KRAFT ÇAN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3073E8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proofErr w:type="gramStart"/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fiyat</w:t>
            </w:r>
            <w:proofErr w:type="gramEnd"/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 sorunuz</w:t>
            </w:r>
          </w:p>
        </w:tc>
      </w:tr>
      <w:tr w:rsidR="003073E8" w:rsidRPr="003073E8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3073E8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3073E8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3073E8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BRİSTOL KARTON ÇAN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3073E8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proofErr w:type="gramStart"/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fiyat</w:t>
            </w:r>
            <w:proofErr w:type="gramEnd"/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 sorunuz</w:t>
            </w:r>
          </w:p>
        </w:tc>
      </w:tr>
      <w:tr w:rsidR="003073E8" w:rsidRPr="003073E8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3073E8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3073E8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13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3073E8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BÜZGÜLÜ HAM BEZ ÇAN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3073E8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proofErr w:type="gramStart"/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fiyat</w:t>
            </w:r>
            <w:proofErr w:type="gramEnd"/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 sorunuz</w:t>
            </w:r>
          </w:p>
        </w:tc>
      </w:tr>
      <w:tr w:rsidR="003073E8" w:rsidRPr="003073E8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3073E8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3073E8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13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3073E8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OLON SAPLI HAM BEZ ÇAN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3073E8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proofErr w:type="gramStart"/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fiyat</w:t>
            </w:r>
            <w:proofErr w:type="gramEnd"/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 sorunuz</w:t>
            </w:r>
          </w:p>
        </w:tc>
      </w:tr>
      <w:tr w:rsidR="003073E8" w:rsidRPr="003073E8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3073E8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3073E8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13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3073E8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HAM BEZ ÇAN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3073E8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proofErr w:type="gramStart"/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fiyat</w:t>
            </w:r>
            <w:proofErr w:type="gramEnd"/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 sorunuz</w:t>
            </w:r>
          </w:p>
        </w:tc>
      </w:tr>
      <w:tr w:rsidR="003073E8" w:rsidRPr="003073E8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3073E8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3073E8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17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3073E8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ARTON KATLANIR OTO GÜNEŞLİĞİ</w:t>
            </w:r>
            <w:r w:rsidR="00F16EDA"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 (minimum 1000 adet için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4D2F20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,60</w:t>
            </w:r>
            <w:r w:rsidR="00F16EDA"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 TL</w:t>
            </w:r>
          </w:p>
        </w:tc>
      </w:tr>
      <w:tr w:rsidR="003073E8" w:rsidRPr="003073E8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3073E8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3073E8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17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3073E8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ETALİZE OTO GÜNEŞLİĞİ</w:t>
            </w:r>
            <w:r w:rsidR="00F16EDA"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 (minimum 1000 adet için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EDA" w:rsidRPr="005C0783" w:rsidRDefault="004D2F20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7,60</w:t>
            </w:r>
            <w:r w:rsidR="00F16EDA"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 TL</w:t>
            </w:r>
          </w:p>
        </w:tc>
      </w:tr>
      <w:tr w:rsidR="003073E8" w:rsidRPr="003073E8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3073E8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3073E8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1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3073E8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ETALİZE DİREKSİYON KILIF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4D2F20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,70 TL</w:t>
            </w:r>
          </w:p>
        </w:tc>
      </w:tr>
      <w:tr w:rsidR="003073E8" w:rsidRPr="003073E8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3073E8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3073E8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19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3073E8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STANDART MASA SÜMENİ</w:t>
            </w:r>
            <w:r w:rsidR="00F16EDA"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 (minimum 1000 adet için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4D2F20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0,90</w:t>
            </w:r>
            <w:r w:rsidR="00F16EDA"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 TL</w:t>
            </w:r>
          </w:p>
        </w:tc>
      </w:tr>
      <w:tr w:rsidR="003073E8" w:rsidRPr="003073E8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3073E8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3073E8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19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3073E8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STANDART MOUSEPAD</w:t>
            </w:r>
            <w:r w:rsidR="00F16EDA"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 (minimum 1000 adet için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4D2F20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        2,10</w:t>
            </w:r>
            <w:r w:rsidR="00F16EDA"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 TL</w:t>
            </w:r>
          </w:p>
        </w:tc>
      </w:tr>
      <w:tr w:rsidR="003073E8" w:rsidRPr="003073E8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3073E8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3073E8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19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3073E8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EVA </w:t>
            </w:r>
            <w:proofErr w:type="gramStart"/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BARDAK ALTLIĞI</w:t>
            </w:r>
            <w:proofErr w:type="gramEnd"/>
            <w:r w:rsidR="00463EC5"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 (minimum 1000 adet için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4D2F20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0,57</w:t>
            </w:r>
            <w:r w:rsidR="00463EC5"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 TL</w:t>
            </w:r>
          </w:p>
        </w:tc>
      </w:tr>
      <w:tr w:rsidR="003073E8" w:rsidRPr="003073E8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3073E8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3073E8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19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3073E8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MANTAR </w:t>
            </w:r>
            <w:proofErr w:type="gramStart"/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BARDAK ALTLIĞI</w:t>
            </w:r>
            <w:proofErr w:type="gramEnd"/>
            <w:r w:rsidR="00463EC5"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 (minimum 1000 adet için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4D2F20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,15</w:t>
            </w:r>
            <w:r w:rsidR="00463EC5"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 TL</w:t>
            </w:r>
          </w:p>
        </w:tc>
      </w:tr>
      <w:tr w:rsidR="003073E8" w:rsidRPr="003073E8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3073E8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3073E8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19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3073E8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BUZDOLABI MAGNETİ</w:t>
            </w:r>
            <w:r w:rsidR="00463EC5"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 (minimum 1000 adet için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4D2F20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0,33</w:t>
            </w:r>
            <w:r w:rsidR="00463EC5"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 TL</w:t>
            </w:r>
          </w:p>
        </w:tc>
      </w:tr>
      <w:tr w:rsidR="003073E8" w:rsidRPr="003073E8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3073E8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3073E8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19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3073E8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CEP TELEFONU VE TABLET TEMİZLEME SİLİKONU</w:t>
            </w:r>
            <w:r w:rsidR="00463EC5"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 (minimum 1000 adet için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E332ED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4,95</w:t>
            </w:r>
            <w:r w:rsidR="00463EC5"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 TL</w:t>
            </w:r>
          </w:p>
        </w:tc>
      </w:tr>
      <w:tr w:rsidR="003073E8" w:rsidRPr="003073E8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3073E8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3073E8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19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3073E8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OTO KOKUSU</w:t>
            </w:r>
            <w:r w:rsidR="00463EC5"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 (minimum 1000 adet için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E332ED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0,43</w:t>
            </w:r>
            <w:r w:rsidR="00463EC5"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 TL</w:t>
            </w:r>
          </w:p>
        </w:tc>
      </w:tr>
      <w:tr w:rsidR="003073E8" w:rsidRPr="003073E8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3073E8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3073E8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619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3073E8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PVC YELPAZE</w:t>
            </w:r>
            <w:r w:rsidR="00463EC5"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 (minimum 1000 adet için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E8" w:rsidRPr="005C0783" w:rsidRDefault="00E332ED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4,20</w:t>
            </w:r>
            <w:r w:rsidR="00463EC5" w:rsidRPr="005C078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 TL</w:t>
            </w:r>
          </w:p>
        </w:tc>
      </w:tr>
    </w:tbl>
    <w:p w:rsidR="00A21D9B" w:rsidRDefault="00A21D9B" w:rsidP="00636EE7"/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8"/>
        <w:gridCol w:w="992"/>
        <w:gridCol w:w="6804"/>
        <w:gridCol w:w="1417"/>
      </w:tblGrid>
      <w:tr w:rsidR="00F422F2" w:rsidRPr="00F422F2" w:rsidTr="00FA5DD0">
        <w:trPr>
          <w:trHeight w:val="405"/>
        </w:trPr>
        <w:tc>
          <w:tcPr>
            <w:tcW w:w="1022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ANAHTARLIK VE ROZETLER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AYF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ÜRÜN CİNS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FİYATI </w:t>
            </w:r>
            <w:r w:rsidR="00BC5E99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(TL</w:t>
            </w:r>
            <w:r w:rsidRPr="00F422F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)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2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UTULU METAL ANAHTARL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E332ED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9</w:t>
            </w:r>
            <w:r w:rsidR="001669E1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0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2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UTULU METAL ANAHTARL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E332ED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9</w:t>
            </w:r>
            <w:r w:rsidR="001669E1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0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21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UTULU METAL ANAHTARL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E332ED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9</w:t>
            </w:r>
            <w:r w:rsidR="001669E1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0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2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UTULU METAL ANAHTARL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E332ED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9</w:t>
            </w:r>
            <w:r w:rsidR="001669E1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0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23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UTULU METAL ANAHTARL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E332ED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5</w:t>
            </w:r>
            <w:r w:rsidR="001669E1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0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3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231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UTULU METAL ANAHTARLIK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E332ED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5</w:t>
            </w:r>
            <w:r w:rsidR="001669E1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0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23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UTULU METAL ANAHTARL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E332ED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5</w:t>
            </w:r>
            <w:r w:rsidR="001669E1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0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23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 METAL ANAHTARL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E332ED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,30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17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UTULU METAL ANAHTARL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E332ED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4,50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17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UTULU METAL ANAHTARL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81503F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,30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17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UTULU METAL ANAHTARL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E332ED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4,50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17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UTULU METAL ANAHTARL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E332ED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4,50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17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UTULU METAL ANAHTARL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E332ED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7</w:t>
            </w:r>
            <w:r w:rsidR="0081503F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0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17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UTULU METAL ANAHTARL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E332ED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70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1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UTULU METAL ARABA ANAHTAL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E332ED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00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1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UTULU METAL EV ANAHTAL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E332ED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00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lastRenderedPageBreak/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4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70553D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 METAL BAŞLIKLI TERMO 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ERİ ANAHTARL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E332ED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80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4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OMBİNE TERMO DERİ ÇANTA ANAHTARL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E332ED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80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4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 METAL BAŞLIKLI TERMO DERİ </w:t>
            </w:r>
            <w:proofErr w:type="spellStart"/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ERİ</w:t>
            </w:r>
            <w:proofErr w:type="spellEnd"/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 ANAHTARL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E332ED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80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4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 METAL BAŞLIKLI TERMO DERİ </w:t>
            </w:r>
            <w:proofErr w:type="spellStart"/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ERİ</w:t>
            </w:r>
            <w:proofErr w:type="spellEnd"/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 ANAHTARL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E332ED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65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4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 METAL TABANLI TERMO DERİ </w:t>
            </w:r>
            <w:proofErr w:type="spellStart"/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ERİ</w:t>
            </w:r>
            <w:proofErr w:type="spellEnd"/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 ANAHTARL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E332ED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,70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4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 METAL TABANLI TERMO DERİ </w:t>
            </w:r>
            <w:proofErr w:type="spellStart"/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ERİ</w:t>
            </w:r>
            <w:proofErr w:type="spellEnd"/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 ANAHTARL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E332ED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55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4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 METAL BAŞLIKLI TERMO DERİ </w:t>
            </w:r>
            <w:proofErr w:type="spellStart"/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ERİ</w:t>
            </w:r>
            <w:proofErr w:type="spellEnd"/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 ANAHTARL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E332ED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55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4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 METAL BAŞLIKLI TERMO DERİ </w:t>
            </w:r>
            <w:proofErr w:type="spellStart"/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ERİ</w:t>
            </w:r>
            <w:proofErr w:type="spellEnd"/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 ANAHTARL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E332ED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,90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4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 METAL BAŞLIKLI TERMO DERİ </w:t>
            </w:r>
            <w:proofErr w:type="spellStart"/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ERİ</w:t>
            </w:r>
            <w:proofErr w:type="spellEnd"/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 ANAHTARL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E332ED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80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ETAL ANAHTARL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E332ED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,95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16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ETAL ANAHTARL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E332ED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,95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17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ETAL ANAHTARL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E332ED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,95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14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ETAL ANAHTARL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746A36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,95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14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ETAL ANAHTARL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746A36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,95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1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ETAL ANAHTARL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E332ED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,00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16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ETAL ANAHTARL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E332ED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1,9</w:t>
            </w:r>
            <w:r w:rsidR="00746A36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1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ETAL ARABA ANAHTARL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E332ED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,4</w:t>
            </w:r>
            <w:r w:rsidR="00746A36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0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1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ETAK EV ANAHTARL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E332ED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,4</w:t>
            </w:r>
            <w:r w:rsidR="00746A36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0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114 P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ETAL PURJÖR ANAHTARL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E332ED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,4</w:t>
            </w:r>
            <w:r w:rsidR="00BC613B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0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113 P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ETAL PURJÖR ANAHTARL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E332ED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,4</w:t>
            </w:r>
            <w:r w:rsidR="00BC613B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0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UTULU METAL ANAHTARL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E332ED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4,90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19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UTULU METAL ANAHTARL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E332ED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75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25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ETAL ANAHTARL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E332ED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75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25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ETAL ANAHTARL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E332ED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75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ETAL ANAHTARL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E332ED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,3</w:t>
            </w:r>
            <w:r w:rsidR="00746A36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0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1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ETAL ANAHTARL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E332ED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,3</w:t>
            </w:r>
            <w:r w:rsidR="00746A36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0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14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ETAL ANAHTARL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E332ED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,8</w:t>
            </w:r>
            <w:r w:rsidR="00746A36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0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87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ETAL ANAHTARLIK</w:t>
            </w:r>
            <w:r w:rsidR="00746A36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 - TİRBİŞ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  <w:r w:rsidR="00746A36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4,00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18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ETAL ÇANTA ASKILIĞ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746A36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4</w:t>
            </w:r>
            <w:r w:rsidR="00E332ED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,75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27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ETAL METRELİ ANAHTARL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E332ED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,5</w:t>
            </w:r>
            <w:r w:rsidR="00746A36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0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16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UTULU METAL DÖNERLİ ANAHTARL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E332ED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,40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11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ETAL AÇACAK ANAHTARL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746A36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,50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4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248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ETAL GÖVDE KROM PURJÖR ANAHTARLIK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B93FA6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,4</w:t>
            </w:r>
            <w:r w:rsidR="00BC613B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0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24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ETAL GÖVDE KROM PURJÖR ANAHTARL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B93FA6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,4</w:t>
            </w:r>
            <w:r w:rsidR="00BC613B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0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4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246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ETAL GÖVDE KROM PURJÖR ANAHTARLIK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B93FA6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,9</w:t>
            </w:r>
            <w:r w:rsidR="00BC613B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24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ETAL GÖVDE KROM PURJÖR ANAHTARL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B93FA6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,9</w:t>
            </w:r>
            <w:r w:rsidR="00BC613B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24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ETAL GÖVDE KROM ASANSÖR ANAHTARL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B93FA6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,6</w:t>
            </w:r>
            <w:r w:rsidR="00BC613B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24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ETAL GÖVDE KROM ANAHTARL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B93FA6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,4</w:t>
            </w:r>
            <w:r w:rsidR="00BC613B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0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9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METAL YUVARLAK </w:t>
            </w:r>
            <w:proofErr w:type="gramStart"/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AĞIT</w:t>
            </w:r>
            <w:proofErr w:type="gramEnd"/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 TUTACAĞ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BC613B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4,90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9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EE43E9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ETAL DİK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DÖRTGEN </w:t>
            </w:r>
            <w:proofErr w:type="gramStart"/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AĞIT</w:t>
            </w:r>
            <w:proofErr w:type="gramEnd"/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 TUTACAĞ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BC613B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4,90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95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9800AA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 BO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YUTLU ÖZEL TASARIM </w:t>
            </w:r>
            <w:proofErr w:type="gramStart"/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AĞIT</w:t>
            </w:r>
            <w:proofErr w:type="gramEnd"/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 TUTACAĞ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BC613B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8,90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95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METAL KALP </w:t>
            </w:r>
            <w:proofErr w:type="gramStart"/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AĞIT</w:t>
            </w:r>
            <w:proofErr w:type="gramEnd"/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 TUTACAĞ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BC613B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4,90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95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ETAL KÜP KAĞI TUTACAĞ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BC613B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4,90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99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ÖZEL TASARIM METAL ZARF AÇAÇAĞI</w:t>
            </w:r>
            <w:r w:rsidR="009800AA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9800AA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4,25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5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KUTULU METAL ANAHTARLIK &amp; KOL </w:t>
            </w:r>
            <w:proofErr w:type="gramStart"/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ÜĞMELİ  SET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BC613B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7,</w:t>
            </w:r>
            <w:r w:rsidR="00B93FA6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0</w:t>
            </w: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0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5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KUTULU METAL ANAHTARLIK &amp; KOL </w:t>
            </w:r>
            <w:proofErr w:type="gramStart"/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ÜĞMELİ  SET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B93FA6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7,0</w:t>
            </w:r>
            <w:r w:rsidR="00BC613B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0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lastRenderedPageBreak/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24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METAL GÖVDE KROM MİNELİ &amp;3 BOYUTLU ÖZEL TASARIM ANAHTARLIK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463EC5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Fiyat sorunuz.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24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METAL GÖVDE KROM MİNELİ &amp;3 BOYUTLU ÖZEL TASARIM ANAHTARLIK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463EC5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Fiyat sorunuz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24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ESKİTME ÖZEL TASARIM ANAHTARL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463EC5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Fiyat sorunuz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2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 BOYUTLU DÖKÜM ANAHTARL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463EC5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Fiyat sorunuz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3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İNELİ DÖKÜM İĞNELİ ROZETL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463EC5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Fiyat sorunuz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53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F422F2" w:rsidP="00D6601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proofErr w:type="gramStart"/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PLASTO  İĞNELİ</w:t>
            </w:r>
            <w:proofErr w:type="gramEnd"/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 ROZETL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D66017" w:rsidRDefault="00463EC5" w:rsidP="00D66017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Fiyat sorunuz</w:t>
            </w:r>
            <w:r w:rsidR="00F422F2" w:rsidRPr="00D6601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</w:tbl>
    <w:p w:rsidR="00F422F2" w:rsidRDefault="00F422F2" w:rsidP="00636EE7"/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8"/>
        <w:gridCol w:w="992"/>
        <w:gridCol w:w="6804"/>
        <w:gridCol w:w="1417"/>
      </w:tblGrid>
      <w:tr w:rsidR="00F422F2" w:rsidRPr="00F422F2" w:rsidTr="00FA5DD0">
        <w:trPr>
          <w:trHeight w:val="390"/>
        </w:trPr>
        <w:tc>
          <w:tcPr>
            <w:tcW w:w="1022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ÇANTA VE TOPLANTI BLOKNOTU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AYF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ÜRÜN CİNS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2326F4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FİYATI (TL</w:t>
            </w:r>
            <w:r w:rsidR="00F422F2" w:rsidRPr="00F422F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)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8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UNİ DERİ EVRAK ÇANTA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8E5B8E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20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85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UNİ DERİ EVRAK ÇANTA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8E5B8E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8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UNİ DERİ EVRAK ÇANTA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8E5B8E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0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7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UNİ DERİ EVRAK ÇANTA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797F10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5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85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UNİ DERİ EVRAK ÇANTA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8E5B8E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7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8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UNİ DERİ EVRAK ÇANTA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8E5B8E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7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8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UNİ DERİ EVRAK ÇANTA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8E5B8E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9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8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UNİ DERİ EVRAK ÇANTA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8E5B8E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7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8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UNİ DERİ EVRAK ÇANTA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8E5B8E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85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8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UNİ DERİ EVRAK ÇANTA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8E5B8E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20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7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LAPTOP ÇANTA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8E5B8E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7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7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LAPTOP ÇANTA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8E5B8E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9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75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LAPTOP ÇANTA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8E5B8E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3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76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LAPTOP ÇANTA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8E5B8E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3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76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LAPTOP ÇANTA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8E5B8E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5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7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LAPTOP ÇANTA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8E5B8E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71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LAPTOP ÇANTAS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8E5B8E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4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761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LAPTOP ÇANTAS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9800AA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8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75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LAPTOP ÇANTA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9800AA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3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76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LAPTOP ÇANTA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9800AA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72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33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ANTALI TOPLANTI BLOKNOT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8E5B8E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9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333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OPLANTI BLOKNOTU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8E5B8E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3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33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4 TOPLANTI BLOKNOTU FERMUARL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D7000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9</w:t>
            </w:r>
            <w:r w:rsidR="008E5B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34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OPLANTI BLOKNOT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D7000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5</w:t>
            </w:r>
            <w:r w:rsidR="008E5B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34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A4 TOPLANTI BLOKNOTU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D7000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3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34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A4 TOPLANTI BLOKNOTU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D7000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3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33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5 TOPLANTI BLOKNOTU FERMUAR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8E5B8E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4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33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A5 TOPLANTI BLOKNOTU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8E5B8E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33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A5 TOPLANTI BLOKNOTU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5C5F55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2,9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33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A5 TOPLANTI BLOKNOTU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5C5F55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0,9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33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İNİ CEP BLOKNO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5C5F55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33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İNİ CEP BLOKNO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5C5F55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F422F2" w:rsidRDefault="00F422F2" w:rsidP="00636EE7"/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76"/>
        <w:gridCol w:w="924"/>
        <w:gridCol w:w="6804"/>
        <w:gridCol w:w="1417"/>
      </w:tblGrid>
      <w:tr w:rsidR="00F422F2" w:rsidRPr="00F422F2" w:rsidTr="00FA5DD0">
        <w:trPr>
          <w:trHeight w:val="390"/>
        </w:trPr>
        <w:tc>
          <w:tcPr>
            <w:tcW w:w="1022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MASA ÜSTÜ ÜRÜNLER</w:t>
            </w:r>
          </w:p>
        </w:tc>
      </w:tr>
      <w:tr w:rsidR="00F422F2" w:rsidRPr="00F422F2" w:rsidTr="00FA5DD0">
        <w:trPr>
          <w:trHeight w:val="315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AYF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ÜRÜN CİNS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DC34A8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FİYATI (TL</w:t>
            </w:r>
            <w:r w:rsidR="00F422F2" w:rsidRPr="00F422F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)</w:t>
            </w:r>
          </w:p>
        </w:tc>
      </w:tr>
      <w:tr w:rsidR="00F422F2" w:rsidRPr="00F422F2" w:rsidTr="00FA5DD0">
        <w:trPr>
          <w:trHeight w:val="315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lastRenderedPageBreak/>
              <w:t>2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SUNİ DERİ KALEMLİK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DC34A8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,75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2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SUNİ DERİ KALEMLİK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DC34A8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2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SUNİ DERİ KALEMLİK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6EBA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SUNİ DERİ KALEMLİK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6EBA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,9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SUNİ DERİ KALEMLİK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6EBA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,9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SUNİ DERİ KALEMLİK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6EBA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,75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SUNİ DERİ KALEMLİK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6EBA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SUNİ DERİ KALEMLİK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6EBA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,25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SUNİ DERİ KALEMLİK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6EBA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,9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SUNİ DERİ KALEMLİK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EE6362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SUNİ DERİ KALEMLİK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EE6362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9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SUNİ DERİ KALEMLİK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EE6362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9,75</w:t>
            </w:r>
          </w:p>
        </w:tc>
      </w:tr>
      <w:tr w:rsidR="00F422F2" w:rsidRPr="00F422F2" w:rsidTr="00FA5DD0">
        <w:trPr>
          <w:trHeight w:val="315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SUNİ DERİ KALEMLİK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EE6362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SUNİ DERİ KALEMLİK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EE6362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,50</w:t>
            </w:r>
          </w:p>
        </w:tc>
      </w:tr>
      <w:tr w:rsidR="00F422F2" w:rsidRPr="00F422F2" w:rsidTr="00FA5DD0">
        <w:trPr>
          <w:trHeight w:val="315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6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SUNİ DERİ KALEMLİK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EE6362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,25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6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SUNİ DERİ KALEMLİK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03510F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6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SUNİ DERİ KALEMLİK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03510F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6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SUNİ DERİ KALEMLİK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03510F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,9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6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SUNİ DERİ KALEMLİK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03510F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,75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6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2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UNİ DERİ NOTLU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03510F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,9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6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SUNİ DERİ KALEMLİK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03510F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,9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6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UNİ DERİ NOTLU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03510F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6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2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SUNİ DERİ KALEMLİK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D7000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</w:t>
            </w:r>
            <w:r w:rsidR="000351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,9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4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SUNİ DERİ </w:t>
            </w:r>
            <w:proofErr w:type="gramStart"/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ARDAK ALTLIĞI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03510F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,0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285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4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SUNİ DERİ </w:t>
            </w:r>
            <w:proofErr w:type="gramStart"/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ARDAK ALTLIĞI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03510F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,9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30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6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8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ABLET KILIFI SİYAH&amp; BEYA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E77C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  <w:r w:rsidR="00E77C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,90</w:t>
            </w:r>
          </w:p>
        </w:tc>
      </w:tr>
      <w:tr w:rsidR="00F422F2" w:rsidRPr="00F422F2" w:rsidTr="00FA5DD0">
        <w:trPr>
          <w:trHeight w:val="315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6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35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RENKİ YAPIŞKANLIK NOT KAĞI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D7000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,25</w:t>
            </w:r>
          </w:p>
        </w:tc>
      </w:tr>
      <w:tr w:rsidR="00F422F2" w:rsidRPr="00F422F2" w:rsidTr="00FA5DD0">
        <w:trPr>
          <w:trHeight w:val="315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35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UNİ DERİ YAPIŞKANLI NOT KAĞI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D7000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</w:t>
            </w:r>
            <w:r w:rsidR="00E77C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35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UNİ DERİ YAPIŞKANLI NOT KAĞI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D7000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,9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35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UNİ DERİ YAPIŞKANLI NOT KAĞI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D7000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,5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422F2" w:rsidRPr="00F422F2" w:rsidTr="00FA5DD0">
        <w:trPr>
          <w:trHeight w:val="315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36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F422F2" w:rsidP="00F42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RENKLİ YAPIŞKANLI NOT </w:t>
            </w:r>
            <w:proofErr w:type="gramStart"/>
            <w:r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ĞIDI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2F2" w:rsidRPr="00F422F2" w:rsidRDefault="00AD7000" w:rsidP="00F422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,40</w:t>
            </w:r>
            <w:r w:rsidR="00F422F2" w:rsidRPr="00F422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F422F2" w:rsidRDefault="00F422F2" w:rsidP="00636EE7"/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8"/>
        <w:gridCol w:w="992"/>
        <w:gridCol w:w="6804"/>
        <w:gridCol w:w="1417"/>
      </w:tblGrid>
      <w:tr w:rsidR="00D76B8B" w:rsidRPr="00D76B8B" w:rsidTr="00FA5DD0">
        <w:trPr>
          <w:trHeight w:val="390"/>
        </w:trPr>
        <w:tc>
          <w:tcPr>
            <w:tcW w:w="1022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KARTVİZİTLİK 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AYF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ÜRÜN CİNS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99664A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FİYATI (TL</w:t>
            </w:r>
            <w:r w:rsidR="00D76B8B" w:rsidRPr="00D76B8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)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84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ERİ KARTVİZİTİLİ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B8B" w:rsidRPr="00D76B8B" w:rsidRDefault="002E4013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,50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85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ERİ KARTVİZİTİLİ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B8B" w:rsidRPr="00D76B8B" w:rsidRDefault="002E4013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,50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84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ERİ KARTVİZİTİLİ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B8B" w:rsidRPr="00D76B8B" w:rsidRDefault="002E4013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,90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85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ERİ KARTVİZİTİLİ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B8B" w:rsidRPr="00D76B8B" w:rsidRDefault="002E4013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,50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8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ETAL KARTVİZİTLİ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B8B" w:rsidRPr="00D76B8B" w:rsidRDefault="002E4013" w:rsidP="009966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,00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84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DERİ KARTLIK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B8B" w:rsidRPr="00D76B8B" w:rsidRDefault="002E4013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,50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84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ERİ KARTVİZİTLİ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B8B" w:rsidRPr="00D76B8B" w:rsidRDefault="002E4013" w:rsidP="009966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,50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84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ERİ KARTVİZİTLİ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B8B" w:rsidRPr="00D76B8B" w:rsidRDefault="00806A05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,50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85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ERİ KARTVİZİTLİ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B8B" w:rsidRPr="00D76B8B" w:rsidRDefault="00806A05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,50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8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ERİ KARTVİZİTLİ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B8B" w:rsidRPr="00D76B8B" w:rsidRDefault="00806A05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,90</w:t>
            </w:r>
          </w:p>
        </w:tc>
      </w:tr>
    </w:tbl>
    <w:p w:rsidR="00D76B8B" w:rsidRDefault="00D76B8B" w:rsidP="00636EE7"/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8"/>
        <w:gridCol w:w="992"/>
        <w:gridCol w:w="6804"/>
        <w:gridCol w:w="1417"/>
      </w:tblGrid>
      <w:tr w:rsidR="00D76B8B" w:rsidRPr="00D76B8B" w:rsidTr="00FA5DD0">
        <w:trPr>
          <w:trHeight w:val="390"/>
        </w:trPr>
        <w:tc>
          <w:tcPr>
            <w:tcW w:w="1022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lastRenderedPageBreak/>
              <w:t>KRİSTAL ÖDÜL-PLAKET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AYF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ÜRÜN CİNS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BC613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FİYATI (TL</w:t>
            </w:r>
            <w:r w:rsidR="00D76B8B" w:rsidRPr="00D76B8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)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5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RİSTAL PLAKET (10 mm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F16EDA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,9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5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RİSTAL PLAKET (19 mm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F16EDA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5,0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5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RİSTAL PLAKET (10 mm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F16EDA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9,0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5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RİSTAL PLAKET (10 mm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F16EDA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7,0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5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RİSTAL PLAKET (10 mm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F16EDA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,9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5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RİSTAL PLAKET (10 mm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F16EDA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,9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5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RİSTAL PLAKET (10 mm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F16EDA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6,0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5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RİSTAL PLAKET (10 mm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F16EDA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9,5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5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RİSTAL PLAKET (10 mm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F16EDA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0,0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5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RİSTAL PLAKET (10 mm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F16EDA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,9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5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RİSTAL PLAKET (10 mm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F16EDA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9,5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5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RİSTAL PLAKET (10 mm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F16EDA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8,5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5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KRİSTAL PLAKET </w:t>
            </w:r>
            <w:r w:rsidR="00F16E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(10 mm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F16EDA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0,0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248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5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F16EDA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RİSTAL PLAKET (19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mm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F16EDA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5,0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196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5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RİSTAL PLAKET (10 mm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F16EDA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9,9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131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5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F16EDA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KRİSTAL PLAKE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F16EDA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9,0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D76B8B" w:rsidRDefault="00D76B8B" w:rsidP="00636EE7"/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17"/>
        <w:gridCol w:w="983"/>
        <w:gridCol w:w="6804"/>
        <w:gridCol w:w="1417"/>
      </w:tblGrid>
      <w:tr w:rsidR="00D76B8B" w:rsidRPr="00D76B8B" w:rsidTr="00FA5DD0">
        <w:trPr>
          <w:trHeight w:val="390"/>
        </w:trPr>
        <w:tc>
          <w:tcPr>
            <w:tcW w:w="1022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TERMOS-KUPA</w:t>
            </w:r>
          </w:p>
        </w:tc>
      </w:tr>
      <w:tr w:rsidR="00D76B8B" w:rsidRPr="00D76B8B" w:rsidTr="00FA5DD0">
        <w:trPr>
          <w:trHeight w:val="315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AYF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ÜRÜN CİNS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517D23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FİYATI (TL</w:t>
            </w:r>
            <w:r w:rsidR="00D76B8B" w:rsidRPr="00D76B8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)</w:t>
            </w:r>
          </w:p>
        </w:tc>
      </w:tr>
      <w:tr w:rsidR="00D76B8B" w:rsidRPr="00D76B8B" w:rsidTr="00FA5DD0">
        <w:trPr>
          <w:trHeight w:val="315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1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ERMOS BARDAK ( 450 ml.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806A05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7,0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18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ERMOS BARDAK ( 450 ml.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806A05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7,0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1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ERMOS BARDAK ( 450 ml.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806A05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,5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150 R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ERMOS BARDAK ( 450 ml.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806A05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="00517D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,5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ERMOS BARDAK ( 350 ml.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806A05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,0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ERMOS BARDAK ( 450 ml.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806A05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="00517D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,5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16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ERMOS BARDAK ( 450 ml.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517D23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,9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13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ERMOS BARDAK ( 450 ml.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517D23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,5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5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ORSELEN 6'LI KUPA SET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517D23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,0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5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E114A1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CEZVE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Lİ TÜRK KAHVESİ SET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463EC5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Fiyat sorunuz</w:t>
            </w:r>
          </w:p>
        </w:tc>
      </w:tr>
      <w:tr w:rsidR="00D76B8B" w:rsidRPr="00D76B8B" w:rsidTr="00FA5DD0">
        <w:trPr>
          <w:trHeight w:val="315"/>
        </w:trPr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50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UTULU TEK TÜRK KAHVESİ FİNCAN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463EC5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Fiyat sorunu</w:t>
            </w:r>
            <w:r w:rsidR="00806A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z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50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UTULU ÇİFT TÜRK KAHVESİ FİNCAN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463EC5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Fiyat sorunu</w:t>
            </w:r>
            <w:r w:rsidR="00806A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z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5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UTULU ÇİFT TÜRK KAHVESİ FİNCA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463EC5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Fiyat sorunu</w:t>
            </w:r>
            <w:r w:rsidR="00806A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z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5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ERAMİK KUP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70553D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,3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5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ERAMİK KUP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70553D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,3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5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ERAMİK KUP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70553D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,3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5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ERAMİK KUP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70553D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,3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5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ORSELEN KUP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70553D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,5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56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ORSELEN KUP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70553D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,5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57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ORSELEN KUP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70553D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,5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5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ORSELEN KUP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70553D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,5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D76B8B" w:rsidRDefault="00D76B8B" w:rsidP="00636EE7"/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8"/>
        <w:gridCol w:w="992"/>
        <w:gridCol w:w="6804"/>
        <w:gridCol w:w="1417"/>
      </w:tblGrid>
      <w:tr w:rsidR="00D76B8B" w:rsidRPr="00D76B8B" w:rsidTr="00FA5DD0">
        <w:trPr>
          <w:trHeight w:val="390"/>
        </w:trPr>
        <w:tc>
          <w:tcPr>
            <w:tcW w:w="1022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HESAP MAKİNALARI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AYF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ÜRÜN CİNS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A358AF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FİYATI (TL</w:t>
            </w:r>
            <w:r w:rsidR="00D76B8B" w:rsidRPr="00D76B8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)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lastRenderedPageBreak/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3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ESAP MAKİNASI ( 12 HANELİ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806A05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</w:t>
            </w:r>
            <w:r w:rsidR="00A358A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,5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34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ESAP MAKİNASI ( 8 HANELİ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806A05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</w:t>
            </w:r>
            <w:r w:rsidR="00A358A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,9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34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ESAP MAKİNASI ( 12 HANELİ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806A05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,5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34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ESAP MAKİNASI ( 8 HANELİ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0A0DEB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,95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34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ESAP MAKİNASI ( 8 HANELİ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806A05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,9</w:t>
            </w:r>
            <w:r w:rsidR="00A358A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6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34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ESAP MAKİNASI ( 8 HANELİ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806A05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,1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D76B8B" w:rsidRDefault="00D76B8B" w:rsidP="00636EE7"/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8"/>
        <w:gridCol w:w="992"/>
        <w:gridCol w:w="6804"/>
        <w:gridCol w:w="1417"/>
      </w:tblGrid>
      <w:tr w:rsidR="00D76B8B" w:rsidRPr="00D76B8B" w:rsidTr="00FA5DD0">
        <w:trPr>
          <w:trHeight w:val="390"/>
        </w:trPr>
        <w:tc>
          <w:tcPr>
            <w:tcW w:w="1022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KİŞİSEL ÜRÜNLER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AYF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ÜRÜN CİNS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99664A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FİYATI (TL</w:t>
            </w:r>
            <w:r w:rsidR="00D76B8B" w:rsidRPr="00D76B8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)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75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99664A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D SANAL GERÇEKLİK GÖ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ZLÜĞ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806A05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</w:t>
            </w:r>
            <w:r w:rsidR="009966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,5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75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ÜYÜTEÇ ÖZELLİKLİ TELEFON STAN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806A05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,5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75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BLOLU SELFİE ÇUBUĞ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806A05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,5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ETAL MIKNATISLI ARAÇ TELEFON STAN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806A05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</w:t>
            </w:r>
            <w:r w:rsidR="009966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,</w:t>
            </w:r>
            <w:r w:rsidR="006978C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</w:t>
            </w:r>
            <w:r w:rsidR="009966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4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ETAL MIKNATISLI RUBBER KAPLAMA ARAÇ TELEFON STAN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806A05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,5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RAÇ TELEFON STANDI-OTO KOKUS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806A05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,2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4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CEP TELEFON STANDI-KULAKLIK-TOUCH APARAT SET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806A05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7,25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4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ELEFON STANDI-EKRAN TEMİZLEYİCİS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806A05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25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4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ASA ÜSTÜ TELEFON TUTACAĞ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806A05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,95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2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İJİTAL SAATLİ RESİM ÇERÇEVES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806A05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0,5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2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İJİTAL SAATLİ RESİM ÇERÇEVES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806A05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2,5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2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ÜMİNYUM RESİM ÇERÇEVES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806A05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,5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79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İTAP KİŞİSEL KA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6978CB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,5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79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İTAP KİŞİSEL KA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6978CB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9,5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75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LASTİK ŞEKLİNDE TAMİR KİT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6978CB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9,0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75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LASTİK ŞEKLİNDE TAMİR KİT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806A05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9</w:t>
            </w:r>
            <w:r w:rsidR="006978C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,0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6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FENERLİ TORNAVİDA SET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35613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,5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7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AMİR KİTİ ( 21 PARÇA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35613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9,0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76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ELDİVEN BUZ KAZIY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35613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,5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76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UZ KAZIYIC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35613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7</w:t>
            </w:r>
            <w:r w:rsidR="001A53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6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SARI SİYAH METRE </w:t>
            </w:r>
            <w:proofErr w:type="gramStart"/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(</w:t>
            </w:r>
            <w:proofErr w:type="gramEnd"/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3 </w:t>
            </w:r>
            <w:proofErr w:type="spellStart"/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t</w:t>
            </w:r>
            <w:proofErr w:type="spellEnd"/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35613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,5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71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OK FONKSİYONLU ÇA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35613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</w:t>
            </w:r>
            <w:r w:rsidR="001A53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,5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65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SİYAH BEYAZ METRE </w:t>
            </w:r>
            <w:proofErr w:type="gramStart"/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(</w:t>
            </w:r>
            <w:proofErr w:type="gramEnd"/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1 </w:t>
            </w:r>
            <w:proofErr w:type="spellStart"/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t</w:t>
            </w:r>
            <w:proofErr w:type="spellEnd"/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35613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="001A53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,9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6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1A5396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EL FENERİ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&amp; ÇOK FONSİYONLU ÇAKI SET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35613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2</w:t>
            </w:r>
            <w:r w:rsidR="001A53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,5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6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1A5396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EL FENERİ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&amp; ÇOK FONSİYONLU ÇAKI SET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1A5396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,5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6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ETAL EL FENER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35613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</w:t>
            </w:r>
            <w:r w:rsidR="001A53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,5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6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1A5396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EL FENERİ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&amp; ÇOK FONSİYONLU ÇAKI SET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35613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4</w:t>
            </w:r>
            <w:r w:rsidR="001A53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,0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6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İNİ MASAÜSTÜ KİTAP OKUMA LAMBA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35613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,4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6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ŞIKLI ANAHTARL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35613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,4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52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6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ETAL IŞIKLI ANAHTARL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A02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  <w:r w:rsidR="00D356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,9</w:t>
            </w:r>
            <w:r w:rsidR="00A026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6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ŞIKLI ANAHTARL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A02675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35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ENLİGH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35613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7</w:t>
            </w:r>
            <w:r w:rsidR="00A026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6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A02675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O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YUN ASKILI TÜKENMEZ KALEM-PENLİGH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35613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,45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ENLİGH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A02675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6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lastRenderedPageBreak/>
              <w:t>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ENLİGH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A02675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9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7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RE SUNİ DERİ CEP AYNA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35613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7,2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7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YUVARLAK SUNİ DERİ CEP AYNA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35613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7,2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7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İKDÖRTGEN SUNİ DERİ CEP AYNA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35613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7,2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7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YNALI MANİKÜR SET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35613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,25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7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ANİKÜR SET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35613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,5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7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NAHTARLIKLI MANİKÜR SET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35613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,3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7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VİP MANİKÜR SET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A02675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,5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7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YNALI MANİKÜR SET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A02675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,5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7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ANİKÜR SET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35613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,3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76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ŞEMSİY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35613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,9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LASTİK KALEMLİ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35613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,0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PLASTİK NOTLUK ( </w:t>
            </w:r>
            <w:proofErr w:type="gramStart"/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ĞITSIZ</w:t>
            </w:r>
            <w:proofErr w:type="gramEnd"/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35613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,9</w:t>
            </w:r>
            <w:r w:rsidR="004250E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2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LASTİK PEÇET</w:t>
            </w:r>
            <w:r w:rsidR="004250E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ELİ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4250ED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,5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PLASTİK NOTLUK ( </w:t>
            </w:r>
            <w:proofErr w:type="gramStart"/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ĞITSIZ</w:t>
            </w:r>
            <w:proofErr w:type="gramEnd"/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35613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,3</w:t>
            </w:r>
            <w:r w:rsidR="004250E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3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PLASTİK ÇEKMECELİ </w:t>
            </w:r>
            <w:proofErr w:type="gramStart"/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ĞITLIK</w:t>
            </w:r>
            <w:proofErr w:type="gramEnd"/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KALEMLİ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35613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7,9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4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LASTİK KALEMLİ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35613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,5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İJİTAL MASA SAAT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4250ED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,5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LASTİK CEP TELEFONU STAN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9800AA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,15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4250ED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KRİLİK KART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VİZİTLİK-RENKLİ YAPIŞKANLI NOTLU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9800AA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,9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AMBU MASA SET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9800AA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4,0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96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AATLİ PARA TABAĞ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35613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,5</w:t>
            </w:r>
            <w:r w:rsidR="004250E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76B8B" w:rsidRPr="00D76B8B" w:rsidTr="00FA5D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96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ARA TABAĞ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35613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,50</w:t>
            </w:r>
            <w:r w:rsidR="00D76B8B" w:rsidRPr="00D76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D76B8B" w:rsidRDefault="00D76B8B" w:rsidP="00636EE7"/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8"/>
        <w:gridCol w:w="992"/>
        <w:gridCol w:w="6804"/>
        <w:gridCol w:w="1417"/>
      </w:tblGrid>
      <w:tr w:rsidR="00D76B8B" w:rsidRPr="00D76B8B" w:rsidTr="00885463">
        <w:trPr>
          <w:trHeight w:val="390"/>
        </w:trPr>
        <w:tc>
          <w:tcPr>
            <w:tcW w:w="1022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ÇAKMAKLAR</w:t>
            </w:r>
          </w:p>
        </w:tc>
      </w:tr>
      <w:tr w:rsidR="00D76B8B" w:rsidRPr="00D76B8B" w:rsidTr="00885463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AYF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76B8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ÜRÜN CİNS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D76B8B" w:rsidRDefault="004250ED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FİYATI (TL</w:t>
            </w:r>
            <w:r w:rsidR="00D76B8B" w:rsidRPr="00D76B8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)</w:t>
            </w:r>
          </w:p>
        </w:tc>
      </w:tr>
      <w:tr w:rsidR="00D76B8B" w:rsidRPr="00D76B8B" w:rsidTr="00885463">
        <w:trPr>
          <w:trHeight w:val="22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FA5DD0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A5D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FA5DD0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A5D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7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FA5DD0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A5D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CRİCKET TAŞLI ÇAKM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FA5DD0" w:rsidRDefault="00A5547D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     1,55</w:t>
            </w:r>
            <w:r w:rsidR="00D76B8B" w:rsidRPr="00FA5D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D76B8B" w:rsidRPr="00D76B8B" w:rsidTr="00885463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FA5DD0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A5D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FA5DD0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A5D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71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FA5DD0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A5D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TOKAİ TAŞLI ÇAKM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FA5DD0" w:rsidRDefault="00A5547D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,45</w:t>
            </w:r>
          </w:p>
        </w:tc>
      </w:tr>
      <w:tr w:rsidR="00D76B8B" w:rsidRPr="00D76B8B" w:rsidTr="00885463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FA5DD0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A5D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FA5DD0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A5D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712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FA5DD0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A5D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TAŞLI ÇAKMA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FA5DD0" w:rsidRDefault="00A5547D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0,92</w:t>
            </w:r>
          </w:p>
        </w:tc>
      </w:tr>
      <w:tr w:rsidR="00D76B8B" w:rsidRPr="00D76B8B" w:rsidTr="00885463">
        <w:trPr>
          <w:trHeight w:val="31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FA5DD0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A5D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3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FA5DD0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A5D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7122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FA5DD0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A5D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TOKAİ MANYETOLU ÇAKMAK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FA5DD0" w:rsidRDefault="00A5547D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2,30</w:t>
            </w:r>
          </w:p>
        </w:tc>
      </w:tr>
      <w:tr w:rsidR="00D76B8B" w:rsidRPr="00D76B8B" w:rsidTr="00885463">
        <w:trPr>
          <w:trHeight w:val="296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FA5DD0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A5D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3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FA5DD0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A5D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7125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FA5DD0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A5D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TAŞLI MİNİ ÇAKMAK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FA5DD0" w:rsidRDefault="00A5547D" w:rsidP="00FA5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0,95</w:t>
            </w:r>
          </w:p>
        </w:tc>
      </w:tr>
      <w:tr w:rsidR="00D76B8B" w:rsidRPr="00D76B8B" w:rsidTr="00885463">
        <w:trPr>
          <w:trHeight w:val="257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FA5DD0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A5D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3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FA5DD0" w:rsidRDefault="00D76B8B" w:rsidP="00D76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A5D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7127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FA5DD0" w:rsidRDefault="00D76B8B" w:rsidP="00D76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A5D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ANYETOLU ÇAKMAK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B8B" w:rsidRPr="00FA5DD0" w:rsidRDefault="00A5547D" w:rsidP="00D76B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,10</w:t>
            </w:r>
          </w:p>
        </w:tc>
      </w:tr>
    </w:tbl>
    <w:p w:rsidR="00D76B8B" w:rsidRDefault="00D76B8B" w:rsidP="00636EE7"/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8"/>
        <w:gridCol w:w="992"/>
        <w:gridCol w:w="6804"/>
        <w:gridCol w:w="1417"/>
      </w:tblGrid>
      <w:tr w:rsidR="00FA5DD0" w:rsidRPr="00294418" w:rsidTr="00885463">
        <w:trPr>
          <w:trHeight w:val="300"/>
        </w:trPr>
        <w:tc>
          <w:tcPr>
            <w:tcW w:w="1022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FA5DD0" w:rsidRPr="00294418" w:rsidRDefault="00FA5DD0" w:rsidP="006B7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9441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ŞAPKA –T-SHİRT</w:t>
            </w:r>
          </w:p>
        </w:tc>
      </w:tr>
      <w:tr w:rsidR="00FA5DD0" w:rsidRPr="00294418" w:rsidTr="00885463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DD0" w:rsidRPr="00294418" w:rsidRDefault="00FA5DD0" w:rsidP="006B7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9441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AYF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DD0" w:rsidRPr="00294418" w:rsidRDefault="00FA5DD0" w:rsidP="006B7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9441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DD0" w:rsidRPr="00294418" w:rsidRDefault="00FA5DD0" w:rsidP="006B7D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9441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ÜRÜN CİNS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DD0" w:rsidRPr="00294418" w:rsidRDefault="00FA5DD0" w:rsidP="006B7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9441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FİYATI (TL)</w:t>
            </w:r>
          </w:p>
        </w:tc>
      </w:tr>
      <w:tr w:rsidR="00FA5DD0" w:rsidRPr="00294418" w:rsidTr="00885463">
        <w:trPr>
          <w:trHeight w:val="2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DD0" w:rsidRPr="00294418" w:rsidRDefault="00FA5DD0" w:rsidP="006B7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</w:pPr>
            <w:r w:rsidRPr="0029441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DD0" w:rsidRPr="00294418" w:rsidRDefault="00FA5DD0" w:rsidP="006B7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</w:pPr>
            <w:r w:rsidRPr="0029441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  <w:t>93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DD0" w:rsidRPr="00294418" w:rsidRDefault="00FA5DD0" w:rsidP="006B7D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</w:pPr>
            <w:r w:rsidRPr="0029441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  <w:t>SANDVİÇ PANEL CIRTLI ŞAP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DD0" w:rsidRPr="00294418" w:rsidRDefault="00FA5DD0" w:rsidP="006B7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</w:pPr>
            <w:r w:rsidRPr="0029441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  <w:t>Fiyat sorunuz </w:t>
            </w:r>
          </w:p>
        </w:tc>
      </w:tr>
      <w:tr w:rsidR="00FA5DD0" w:rsidRPr="00294418" w:rsidTr="00885463">
        <w:trPr>
          <w:trHeight w:val="2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DD0" w:rsidRPr="00294418" w:rsidRDefault="00FA5DD0" w:rsidP="006B7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</w:pPr>
            <w:r w:rsidRPr="0029441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DD0" w:rsidRPr="00294418" w:rsidRDefault="00FA5DD0" w:rsidP="006B7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</w:pPr>
            <w:r w:rsidRPr="0029441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  <w:t>93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DD0" w:rsidRPr="00294418" w:rsidRDefault="00FA5DD0" w:rsidP="006B7D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</w:pPr>
            <w:r w:rsidRPr="0029441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  <w:t>SANDVİÇ SİPERLİ CIRTLI ŞAP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DD0" w:rsidRPr="00294418" w:rsidRDefault="00FA5DD0" w:rsidP="006B7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</w:pPr>
            <w:r w:rsidRPr="0029441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  <w:t>Fiyat sorunuz </w:t>
            </w:r>
          </w:p>
        </w:tc>
      </w:tr>
      <w:tr w:rsidR="00FA5DD0" w:rsidRPr="00294418" w:rsidTr="00885463">
        <w:trPr>
          <w:trHeight w:val="2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DD0" w:rsidRPr="00294418" w:rsidRDefault="00FA5DD0" w:rsidP="006B7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</w:pPr>
            <w:r w:rsidRPr="0029441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DD0" w:rsidRPr="00294418" w:rsidRDefault="00FA5DD0" w:rsidP="006B7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</w:pPr>
            <w:r w:rsidRPr="0029441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  <w:t>93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DD0" w:rsidRPr="00294418" w:rsidRDefault="00FA5DD0" w:rsidP="006B7D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</w:pPr>
            <w:r w:rsidRPr="0029441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  <w:t>2.KALİTE POLYESTER ŞAP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DD0" w:rsidRPr="00294418" w:rsidRDefault="00FA5DD0" w:rsidP="006B7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</w:pPr>
            <w:r w:rsidRPr="0029441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  <w:t>Fiyat sorunuz </w:t>
            </w:r>
          </w:p>
        </w:tc>
      </w:tr>
      <w:tr w:rsidR="00FA5DD0" w:rsidRPr="00294418" w:rsidTr="00885463">
        <w:trPr>
          <w:trHeight w:val="2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DD0" w:rsidRPr="00294418" w:rsidRDefault="00FA5DD0" w:rsidP="006B7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</w:pPr>
            <w:r w:rsidRPr="0029441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DD0" w:rsidRPr="00294418" w:rsidRDefault="00FA5DD0" w:rsidP="006B7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</w:pPr>
            <w:r w:rsidRPr="0029441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  <w:t>93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DD0" w:rsidRPr="00294418" w:rsidRDefault="00FA5DD0" w:rsidP="006B7D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</w:pPr>
            <w:r w:rsidRPr="0029441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  <w:t>BİSİKLET YAKA T-SHİ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DD0" w:rsidRPr="00294418" w:rsidRDefault="00FA5DD0" w:rsidP="006B7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</w:pPr>
            <w:r w:rsidRPr="0029441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  <w:t>Fiyat sorunuz </w:t>
            </w:r>
          </w:p>
        </w:tc>
      </w:tr>
      <w:tr w:rsidR="00FA5DD0" w:rsidRPr="00294418" w:rsidTr="00885463">
        <w:trPr>
          <w:trHeight w:val="2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DD0" w:rsidRPr="00294418" w:rsidRDefault="00FA5DD0" w:rsidP="006B7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</w:pPr>
            <w:r w:rsidRPr="0029441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DD0" w:rsidRPr="00294418" w:rsidRDefault="00FA5DD0" w:rsidP="006B7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</w:pPr>
            <w:r w:rsidRPr="0029441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  <w:t>93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DD0" w:rsidRPr="00294418" w:rsidRDefault="00FA5DD0" w:rsidP="006B7D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</w:pPr>
            <w:r w:rsidRPr="0029441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  <w:t>POLO YAKA T-SHİ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DD0" w:rsidRPr="00294418" w:rsidRDefault="00FA5DD0" w:rsidP="006B7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</w:pPr>
            <w:r w:rsidRPr="0029441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  <w:t>Fiyat sorunuz </w:t>
            </w:r>
          </w:p>
        </w:tc>
      </w:tr>
    </w:tbl>
    <w:p w:rsidR="00D76B8B" w:rsidRDefault="00D76B8B" w:rsidP="00636EE7"/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8"/>
        <w:gridCol w:w="992"/>
        <w:gridCol w:w="6804"/>
        <w:gridCol w:w="1417"/>
      </w:tblGrid>
      <w:tr w:rsidR="00FA5DD0" w:rsidRPr="00294418" w:rsidTr="00885463">
        <w:trPr>
          <w:trHeight w:val="300"/>
        </w:trPr>
        <w:tc>
          <w:tcPr>
            <w:tcW w:w="1022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FA5DD0" w:rsidRPr="00294418" w:rsidRDefault="00FA5DD0" w:rsidP="006B7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9441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HASIR TAKVİM </w:t>
            </w:r>
          </w:p>
        </w:tc>
      </w:tr>
      <w:tr w:rsidR="00FA5DD0" w:rsidRPr="00294418" w:rsidTr="00885463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DD0" w:rsidRPr="00294418" w:rsidRDefault="00FA5DD0" w:rsidP="006B7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9441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AYF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DD0" w:rsidRPr="00294418" w:rsidRDefault="00FA5DD0" w:rsidP="006B7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9441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DD0" w:rsidRPr="00294418" w:rsidRDefault="00FA5DD0" w:rsidP="006B7D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9441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ÜRÜN CİNS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DD0" w:rsidRPr="00294418" w:rsidRDefault="00FA5DD0" w:rsidP="006B7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9441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FİYATI (TL)</w:t>
            </w:r>
          </w:p>
        </w:tc>
      </w:tr>
      <w:tr w:rsidR="00FA5DD0" w:rsidRPr="00294418" w:rsidTr="00885463">
        <w:trPr>
          <w:trHeight w:val="2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DD0" w:rsidRPr="00294418" w:rsidRDefault="00FA5DD0" w:rsidP="006B7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</w:pPr>
            <w:r w:rsidRPr="0029441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  <w:t>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DD0" w:rsidRPr="00294418" w:rsidRDefault="00FA5DD0" w:rsidP="006B7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</w:pPr>
            <w:r w:rsidRPr="0029441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  <w:t>65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DD0" w:rsidRPr="00294418" w:rsidRDefault="00FA5DD0" w:rsidP="006B7D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</w:pPr>
            <w:r w:rsidRPr="0029441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  <w:t>HASIR TAKVİ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DD0" w:rsidRPr="00294418" w:rsidRDefault="00FA5DD0" w:rsidP="00FA5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  <w:t>3,00</w:t>
            </w:r>
          </w:p>
        </w:tc>
      </w:tr>
    </w:tbl>
    <w:p w:rsidR="00FA5DD0" w:rsidRDefault="00FA5DD0" w:rsidP="00636EE7"/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8"/>
        <w:gridCol w:w="992"/>
        <w:gridCol w:w="6804"/>
        <w:gridCol w:w="1417"/>
      </w:tblGrid>
      <w:tr w:rsidR="00FA5DD0" w:rsidRPr="00294418" w:rsidTr="00885463">
        <w:trPr>
          <w:trHeight w:val="300"/>
        </w:trPr>
        <w:tc>
          <w:tcPr>
            <w:tcW w:w="1022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FA5DD0" w:rsidRPr="00294418" w:rsidRDefault="00FA5DD0" w:rsidP="006B7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9441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lastRenderedPageBreak/>
              <w:t>SÜMEN KALEMİ-METAL PLAKA </w:t>
            </w:r>
          </w:p>
        </w:tc>
      </w:tr>
      <w:tr w:rsidR="00FA5DD0" w:rsidRPr="00294418" w:rsidTr="00885463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DD0" w:rsidRPr="00294418" w:rsidRDefault="00FA5DD0" w:rsidP="006B7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9441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AYF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DD0" w:rsidRPr="00294418" w:rsidRDefault="00FA5DD0" w:rsidP="006B7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9441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DD0" w:rsidRPr="00294418" w:rsidRDefault="00FA5DD0" w:rsidP="006B7D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9441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ÜRÜN CİNS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DD0" w:rsidRPr="00294418" w:rsidRDefault="00FA5DD0" w:rsidP="006B7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9441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FİYATI (TL)</w:t>
            </w:r>
          </w:p>
        </w:tc>
      </w:tr>
      <w:tr w:rsidR="00FA5DD0" w:rsidRPr="00294418" w:rsidTr="00885463">
        <w:trPr>
          <w:trHeight w:val="2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DD0" w:rsidRPr="00294418" w:rsidRDefault="00FA5DD0" w:rsidP="006B7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</w:pPr>
            <w:r w:rsidRPr="0029441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  <w:t>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DD0" w:rsidRPr="00294418" w:rsidRDefault="00FA5DD0" w:rsidP="006B7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</w:pPr>
            <w:r w:rsidRPr="0029441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  <w:t>1224-T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DD0" w:rsidRPr="00294418" w:rsidRDefault="00FA5DD0" w:rsidP="006B7D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</w:pPr>
            <w:r w:rsidRPr="0029441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  <w:t>SÜMEN KALEMİ –SOKETLİ- DO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DD0" w:rsidRPr="00294418" w:rsidRDefault="00FA5DD0" w:rsidP="006B7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  <w:t>7,50</w:t>
            </w:r>
          </w:p>
        </w:tc>
      </w:tr>
      <w:tr w:rsidR="00FA5DD0" w:rsidRPr="00294418" w:rsidTr="00885463">
        <w:trPr>
          <w:trHeight w:val="2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DD0" w:rsidRPr="00294418" w:rsidRDefault="00FA5DD0" w:rsidP="006B7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</w:pPr>
            <w:r w:rsidRPr="0029441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DD0" w:rsidRPr="00294418" w:rsidRDefault="00FA5DD0" w:rsidP="006B7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</w:pPr>
            <w:r w:rsidRPr="0029441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  <w:t>1224-D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DD0" w:rsidRPr="00294418" w:rsidRDefault="00FA5DD0" w:rsidP="006B7D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</w:pPr>
            <w:r w:rsidRPr="0029441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  <w:t>SÜMEN KALEMİ –SOKETLİ –DORE-DOLMAKAL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DD0" w:rsidRPr="00294418" w:rsidRDefault="00FA5DD0" w:rsidP="006B7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  <w:t>8,00</w:t>
            </w:r>
          </w:p>
        </w:tc>
      </w:tr>
      <w:tr w:rsidR="00FA5DD0" w:rsidRPr="00294418" w:rsidTr="00885463">
        <w:trPr>
          <w:trHeight w:val="2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DD0" w:rsidRPr="00294418" w:rsidRDefault="00FA5DD0" w:rsidP="006B7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</w:pPr>
            <w:r w:rsidRPr="0029441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DD0" w:rsidRPr="00294418" w:rsidRDefault="00FA5DD0" w:rsidP="006B7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</w:pPr>
            <w:r w:rsidRPr="0029441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  <w:t>1224-TK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DD0" w:rsidRPr="00294418" w:rsidRDefault="00FA5DD0" w:rsidP="006B7D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</w:pPr>
            <w:r w:rsidRPr="0029441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  <w:t>SÜMEN KALEMİ-SOKETLİ-KR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DD0" w:rsidRPr="00294418" w:rsidRDefault="00FA5DD0" w:rsidP="006B7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  <w:t>7,00</w:t>
            </w:r>
          </w:p>
        </w:tc>
      </w:tr>
      <w:tr w:rsidR="00FA5DD0" w:rsidRPr="00294418" w:rsidTr="00885463">
        <w:trPr>
          <w:trHeight w:val="2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DD0" w:rsidRPr="00294418" w:rsidRDefault="00FA5DD0" w:rsidP="006B7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</w:pPr>
            <w:r w:rsidRPr="0029441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DD0" w:rsidRPr="00294418" w:rsidRDefault="00FA5DD0" w:rsidP="006B7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</w:pPr>
            <w:r w:rsidRPr="0029441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  <w:t>1224-DK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DD0" w:rsidRPr="00294418" w:rsidRDefault="00FA5DD0" w:rsidP="006B7D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</w:pPr>
            <w:r w:rsidRPr="0029441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  <w:t>SÜMEN KALEMİ-SOKETLİ-KROM-DOLMAKAL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DD0" w:rsidRPr="00294418" w:rsidRDefault="00FA5DD0" w:rsidP="006B7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  <w:t>7</w:t>
            </w:r>
            <w:r w:rsidRPr="0029441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  <w:t>,5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  <w:t>0</w:t>
            </w:r>
          </w:p>
        </w:tc>
      </w:tr>
      <w:tr w:rsidR="00FA5DD0" w:rsidRPr="00294418" w:rsidTr="00885463">
        <w:trPr>
          <w:trHeight w:val="2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DD0" w:rsidRPr="00294418" w:rsidRDefault="00FA5DD0" w:rsidP="006B7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</w:pPr>
            <w:r w:rsidRPr="0029441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DD0" w:rsidRPr="00294418" w:rsidRDefault="00FA5DD0" w:rsidP="006B7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</w:pPr>
            <w:r w:rsidRPr="0029441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DD0" w:rsidRPr="00294418" w:rsidRDefault="00FA5DD0" w:rsidP="006B7D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</w:pPr>
            <w:r w:rsidRPr="0029441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  <w:t>METAL PLAKAL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DD0" w:rsidRPr="00294418" w:rsidRDefault="00FA5DD0" w:rsidP="006B7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  <w:t>1,00</w:t>
            </w:r>
          </w:p>
        </w:tc>
      </w:tr>
    </w:tbl>
    <w:p w:rsidR="00FA5DD0" w:rsidRDefault="00FA5DD0" w:rsidP="00636EE7"/>
    <w:p w:rsidR="00D66017" w:rsidRDefault="00D66017" w:rsidP="00636EE7"/>
    <w:p w:rsidR="00D66017" w:rsidRDefault="00D66017" w:rsidP="00636EE7"/>
    <w:p w:rsidR="00D66017" w:rsidRDefault="00D66017" w:rsidP="00636EE7"/>
    <w:p w:rsidR="00D66017" w:rsidRDefault="00D66017" w:rsidP="00636EE7"/>
    <w:p w:rsidR="00D66017" w:rsidRDefault="00D66017" w:rsidP="00636EE7"/>
    <w:p w:rsidR="00D66017" w:rsidRDefault="00D66017" w:rsidP="00636EE7"/>
    <w:p w:rsidR="00D66017" w:rsidRDefault="00D66017" w:rsidP="00636EE7"/>
    <w:p w:rsidR="00D66017" w:rsidRDefault="00D66017" w:rsidP="00636EE7"/>
    <w:p w:rsidR="00D66017" w:rsidRDefault="00D66017" w:rsidP="00636EE7"/>
    <w:p w:rsidR="00D66017" w:rsidRDefault="00D66017" w:rsidP="00636EE7"/>
    <w:p w:rsidR="00D66017" w:rsidRDefault="00D66017" w:rsidP="00636EE7"/>
    <w:p w:rsidR="00D66017" w:rsidRDefault="00D66017" w:rsidP="00636EE7"/>
    <w:p w:rsidR="00D66017" w:rsidRDefault="00D66017" w:rsidP="00636EE7"/>
    <w:p w:rsidR="00885463" w:rsidRDefault="00885463" w:rsidP="00636EE7"/>
    <w:p w:rsidR="00885463" w:rsidRDefault="00885463" w:rsidP="00636EE7"/>
    <w:p w:rsidR="00885463" w:rsidRDefault="00885463" w:rsidP="00636EE7"/>
    <w:p w:rsidR="00D66017" w:rsidRDefault="00D66017" w:rsidP="00636EE7"/>
    <w:p w:rsidR="00D66017" w:rsidRPr="00B16EA7" w:rsidRDefault="00D66017" w:rsidP="00D66017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B16EA7">
        <w:rPr>
          <w:rFonts w:ascii="Arial" w:eastAsia="Times New Roman" w:hAnsi="Arial" w:cs="Arial"/>
          <w:b/>
          <w:color w:val="231F20"/>
          <w:sz w:val="24"/>
          <w:szCs w:val="24"/>
          <w:lang w:eastAsia="tr-TR"/>
        </w:rPr>
        <w:t>BASKI BİLGİLERİ ve Fİ</w:t>
      </w:r>
      <w:r w:rsidRPr="00B16EA7">
        <w:rPr>
          <w:rFonts w:ascii="Arial" w:eastAsia="Times New Roman" w:hAnsi="Arial" w:cs="Arial"/>
          <w:b/>
          <w:color w:val="231F20"/>
          <w:spacing w:val="-18"/>
          <w:sz w:val="24"/>
          <w:szCs w:val="24"/>
          <w:lang w:eastAsia="tr-TR"/>
        </w:rPr>
        <w:t>YA</w:t>
      </w:r>
      <w:r w:rsidRPr="00B16EA7">
        <w:rPr>
          <w:rFonts w:ascii="Arial" w:eastAsia="Times New Roman" w:hAnsi="Arial" w:cs="Arial"/>
          <w:b/>
          <w:color w:val="231F20"/>
          <w:sz w:val="24"/>
          <w:szCs w:val="24"/>
          <w:lang w:eastAsia="tr-TR"/>
        </w:rPr>
        <w:t>TLARI (Baskı fiyatları NET FİYATLARDIR.)</w:t>
      </w:r>
    </w:p>
    <w:p w:rsidR="00D66017" w:rsidRPr="003B02F0" w:rsidRDefault="00D66017" w:rsidP="00D66017">
      <w:pPr>
        <w:widowControl w:val="0"/>
        <w:autoSpaceDE w:val="0"/>
        <w:autoSpaceDN w:val="0"/>
        <w:adjustRightInd w:val="0"/>
        <w:spacing w:before="27" w:after="0" w:line="240" w:lineRule="auto"/>
        <w:ind w:right="-20"/>
        <w:rPr>
          <w:rFonts w:ascii="Arial" w:eastAsia="Times New Roman" w:hAnsi="Arial" w:cs="Arial"/>
          <w:b/>
          <w:bCs/>
          <w:color w:val="231F20"/>
          <w:spacing w:val="-13"/>
          <w:sz w:val="18"/>
          <w:szCs w:val="18"/>
          <w:lang w:eastAsia="tr-TR"/>
        </w:rPr>
      </w:pPr>
    </w:p>
    <w:p w:rsidR="00D66017" w:rsidRPr="003B02F0" w:rsidRDefault="00D66017" w:rsidP="00D66017">
      <w:pPr>
        <w:widowControl w:val="0"/>
        <w:autoSpaceDE w:val="0"/>
        <w:autoSpaceDN w:val="0"/>
        <w:adjustRightInd w:val="0"/>
        <w:spacing w:before="27" w:after="0" w:line="240" w:lineRule="auto"/>
        <w:ind w:right="-20"/>
        <w:rPr>
          <w:rFonts w:ascii="Arial" w:eastAsia="Times New Roman" w:hAnsi="Arial" w:cs="Arial"/>
          <w:color w:val="231F20"/>
          <w:sz w:val="16"/>
          <w:szCs w:val="16"/>
          <w:lang w:eastAsia="tr-TR"/>
        </w:rPr>
      </w:pPr>
      <w:r w:rsidRPr="003B02F0">
        <w:rPr>
          <w:rFonts w:ascii="Arial" w:eastAsia="Times New Roman" w:hAnsi="Arial" w:cs="Arial"/>
          <w:b/>
          <w:bCs/>
          <w:color w:val="231F20"/>
          <w:spacing w:val="-13"/>
          <w:sz w:val="16"/>
          <w:szCs w:val="16"/>
          <w:lang w:eastAsia="tr-TR"/>
        </w:rPr>
        <w:t>T</w:t>
      </w:r>
      <w:r w:rsidRPr="003B02F0">
        <w:rPr>
          <w:rFonts w:ascii="Arial" w:eastAsia="Times New Roman" w:hAnsi="Arial" w:cs="Arial"/>
          <w:b/>
          <w:bCs/>
          <w:color w:val="231F20"/>
          <w:sz w:val="16"/>
          <w:szCs w:val="16"/>
          <w:lang w:eastAsia="tr-TR"/>
        </w:rPr>
        <w:t>AMPON BASKI</w:t>
      </w:r>
      <w:r w:rsidRPr="003B02F0">
        <w:rPr>
          <w:rFonts w:ascii="Arial" w:eastAsia="Times New Roman" w:hAnsi="Arial" w:cs="Arial"/>
          <w:color w:val="231F20"/>
          <w:sz w:val="16"/>
          <w:szCs w:val="16"/>
          <w:lang w:eastAsia="tr-TR"/>
        </w:rPr>
        <w:t xml:space="preserve">: </w:t>
      </w:r>
    </w:p>
    <w:p w:rsidR="00D66017" w:rsidRPr="003B02F0" w:rsidRDefault="00D66017" w:rsidP="00D66017">
      <w:pPr>
        <w:widowControl w:val="0"/>
        <w:autoSpaceDE w:val="0"/>
        <w:autoSpaceDN w:val="0"/>
        <w:adjustRightInd w:val="0"/>
        <w:spacing w:before="27" w:after="0" w:line="240" w:lineRule="auto"/>
        <w:ind w:left="260" w:right="-20"/>
        <w:rPr>
          <w:rFonts w:ascii="Arial" w:eastAsia="Times New Roman" w:hAnsi="Arial" w:cs="Arial"/>
          <w:b/>
          <w:bCs/>
          <w:color w:val="231F20"/>
          <w:spacing w:val="-13"/>
          <w:sz w:val="16"/>
          <w:szCs w:val="16"/>
          <w:lang w:eastAsia="tr-TR"/>
        </w:rPr>
      </w:pPr>
    </w:p>
    <w:p w:rsidR="00D66017" w:rsidRPr="003B02F0" w:rsidRDefault="00D66017" w:rsidP="00D66017">
      <w:pPr>
        <w:widowControl w:val="0"/>
        <w:autoSpaceDE w:val="0"/>
        <w:autoSpaceDN w:val="0"/>
        <w:adjustRightInd w:val="0"/>
        <w:spacing w:before="27" w:after="0" w:line="360" w:lineRule="auto"/>
        <w:ind w:right="-23"/>
        <w:rPr>
          <w:rFonts w:ascii="Arial" w:eastAsia="Times New Roman" w:hAnsi="Arial" w:cs="Arial"/>
          <w:bCs/>
          <w:color w:val="231F20"/>
          <w:spacing w:val="-13"/>
          <w:sz w:val="16"/>
          <w:szCs w:val="16"/>
          <w:lang w:eastAsia="tr-TR"/>
        </w:rPr>
      </w:pPr>
      <w:r w:rsidRPr="003B02F0">
        <w:rPr>
          <w:rFonts w:ascii="Arial" w:eastAsia="Times New Roman" w:hAnsi="Arial" w:cs="Arial"/>
          <w:bCs/>
          <w:color w:val="231F20"/>
          <w:spacing w:val="-13"/>
          <w:sz w:val="16"/>
          <w:szCs w:val="16"/>
          <w:lang w:eastAsia="tr-TR"/>
        </w:rPr>
        <w:t xml:space="preserve">Metal </w:t>
      </w:r>
      <w:proofErr w:type="gramStart"/>
      <w:r w:rsidRPr="003B02F0">
        <w:rPr>
          <w:rFonts w:ascii="Arial" w:eastAsia="Times New Roman" w:hAnsi="Arial" w:cs="Arial"/>
          <w:bCs/>
          <w:color w:val="231F20"/>
          <w:spacing w:val="-13"/>
          <w:sz w:val="16"/>
          <w:szCs w:val="16"/>
          <w:lang w:eastAsia="tr-TR"/>
        </w:rPr>
        <w:t>Kalemler   : Tek</w:t>
      </w:r>
      <w:proofErr w:type="gramEnd"/>
      <w:r w:rsidRPr="003B02F0">
        <w:rPr>
          <w:rFonts w:ascii="Arial" w:eastAsia="Times New Roman" w:hAnsi="Arial" w:cs="Arial"/>
          <w:bCs/>
          <w:color w:val="231F20"/>
          <w:spacing w:val="-13"/>
          <w:sz w:val="16"/>
          <w:szCs w:val="16"/>
          <w:lang w:eastAsia="tr-TR"/>
        </w:rPr>
        <w:t xml:space="preserve"> Renk Tek Taraf  1 – 1000 adet için 50,00 TL Kalıp, 0,05 TL adet baskı ücreti alınır.</w:t>
      </w:r>
    </w:p>
    <w:p w:rsidR="00D66017" w:rsidRPr="003B02F0" w:rsidRDefault="00D66017" w:rsidP="00D66017">
      <w:pPr>
        <w:widowControl w:val="0"/>
        <w:autoSpaceDE w:val="0"/>
        <w:autoSpaceDN w:val="0"/>
        <w:adjustRightInd w:val="0"/>
        <w:spacing w:before="27" w:after="0" w:line="360" w:lineRule="auto"/>
        <w:ind w:right="-23"/>
        <w:rPr>
          <w:rFonts w:ascii="Arial" w:eastAsia="Times New Roman" w:hAnsi="Arial" w:cs="Arial"/>
          <w:bCs/>
          <w:color w:val="231F20"/>
          <w:spacing w:val="-13"/>
          <w:sz w:val="16"/>
          <w:szCs w:val="16"/>
          <w:lang w:eastAsia="tr-TR"/>
        </w:rPr>
      </w:pPr>
      <w:r w:rsidRPr="003B02F0">
        <w:rPr>
          <w:rFonts w:ascii="Arial" w:eastAsia="Times New Roman" w:hAnsi="Arial" w:cs="Arial"/>
          <w:bCs/>
          <w:color w:val="231F20"/>
          <w:spacing w:val="-13"/>
          <w:sz w:val="16"/>
          <w:szCs w:val="16"/>
          <w:lang w:eastAsia="tr-TR"/>
        </w:rPr>
        <w:t xml:space="preserve">Plastik </w:t>
      </w:r>
      <w:proofErr w:type="gramStart"/>
      <w:r w:rsidRPr="003B02F0">
        <w:rPr>
          <w:rFonts w:ascii="Arial" w:eastAsia="Times New Roman" w:hAnsi="Arial" w:cs="Arial"/>
          <w:bCs/>
          <w:color w:val="231F20"/>
          <w:spacing w:val="-13"/>
          <w:sz w:val="16"/>
          <w:szCs w:val="16"/>
          <w:lang w:eastAsia="tr-TR"/>
        </w:rPr>
        <w:t>Kalemler : Tek</w:t>
      </w:r>
      <w:proofErr w:type="gramEnd"/>
      <w:r w:rsidRPr="003B02F0">
        <w:rPr>
          <w:rFonts w:ascii="Arial" w:eastAsia="Times New Roman" w:hAnsi="Arial" w:cs="Arial"/>
          <w:bCs/>
          <w:color w:val="231F20"/>
          <w:spacing w:val="-13"/>
          <w:sz w:val="16"/>
          <w:szCs w:val="16"/>
          <w:lang w:eastAsia="tr-TR"/>
        </w:rPr>
        <w:t xml:space="preserve"> Renk Tek Taraf  1 – 1000 adet için 40,00 TL Kalıp, 0,0</w:t>
      </w:r>
      <w:r>
        <w:rPr>
          <w:rFonts w:ascii="Arial" w:eastAsia="Times New Roman" w:hAnsi="Arial" w:cs="Arial"/>
          <w:bCs/>
          <w:color w:val="231F20"/>
          <w:spacing w:val="-13"/>
          <w:sz w:val="16"/>
          <w:szCs w:val="16"/>
          <w:lang w:eastAsia="tr-TR"/>
        </w:rPr>
        <w:t>4 TL  adet baskı ücreti alınır.</w:t>
      </w:r>
    </w:p>
    <w:p w:rsidR="00D66017" w:rsidRPr="003B02F0" w:rsidRDefault="00D66017" w:rsidP="00D66017">
      <w:pPr>
        <w:widowControl w:val="0"/>
        <w:autoSpaceDE w:val="0"/>
        <w:autoSpaceDN w:val="0"/>
        <w:adjustRightInd w:val="0"/>
        <w:spacing w:before="27" w:after="0" w:line="360" w:lineRule="auto"/>
        <w:ind w:right="-23"/>
        <w:rPr>
          <w:rFonts w:ascii="Arial" w:eastAsia="Times New Roman" w:hAnsi="Arial" w:cs="Arial"/>
          <w:bCs/>
          <w:color w:val="231F20"/>
          <w:spacing w:val="-13"/>
          <w:sz w:val="16"/>
          <w:szCs w:val="16"/>
          <w:lang w:eastAsia="tr-TR"/>
        </w:rPr>
      </w:pPr>
      <w:r w:rsidRPr="003B02F0">
        <w:rPr>
          <w:rFonts w:ascii="Arial" w:eastAsia="Times New Roman" w:hAnsi="Arial" w:cs="Arial"/>
          <w:bCs/>
          <w:color w:val="231F20"/>
          <w:spacing w:val="-13"/>
          <w:sz w:val="16"/>
          <w:szCs w:val="16"/>
          <w:lang w:eastAsia="tr-TR"/>
        </w:rPr>
        <w:t>Not: Her ilave renk ve baskı için mevcut kalıp bedeli ilave edilir.</w:t>
      </w:r>
    </w:p>
    <w:p w:rsidR="00D66017" w:rsidRPr="003B02F0" w:rsidRDefault="00D66017" w:rsidP="00D66017">
      <w:pPr>
        <w:widowControl w:val="0"/>
        <w:autoSpaceDE w:val="0"/>
        <w:autoSpaceDN w:val="0"/>
        <w:adjustRightInd w:val="0"/>
        <w:spacing w:before="27" w:after="0" w:line="240" w:lineRule="auto"/>
        <w:ind w:right="-20"/>
        <w:rPr>
          <w:rFonts w:ascii="Arial" w:eastAsia="Times New Roman" w:hAnsi="Arial" w:cs="Arial"/>
          <w:color w:val="231F20"/>
          <w:sz w:val="16"/>
          <w:szCs w:val="16"/>
          <w:lang w:eastAsia="tr-TR"/>
        </w:rPr>
      </w:pPr>
      <w:r w:rsidRPr="003B02F0">
        <w:rPr>
          <w:rFonts w:ascii="Arial" w:eastAsia="Times New Roman" w:hAnsi="Arial" w:cs="Arial"/>
          <w:b/>
          <w:bCs/>
          <w:color w:val="231F20"/>
          <w:sz w:val="16"/>
          <w:szCs w:val="16"/>
          <w:lang w:eastAsia="tr-TR"/>
        </w:rPr>
        <w:t xml:space="preserve">LAZER </w:t>
      </w:r>
      <w:proofErr w:type="gramStart"/>
      <w:r w:rsidRPr="003B02F0">
        <w:rPr>
          <w:rFonts w:ascii="Arial" w:eastAsia="Times New Roman" w:hAnsi="Arial" w:cs="Arial"/>
          <w:b/>
          <w:bCs/>
          <w:color w:val="231F20"/>
          <w:sz w:val="16"/>
          <w:szCs w:val="16"/>
          <w:lang w:eastAsia="tr-TR"/>
        </w:rPr>
        <w:t xml:space="preserve">BASKI </w:t>
      </w:r>
      <w:r w:rsidRPr="003B02F0">
        <w:rPr>
          <w:rFonts w:ascii="Arial" w:eastAsia="Times New Roman" w:hAnsi="Arial" w:cs="Arial"/>
          <w:color w:val="231F20"/>
          <w:sz w:val="16"/>
          <w:szCs w:val="16"/>
          <w:lang w:eastAsia="tr-TR"/>
        </w:rPr>
        <w:t>:</w:t>
      </w:r>
      <w:proofErr w:type="gramEnd"/>
    </w:p>
    <w:p w:rsidR="00D66017" w:rsidRPr="003B02F0" w:rsidRDefault="00D66017" w:rsidP="00D66017">
      <w:pPr>
        <w:widowControl w:val="0"/>
        <w:autoSpaceDE w:val="0"/>
        <w:autoSpaceDN w:val="0"/>
        <w:adjustRightInd w:val="0"/>
        <w:spacing w:before="27" w:after="0" w:line="360" w:lineRule="auto"/>
        <w:ind w:right="-23"/>
        <w:rPr>
          <w:rFonts w:ascii="Arial" w:eastAsia="Times New Roman" w:hAnsi="Arial" w:cs="Arial"/>
          <w:color w:val="231F20"/>
          <w:sz w:val="16"/>
          <w:szCs w:val="16"/>
          <w:lang w:eastAsia="tr-TR"/>
        </w:rPr>
      </w:pPr>
      <w:r w:rsidRPr="003B02F0">
        <w:rPr>
          <w:rFonts w:ascii="Arial" w:eastAsia="Times New Roman" w:hAnsi="Arial" w:cs="Arial"/>
          <w:color w:val="231F20"/>
          <w:sz w:val="16"/>
          <w:szCs w:val="16"/>
          <w:lang w:eastAsia="tr-TR"/>
        </w:rPr>
        <w:t xml:space="preserve">Kalem için; </w:t>
      </w:r>
    </w:p>
    <w:p w:rsidR="00D66017" w:rsidRPr="003B02F0" w:rsidRDefault="00D66017" w:rsidP="00D66017">
      <w:pPr>
        <w:widowControl w:val="0"/>
        <w:autoSpaceDE w:val="0"/>
        <w:autoSpaceDN w:val="0"/>
        <w:adjustRightInd w:val="0"/>
        <w:spacing w:before="27" w:after="0" w:line="360" w:lineRule="auto"/>
        <w:ind w:right="-23"/>
        <w:rPr>
          <w:rFonts w:ascii="Arial" w:eastAsia="Times New Roman" w:hAnsi="Arial" w:cs="Arial"/>
          <w:color w:val="231F20"/>
          <w:sz w:val="16"/>
          <w:szCs w:val="16"/>
          <w:lang w:eastAsia="tr-TR"/>
        </w:rPr>
      </w:pPr>
      <w:r w:rsidRPr="003B02F0">
        <w:rPr>
          <w:rFonts w:ascii="Arial" w:eastAsia="Times New Roman" w:hAnsi="Arial" w:cs="Arial"/>
          <w:color w:val="231F20"/>
          <w:sz w:val="16"/>
          <w:szCs w:val="16"/>
          <w:lang w:eastAsia="tr-TR"/>
        </w:rPr>
        <w:t>1-250 adet arası 100 TL</w:t>
      </w:r>
    </w:p>
    <w:p w:rsidR="00D66017" w:rsidRPr="003B02F0" w:rsidRDefault="00D66017" w:rsidP="00D66017">
      <w:pPr>
        <w:widowControl w:val="0"/>
        <w:autoSpaceDE w:val="0"/>
        <w:autoSpaceDN w:val="0"/>
        <w:adjustRightInd w:val="0"/>
        <w:spacing w:before="27" w:after="0" w:line="360" w:lineRule="auto"/>
        <w:ind w:right="-23"/>
        <w:rPr>
          <w:rFonts w:ascii="Arial" w:eastAsia="Times New Roman" w:hAnsi="Arial" w:cs="Arial"/>
          <w:color w:val="231F20"/>
          <w:sz w:val="16"/>
          <w:szCs w:val="16"/>
          <w:lang w:eastAsia="tr-TR"/>
        </w:rPr>
      </w:pPr>
      <w:r w:rsidRPr="003B02F0">
        <w:rPr>
          <w:rFonts w:ascii="Arial" w:eastAsia="Times New Roman" w:hAnsi="Arial" w:cs="Arial"/>
          <w:color w:val="231F20"/>
          <w:sz w:val="16"/>
          <w:szCs w:val="16"/>
          <w:lang w:eastAsia="tr-TR"/>
        </w:rPr>
        <w:t>250-500 adet arası 150 TL</w:t>
      </w:r>
    </w:p>
    <w:p w:rsidR="00D66017" w:rsidRPr="003B02F0" w:rsidRDefault="00D66017" w:rsidP="00D66017">
      <w:pPr>
        <w:widowControl w:val="0"/>
        <w:autoSpaceDE w:val="0"/>
        <w:autoSpaceDN w:val="0"/>
        <w:adjustRightInd w:val="0"/>
        <w:spacing w:before="27" w:after="0" w:line="360" w:lineRule="auto"/>
        <w:ind w:right="-23"/>
        <w:rPr>
          <w:rFonts w:ascii="Arial" w:eastAsia="Times New Roman" w:hAnsi="Arial" w:cs="Arial"/>
          <w:color w:val="231F20"/>
          <w:sz w:val="16"/>
          <w:szCs w:val="16"/>
          <w:lang w:eastAsia="tr-TR"/>
        </w:rPr>
      </w:pPr>
      <w:r w:rsidRPr="003B02F0">
        <w:rPr>
          <w:rFonts w:ascii="Arial" w:eastAsia="Times New Roman" w:hAnsi="Arial" w:cs="Arial"/>
          <w:color w:val="231F20"/>
          <w:sz w:val="16"/>
          <w:szCs w:val="16"/>
          <w:lang w:eastAsia="tr-TR"/>
        </w:rPr>
        <w:t>500-1000 adet arası 250 TL</w:t>
      </w:r>
    </w:p>
    <w:p w:rsidR="00D66017" w:rsidRPr="003B02F0" w:rsidRDefault="00D66017" w:rsidP="00D66017">
      <w:pPr>
        <w:widowControl w:val="0"/>
        <w:autoSpaceDE w:val="0"/>
        <w:autoSpaceDN w:val="0"/>
        <w:adjustRightInd w:val="0"/>
        <w:spacing w:before="27" w:after="0" w:line="360" w:lineRule="auto"/>
        <w:ind w:right="-23"/>
        <w:rPr>
          <w:rFonts w:ascii="Arial" w:eastAsia="Times New Roman" w:hAnsi="Arial" w:cs="Arial"/>
          <w:color w:val="231F20"/>
          <w:sz w:val="16"/>
          <w:szCs w:val="16"/>
          <w:lang w:eastAsia="tr-TR"/>
        </w:rPr>
      </w:pPr>
      <w:r w:rsidRPr="003B02F0">
        <w:rPr>
          <w:rFonts w:ascii="Arial" w:eastAsia="Times New Roman" w:hAnsi="Arial" w:cs="Arial"/>
          <w:color w:val="231F20"/>
          <w:sz w:val="16"/>
          <w:szCs w:val="16"/>
          <w:lang w:eastAsia="tr-TR"/>
        </w:rPr>
        <w:t>1000 adet üzerinde baskı 0,20 TL birim fiyat uygulanacaktır.</w:t>
      </w:r>
    </w:p>
    <w:p w:rsidR="00D66017" w:rsidRPr="003B02F0" w:rsidRDefault="00D66017" w:rsidP="00D66017">
      <w:pPr>
        <w:widowControl w:val="0"/>
        <w:autoSpaceDE w:val="0"/>
        <w:autoSpaceDN w:val="0"/>
        <w:adjustRightInd w:val="0"/>
        <w:spacing w:before="27" w:after="0" w:line="360" w:lineRule="auto"/>
        <w:ind w:right="-23"/>
        <w:rPr>
          <w:rFonts w:ascii="Arial" w:eastAsia="Times New Roman" w:hAnsi="Arial" w:cs="Arial"/>
          <w:color w:val="231F20"/>
          <w:sz w:val="16"/>
          <w:szCs w:val="16"/>
          <w:lang w:eastAsia="tr-TR"/>
        </w:rPr>
      </w:pPr>
      <w:proofErr w:type="gramStart"/>
      <w:r w:rsidRPr="003B02F0">
        <w:rPr>
          <w:rFonts w:ascii="Arial" w:eastAsia="Times New Roman" w:hAnsi="Arial" w:cs="Arial"/>
          <w:color w:val="231F20"/>
          <w:sz w:val="16"/>
          <w:szCs w:val="16"/>
          <w:lang w:eastAsia="tr-TR"/>
        </w:rPr>
        <w:t>Anahtarlık  ve</w:t>
      </w:r>
      <w:proofErr w:type="gramEnd"/>
      <w:r w:rsidRPr="003B02F0">
        <w:rPr>
          <w:rFonts w:ascii="Arial" w:eastAsia="Times New Roman" w:hAnsi="Arial" w:cs="Arial"/>
          <w:color w:val="231F20"/>
          <w:sz w:val="16"/>
          <w:szCs w:val="16"/>
          <w:lang w:eastAsia="tr-TR"/>
        </w:rPr>
        <w:t xml:space="preserve"> Çakılar için; </w:t>
      </w:r>
    </w:p>
    <w:p w:rsidR="00D66017" w:rsidRPr="003B02F0" w:rsidRDefault="00D66017" w:rsidP="00D66017">
      <w:pPr>
        <w:widowControl w:val="0"/>
        <w:autoSpaceDE w:val="0"/>
        <w:autoSpaceDN w:val="0"/>
        <w:adjustRightInd w:val="0"/>
        <w:spacing w:before="27" w:after="0" w:line="360" w:lineRule="auto"/>
        <w:ind w:right="-23"/>
        <w:rPr>
          <w:rFonts w:ascii="Arial" w:eastAsia="Times New Roman" w:hAnsi="Arial" w:cs="Arial"/>
          <w:color w:val="231F20"/>
          <w:sz w:val="16"/>
          <w:szCs w:val="16"/>
          <w:lang w:eastAsia="tr-TR"/>
        </w:rPr>
      </w:pPr>
      <w:r w:rsidRPr="003B02F0">
        <w:rPr>
          <w:rFonts w:ascii="Arial" w:eastAsia="Times New Roman" w:hAnsi="Arial" w:cs="Arial"/>
          <w:color w:val="231F20"/>
          <w:sz w:val="16"/>
          <w:szCs w:val="16"/>
          <w:lang w:eastAsia="tr-TR"/>
        </w:rPr>
        <w:t>1-250 adet arası 150 TL</w:t>
      </w:r>
    </w:p>
    <w:p w:rsidR="00D66017" w:rsidRPr="003B02F0" w:rsidRDefault="00D66017" w:rsidP="00D66017">
      <w:pPr>
        <w:widowControl w:val="0"/>
        <w:autoSpaceDE w:val="0"/>
        <w:autoSpaceDN w:val="0"/>
        <w:adjustRightInd w:val="0"/>
        <w:spacing w:before="27" w:after="0" w:line="360" w:lineRule="auto"/>
        <w:ind w:right="-23"/>
        <w:rPr>
          <w:rFonts w:ascii="Arial" w:eastAsia="Times New Roman" w:hAnsi="Arial" w:cs="Arial"/>
          <w:color w:val="231F20"/>
          <w:sz w:val="16"/>
          <w:szCs w:val="16"/>
          <w:lang w:eastAsia="tr-TR"/>
        </w:rPr>
      </w:pPr>
      <w:r w:rsidRPr="003B02F0">
        <w:rPr>
          <w:rFonts w:ascii="Arial" w:eastAsia="Times New Roman" w:hAnsi="Arial" w:cs="Arial"/>
          <w:color w:val="231F20"/>
          <w:sz w:val="16"/>
          <w:szCs w:val="16"/>
          <w:lang w:eastAsia="tr-TR"/>
        </w:rPr>
        <w:lastRenderedPageBreak/>
        <w:t>250-500 adet arası 200 TL</w:t>
      </w:r>
    </w:p>
    <w:p w:rsidR="00D66017" w:rsidRPr="003B02F0" w:rsidRDefault="00D66017" w:rsidP="00D66017">
      <w:pPr>
        <w:widowControl w:val="0"/>
        <w:autoSpaceDE w:val="0"/>
        <w:autoSpaceDN w:val="0"/>
        <w:adjustRightInd w:val="0"/>
        <w:spacing w:before="27" w:after="0" w:line="360" w:lineRule="auto"/>
        <w:ind w:right="-23"/>
        <w:rPr>
          <w:rFonts w:ascii="Arial" w:eastAsia="Times New Roman" w:hAnsi="Arial" w:cs="Arial"/>
          <w:color w:val="231F20"/>
          <w:sz w:val="16"/>
          <w:szCs w:val="16"/>
          <w:lang w:eastAsia="tr-TR"/>
        </w:rPr>
      </w:pPr>
      <w:r w:rsidRPr="003B02F0">
        <w:rPr>
          <w:rFonts w:ascii="Arial" w:eastAsia="Times New Roman" w:hAnsi="Arial" w:cs="Arial"/>
          <w:color w:val="231F20"/>
          <w:sz w:val="16"/>
          <w:szCs w:val="16"/>
          <w:lang w:eastAsia="tr-TR"/>
        </w:rPr>
        <w:t>500-1000 adet arası 350 TL</w:t>
      </w:r>
    </w:p>
    <w:p w:rsidR="00D66017" w:rsidRPr="003B02F0" w:rsidRDefault="00D66017" w:rsidP="00D66017">
      <w:pPr>
        <w:widowControl w:val="0"/>
        <w:autoSpaceDE w:val="0"/>
        <w:autoSpaceDN w:val="0"/>
        <w:adjustRightInd w:val="0"/>
        <w:spacing w:before="27" w:after="0" w:line="360" w:lineRule="auto"/>
        <w:ind w:right="-23"/>
        <w:rPr>
          <w:rFonts w:ascii="Arial" w:eastAsia="Times New Roman" w:hAnsi="Arial" w:cs="Arial"/>
          <w:color w:val="231F20"/>
          <w:spacing w:val="-10"/>
          <w:sz w:val="16"/>
          <w:szCs w:val="16"/>
          <w:lang w:eastAsia="tr-TR"/>
        </w:rPr>
      </w:pPr>
      <w:r w:rsidRPr="003B02F0">
        <w:rPr>
          <w:rFonts w:ascii="Arial" w:eastAsia="Times New Roman" w:hAnsi="Arial" w:cs="Arial"/>
          <w:color w:val="231F20"/>
          <w:sz w:val="16"/>
          <w:szCs w:val="16"/>
          <w:lang w:eastAsia="tr-TR"/>
        </w:rPr>
        <w:t>1000 adet üzerinde baskı 0,30 TL birim fiyat uygulanacaktır.</w:t>
      </w:r>
    </w:p>
    <w:p w:rsidR="00D66017" w:rsidRPr="003B02F0" w:rsidRDefault="00D66017" w:rsidP="00D66017">
      <w:pPr>
        <w:widowControl w:val="0"/>
        <w:autoSpaceDE w:val="0"/>
        <w:autoSpaceDN w:val="0"/>
        <w:adjustRightInd w:val="0"/>
        <w:spacing w:before="34" w:after="0" w:line="202" w:lineRule="exact"/>
        <w:ind w:right="765"/>
        <w:rPr>
          <w:rFonts w:ascii="Arial" w:eastAsia="Times New Roman" w:hAnsi="Arial" w:cs="Arial"/>
          <w:b/>
          <w:color w:val="231F20"/>
          <w:spacing w:val="-10"/>
          <w:sz w:val="16"/>
          <w:szCs w:val="16"/>
          <w:lang w:eastAsia="tr-TR"/>
        </w:rPr>
      </w:pPr>
    </w:p>
    <w:p w:rsidR="00D66017" w:rsidRPr="003B02F0" w:rsidRDefault="00D66017" w:rsidP="00D66017">
      <w:pPr>
        <w:widowControl w:val="0"/>
        <w:autoSpaceDE w:val="0"/>
        <w:autoSpaceDN w:val="0"/>
        <w:adjustRightInd w:val="0"/>
        <w:spacing w:before="34" w:after="0" w:line="202" w:lineRule="exact"/>
        <w:ind w:right="765"/>
        <w:rPr>
          <w:rFonts w:ascii="Arial" w:eastAsia="Times New Roman" w:hAnsi="Arial" w:cs="Arial"/>
          <w:b/>
          <w:color w:val="231F20"/>
          <w:spacing w:val="-10"/>
          <w:sz w:val="16"/>
          <w:szCs w:val="16"/>
          <w:lang w:eastAsia="tr-TR"/>
        </w:rPr>
      </w:pPr>
      <w:r w:rsidRPr="003B02F0">
        <w:rPr>
          <w:rFonts w:ascii="Arial" w:eastAsia="Times New Roman" w:hAnsi="Arial" w:cs="Arial"/>
          <w:b/>
          <w:color w:val="231F20"/>
          <w:spacing w:val="-10"/>
          <w:sz w:val="16"/>
          <w:szCs w:val="16"/>
          <w:lang w:eastAsia="tr-TR"/>
        </w:rPr>
        <w:t>DOMEKS BASKI:</w:t>
      </w:r>
    </w:p>
    <w:p w:rsidR="00D66017" w:rsidRPr="003B02F0" w:rsidRDefault="00D66017" w:rsidP="00D66017">
      <w:pPr>
        <w:widowControl w:val="0"/>
        <w:autoSpaceDE w:val="0"/>
        <w:autoSpaceDN w:val="0"/>
        <w:adjustRightInd w:val="0"/>
        <w:spacing w:before="34" w:after="0" w:line="360" w:lineRule="auto"/>
        <w:ind w:right="765"/>
        <w:rPr>
          <w:rFonts w:ascii="Arial" w:eastAsia="Times New Roman" w:hAnsi="Arial" w:cs="Arial"/>
          <w:color w:val="231F20"/>
          <w:spacing w:val="-10"/>
          <w:sz w:val="16"/>
          <w:szCs w:val="16"/>
          <w:lang w:eastAsia="tr-TR"/>
        </w:rPr>
      </w:pPr>
      <w:r w:rsidRPr="003B02F0">
        <w:rPr>
          <w:rFonts w:ascii="Arial" w:eastAsia="Times New Roman" w:hAnsi="Arial" w:cs="Arial"/>
          <w:color w:val="231F20"/>
          <w:spacing w:val="-10"/>
          <w:sz w:val="16"/>
          <w:szCs w:val="16"/>
          <w:lang w:eastAsia="tr-TR"/>
        </w:rPr>
        <w:t>1 – 500 Adet için; 150,00 TL</w:t>
      </w:r>
    </w:p>
    <w:p w:rsidR="00D66017" w:rsidRPr="003B02F0" w:rsidRDefault="00D66017" w:rsidP="00D66017">
      <w:pPr>
        <w:widowControl w:val="0"/>
        <w:autoSpaceDE w:val="0"/>
        <w:autoSpaceDN w:val="0"/>
        <w:adjustRightInd w:val="0"/>
        <w:spacing w:before="34" w:after="0" w:line="360" w:lineRule="auto"/>
        <w:ind w:right="765"/>
        <w:rPr>
          <w:rFonts w:ascii="Arial" w:eastAsia="Times New Roman" w:hAnsi="Arial" w:cs="Arial"/>
          <w:color w:val="231F20"/>
          <w:spacing w:val="-10"/>
          <w:sz w:val="16"/>
          <w:szCs w:val="16"/>
          <w:lang w:eastAsia="tr-TR"/>
        </w:rPr>
      </w:pPr>
      <w:r w:rsidRPr="003B02F0">
        <w:rPr>
          <w:rFonts w:ascii="Arial" w:eastAsia="Times New Roman" w:hAnsi="Arial" w:cs="Arial"/>
          <w:color w:val="231F20"/>
          <w:spacing w:val="-10"/>
          <w:sz w:val="16"/>
          <w:szCs w:val="16"/>
          <w:lang w:eastAsia="tr-TR"/>
        </w:rPr>
        <w:t xml:space="preserve">501 – 1000 Adet için; 180,00 TL, </w:t>
      </w:r>
    </w:p>
    <w:p w:rsidR="00D66017" w:rsidRPr="003B02F0" w:rsidRDefault="00D66017" w:rsidP="00D66017">
      <w:pPr>
        <w:widowControl w:val="0"/>
        <w:autoSpaceDE w:val="0"/>
        <w:autoSpaceDN w:val="0"/>
        <w:adjustRightInd w:val="0"/>
        <w:spacing w:before="34" w:after="0" w:line="360" w:lineRule="auto"/>
        <w:ind w:right="765"/>
        <w:rPr>
          <w:rFonts w:ascii="Arial" w:eastAsia="Times New Roman" w:hAnsi="Arial" w:cs="Arial"/>
          <w:color w:val="231F20"/>
          <w:spacing w:val="-10"/>
          <w:sz w:val="16"/>
          <w:szCs w:val="16"/>
          <w:lang w:eastAsia="tr-TR"/>
        </w:rPr>
      </w:pPr>
      <w:r w:rsidRPr="003B02F0">
        <w:rPr>
          <w:rFonts w:ascii="Arial" w:eastAsia="Times New Roman" w:hAnsi="Arial" w:cs="Arial"/>
          <w:color w:val="231F20"/>
          <w:spacing w:val="-10"/>
          <w:sz w:val="16"/>
          <w:szCs w:val="16"/>
          <w:lang w:eastAsia="tr-TR"/>
        </w:rPr>
        <w:t>1001 Adet üzeri birim fiyat; 0,10 TL</w:t>
      </w:r>
    </w:p>
    <w:p w:rsidR="00D66017" w:rsidRPr="003B02F0" w:rsidRDefault="00D66017" w:rsidP="00D66017">
      <w:pPr>
        <w:widowControl w:val="0"/>
        <w:autoSpaceDE w:val="0"/>
        <w:autoSpaceDN w:val="0"/>
        <w:adjustRightInd w:val="0"/>
        <w:spacing w:before="34" w:after="0" w:line="360" w:lineRule="auto"/>
        <w:ind w:right="765"/>
        <w:rPr>
          <w:rFonts w:ascii="Arial" w:eastAsia="Times New Roman" w:hAnsi="Arial" w:cs="Arial"/>
          <w:color w:val="231F20"/>
          <w:spacing w:val="-10"/>
          <w:sz w:val="16"/>
          <w:szCs w:val="16"/>
          <w:lang w:eastAsia="tr-TR"/>
        </w:rPr>
      </w:pPr>
    </w:p>
    <w:p w:rsidR="00D66017" w:rsidRPr="003B02F0" w:rsidRDefault="00D66017" w:rsidP="00D66017">
      <w:pPr>
        <w:widowControl w:val="0"/>
        <w:autoSpaceDE w:val="0"/>
        <w:autoSpaceDN w:val="0"/>
        <w:adjustRightInd w:val="0"/>
        <w:spacing w:before="34" w:after="0" w:line="202" w:lineRule="exact"/>
        <w:ind w:right="765"/>
        <w:rPr>
          <w:rFonts w:ascii="Arial" w:eastAsia="Times New Roman" w:hAnsi="Arial" w:cs="Arial"/>
          <w:b/>
          <w:color w:val="231F20"/>
          <w:spacing w:val="-10"/>
          <w:sz w:val="16"/>
          <w:szCs w:val="16"/>
          <w:lang w:eastAsia="tr-TR"/>
        </w:rPr>
      </w:pPr>
      <w:r w:rsidRPr="003B02F0">
        <w:rPr>
          <w:rFonts w:ascii="Arial" w:eastAsia="Times New Roman" w:hAnsi="Arial" w:cs="Arial"/>
          <w:b/>
          <w:color w:val="231F20"/>
          <w:spacing w:val="-10"/>
          <w:sz w:val="16"/>
          <w:szCs w:val="16"/>
          <w:lang w:eastAsia="tr-TR"/>
        </w:rPr>
        <w:t>ŞEMSİYE BASKI</w:t>
      </w:r>
    </w:p>
    <w:p w:rsidR="00D66017" w:rsidRDefault="00D66017" w:rsidP="00D66017">
      <w:pPr>
        <w:widowControl w:val="0"/>
        <w:autoSpaceDE w:val="0"/>
        <w:autoSpaceDN w:val="0"/>
        <w:adjustRightInd w:val="0"/>
        <w:spacing w:before="34" w:after="0" w:line="360" w:lineRule="auto"/>
        <w:ind w:right="765"/>
        <w:rPr>
          <w:rFonts w:ascii="Arial" w:eastAsia="Times New Roman" w:hAnsi="Arial" w:cs="Arial"/>
          <w:color w:val="231F20"/>
          <w:spacing w:val="-10"/>
          <w:sz w:val="16"/>
          <w:szCs w:val="16"/>
          <w:lang w:eastAsia="tr-TR"/>
        </w:rPr>
      </w:pPr>
      <w:r w:rsidRPr="003B02F0">
        <w:rPr>
          <w:rFonts w:ascii="Arial" w:eastAsia="Times New Roman" w:hAnsi="Arial" w:cs="Arial"/>
          <w:color w:val="231F20"/>
          <w:spacing w:val="-10"/>
          <w:sz w:val="16"/>
          <w:szCs w:val="16"/>
          <w:lang w:eastAsia="tr-TR"/>
        </w:rPr>
        <w:t xml:space="preserve">Film + </w:t>
      </w:r>
      <w:proofErr w:type="gramStart"/>
      <w:r w:rsidRPr="003B02F0">
        <w:rPr>
          <w:rFonts w:ascii="Arial" w:eastAsia="Times New Roman" w:hAnsi="Arial" w:cs="Arial"/>
          <w:color w:val="231F20"/>
          <w:spacing w:val="-10"/>
          <w:sz w:val="16"/>
          <w:szCs w:val="16"/>
          <w:lang w:eastAsia="tr-TR"/>
        </w:rPr>
        <w:t>Kalıp : 60</w:t>
      </w:r>
      <w:proofErr w:type="gramEnd"/>
      <w:r w:rsidRPr="003B02F0">
        <w:rPr>
          <w:rFonts w:ascii="Arial" w:eastAsia="Times New Roman" w:hAnsi="Arial" w:cs="Arial"/>
          <w:color w:val="231F20"/>
          <w:spacing w:val="-10"/>
          <w:sz w:val="16"/>
          <w:szCs w:val="16"/>
          <w:lang w:eastAsia="tr-TR"/>
        </w:rPr>
        <w:t>,00 TL tek renk baskı : Tek renk tek panel 1.20 TL</w:t>
      </w:r>
    </w:p>
    <w:p w:rsidR="00D66017" w:rsidRPr="003B02F0" w:rsidRDefault="00D66017" w:rsidP="00D66017">
      <w:pPr>
        <w:widowControl w:val="0"/>
        <w:autoSpaceDE w:val="0"/>
        <w:autoSpaceDN w:val="0"/>
        <w:adjustRightInd w:val="0"/>
        <w:spacing w:before="34" w:after="0" w:line="360" w:lineRule="auto"/>
        <w:ind w:right="765"/>
        <w:rPr>
          <w:rFonts w:ascii="Arial" w:eastAsia="Times New Roman" w:hAnsi="Arial" w:cs="Arial"/>
          <w:color w:val="231F20"/>
          <w:spacing w:val="-10"/>
          <w:sz w:val="16"/>
          <w:szCs w:val="16"/>
          <w:lang w:eastAsia="tr-TR"/>
        </w:rPr>
      </w:pPr>
    </w:p>
    <w:p w:rsidR="00D66017" w:rsidRPr="003B02F0" w:rsidRDefault="00D66017" w:rsidP="00D66017">
      <w:pPr>
        <w:widowControl w:val="0"/>
        <w:autoSpaceDE w:val="0"/>
        <w:autoSpaceDN w:val="0"/>
        <w:adjustRightInd w:val="0"/>
        <w:spacing w:before="34" w:after="0" w:line="360" w:lineRule="auto"/>
        <w:ind w:right="765"/>
        <w:rPr>
          <w:rFonts w:ascii="Arial" w:eastAsia="Times New Roman" w:hAnsi="Arial" w:cs="Arial"/>
          <w:b/>
          <w:color w:val="231F20"/>
          <w:spacing w:val="-10"/>
          <w:sz w:val="16"/>
          <w:szCs w:val="16"/>
          <w:lang w:eastAsia="tr-TR"/>
        </w:rPr>
      </w:pPr>
      <w:r w:rsidRPr="003B02F0">
        <w:rPr>
          <w:rFonts w:ascii="Arial" w:eastAsia="Times New Roman" w:hAnsi="Arial" w:cs="Arial"/>
          <w:b/>
          <w:color w:val="231F20"/>
          <w:spacing w:val="-10"/>
          <w:sz w:val="16"/>
          <w:szCs w:val="16"/>
          <w:lang w:eastAsia="tr-TR"/>
        </w:rPr>
        <w:t>SICAK BASKI:</w:t>
      </w:r>
    </w:p>
    <w:p w:rsidR="00D66017" w:rsidRPr="003B02F0" w:rsidRDefault="00D66017" w:rsidP="00D66017">
      <w:pPr>
        <w:widowControl w:val="0"/>
        <w:autoSpaceDE w:val="0"/>
        <w:autoSpaceDN w:val="0"/>
        <w:adjustRightInd w:val="0"/>
        <w:spacing w:before="34" w:after="0" w:line="360" w:lineRule="auto"/>
        <w:ind w:right="765"/>
        <w:rPr>
          <w:rFonts w:ascii="Arial" w:eastAsia="Times New Roman" w:hAnsi="Arial" w:cs="Arial"/>
          <w:b/>
          <w:color w:val="231F20"/>
          <w:spacing w:val="-10"/>
          <w:sz w:val="16"/>
          <w:szCs w:val="16"/>
          <w:lang w:eastAsia="tr-TR"/>
        </w:rPr>
      </w:pPr>
      <w:r w:rsidRPr="003B02F0">
        <w:rPr>
          <w:rFonts w:ascii="Arial" w:eastAsia="Times New Roman" w:hAnsi="Arial" w:cs="Arial"/>
          <w:b/>
          <w:color w:val="231F20"/>
          <w:spacing w:val="-10"/>
          <w:sz w:val="16"/>
          <w:szCs w:val="16"/>
          <w:lang w:eastAsia="tr-TR"/>
        </w:rPr>
        <w:t>Her baskı için 45,00 TL klişe, 45 TL sabit masraf, 0,40 TL/adet baskı ücreti alınır.</w:t>
      </w:r>
    </w:p>
    <w:p w:rsidR="00D66017" w:rsidRPr="003B02F0" w:rsidRDefault="00D66017" w:rsidP="00D66017">
      <w:pPr>
        <w:widowControl w:val="0"/>
        <w:autoSpaceDE w:val="0"/>
        <w:autoSpaceDN w:val="0"/>
        <w:adjustRightInd w:val="0"/>
        <w:spacing w:before="34" w:after="0" w:line="360" w:lineRule="auto"/>
        <w:ind w:right="765"/>
        <w:rPr>
          <w:rFonts w:ascii="Arial" w:eastAsia="Times New Roman" w:hAnsi="Arial" w:cs="Arial"/>
          <w:b/>
          <w:color w:val="231F20"/>
          <w:spacing w:val="-10"/>
          <w:sz w:val="16"/>
          <w:szCs w:val="16"/>
          <w:lang w:eastAsia="tr-TR"/>
        </w:rPr>
      </w:pPr>
    </w:p>
    <w:p w:rsidR="00D66017" w:rsidRPr="003B02F0" w:rsidRDefault="00D66017" w:rsidP="00D66017">
      <w:pPr>
        <w:widowControl w:val="0"/>
        <w:autoSpaceDE w:val="0"/>
        <w:autoSpaceDN w:val="0"/>
        <w:adjustRightInd w:val="0"/>
        <w:spacing w:before="34" w:after="0" w:line="202" w:lineRule="exact"/>
        <w:ind w:right="765"/>
        <w:rPr>
          <w:rFonts w:ascii="Arial" w:eastAsia="Times New Roman" w:hAnsi="Arial" w:cs="Arial"/>
          <w:b/>
          <w:color w:val="231F20"/>
          <w:spacing w:val="-10"/>
          <w:sz w:val="16"/>
          <w:szCs w:val="16"/>
          <w:lang w:eastAsia="tr-TR"/>
        </w:rPr>
      </w:pPr>
      <w:r w:rsidRPr="003B02F0">
        <w:rPr>
          <w:rFonts w:ascii="Arial" w:eastAsia="Times New Roman" w:hAnsi="Arial" w:cs="Arial"/>
          <w:b/>
          <w:color w:val="231F20"/>
          <w:spacing w:val="-10"/>
          <w:sz w:val="16"/>
          <w:szCs w:val="16"/>
          <w:lang w:eastAsia="tr-TR"/>
        </w:rPr>
        <w:t>UV (DİJİTAL BASKI)</w:t>
      </w:r>
    </w:p>
    <w:p w:rsidR="00D66017" w:rsidRPr="003B02F0" w:rsidRDefault="00D66017" w:rsidP="00D66017">
      <w:pPr>
        <w:widowControl w:val="0"/>
        <w:autoSpaceDE w:val="0"/>
        <w:autoSpaceDN w:val="0"/>
        <w:adjustRightInd w:val="0"/>
        <w:spacing w:before="27" w:after="0" w:line="360" w:lineRule="auto"/>
        <w:ind w:right="-23"/>
        <w:rPr>
          <w:rFonts w:ascii="Arial" w:eastAsia="Times New Roman" w:hAnsi="Arial" w:cs="Arial"/>
          <w:color w:val="231F20"/>
          <w:sz w:val="16"/>
          <w:szCs w:val="16"/>
          <w:lang w:eastAsia="tr-TR"/>
        </w:rPr>
      </w:pPr>
      <w:r w:rsidRPr="003B02F0">
        <w:rPr>
          <w:rFonts w:ascii="Arial" w:eastAsia="Times New Roman" w:hAnsi="Arial" w:cs="Arial"/>
          <w:color w:val="231F20"/>
          <w:sz w:val="16"/>
          <w:szCs w:val="16"/>
          <w:lang w:eastAsia="tr-TR"/>
        </w:rPr>
        <w:t>Kalem için;</w:t>
      </w:r>
    </w:p>
    <w:p w:rsidR="00D66017" w:rsidRPr="003B02F0" w:rsidRDefault="00D66017" w:rsidP="00D66017">
      <w:pPr>
        <w:widowControl w:val="0"/>
        <w:autoSpaceDE w:val="0"/>
        <w:autoSpaceDN w:val="0"/>
        <w:adjustRightInd w:val="0"/>
        <w:spacing w:before="27" w:after="0" w:line="360" w:lineRule="auto"/>
        <w:ind w:right="-23"/>
        <w:rPr>
          <w:rFonts w:ascii="Arial" w:eastAsia="Times New Roman" w:hAnsi="Arial" w:cs="Arial"/>
          <w:color w:val="231F20"/>
          <w:sz w:val="16"/>
          <w:szCs w:val="16"/>
          <w:lang w:eastAsia="tr-TR"/>
        </w:rPr>
      </w:pPr>
      <w:r w:rsidRPr="003B02F0">
        <w:rPr>
          <w:rFonts w:ascii="Arial" w:eastAsia="Times New Roman" w:hAnsi="Arial" w:cs="Arial"/>
          <w:color w:val="231F20"/>
          <w:sz w:val="16"/>
          <w:szCs w:val="16"/>
          <w:lang w:eastAsia="tr-TR"/>
        </w:rPr>
        <w:t>01-1000 Adet için; 200,00TL</w:t>
      </w:r>
    </w:p>
    <w:p w:rsidR="00D66017" w:rsidRPr="003B02F0" w:rsidRDefault="00D66017" w:rsidP="00D66017">
      <w:pPr>
        <w:widowControl w:val="0"/>
        <w:autoSpaceDE w:val="0"/>
        <w:autoSpaceDN w:val="0"/>
        <w:adjustRightInd w:val="0"/>
        <w:spacing w:before="27" w:after="0" w:line="360" w:lineRule="auto"/>
        <w:ind w:right="-23"/>
        <w:rPr>
          <w:rFonts w:ascii="Arial" w:eastAsia="Times New Roman" w:hAnsi="Arial" w:cs="Arial"/>
          <w:color w:val="231F20"/>
          <w:sz w:val="16"/>
          <w:szCs w:val="16"/>
          <w:lang w:eastAsia="tr-TR"/>
        </w:rPr>
      </w:pPr>
      <w:r w:rsidRPr="003B02F0">
        <w:rPr>
          <w:rFonts w:ascii="Arial" w:eastAsia="Times New Roman" w:hAnsi="Arial" w:cs="Arial"/>
          <w:color w:val="231F20"/>
          <w:sz w:val="16"/>
          <w:szCs w:val="16"/>
          <w:lang w:eastAsia="tr-TR"/>
        </w:rPr>
        <w:t>1000 Adet üzerinde baskı 0,20</w:t>
      </w:r>
      <w:r>
        <w:rPr>
          <w:rFonts w:ascii="Arial" w:eastAsia="Times New Roman" w:hAnsi="Arial" w:cs="Arial"/>
          <w:color w:val="231F20"/>
          <w:sz w:val="16"/>
          <w:szCs w:val="16"/>
          <w:lang w:eastAsia="tr-TR"/>
        </w:rPr>
        <w:t xml:space="preserve"> TL birim fiyat uygulanacaktır.</w:t>
      </w:r>
    </w:p>
    <w:p w:rsidR="00D66017" w:rsidRPr="003B02F0" w:rsidRDefault="00D66017" w:rsidP="00D66017">
      <w:pPr>
        <w:widowControl w:val="0"/>
        <w:autoSpaceDE w:val="0"/>
        <w:autoSpaceDN w:val="0"/>
        <w:adjustRightInd w:val="0"/>
        <w:spacing w:before="27" w:after="0" w:line="360" w:lineRule="auto"/>
        <w:ind w:right="-23"/>
        <w:rPr>
          <w:rFonts w:ascii="Arial" w:eastAsia="Times New Roman" w:hAnsi="Arial" w:cs="Arial"/>
          <w:color w:val="231F20"/>
          <w:sz w:val="16"/>
          <w:szCs w:val="16"/>
          <w:lang w:eastAsia="tr-TR"/>
        </w:rPr>
      </w:pPr>
      <w:r w:rsidRPr="003B02F0">
        <w:rPr>
          <w:rFonts w:ascii="Arial" w:eastAsia="Times New Roman" w:hAnsi="Arial" w:cs="Arial"/>
          <w:color w:val="231F20"/>
          <w:sz w:val="16"/>
          <w:szCs w:val="16"/>
          <w:lang w:eastAsia="tr-TR"/>
        </w:rPr>
        <w:t>Çakmak için;</w:t>
      </w:r>
    </w:p>
    <w:p w:rsidR="00D66017" w:rsidRPr="003B02F0" w:rsidRDefault="00D66017" w:rsidP="00D66017">
      <w:pPr>
        <w:widowControl w:val="0"/>
        <w:autoSpaceDE w:val="0"/>
        <w:autoSpaceDN w:val="0"/>
        <w:adjustRightInd w:val="0"/>
        <w:spacing w:before="27" w:after="0" w:line="360" w:lineRule="auto"/>
        <w:ind w:right="-23"/>
        <w:rPr>
          <w:rFonts w:ascii="Arial" w:eastAsia="Times New Roman" w:hAnsi="Arial" w:cs="Arial"/>
          <w:color w:val="231F20"/>
          <w:sz w:val="16"/>
          <w:szCs w:val="16"/>
          <w:lang w:eastAsia="tr-TR"/>
        </w:rPr>
      </w:pPr>
      <w:r w:rsidRPr="003B02F0">
        <w:rPr>
          <w:rFonts w:ascii="Arial" w:eastAsia="Times New Roman" w:hAnsi="Arial" w:cs="Arial"/>
          <w:color w:val="231F20"/>
          <w:sz w:val="16"/>
          <w:szCs w:val="16"/>
          <w:lang w:eastAsia="tr-TR"/>
        </w:rPr>
        <w:t xml:space="preserve">01-1000 Adet </w:t>
      </w:r>
      <w:proofErr w:type="gramStart"/>
      <w:r w:rsidRPr="003B02F0">
        <w:rPr>
          <w:rFonts w:ascii="Arial" w:eastAsia="Times New Roman" w:hAnsi="Arial" w:cs="Arial"/>
          <w:color w:val="231F20"/>
          <w:sz w:val="16"/>
          <w:szCs w:val="16"/>
          <w:lang w:eastAsia="tr-TR"/>
        </w:rPr>
        <w:t>için ; 250</w:t>
      </w:r>
      <w:proofErr w:type="gramEnd"/>
      <w:r w:rsidRPr="003B02F0">
        <w:rPr>
          <w:rFonts w:ascii="Arial" w:eastAsia="Times New Roman" w:hAnsi="Arial" w:cs="Arial"/>
          <w:color w:val="231F20"/>
          <w:sz w:val="16"/>
          <w:szCs w:val="16"/>
          <w:lang w:eastAsia="tr-TR"/>
        </w:rPr>
        <w:t xml:space="preserve">,00TL </w:t>
      </w:r>
    </w:p>
    <w:p w:rsidR="00D66017" w:rsidRDefault="00D66017" w:rsidP="00D66017">
      <w:pPr>
        <w:widowControl w:val="0"/>
        <w:autoSpaceDE w:val="0"/>
        <w:autoSpaceDN w:val="0"/>
        <w:adjustRightInd w:val="0"/>
        <w:spacing w:before="27" w:after="0" w:line="360" w:lineRule="auto"/>
        <w:ind w:right="-23"/>
        <w:rPr>
          <w:rFonts w:ascii="Arial" w:eastAsia="Times New Roman" w:hAnsi="Arial" w:cs="Arial"/>
          <w:color w:val="231F20"/>
          <w:sz w:val="18"/>
          <w:szCs w:val="18"/>
          <w:lang w:eastAsia="tr-TR"/>
        </w:rPr>
      </w:pPr>
      <w:r w:rsidRPr="003B02F0">
        <w:rPr>
          <w:rFonts w:ascii="Arial" w:eastAsia="Times New Roman" w:hAnsi="Arial" w:cs="Arial"/>
          <w:color w:val="231F20"/>
          <w:sz w:val="16"/>
          <w:szCs w:val="16"/>
          <w:lang w:eastAsia="tr-TR"/>
        </w:rPr>
        <w:t>1000 Adet üzerinde baskı 0,25 TL birim fiyat uygulanacaktır</w:t>
      </w:r>
      <w:r>
        <w:rPr>
          <w:rFonts w:ascii="Arial" w:eastAsia="Times New Roman" w:hAnsi="Arial" w:cs="Arial"/>
          <w:color w:val="231F20"/>
          <w:sz w:val="18"/>
          <w:szCs w:val="18"/>
          <w:lang w:eastAsia="tr-TR"/>
        </w:rPr>
        <w:t>.</w:t>
      </w:r>
    </w:p>
    <w:p w:rsidR="00D66017" w:rsidRDefault="00D66017" w:rsidP="00D66017">
      <w:pPr>
        <w:widowControl w:val="0"/>
        <w:autoSpaceDE w:val="0"/>
        <w:autoSpaceDN w:val="0"/>
        <w:adjustRightInd w:val="0"/>
        <w:spacing w:before="27" w:after="0" w:line="360" w:lineRule="auto"/>
        <w:ind w:right="-23"/>
        <w:rPr>
          <w:rFonts w:ascii="Arial" w:eastAsia="Times New Roman" w:hAnsi="Arial" w:cs="Arial"/>
          <w:color w:val="231F20"/>
          <w:sz w:val="18"/>
          <w:szCs w:val="18"/>
          <w:lang w:eastAsia="tr-TR"/>
        </w:rPr>
      </w:pPr>
    </w:p>
    <w:p w:rsidR="00D66017" w:rsidRPr="00F22DB1" w:rsidRDefault="00D66017" w:rsidP="00D66017">
      <w:pPr>
        <w:widowControl w:val="0"/>
        <w:autoSpaceDE w:val="0"/>
        <w:autoSpaceDN w:val="0"/>
        <w:adjustRightInd w:val="0"/>
        <w:spacing w:before="27" w:after="0" w:line="360" w:lineRule="auto"/>
        <w:ind w:right="-23"/>
        <w:rPr>
          <w:rFonts w:ascii="Arial" w:eastAsia="Times New Roman" w:hAnsi="Arial" w:cs="Arial"/>
          <w:color w:val="231F20"/>
          <w:sz w:val="18"/>
          <w:szCs w:val="18"/>
          <w:lang w:eastAsia="tr-TR"/>
        </w:rPr>
      </w:pPr>
    </w:p>
    <w:p w:rsidR="00D66017" w:rsidRDefault="00D66017" w:rsidP="00D66017">
      <w:pPr>
        <w:widowControl w:val="0"/>
        <w:autoSpaceDE w:val="0"/>
        <w:autoSpaceDN w:val="0"/>
        <w:adjustRightInd w:val="0"/>
        <w:spacing w:after="0" w:line="202" w:lineRule="exact"/>
        <w:ind w:right="325"/>
        <w:rPr>
          <w:rFonts w:ascii="Arial" w:eastAsia="Times New Roman" w:hAnsi="Arial" w:cs="Arial"/>
          <w:b/>
          <w:bCs/>
          <w:color w:val="231F20"/>
          <w:sz w:val="18"/>
          <w:szCs w:val="18"/>
          <w:lang w:eastAsia="tr-TR"/>
        </w:rPr>
      </w:pPr>
    </w:p>
    <w:tbl>
      <w:tblPr>
        <w:tblW w:w="6804" w:type="dxa"/>
        <w:tblInd w:w="1204" w:type="dxa"/>
        <w:tblCellMar>
          <w:left w:w="70" w:type="dxa"/>
          <w:right w:w="70" w:type="dxa"/>
        </w:tblCellMar>
        <w:tblLook w:val="04A0"/>
      </w:tblPr>
      <w:tblGrid>
        <w:gridCol w:w="1276"/>
        <w:gridCol w:w="5528"/>
      </w:tblGrid>
      <w:tr w:rsidR="00D66017" w:rsidRPr="004975D4" w:rsidTr="00D66017">
        <w:trPr>
          <w:trHeight w:val="300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17" w:rsidRPr="004975D4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975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UV (DİJİTAL BASKI)</w:t>
            </w:r>
          </w:p>
        </w:tc>
      </w:tr>
      <w:tr w:rsidR="00D66017" w:rsidRPr="004975D4" w:rsidTr="00D66017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17" w:rsidRPr="004975D4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975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17" w:rsidRPr="004975D4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975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ART ŞEKLİNDE USB BELLEK (BİRİM FİYAT)</w:t>
            </w:r>
          </w:p>
        </w:tc>
      </w:tr>
      <w:tr w:rsidR="00D66017" w:rsidRPr="004975D4" w:rsidTr="00D66017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017" w:rsidRPr="004975D4" w:rsidRDefault="00D66017" w:rsidP="00D660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975D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-1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17" w:rsidRPr="004975D4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975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2,50TL (Çift taraf)</w:t>
            </w:r>
          </w:p>
        </w:tc>
      </w:tr>
      <w:tr w:rsidR="00D66017" w:rsidRPr="004975D4" w:rsidTr="00D66017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017" w:rsidRPr="004975D4" w:rsidRDefault="00D66017" w:rsidP="00D660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975D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00-2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17" w:rsidRPr="004975D4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975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2,00TL  (Çift taraf)</w:t>
            </w:r>
          </w:p>
        </w:tc>
      </w:tr>
      <w:tr w:rsidR="00D66017" w:rsidRPr="004975D4" w:rsidTr="00D66017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017" w:rsidRPr="004975D4" w:rsidRDefault="00D66017" w:rsidP="00D660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975D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50-5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17" w:rsidRPr="004975D4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975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1,80TL (Çift taraf)</w:t>
            </w:r>
          </w:p>
        </w:tc>
      </w:tr>
      <w:tr w:rsidR="00D66017" w:rsidRPr="004975D4" w:rsidTr="00D66017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017" w:rsidRPr="004975D4" w:rsidRDefault="00D66017" w:rsidP="00D660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975D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500 ADET VE ÜZERİ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17" w:rsidRPr="004975D4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975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1,50TL  (Çift taraf)</w:t>
            </w:r>
          </w:p>
        </w:tc>
      </w:tr>
    </w:tbl>
    <w:p w:rsidR="00D66017" w:rsidRDefault="00D66017" w:rsidP="00D66017">
      <w:pPr>
        <w:widowControl w:val="0"/>
        <w:autoSpaceDE w:val="0"/>
        <w:autoSpaceDN w:val="0"/>
        <w:adjustRightInd w:val="0"/>
        <w:spacing w:after="0" w:line="202" w:lineRule="exact"/>
        <w:ind w:right="325"/>
        <w:rPr>
          <w:rFonts w:ascii="Arial" w:eastAsia="Times New Roman" w:hAnsi="Arial" w:cs="Arial"/>
          <w:b/>
          <w:bCs/>
          <w:color w:val="231F20"/>
          <w:sz w:val="18"/>
          <w:szCs w:val="18"/>
          <w:lang w:eastAsia="tr-TR"/>
        </w:rPr>
      </w:pPr>
    </w:p>
    <w:p w:rsidR="00D66017" w:rsidRDefault="00D66017" w:rsidP="00D66017">
      <w:pPr>
        <w:widowControl w:val="0"/>
        <w:autoSpaceDE w:val="0"/>
        <w:autoSpaceDN w:val="0"/>
        <w:adjustRightInd w:val="0"/>
        <w:spacing w:after="0" w:line="202" w:lineRule="exact"/>
        <w:ind w:right="325"/>
        <w:rPr>
          <w:rFonts w:ascii="Arial" w:eastAsia="Times New Roman" w:hAnsi="Arial" w:cs="Arial"/>
          <w:b/>
          <w:bCs/>
          <w:color w:val="231F20"/>
          <w:sz w:val="18"/>
          <w:szCs w:val="18"/>
          <w:lang w:eastAsia="tr-TR"/>
        </w:rPr>
      </w:pPr>
    </w:p>
    <w:p w:rsidR="00D66017" w:rsidRDefault="00D66017" w:rsidP="00D66017">
      <w:pPr>
        <w:widowControl w:val="0"/>
        <w:autoSpaceDE w:val="0"/>
        <w:autoSpaceDN w:val="0"/>
        <w:adjustRightInd w:val="0"/>
        <w:spacing w:after="0" w:line="202" w:lineRule="exact"/>
        <w:ind w:right="325"/>
        <w:rPr>
          <w:rFonts w:ascii="Arial" w:eastAsia="Times New Roman" w:hAnsi="Arial" w:cs="Arial"/>
          <w:b/>
          <w:bCs/>
          <w:color w:val="231F20"/>
          <w:sz w:val="18"/>
          <w:szCs w:val="18"/>
          <w:lang w:eastAsia="tr-TR"/>
        </w:rPr>
      </w:pPr>
    </w:p>
    <w:p w:rsidR="00D66017" w:rsidRDefault="00D66017" w:rsidP="00D66017">
      <w:pPr>
        <w:widowControl w:val="0"/>
        <w:autoSpaceDE w:val="0"/>
        <w:autoSpaceDN w:val="0"/>
        <w:adjustRightInd w:val="0"/>
        <w:spacing w:after="0" w:line="202" w:lineRule="exact"/>
        <w:ind w:right="325"/>
        <w:rPr>
          <w:rFonts w:ascii="Arial" w:eastAsia="Times New Roman" w:hAnsi="Arial" w:cs="Arial"/>
          <w:b/>
          <w:bCs/>
          <w:color w:val="231F20"/>
          <w:sz w:val="18"/>
          <w:szCs w:val="18"/>
          <w:lang w:eastAsia="tr-TR"/>
        </w:rPr>
      </w:pPr>
    </w:p>
    <w:p w:rsidR="00D66017" w:rsidRDefault="00D66017" w:rsidP="00D66017">
      <w:pPr>
        <w:widowControl w:val="0"/>
        <w:autoSpaceDE w:val="0"/>
        <w:autoSpaceDN w:val="0"/>
        <w:adjustRightInd w:val="0"/>
        <w:spacing w:after="0" w:line="202" w:lineRule="exact"/>
        <w:ind w:right="325"/>
        <w:rPr>
          <w:rFonts w:ascii="Arial" w:eastAsia="Times New Roman" w:hAnsi="Arial" w:cs="Arial"/>
          <w:b/>
          <w:bCs/>
          <w:color w:val="231F20"/>
          <w:sz w:val="18"/>
          <w:szCs w:val="18"/>
          <w:lang w:eastAsia="tr-TR"/>
        </w:rPr>
      </w:pPr>
    </w:p>
    <w:p w:rsidR="00D66017" w:rsidRDefault="00D66017" w:rsidP="00D66017">
      <w:pPr>
        <w:widowControl w:val="0"/>
        <w:autoSpaceDE w:val="0"/>
        <w:autoSpaceDN w:val="0"/>
        <w:adjustRightInd w:val="0"/>
        <w:spacing w:after="0" w:line="202" w:lineRule="exact"/>
        <w:ind w:right="325"/>
        <w:rPr>
          <w:rFonts w:ascii="Arial" w:eastAsia="Times New Roman" w:hAnsi="Arial" w:cs="Arial"/>
          <w:b/>
          <w:bCs/>
          <w:color w:val="231F20"/>
          <w:sz w:val="18"/>
          <w:szCs w:val="18"/>
          <w:lang w:eastAsia="tr-TR"/>
        </w:rPr>
      </w:pPr>
    </w:p>
    <w:p w:rsidR="00D66017" w:rsidRDefault="00D66017" w:rsidP="00D66017">
      <w:pPr>
        <w:widowControl w:val="0"/>
        <w:autoSpaceDE w:val="0"/>
        <w:autoSpaceDN w:val="0"/>
        <w:adjustRightInd w:val="0"/>
        <w:spacing w:after="0" w:line="202" w:lineRule="exact"/>
        <w:ind w:right="325"/>
        <w:rPr>
          <w:rFonts w:ascii="Arial" w:eastAsia="Times New Roman" w:hAnsi="Arial" w:cs="Arial"/>
          <w:b/>
          <w:bCs/>
          <w:color w:val="231F20"/>
          <w:sz w:val="18"/>
          <w:szCs w:val="18"/>
          <w:lang w:eastAsia="tr-TR"/>
        </w:rPr>
      </w:pPr>
    </w:p>
    <w:p w:rsidR="00D66017" w:rsidRPr="00B16EA7" w:rsidRDefault="00D66017" w:rsidP="00D66017">
      <w:pPr>
        <w:widowControl w:val="0"/>
        <w:autoSpaceDE w:val="0"/>
        <w:autoSpaceDN w:val="0"/>
        <w:adjustRightInd w:val="0"/>
        <w:spacing w:after="0" w:line="202" w:lineRule="exact"/>
        <w:ind w:right="325"/>
        <w:rPr>
          <w:rFonts w:ascii="Arial" w:eastAsia="Times New Roman" w:hAnsi="Arial" w:cs="Arial"/>
          <w:b/>
          <w:bCs/>
          <w:color w:val="231F20"/>
          <w:sz w:val="18"/>
          <w:szCs w:val="18"/>
          <w:lang w:eastAsia="tr-TR"/>
        </w:rPr>
      </w:pPr>
    </w:p>
    <w:tbl>
      <w:tblPr>
        <w:tblW w:w="99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86"/>
        <w:gridCol w:w="1672"/>
        <w:gridCol w:w="146"/>
        <w:gridCol w:w="1585"/>
        <w:gridCol w:w="1672"/>
        <w:gridCol w:w="146"/>
        <w:gridCol w:w="1585"/>
        <w:gridCol w:w="1672"/>
      </w:tblGrid>
      <w:tr w:rsidR="00D66017" w:rsidRPr="005C38DB" w:rsidTr="00D66017">
        <w:trPr>
          <w:trHeight w:val="207"/>
        </w:trPr>
        <w:tc>
          <w:tcPr>
            <w:tcW w:w="99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17" w:rsidRPr="005C38DB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C38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SERİGRAFİ BASKI FİYAT LİSTESİ (Grafik ve Film </w:t>
            </w:r>
            <w:proofErr w:type="gramStart"/>
            <w:r w:rsidRPr="005C38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Dahil</w:t>
            </w:r>
            <w:proofErr w:type="gramEnd"/>
            <w:r w:rsidRPr="005C38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)</w:t>
            </w:r>
          </w:p>
        </w:tc>
      </w:tr>
      <w:tr w:rsidR="00D66017" w:rsidRPr="005C38DB" w:rsidTr="00D66017">
        <w:trPr>
          <w:trHeight w:val="207"/>
        </w:trPr>
        <w:tc>
          <w:tcPr>
            <w:tcW w:w="99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17" w:rsidRPr="005C38DB" w:rsidRDefault="00D66017" w:rsidP="00D660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D66017" w:rsidRPr="005C38DB" w:rsidTr="00D66017">
        <w:trPr>
          <w:trHeight w:val="207"/>
        </w:trPr>
        <w:tc>
          <w:tcPr>
            <w:tcW w:w="99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17" w:rsidRPr="005C38DB" w:rsidRDefault="00D66017" w:rsidP="00D660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D66017" w:rsidRPr="005C38DB" w:rsidTr="00D66017">
        <w:trPr>
          <w:trHeight w:val="285"/>
        </w:trPr>
        <w:tc>
          <w:tcPr>
            <w:tcW w:w="325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6017" w:rsidRPr="005C38DB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C38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EK RENK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17" w:rsidRPr="005C38DB" w:rsidRDefault="00D66017" w:rsidP="00D660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6017" w:rsidRPr="005C38DB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C38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İKİ RENK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17" w:rsidRPr="005C38DB" w:rsidRDefault="00D66017" w:rsidP="00D660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6017" w:rsidRPr="005C38DB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C38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ÜÇ RENK</w:t>
            </w:r>
          </w:p>
        </w:tc>
      </w:tr>
      <w:tr w:rsidR="00D66017" w:rsidRPr="005C38DB" w:rsidTr="00D66017">
        <w:trPr>
          <w:trHeight w:val="285"/>
        </w:trPr>
        <w:tc>
          <w:tcPr>
            <w:tcW w:w="325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6017" w:rsidRPr="005C38DB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C38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EK TARAF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17" w:rsidRPr="005C38DB" w:rsidRDefault="00D66017" w:rsidP="00D660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6017" w:rsidRPr="005C38DB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C38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EK TARAF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17" w:rsidRPr="005C38DB" w:rsidRDefault="00D66017" w:rsidP="00D660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6017" w:rsidRPr="005C38DB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C38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EK TARAF</w:t>
            </w:r>
          </w:p>
        </w:tc>
      </w:tr>
      <w:tr w:rsidR="00D66017" w:rsidRPr="005C38DB" w:rsidTr="00D66017">
        <w:trPr>
          <w:trHeight w:val="285"/>
        </w:trPr>
        <w:tc>
          <w:tcPr>
            <w:tcW w:w="32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6017" w:rsidRPr="005C38DB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C38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BASKI FİYATLARI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17" w:rsidRPr="005C38DB" w:rsidRDefault="00D66017" w:rsidP="00D660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6017" w:rsidRPr="005C38DB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C38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BASKI FİYATLARI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17" w:rsidRPr="005C38DB" w:rsidRDefault="00D66017" w:rsidP="00D660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6017" w:rsidRPr="005C38DB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C38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BASKI FİYATLARI</w:t>
            </w:r>
          </w:p>
        </w:tc>
      </w:tr>
      <w:tr w:rsidR="00D66017" w:rsidRPr="005C38DB" w:rsidTr="00D66017">
        <w:trPr>
          <w:trHeight w:val="315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017" w:rsidRPr="005C38DB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C38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017" w:rsidRPr="005C38DB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C38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FİYAT [TL]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17" w:rsidRPr="005C38DB" w:rsidRDefault="00D66017" w:rsidP="00D660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017" w:rsidRPr="005C38DB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C38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017" w:rsidRPr="005C38DB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C38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FİYAT [TL]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17" w:rsidRPr="005C38DB" w:rsidRDefault="00D66017" w:rsidP="00D660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017" w:rsidRPr="005C38DB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C38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6017" w:rsidRPr="005C38DB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C38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FİYAT [TL]</w:t>
            </w:r>
          </w:p>
        </w:tc>
      </w:tr>
      <w:tr w:rsidR="00D66017" w:rsidRPr="005C38DB" w:rsidTr="00D66017">
        <w:trPr>
          <w:trHeight w:val="225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017" w:rsidRPr="005C38DB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C38D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 - 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017" w:rsidRPr="005C38DB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C38D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17" w:rsidRPr="005C38DB" w:rsidRDefault="00D66017" w:rsidP="00D660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017" w:rsidRPr="005C38DB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C38D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 - 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017" w:rsidRPr="005C38DB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C38D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20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17" w:rsidRPr="005C38DB" w:rsidRDefault="00D66017" w:rsidP="00D660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017" w:rsidRPr="005C38DB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C38D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 - 100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6017" w:rsidRPr="005C38DB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C38D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60</w:t>
            </w:r>
          </w:p>
        </w:tc>
      </w:tr>
      <w:tr w:rsidR="00D66017" w:rsidRPr="005C38DB" w:rsidTr="00D66017">
        <w:trPr>
          <w:trHeight w:val="225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017" w:rsidRPr="005C38DB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C38D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01 - 25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017" w:rsidRPr="005C38DB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C38D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20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17" w:rsidRPr="005C38DB" w:rsidRDefault="00D66017" w:rsidP="00D660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017" w:rsidRPr="005C38DB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C38D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01 - 25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017" w:rsidRPr="005C38DB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C38D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80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17" w:rsidRPr="005C38DB" w:rsidRDefault="00D66017" w:rsidP="00D660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017" w:rsidRPr="005C38DB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C38D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01 - 250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6017" w:rsidRPr="005C38DB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C38D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40</w:t>
            </w:r>
          </w:p>
        </w:tc>
      </w:tr>
      <w:tr w:rsidR="00D66017" w:rsidRPr="005C38DB" w:rsidTr="00D66017">
        <w:trPr>
          <w:trHeight w:val="225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017" w:rsidRPr="005C38DB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C38D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51 - 5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017" w:rsidRPr="005C38DB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C38D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60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17" w:rsidRPr="005C38DB" w:rsidRDefault="00D66017" w:rsidP="00D660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017" w:rsidRPr="005C38DB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C38D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51 - 5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017" w:rsidRPr="005C38DB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C38D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40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17" w:rsidRPr="005C38DB" w:rsidRDefault="00D66017" w:rsidP="00D660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017" w:rsidRPr="005C38DB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C38D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51 - 500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6017" w:rsidRPr="005C38DB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C38D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20</w:t>
            </w:r>
          </w:p>
        </w:tc>
      </w:tr>
      <w:tr w:rsidR="00D66017" w:rsidRPr="005C38DB" w:rsidTr="00D66017">
        <w:trPr>
          <w:trHeight w:val="225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017" w:rsidRPr="005C38DB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C38D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01 - 75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017" w:rsidRPr="005C38DB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C38D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00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17" w:rsidRPr="005C38DB" w:rsidRDefault="00D66017" w:rsidP="00D660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017" w:rsidRPr="005C38DB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C38D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01 - 75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017" w:rsidRPr="005C38DB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C38D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00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17" w:rsidRPr="005C38DB" w:rsidRDefault="00D66017" w:rsidP="00D660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017" w:rsidRPr="005C38DB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C38D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01 - 750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6017" w:rsidRPr="005C38DB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C38D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00</w:t>
            </w:r>
          </w:p>
        </w:tc>
      </w:tr>
      <w:tr w:rsidR="00D66017" w:rsidRPr="005C38DB" w:rsidTr="00D66017">
        <w:trPr>
          <w:trHeight w:val="225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017" w:rsidRPr="005C38DB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C38D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51 - 1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017" w:rsidRPr="005C38DB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C38D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50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17" w:rsidRPr="005C38DB" w:rsidRDefault="00D66017" w:rsidP="00D660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017" w:rsidRPr="005C38DB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C38D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51 - 1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017" w:rsidRPr="005C38DB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C38D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50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17" w:rsidRPr="005C38DB" w:rsidRDefault="00D66017" w:rsidP="00D660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017" w:rsidRPr="005C38DB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C38D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51 - 1000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6017" w:rsidRPr="005C38DB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C38D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50</w:t>
            </w:r>
          </w:p>
        </w:tc>
      </w:tr>
    </w:tbl>
    <w:p w:rsidR="00D66017" w:rsidRDefault="00D66017" w:rsidP="00D66017"/>
    <w:tbl>
      <w:tblPr>
        <w:tblW w:w="1006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812"/>
        <w:gridCol w:w="4253"/>
      </w:tblGrid>
      <w:tr w:rsidR="00D66017" w:rsidRPr="00DB4030" w:rsidTr="00D66017">
        <w:trPr>
          <w:trHeight w:val="300"/>
        </w:trPr>
        <w:tc>
          <w:tcPr>
            <w:tcW w:w="100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17" w:rsidRPr="00DB4030" w:rsidRDefault="00D66017" w:rsidP="00D660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B403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DUVAR SAATİ OFSET BASKI FİYATLARI</w:t>
            </w:r>
          </w:p>
        </w:tc>
      </w:tr>
      <w:tr w:rsidR="00D66017" w:rsidRPr="00DB4030" w:rsidTr="00D66017">
        <w:trPr>
          <w:trHeight w:val="269"/>
        </w:trPr>
        <w:tc>
          <w:tcPr>
            <w:tcW w:w="10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17" w:rsidRPr="00DB4030" w:rsidRDefault="00D66017" w:rsidP="00D660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</w:tr>
      <w:tr w:rsidR="00D66017" w:rsidRPr="00DB4030" w:rsidTr="00D66017">
        <w:trPr>
          <w:trHeight w:val="33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017" w:rsidRPr="00DB4030" w:rsidRDefault="00D66017" w:rsidP="00D6601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</w:pPr>
            <w:r w:rsidRPr="00DB4030"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  <w:lastRenderedPageBreak/>
              <w:t xml:space="preserve">1 - 250 ADET İÇİN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017" w:rsidRPr="00DB4030" w:rsidRDefault="00D66017" w:rsidP="00D660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  <w:t>300,00</w:t>
            </w:r>
            <w:r w:rsidRPr="00DB4030"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  <w:t xml:space="preserve"> TL</w:t>
            </w:r>
          </w:p>
        </w:tc>
      </w:tr>
      <w:tr w:rsidR="00D66017" w:rsidRPr="00DB4030" w:rsidTr="00D66017">
        <w:trPr>
          <w:trHeight w:val="26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017" w:rsidRPr="00DB4030" w:rsidRDefault="00D66017" w:rsidP="00D6601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</w:pPr>
            <w:r w:rsidRPr="00DB4030"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  <w:t xml:space="preserve">251 - 500 ADET İÇİN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017" w:rsidRPr="00DB4030" w:rsidRDefault="00D66017" w:rsidP="00D660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  <w:t>400,00</w:t>
            </w:r>
            <w:r w:rsidRPr="00DB4030"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  <w:t xml:space="preserve"> TL</w:t>
            </w:r>
          </w:p>
        </w:tc>
      </w:tr>
      <w:tr w:rsidR="00D66017" w:rsidRPr="00DB4030" w:rsidTr="00D66017">
        <w:trPr>
          <w:trHeight w:val="2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017" w:rsidRPr="00DB4030" w:rsidRDefault="00D66017" w:rsidP="00D6601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</w:pPr>
            <w:r w:rsidRPr="00DB4030"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  <w:t xml:space="preserve">501 ADET VE ÜZERİ İÇİN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017" w:rsidRPr="00DB4030" w:rsidRDefault="00D66017" w:rsidP="00D660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  <w:t>450,00</w:t>
            </w:r>
            <w:r w:rsidRPr="00DB4030"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  <w:t xml:space="preserve"> TL</w:t>
            </w:r>
          </w:p>
        </w:tc>
      </w:tr>
    </w:tbl>
    <w:p w:rsidR="00D66017" w:rsidRDefault="00D66017" w:rsidP="00D66017"/>
    <w:tbl>
      <w:tblPr>
        <w:tblW w:w="1006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399"/>
        <w:gridCol w:w="1287"/>
        <w:gridCol w:w="1276"/>
        <w:gridCol w:w="1417"/>
        <w:gridCol w:w="1134"/>
        <w:gridCol w:w="992"/>
        <w:gridCol w:w="1560"/>
      </w:tblGrid>
      <w:tr w:rsidR="00D66017" w:rsidRPr="00F97332" w:rsidTr="00D66017">
        <w:trPr>
          <w:trHeight w:val="300"/>
        </w:trPr>
        <w:tc>
          <w:tcPr>
            <w:tcW w:w="1006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6017" w:rsidRPr="00CB40B3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B40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SERAMİK VE PORSELEN BASKI FİYATLARI</w:t>
            </w:r>
          </w:p>
        </w:tc>
      </w:tr>
      <w:tr w:rsidR="00D66017" w:rsidRPr="00F97332" w:rsidTr="00D66017">
        <w:trPr>
          <w:trHeight w:val="207"/>
        </w:trPr>
        <w:tc>
          <w:tcPr>
            <w:tcW w:w="1006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017" w:rsidRPr="00CB40B3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D66017" w:rsidRPr="00F97332" w:rsidTr="00D66017">
        <w:trPr>
          <w:trHeight w:val="635"/>
        </w:trPr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017" w:rsidRPr="00CB40B3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B40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17" w:rsidRPr="00CB40B3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B40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EK VE ÇİFT RENK BASKI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17" w:rsidRPr="00CB40B3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B40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ÜÇ VE DÖRT RENK BASKI</w:t>
            </w:r>
          </w:p>
        </w:tc>
      </w:tr>
      <w:tr w:rsidR="00D66017" w:rsidRPr="00F97332" w:rsidTr="00D66017">
        <w:trPr>
          <w:trHeight w:val="390"/>
        </w:trPr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017" w:rsidRPr="00CB40B3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B40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17" w:rsidRPr="00CB40B3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B40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E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017" w:rsidRPr="00CB40B3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B40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ÇİF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017" w:rsidRPr="00CB40B3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B40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017" w:rsidRPr="00CB40B3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B40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E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017" w:rsidRPr="00CB40B3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B40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ÇİF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017" w:rsidRPr="00CB40B3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B40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AM</w:t>
            </w:r>
          </w:p>
        </w:tc>
      </w:tr>
      <w:tr w:rsidR="00D66017" w:rsidRPr="00F97332" w:rsidTr="00D66017">
        <w:trPr>
          <w:trHeight w:val="55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017" w:rsidRPr="00CB40B3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B40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017" w:rsidRPr="00CB40B3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B40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ARAF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017" w:rsidRPr="00CB40B3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B40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ARA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017" w:rsidRPr="00CB40B3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B40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SARM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017" w:rsidRPr="00CB40B3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B40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ARA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017" w:rsidRPr="00CB40B3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B40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ARA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017" w:rsidRPr="00CB40B3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B40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SARMAL</w:t>
            </w:r>
          </w:p>
        </w:tc>
      </w:tr>
      <w:tr w:rsidR="00D66017" w:rsidRPr="00F97332" w:rsidTr="00D66017">
        <w:trPr>
          <w:trHeight w:val="40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17" w:rsidRPr="00F97332" w:rsidRDefault="00D66017" w:rsidP="00D660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97332">
              <w:rPr>
                <w:rFonts w:ascii="Calibri" w:eastAsia="Times New Roman" w:hAnsi="Calibri" w:cs="Times New Roman"/>
                <w:color w:val="000000"/>
                <w:lang w:eastAsia="tr-TR"/>
              </w:rPr>
              <w:t>250 ADET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17" w:rsidRPr="00F97332" w:rsidRDefault="00D66017" w:rsidP="00D660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97332">
              <w:rPr>
                <w:rFonts w:ascii="Calibri" w:eastAsia="Times New Roman" w:hAnsi="Calibri" w:cs="Times New Roman"/>
                <w:color w:val="000000"/>
                <w:lang w:eastAsia="tr-TR"/>
              </w:rPr>
              <w:t>2,20 T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17" w:rsidRPr="00F97332" w:rsidRDefault="00D66017" w:rsidP="00D660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97332">
              <w:rPr>
                <w:rFonts w:ascii="Calibri" w:eastAsia="Times New Roman" w:hAnsi="Calibri" w:cs="Times New Roman"/>
                <w:color w:val="000000"/>
                <w:lang w:eastAsia="tr-TR"/>
              </w:rPr>
              <w:t>2,30 T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17" w:rsidRPr="00F97332" w:rsidRDefault="00D66017" w:rsidP="00D660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,00</w:t>
            </w:r>
            <w:r w:rsidRPr="00F9733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17" w:rsidRPr="00F97332" w:rsidRDefault="00D66017" w:rsidP="00D660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97332">
              <w:rPr>
                <w:rFonts w:ascii="Calibri" w:eastAsia="Times New Roman" w:hAnsi="Calibri" w:cs="Times New Roman"/>
                <w:color w:val="000000"/>
                <w:lang w:eastAsia="tr-TR"/>
              </w:rPr>
              <w:t>2,65 T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17" w:rsidRPr="00F97332" w:rsidRDefault="00D66017" w:rsidP="00D660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97332">
              <w:rPr>
                <w:rFonts w:ascii="Calibri" w:eastAsia="Times New Roman" w:hAnsi="Calibri" w:cs="Times New Roman"/>
                <w:color w:val="000000"/>
                <w:lang w:eastAsia="tr-TR"/>
              </w:rPr>
              <w:t>2,80 T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17" w:rsidRPr="00F97332" w:rsidRDefault="00D66017" w:rsidP="00D660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97332">
              <w:rPr>
                <w:rFonts w:ascii="Calibri" w:eastAsia="Times New Roman" w:hAnsi="Calibri" w:cs="Times New Roman"/>
                <w:color w:val="000000"/>
                <w:lang w:eastAsia="tr-TR"/>
              </w:rPr>
              <w:t>3,40 TL</w:t>
            </w:r>
          </w:p>
        </w:tc>
      </w:tr>
      <w:tr w:rsidR="00D66017" w:rsidRPr="00F97332" w:rsidTr="00D66017">
        <w:trPr>
          <w:trHeight w:val="277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17" w:rsidRPr="00F97332" w:rsidRDefault="00D66017" w:rsidP="00D660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97332">
              <w:rPr>
                <w:rFonts w:ascii="Calibri" w:eastAsia="Times New Roman" w:hAnsi="Calibri" w:cs="Times New Roman"/>
                <w:color w:val="000000"/>
                <w:lang w:eastAsia="tr-TR"/>
              </w:rPr>
              <w:t>500 ADET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17" w:rsidRPr="00F97332" w:rsidRDefault="00D66017" w:rsidP="00D660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97332">
              <w:rPr>
                <w:rFonts w:ascii="Calibri" w:eastAsia="Times New Roman" w:hAnsi="Calibri" w:cs="Times New Roman"/>
                <w:color w:val="000000"/>
                <w:lang w:eastAsia="tr-TR"/>
              </w:rPr>
              <w:t>1,90 T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17" w:rsidRPr="00F97332" w:rsidRDefault="00D66017" w:rsidP="00D660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97332">
              <w:rPr>
                <w:rFonts w:ascii="Calibri" w:eastAsia="Times New Roman" w:hAnsi="Calibri" w:cs="Times New Roman"/>
                <w:color w:val="000000"/>
                <w:lang w:eastAsia="tr-TR"/>
              </w:rPr>
              <w:t>2,10 T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17" w:rsidRPr="00F97332" w:rsidRDefault="00D66017" w:rsidP="00D660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,4</w:t>
            </w:r>
            <w:r w:rsidRPr="00F97332">
              <w:rPr>
                <w:rFonts w:ascii="Calibri" w:eastAsia="Times New Roman" w:hAnsi="Calibri" w:cs="Times New Roman"/>
                <w:color w:val="000000"/>
                <w:lang w:eastAsia="tr-TR"/>
              </w:rPr>
              <w:t>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17" w:rsidRPr="00F97332" w:rsidRDefault="00D66017" w:rsidP="00D660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97332">
              <w:rPr>
                <w:rFonts w:ascii="Calibri" w:eastAsia="Times New Roman" w:hAnsi="Calibri" w:cs="Times New Roman"/>
                <w:color w:val="000000"/>
                <w:lang w:eastAsia="tr-TR"/>
              </w:rPr>
              <w:t>2,10 T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17" w:rsidRPr="00F97332" w:rsidRDefault="00D66017" w:rsidP="00D660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97332">
              <w:rPr>
                <w:rFonts w:ascii="Calibri" w:eastAsia="Times New Roman" w:hAnsi="Calibri" w:cs="Times New Roman"/>
                <w:color w:val="000000"/>
                <w:lang w:eastAsia="tr-TR"/>
              </w:rPr>
              <w:t>2,30 T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17" w:rsidRPr="00F97332" w:rsidRDefault="00D66017" w:rsidP="00D660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97332">
              <w:rPr>
                <w:rFonts w:ascii="Calibri" w:eastAsia="Times New Roman" w:hAnsi="Calibri" w:cs="Times New Roman"/>
                <w:color w:val="000000"/>
                <w:lang w:eastAsia="tr-TR"/>
              </w:rPr>
              <w:t>2,60 TL</w:t>
            </w:r>
          </w:p>
        </w:tc>
      </w:tr>
      <w:tr w:rsidR="00D66017" w:rsidRPr="00F97332" w:rsidTr="00D66017">
        <w:trPr>
          <w:trHeight w:val="429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17" w:rsidRPr="00F97332" w:rsidRDefault="00D66017" w:rsidP="00D660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97332">
              <w:rPr>
                <w:rFonts w:ascii="Calibri" w:eastAsia="Times New Roman" w:hAnsi="Calibri" w:cs="Times New Roman"/>
                <w:color w:val="000000"/>
                <w:lang w:eastAsia="tr-TR"/>
              </w:rPr>
              <w:t>1.000 ADET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17" w:rsidRPr="00F97332" w:rsidRDefault="00D66017" w:rsidP="00D660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,20</w:t>
            </w:r>
            <w:r w:rsidRPr="00F9733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T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17" w:rsidRPr="00F97332" w:rsidRDefault="00D66017" w:rsidP="00D660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97332">
              <w:rPr>
                <w:rFonts w:ascii="Calibri" w:eastAsia="Times New Roman" w:hAnsi="Calibri" w:cs="Times New Roman"/>
                <w:color w:val="000000"/>
                <w:lang w:eastAsia="tr-TR"/>
              </w:rPr>
              <w:t>1,30 T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17" w:rsidRPr="00F97332" w:rsidRDefault="00D66017" w:rsidP="00D660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,5</w:t>
            </w:r>
            <w:r w:rsidRPr="00F97332">
              <w:rPr>
                <w:rFonts w:ascii="Calibri" w:eastAsia="Times New Roman" w:hAnsi="Calibri" w:cs="Times New Roman"/>
                <w:color w:val="000000"/>
                <w:lang w:eastAsia="tr-TR"/>
              </w:rPr>
              <w:t>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17" w:rsidRPr="00F97332" w:rsidRDefault="00D66017" w:rsidP="00D660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97332">
              <w:rPr>
                <w:rFonts w:ascii="Calibri" w:eastAsia="Times New Roman" w:hAnsi="Calibri" w:cs="Times New Roman"/>
                <w:color w:val="000000"/>
                <w:lang w:eastAsia="tr-TR"/>
              </w:rPr>
              <w:t>1,30 T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17" w:rsidRPr="00F97332" w:rsidRDefault="00D66017" w:rsidP="00D660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97332">
              <w:rPr>
                <w:rFonts w:ascii="Calibri" w:eastAsia="Times New Roman" w:hAnsi="Calibri" w:cs="Times New Roman"/>
                <w:color w:val="000000"/>
                <w:lang w:eastAsia="tr-TR"/>
              </w:rPr>
              <w:t>1,40 T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17" w:rsidRPr="00F97332" w:rsidRDefault="00D66017" w:rsidP="00D660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,6</w:t>
            </w:r>
            <w:r w:rsidRPr="00F97332">
              <w:rPr>
                <w:rFonts w:ascii="Calibri" w:eastAsia="Times New Roman" w:hAnsi="Calibri" w:cs="Times New Roman"/>
                <w:color w:val="000000"/>
                <w:lang w:eastAsia="tr-TR"/>
              </w:rPr>
              <w:t>0 TL</w:t>
            </w:r>
          </w:p>
        </w:tc>
      </w:tr>
      <w:tr w:rsidR="00D66017" w:rsidRPr="00F97332" w:rsidTr="00D66017">
        <w:trPr>
          <w:trHeight w:val="295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17" w:rsidRPr="00F97332" w:rsidRDefault="00D66017" w:rsidP="00D660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97332">
              <w:rPr>
                <w:rFonts w:ascii="Calibri" w:eastAsia="Times New Roman" w:hAnsi="Calibri" w:cs="Times New Roman"/>
                <w:color w:val="000000"/>
                <w:lang w:eastAsia="tr-TR"/>
              </w:rPr>
              <w:t>5.000 ADET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17" w:rsidRPr="00F97332" w:rsidRDefault="00D66017" w:rsidP="00D660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97332">
              <w:rPr>
                <w:rFonts w:ascii="Calibri" w:eastAsia="Times New Roman" w:hAnsi="Calibri" w:cs="Times New Roman"/>
                <w:color w:val="000000"/>
                <w:lang w:eastAsia="tr-TR"/>
              </w:rPr>
              <w:t>1,00 T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17" w:rsidRPr="00F97332" w:rsidRDefault="00D66017" w:rsidP="00D660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97332">
              <w:rPr>
                <w:rFonts w:ascii="Calibri" w:eastAsia="Times New Roman" w:hAnsi="Calibri" w:cs="Times New Roman"/>
                <w:color w:val="000000"/>
                <w:lang w:eastAsia="tr-TR"/>
              </w:rPr>
              <w:t>1,10 T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17" w:rsidRPr="00F97332" w:rsidRDefault="00D66017" w:rsidP="00D660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,3</w:t>
            </w:r>
            <w:r w:rsidRPr="00F97332">
              <w:rPr>
                <w:rFonts w:ascii="Calibri" w:eastAsia="Times New Roman" w:hAnsi="Calibri" w:cs="Times New Roman"/>
                <w:color w:val="000000"/>
                <w:lang w:eastAsia="tr-TR"/>
              </w:rPr>
              <w:t>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17" w:rsidRPr="00F97332" w:rsidRDefault="00D66017" w:rsidP="00D660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97332">
              <w:rPr>
                <w:rFonts w:ascii="Calibri" w:eastAsia="Times New Roman" w:hAnsi="Calibri" w:cs="Times New Roman"/>
                <w:color w:val="000000"/>
                <w:lang w:eastAsia="tr-TR"/>
              </w:rPr>
              <w:t>1,05 T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17" w:rsidRPr="00F97332" w:rsidRDefault="00D66017" w:rsidP="00D660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97332">
              <w:rPr>
                <w:rFonts w:ascii="Calibri" w:eastAsia="Times New Roman" w:hAnsi="Calibri" w:cs="Times New Roman"/>
                <w:color w:val="000000"/>
                <w:lang w:eastAsia="tr-TR"/>
              </w:rPr>
              <w:t>1,15 T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17" w:rsidRPr="00F97332" w:rsidRDefault="00D66017" w:rsidP="00D660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,50</w:t>
            </w:r>
            <w:r w:rsidRPr="00F9733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TL</w:t>
            </w:r>
          </w:p>
        </w:tc>
      </w:tr>
    </w:tbl>
    <w:p w:rsidR="00D66017" w:rsidRPr="00A126C6" w:rsidRDefault="00D66017" w:rsidP="00D66017">
      <w:pPr>
        <w:rPr>
          <w:sz w:val="16"/>
          <w:szCs w:val="16"/>
        </w:rPr>
      </w:pPr>
    </w:p>
    <w:p w:rsidR="00D66017" w:rsidRPr="00A126C6" w:rsidRDefault="00D66017" w:rsidP="00D66017">
      <w:pPr>
        <w:pStyle w:val="ListeParagraf"/>
        <w:numPr>
          <w:ilvl w:val="0"/>
          <w:numId w:val="5"/>
        </w:numPr>
        <w:rPr>
          <w:sz w:val="16"/>
          <w:szCs w:val="16"/>
        </w:rPr>
      </w:pPr>
      <w:r w:rsidRPr="00A126C6">
        <w:rPr>
          <w:sz w:val="16"/>
          <w:szCs w:val="16"/>
        </w:rPr>
        <w:t>Tekli kutu istenir ise fiyatlarımıza 0,30 TL ilave edilecektir.</w:t>
      </w:r>
    </w:p>
    <w:p w:rsidR="00D66017" w:rsidRPr="00A126C6" w:rsidRDefault="00D66017" w:rsidP="00D66017">
      <w:pPr>
        <w:pStyle w:val="ListeParagraf"/>
        <w:numPr>
          <w:ilvl w:val="0"/>
          <w:numId w:val="5"/>
        </w:numPr>
        <w:rPr>
          <w:sz w:val="16"/>
          <w:szCs w:val="16"/>
        </w:rPr>
      </w:pPr>
      <w:r w:rsidRPr="00A126C6">
        <w:rPr>
          <w:sz w:val="16"/>
          <w:szCs w:val="16"/>
        </w:rPr>
        <w:t>Renkli kupalarda lütfen fiyat alınız.</w:t>
      </w:r>
    </w:p>
    <w:p w:rsidR="00D66017" w:rsidRDefault="00D66017" w:rsidP="00D66017">
      <w:pPr>
        <w:pStyle w:val="ListeParagraf"/>
        <w:numPr>
          <w:ilvl w:val="0"/>
          <w:numId w:val="5"/>
        </w:numPr>
      </w:pPr>
      <w:r w:rsidRPr="00A126C6">
        <w:rPr>
          <w:sz w:val="16"/>
          <w:szCs w:val="16"/>
        </w:rPr>
        <w:t>Gümüş ve yaldız baskılarda lütfen fiyat alınız</w:t>
      </w:r>
      <w:r>
        <w:t>.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92"/>
        <w:gridCol w:w="2207"/>
        <w:gridCol w:w="1103"/>
        <w:gridCol w:w="1134"/>
        <w:gridCol w:w="3544"/>
      </w:tblGrid>
      <w:tr w:rsidR="00D66017" w:rsidRPr="00F22DB1" w:rsidTr="00D66017">
        <w:trPr>
          <w:trHeight w:val="300"/>
        </w:trPr>
        <w:tc>
          <w:tcPr>
            <w:tcW w:w="100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6017" w:rsidRPr="00F22DB1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22D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ERMOS BARDAK BASKI FİYAT LİSTESİ</w:t>
            </w:r>
          </w:p>
        </w:tc>
      </w:tr>
      <w:tr w:rsidR="00D66017" w:rsidRPr="00F22DB1" w:rsidTr="00D66017">
        <w:trPr>
          <w:trHeight w:val="207"/>
        </w:trPr>
        <w:tc>
          <w:tcPr>
            <w:tcW w:w="100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66017" w:rsidRPr="00F22DB1" w:rsidRDefault="00D66017" w:rsidP="00D660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D66017" w:rsidRPr="00F22DB1" w:rsidTr="00D66017">
        <w:trPr>
          <w:trHeight w:val="300"/>
        </w:trPr>
        <w:tc>
          <w:tcPr>
            <w:tcW w:w="4299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6017" w:rsidRPr="00F22DB1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22D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EK RENK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17" w:rsidRPr="00F22DB1" w:rsidRDefault="00D66017" w:rsidP="00D660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6017" w:rsidRPr="00F22DB1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22D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İKİ RENK</w:t>
            </w:r>
          </w:p>
        </w:tc>
      </w:tr>
      <w:tr w:rsidR="00D66017" w:rsidRPr="00F22DB1" w:rsidTr="00D66017">
        <w:trPr>
          <w:trHeight w:val="300"/>
        </w:trPr>
        <w:tc>
          <w:tcPr>
            <w:tcW w:w="429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6017" w:rsidRPr="00F22DB1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22D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EK TARAF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17" w:rsidRPr="00F22DB1" w:rsidRDefault="00D66017" w:rsidP="00D660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6017" w:rsidRPr="00F22DB1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22D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EK TARAF</w:t>
            </w:r>
          </w:p>
        </w:tc>
      </w:tr>
      <w:tr w:rsidR="00D66017" w:rsidRPr="00F22DB1" w:rsidTr="00D66017">
        <w:trPr>
          <w:trHeight w:val="250"/>
        </w:trPr>
        <w:tc>
          <w:tcPr>
            <w:tcW w:w="42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6017" w:rsidRPr="00F22DB1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22D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BASKI FİYATLAR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17" w:rsidRPr="00F22DB1" w:rsidRDefault="00D66017" w:rsidP="00D660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6017" w:rsidRPr="00F22DB1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22D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BASKI FİYATLARI</w:t>
            </w:r>
          </w:p>
        </w:tc>
      </w:tr>
      <w:tr w:rsidR="00D66017" w:rsidRPr="00F22DB1" w:rsidTr="00D66017">
        <w:trPr>
          <w:trHeight w:val="315"/>
        </w:trPr>
        <w:tc>
          <w:tcPr>
            <w:tcW w:w="2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017" w:rsidRPr="00F22DB1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22D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017" w:rsidRPr="00F22DB1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22D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FİYAT [TL]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17" w:rsidRPr="00F22DB1" w:rsidRDefault="00D66017" w:rsidP="00D660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017" w:rsidRPr="00F22DB1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22D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017" w:rsidRPr="00F22DB1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22D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FİYAT [TL]</w:t>
            </w:r>
          </w:p>
        </w:tc>
      </w:tr>
      <w:tr w:rsidR="00D66017" w:rsidRPr="00F22DB1" w:rsidTr="00D66017">
        <w:trPr>
          <w:trHeight w:val="315"/>
        </w:trPr>
        <w:tc>
          <w:tcPr>
            <w:tcW w:w="2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017" w:rsidRPr="00F22DB1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22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 - 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017" w:rsidRPr="00F22DB1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22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17" w:rsidRPr="00F22DB1" w:rsidRDefault="00D66017" w:rsidP="00D660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017" w:rsidRPr="00F22DB1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22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 - 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017" w:rsidRPr="00F22DB1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22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80</w:t>
            </w:r>
          </w:p>
        </w:tc>
      </w:tr>
      <w:tr w:rsidR="00D66017" w:rsidRPr="00F22DB1" w:rsidTr="00D66017">
        <w:trPr>
          <w:trHeight w:val="157"/>
        </w:trPr>
        <w:tc>
          <w:tcPr>
            <w:tcW w:w="2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017" w:rsidRPr="00F22DB1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22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01 - 2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017" w:rsidRPr="00F22DB1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22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5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17" w:rsidRPr="00F22DB1" w:rsidRDefault="00D66017" w:rsidP="00D660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017" w:rsidRPr="00F22DB1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22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01 - 2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017" w:rsidRPr="00F22DB1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22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50</w:t>
            </w:r>
          </w:p>
        </w:tc>
      </w:tr>
      <w:tr w:rsidR="00D66017" w:rsidRPr="00F22DB1" w:rsidTr="00D66017">
        <w:trPr>
          <w:trHeight w:val="315"/>
        </w:trPr>
        <w:tc>
          <w:tcPr>
            <w:tcW w:w="2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017" w:rsidRPr="00F22DB1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22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51 - 5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017" w:rsidRPr="00F22DB1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22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5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17" w:rsidRPr="00F22DB1" w:rsidRDefault="00D66017" w:rsidP="00D660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017" w:rsidRPr="00F22DB1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22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51 - 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017" w:rsidRPr="00F22DB1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22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40</w:t>
            </w:r>
          </w:p>
        </w:tc>
      </w:tr>
      <w:tr w:rsidR="00D66017" w:rsidRPr="00F22DB1" w:rsidTr="00D66017">
        <w:trPr>
          <w:trHeight w:val="196"/>
        </w:trPr>
        <w:tc>
          <w:tcPr>
            <w:tcW w:w="2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017" w:rsidRPr="00F22DB1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22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01 - 7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017" w:rsidRPr="00F22DB1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22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5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17" w:rsidRPr="00F22DB1" w:rsidRDefault="00D66017" w:rsidP="00D660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017" w:rsidRPr="00F22DB1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22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01 - 7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017" w:rsidRPr="00F22DB1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22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50</w:t>
            </w:r>
          </w:p>
        </w:tc>
      </w:tr>
      <w:tr w:rsidR="00D66017" w:rsidRPr="00F22DB1" w:rsidTr="00D66017">
        <w:trPr>
          <w:trHeight w:val="256"/>
        </w:trPr>
        <w:tc>
          <w:tcPr>
            <w:tcW w:w="2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017" w:rsidRPr="00F22DB1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22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51 - 10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017" w:rsidRPr="00F22DB1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22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17" w:rsidRPr="00F22DB1" w:rsidRDefault="00D66017" w:rsidP="00D660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017" w:rsidRPr="00F22DB1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22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51 - 1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017" w:rsidRPr="00F22DB1" w:rsidRDefault="00D66017" w:rsidP="00D66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22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00</w:t>
            </w:r>
          </w:p>
        </w:tc>
      </w:tr>
    </w:tbl>
    <w:p w:rsidR="00D66017" w:rsidRDefault="00D66017" w:rsidP="00D66017">
      <w:pPr>
        <w:spacing w:line="240" w:lineRule="auto"/>
      </w:pPr>
      <w:r>
        <w:t xml:space="preserve">                                         </w:t>
      </w:r>
    </w:p>
    <w:p w:rsidR="00D66017" w:rsidRPr="00D66017" w:rsidRDefault="00D66017" w:rsidP="00FA0616">
      <w:pPr>
        <w:spacing w:line="240" w:lineRule="auto"/>
        <w:rPr>
          <w:b/>
          <w:sz w:val="18"/>
          <w:szCs w:val="18"/>
        </w:rPr>
      </w:pPr>
    </w:p>
    <w:sectPr w:rsidR="00D66017" w:rsidRPr="00D66017" w:rsidSect="005C07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84A" w:rsidRDefault="0043284A" w:rsidP="005A331E">
      <w:pPr>
        <w:spacing w:after="0" w:line="240" w:lineRule="auto"/>
      </w:pPr>
      <w:r>
        <w:separator/>
      </w:r>
    </w:p>
  </w:endnote>
  <w:endnote w:type="continuationSeparator" w:id="0">
    <w:p w:rsidR="0043284A" w:rsidRDefault="0043284A" w:rsidP="005A3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84A" w:rsidRDefault="0043284A" w:rsidP="005A331E">
      <w:pPr>
        <w:spacing w:after="0" w:line="240" w:lineRule="auto"/>
      </w:pPr>
      <w:r>
        <w:separator/>
      </w:r>
    </w:p>
  </w:footnote>
  <w:footnote w:type="continuationSeparator" w:id="0">
    <w:p w:rsidR="0043284A" w:rsidRDefault="0043284A" w:rsidP="005A3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78A"/>
    <w:multiLevelType w:val="hybridMultilevel"/>
    <w:tmpl w:val="9A9A9B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8700D"/>
    <w:multiLevelType w:val="hybridMultilevel"/>
    <w:tmpl w:val="D89E9FC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8D2C65"/>
    <w:multiLevelType w:val="hybridMultilevel"/>
    <w:tmpl w:val="8E7226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75567"/>
    <w:multiLevelType w:val="hybridMultilevel"/>
    <w:tmpl w:val="19C284C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F44480"/>
    <w:multiLevelType w:val="hybridMultilevel"/>
    <w:tmpl w:val="BDB0B04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72C3B"/>
    <w:rsid w:val="00015F20"/>
    <w:rsid w:val="0003510F"/>
    <w:rsid w:val="00036814"/>
    <w:rsid w:val="00044D3F"/>
    <w:rsid w:val="0005779E"/>
    <w:rsid w:val="00062177"/>
    <w:rsid w:val="0006477F"/>
    <w:rsid w:val="00080765"/>
    <w:rsid w:val="00094BAA"/>
    <w:rsid w:val="000A06C9"/>
    <w:rsid w:val="000A0DEB"/>
    <w:rsid w:val="000B071A"/>
    <w:rsid w:val="000B080E"/>
    <w:rsid w:val="000B10D8"/>
    <w:rsid w:val="000C28B3"/>
    <w:rsid w:val="000C4AC8"/>
    <w:rsid w:val="000C7E30"/>
    <w:rsid w:val="000D014F"/>
    <w:rsid w:val="000F1742"/>
    <w:rsid w:val="000F7B1A"/>
    <w:rsid w:val="00100DD0"/>
    <w:rsid w:val="00103517"/>
    <w:rsid w:val="0012103C"/>
    <w:rsid w:val="0012469B"/>
    <w:rsid w:val="00125662"/>
    <w:rsid w:val="00134ADC"/>
    <w:rsid w:val="001364E8"/>
    <w:rsid w:val="00137DBF"/>
    <w:rsid w:val="0014296C"/>
    <w:rsid w:val="001451F0"/>
    <w:rsid w:val="00145F2B"/>
    <w:rsid w:val="00161A43"/>
    <w:rsid w:val="001626CE"/>
    <w:rsid w:val="0016504D"/>
    <w:rsid w:val="00165439"/>
    <w:rsid w:val="001669E1"/>
    <w:rsid w:val="00182A06"/>
    <w:rsid w:val="0018447A"/>
    <w:rsid w:val="001909C9"/>
    <w:rsid w:val="0019716F"/>
    <w:rsid w:val="001A5396"/>
    <w:rsid w:val="001C5630"/>
    <w:rsid w:val="001C750E"/>
    <w:rsid w:val="001D6156"/>
    <w:rsid w:val="001F73B4"/>
    <w:rsid w:val="001F7D95"/>
    <w:rsid w:val="002015F5"/>
    <w:rsid w:val="00202731"/>
    <w:rsid w:val="00202C8B"/>
    <w:rsid w:val="00205082"/>
    <w:rsid w:val="00224F18"/>
    <w:rsid w:val="002326F4"/>
    <w:rsid w:val="002339EB"/>
    <w:rsid w:val="00260FFB"/>
    <w:rsid w:val="002672C2"/>
    <w:rsid w:val="00274B2C"/>
    <w:rsid w:val="00281BCE"/>
    <w:rsid w:val="00284A09"/>
    <w:rsid w:val="00287051"/>
    <w:rsid w:val="00291747"/>
    <w:rsid w:val="00295047"/>
    <w:rsid w:val="00296EE1"/>
    <w:rsid w:val="002A44F1"/>
    <w:rsid w:val="002B1EA9"/>
    <w:rsid w:val="002B5A3D"/>
    <w:rsid w:val="002C2780"/>
    <w:rsid w:val="002C364E"/>
    <w:rsid w:val="002C7FC4"/>
    <w:rsid w:val="002D14A5"/>
    <w:rsid w:val="002E4013"/>
    <w:rsid w:val="002F3906"/>
    <w:rsid w:val="002F3BB4"/>
    <w:rsid w:val="00300E89"/>
    <w:rsid w:val="00300F70"/>
    <w:rsid w:val="003073E8"/>
    <w:rsid w:val="00320A89"/>
    <w:rsid w:val="0032141F"/>
    <w:rsid w:val="00325F66"/>
    <w:rsid w:val="00347CA4"/>
    <w:rsid w:val="00350B46"/>
    <w:rsid w:val="00355C77"/>
    <w:rsid w:val="00356B64"/>
    <w:rsid w:val="00357267"/>
    <w:rsid w:val="0035760B"/>
    <w:rsid w:val="003615DF"/>
    <w:rsid w:val="00366670"/>
    <w:rsid w:val="0037388B"/>
    <w:rsid w:val="00376340"/>
    <w:rsid w:val="00376C2D"/>
    <w:rsid w:val="00382CC9"/>
    <w:rsid w:val="003865AB"/>
    <w:rsid w:val="00386AFD"/>
    <w:rsid w:val="003A40D8"/>
    <w:rsid w:val="003A56DC"/>
    <w:rsid w:val="003B288D"/>
    <w:rsid w:val="003B78E0"/>
    <w:rsid w:val="003C04FE"/>
    <w:rsid w:val="003C5F9F"/>
    <w:rsid w:val="003D1FEB"/>
    <w:rsid w:val="003D590F"/>
    <w:rsid w:val="003D7C63"/>
    <w:rsid w:val="003F4CA2"/>
    <w:rsid w:val="003F7D6E"/>
    <w:rsid w:val="004001D9"/>
    <w:rsid w:val="004047AC"/>
    <w:rsid w:val="004072AC"/>
    <w:rsid w:val="004250ED"/>
    <w:rsid w:val="0043284A"/>
    <w:rsid w:val="004347CD"/>
    <w:rsid w:val="004369B0"/>
    <w:rsid w:val="00436A7B"/>
    <w:rsid w:val="00440286"/>
    <w:rsid w:val="00463EC5"/>
    <w:rsid w:val="00482C52"/>
    <w:rsid w:val="00483502"/>
    <w:rsid w:val="00494DEC"/>
    <w:rsid w:val="004A1EED"/>
    <w:rsid w:val="004A57BC"/>
    <w:rsid w:val="004C3F83"/>
    <w:rsid w:val="004D2F20"/>
    <w:rsid w:val="004D32AD"/>
    <w:rsid w:val="004E0C9B"/>
    <w:rsid w:val="004F1C66"/>
    <w:rsid w:val="00511B62"/>
    <w:rsid w:val="00517D23"/>
    <w:rsid w:val="00521202"/>
    <w:rsid w:val="005307E7"/>
    <w:rsid w:val="00534491"/>
    <w:rsid w:val="0053626C"/>
    <w:rsid w:val="0054226D"/>
    <w:rsid w:val="005506FE"/>
    <w:rsid w:val="00561369"/>
    <w:rsid w:val="005622F7"/>
    <w:rsid w:val="00564045"/>
    <w:rsid w:val="00565EA5"/>
    <w:rsid w:val="0057386D"/>
    <w:rsid w:val="0057589B"/>
    <w:rsid w:val="00576563"/>
    <w:rsid w:val="00576769"/>
    <w:rsid w:val="0058655A"/>
    <w:rsid w:val="00594897"/>
    <w:rsid w:val="005A0957"/>
    <w:rsid w:val="005A331E"/>
    <w:rsid w:val="005A3754"/>
    <w:rsid w:val="005A3D71"/>
    <w:rsid w:val="005C0783"/>
    <w:rsid w:val="005C2812"/>
    <w:rsid w:val="005C5F55"/>
    <w:rsid w:val="005D481D"/>
    <w:rsid w:val="005E0977"/>
    <w:rsid w:val="006131B9"/>
    <w:rsid w:val="00614916"/>
    <w:rsid w:val="006259A2"/>
    <w:rsid w:val="00635DDA"/>
    <w:rsid w:val="00636EE7"/>
    <w:rsid w:val="00643BEF"/>
    <w:rsid w:val="0064684B"/>
    <w:rsid w:val="00671844"/>
    <w:rsid w:val="006743CE"/>
    <w:rsid w:val="00677B26"/>
    <w:rsid w:val="00695AD5"/>
    <w:rsid w:val="006978CB"/>
    <w:rsid w:val="006C0A69"/>
    <w:rsid w:val="006D16BA"/>
    <w:rsid w:val="006E04E0"/>
    <w:rsid w:val="006E3041"/>
    <w:rsid w:val="006E417B"/>
    <w:rsid w:val="006F05FB"/>
    <w:rsid w:val="006F35F8"/>
    <w:rsid w:val="0070553D"/>
    <w:rsid w:val="00730133"/>
    <w:rsid w:val="00730549"/>
    <w:rsid w:val="0073408B"/>
    <w:rsid w:val="00735BB1"/>
    <w:rsid w:val="00736C1F"/>
    <w:rsid w:val="00740810"/>
    <w:rsid w:val="00746A36"/>
    <w:rsid w:val="007839B3"/>
    <w:rsid w:val="0078414A"/>
    <w:rsid w:val="00792E55"/>
    <w:rsid w:val="00797F10"/>
    <w:rsid w:val="007A5577"/>
    <w:rsid w:val="007B0764"/>
    <w:rsid w:val="007B2C72"/>
    <w:rsid w:val="007B60EF"/>
    <w:rsid w:val="007C7F36"/>
    <w:rsid w:val="007D5D19"/>
    <w:rsid w:val="007E1B58"/>
    <w:rsid w:val="007E239B"/>
    <w:rsid w:val="007E2AC1"/>
    <w:rsid w:val="007E6D95"/>
    <w:rsid w:val="007E7963"/>
    <w:rsid w:val="007F01EA"/>
    <w:rsid w:val="007F0988"/>
    <w:rsid w:val="007F6FC6"/>
    <w:rsid w:val="00801527"/>
    <w:rsid w:val="0080342F"/>
    <w:rsid w:val="00806A05"/>
    <w:rsid w:val="0081503F"/>
    <w:rsid w:val="00822670"/>
    <w:rsid w:val="00830BD4"/>
    <w:rsid w:val="008359AF"/>
    <w:rsid w:val="00836288"/>
    <w:rsid w:val="00837D16"/>
    <w:rsid w:val="00842677"/>
    <w:rsid w:val="00843112"/>
    <w:rsid w:val="008505EF"/>
    <w:rsid w:val="00852499"/>
    <w:rsid w:val="00855777"/>
    <w:rsid w:val="0085716A"/>
    <w:rsid w:val="008610A4"/>
    <w:rsid w:val="008639A0"/>
    <w:rsid w:val="00863F73"/>
    <w:rsid w:val="00866227"/>
    <w:rsid w:val="00870859"/>
    <w:rsid w:val="00870D6A"/>
    <w:rsid w:val="008723C6"/>
    <w:rsid w:val="00880B7B"/>
    <w:rsid w:val="00883E27"/>
    <w:rsid w:val="00885463"/>
    <w:rsid w:val="008863F9"/>
    <w:rsid w:val="00890631"/>
    <w:rsid w:val="0089641B"/>
    <w:rsid w:val="0089703D"/>
    <w:rsid w:val="008A3FF6"/>
    <w:rsid w:val="008A4DFB"/>
    <w:rsid w:val="008A5C92"/>
    <w:rsid w:val="008A649C"/>
    <w:rsid w:val="008A6CD7"/>
    <w:rsid w:val="008B42B5"/>
    <w:rsid w:val="008B4B24"/>
    <w:rsid w:val="008B6D0F"/>
    <w:rsid w:val="008C0CEF"/>
    <w:rsid w:val="008C5086"/>
    <w:rsid w:val="008D319D"/>
    <w:rsid w:val="008D5E99"/>
    <w:rsid w:val="008D6714"/>
    <w:rsid w:val="008D7637"/>
    <w:rsid w:val="008E42B3"/>
    <w:rsid w:val="008E5B8E"/>
    <w:rsid w:val="008E68AF"/>
    <w:rsid w:val="008F2680"/>
    <w:rsid w:val="008F69A9"/>
    <w:rsid w:val="00904B3D"/>
    <w:rsid w:val="00910586"/>
    <w:rsid w:val="0091298B"/>
    <w:rsid w:val="00914971"/>
    <w:rsid w:val="00914D69"/>
    <w:rsid w:val="00935722"/>
    <w:rsid w:val="00935A05"/>
    <w:rsid w:val="00956E01"/>
    <w:rsid w:val="00957BFA"/>
    <w:rsid w:val="00960621"/>
    <w:rsid w:val="00962412"/>
    <w:rsid w:val="00962ED3"/>
    <w:rsid w:val="0097164E"/>
    <w:rsid w:val="009730B1"/>
    <w:rsid w:val="00973A63"/>
    <w:rsid w:val="009800AA"/>
    <w:rsid w:val="00982E76"/>
    <w:rsid w:val="00983214"/>
    <w:rsid w:val="00984CE0"/>
    <w:rsid w:val="00984E0D"/>
    <w:rsid w:val="00986BF0"/>
    <w:rsid w:val="009878E0"/>
    <w:rsid w:val="009965CE"/>
    <w:rsid w:val="0099664A"/>
    <w:rsid w:val="00996A9C"/>
    <w:rsid w:val="009A0BAF"/>
    <w:rsid w:val="009A51AC"/>
    <w:rsid w:val="009B3CF6"/>
    <w:rsid w:val="009C1925"/>
    <w:rsid w:val="009C61C0"/>
    <w:rsid w:val="009C7453"/>
    <w:rsid w:val="009D0DC2"/>
    <w:rsid w:val="009D2765"/>
    <w:rsid w:val="009D7AA0"/>
    <w:rsid w:val="009E2AA7"/>
    <w:rsid w:val="009F155B"/>
    <w:rsid w:val="009F3C57"/>
    <w:rsid w:val="009F4FFC"/>
    <w:rsid w:val="00A02675"/>
    <w:rsid w:val="00A04B03"/>
    <w:rsid w:val="00A16A89"/>
    <w:rsid w:val="00A21A05"/>
    <w:rsid w:val="00A21D9B"/>
    <w:rsid w:val="00A22343"/>
    <w:rsid w:val="00A25116"/>
    <w:rsid w:val="00A318A8"/>
    <w:rsid w:val="00A358AF"/>
    <w:rsid w:val="00A454AA"/>
    <w:rsid w:val="00A45E9D"/>
    <w:rsid w:val="00A51953"/>
    <w:rsid w:val="00A5547D"/>
    <w:rsid w:val="00A62B0F"/>
    <w:rsid w:val="00A62F40"/>
    <w:rsid w:val="00A66B3C"/>
    <w:rsid w:val="00A6756C"/>
    <w:rsid w:val="00A7093A"/>
    <w:rsid w:val="00A83A09"/>
    <w:rsid w:val="00A8749D"/>
    <w:rsid w:val="00A9299E"/>
    <w:rsid w:val="00AA122C"/>
    <w:rsid w:val="00AA1CC6"/>
    <w:rsid w:val="00AB3A0A"/>
    <w:rsid w:val="00AB4270"/>
    <w:rsid w:val="00AB55DA"/>
    <w:rsid w:val="00AB64E3"/>
    <w:rsid w:val="00AC040F"/>
    <w:rsid w:val="00AC754B"/>
    <w:rsid w:val="00AC7B7A"/>
    <w:rsid w:val="00AD6E9C"/>
    <w:rsid w:val="00AD7000"/>
    <w:rsid w:val="00AE3E2D"/>
    <w:rsid w:val="00AE4B82"/>
    <w:rsid w:val="00B05BC1"/>
    <w:rsid w:val="00B05C74"/>
    <w:rsid w:val="00B12BC5"/>
    <w:rsid w:val="00B13356"/>
    <w:rsid w:val="00B16EA7"/>
    <w:rsid w:val="00B235CA"/>
    <w:rsid w:val="00B23AE1"/>
    <w:rsid w:val="00B25575"/>
    <w:rsid w:val="00B266CE"/>
    <w:rsid w:val="00B2699D"/>
    <w:rsid w:val="00B27A4C"/>
    <w:rsid w:val="00B31A89"/>
    <w:rsid w:val="00B32C10"/>
    <w:rsid w:val="00B35709"/>
    <w:rsid w:val="00B35916"/>
    <w:rsid w:val="00B410C9"/>
    <w:rsid w:val="00B43086"/>
    <w:rsid w:val="00B65A85"/>
    <w:rsid w:val="00B65E3C"/>
    <w:rsid w:val="00B8348B"/>
    <w:rsid w:val="00B83EFD"/>
    <w:rsid w:val="00B92BA6"/>
    <w:rsid w:val="00B930DF"/>
    <w:rsid w:val="00B93FA6"/>
    <w:rsid w:val="00BA1453"/>
    <w:rsid w:val="00BB1C70"/>
    <w:rsid w:val="00BC0C69"/>
    <w:rsid w:val="00BC139B"/>
    <w:rsid w:val="00BC1C9F"/>
    <w:rsid w:val="00BC34E0"/>
    <w:rsid w:val="00BC5E99"/>
    <w:rsid w:val="00BC613B"/>
    <w:rsid w:val="00BC6670"/>
    <w:rsid w:val="00BD112A"/>
    <w:rsid w:val="00BD1602"/>
    <w:rsid w:val="00BE05E5"/>
    <w:rsid w:val="00BE32CE"/>
    <w:rsid w:val="00BF2EA5"/>
    <w:rsid w:val="00C00C5A"/>
    <w:rsid w:val="00C01281"/>
    <w:rsid w:val="00C346E7"/>
    <w:rsid w:val="00C37BB8"/>
    <w:rsid w:val="00C41D0B"/>
    <w:rsid w:val="00C431D1"/>
    <w:rsid w:val="00C47809"/>
    <w:rsid w:val="00C50A24"/>
    <w:rsid w:val="00C63BE6"/>
    <w:rsid w:val="00C64CDE"/>
    <w:rsid w:val="00C722F9"/>
    <w:rsid w:val="00C72C3B"/>
    <w:rsid w:val="00C72EC2"/>
    <w:rsid w:val="00C841BC"/>
    <w:rsid w:val="00C92D57"/>
    <w:rsid w:val="00C95A57"/>
    <w:rsid w:val="00C96C2D"/>
    <w:rsid w:val="00CA4687"/>
    <w:rsid w:val="00CA6C03"/>
    <w:rsid w:val="00CD0BDF"/>
    <w:rsid w:val="00CD30C6"/>
    <w:rsid w:val="00CE3A6A"/>
    <w:rsid w:val="00CF0DA3"/>
    <w:rsid w:val="00CF7622"/>
    <w:rsid w:val="00CF7C61"/>
    <w:rsid w:val="00D025E9"/>
    <w:rsid w:val="00D07C16"/>
    <w:rsid w:val="00D07FDE"/>
    <w:rsid w:val="00D119A9"/>
    <w:rsid w:val="00D13A6D"/>
    <w:rsid w:val="00D16357"/>
    <w:rsid w:val="00D262A6"/>
    <w:rsid w:val="00D26861"/>
    <w:rsid w:val="00D3094F"/>
    <w:rsid w:val="00D35613"/>
    <w:rsid w:val="00D44777"/>
    <w:rsid w:val="00D61266"/>
    <w:rsid w:val="00D656DB"/>
    <w:rsid w:val="00D66017"/>
    <w:rsid w:val="00D7329E"/>
    <w:rsid w:val="00D76B8B"/>
    <w:rsid w:val="00D85839"/>
    <w:rsid w:val="00D863F5"/>
    <w:rsid w:val="00D9624F"/>
    <w:rsid w:val="00DA08B8"/>
    <w:rsid w:val="00DA3D93"/>
    <w:rsid w:val="00DA3E3E"/>
    <w:rsid w:val="00DB4030"/>
    <w:rsid w:val="00DB7FFD"/>
    <w:rsid w:val="00DC1FF5"/>
    <w:rsid w:val="00DC34A8"/>
    <w:rsid w:val="00DD22AA"/>
    <w:rsid w:val="00DD5CBF"/>
    <w:rsid w:val="00DE6BF7"/>
    <w:rsid w:val="00DF10F5"/>
    <w:rsid w:val="00E02732"/>
    <w:rsid w:val="00E114A1"/>
    <w:rsid w:val="00E17AD8"/>
    <w:rsid w:val="00E20081"/>
    <w:rsid w:val="00E332ED"/>
    <w:rsid w:val="00E35DBB"/>
    <w:rsid w:val="00E405FE"/>
    <w:rsid w:val="00E434FA"/>
    <w:rsid w:val="00E43E2D"/>
    <w:rsid w:val="00E4401D"/>
    <w:rsid w:val="00E562F5"/>
    <w:rsid w:val="00E71A6C"/>
    <w:rsid w:val="00E72D42"/>
    <w:rsid w:val="00E751D4"/>
    <w:rsid w:val="00E77CB3"/>
    <w:rsid w:val="00E8066A"/>
    <w:rsid w:val="00E83E43"/>
    <w:rsid w:val="00E9193A"/>
    <w:rsid w:val="00E94F5C"/>
    <w:rsid w:val="00EA308B"/>
    <w:rsid w:val="00EB7FA6"/>
    <w:rsid w:val="00ED5248"/>
    <w:rsid w:val="00EE0663"/>
    <w:rsid w:val="00EE0897"/>
    <w:rsid w:val="00EE43E9"/>
    <w:rsid w:val="00EE6362"/>
    <w:rsid w:val="00EE79DC"/>
    <w:rsid w:val="00EF3DD3"/>
    <w:rsid w:val="00F16EDA"/>
    <w:rsid w:val="00F2146D"/>
    <w:rsid w:val="00F266ED"/>
    <w:rsid w:val="00F32920"/>
    <w:rsid w:val="00F373D0"/>
    <w:rsid w:val="00F409E3"/>
    <w:rsid w:val="00F422F2"/>
    <w:rsid w:val="00F46EBA"/>
    <w:rsid w:val="00F57F0A"/>
    <w:rsid w:val="00F62284"/>
    <w:rsid w:val="00F74D9E"/>
    <w:rsid w:val="00F758E2"/>
    <w:rsid w:val="00F91863"/>
    <w:rsid w:val="00F93058"/>
    <w:rsid w:val="00F93BBE"/>
    <w:rsid w:val="00F97332"/>
    <w:rsid w:val="00FA0616"/>
    <w:rsid w:val="00FA3435"/>
    <w:rsid w:val="00FA5DD0"/>
    <w:rsid w:val="00FB4A9F"/>
    <w:rsid w:val="00FB5A54"/>
    <w:rsid w:val="00FB7557"/>
    <w:rsid w:val="00FE1951"/>
    <w:rsid w:val="00FF2640"/>
    <w:rsid w:val="00FF29D1"/>
    <w:rsid w:val="00FF2E7F"/>
    <w:rsid w:val="00FF7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6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72C3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25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5F6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F6228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A3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331E"/>
  </w:style>
  <w:style w:type="paragraph" w:styleId="Altbilgi">
    <w:name w:val="footer"/>
    <w:basedOn w:val="Normal"/>
    <w:link w:val="AltbilgiChar"/>
    <w:uiPriority w:val="99"/>
    <w:unhideWhenUsed/>
    <w:rsid w:val="005A3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331E"/>
  </w:style>
  <w:style w:type="character" w:styleId="zlenenKpr">
    <w:name w:val="FollowedHyperlink"/>
    <w:basedOn w:val="VarsaylanParagrafYazTipi"/>
    <w:uiPriority w:val="99"/>
    <w:semiHidden/>
    <w:unhideWhenUsed/>
    <w:rsid w:val="00DD22AA"/>
    <w:rPr>
      <w:color w:val="800080"/>
      <w:u w:val="single"/>
    </w:rPr>
  </w:style>
  <w:style w:type="paragraph" w:customStyle="1" w:styleId="xl65">
    <w:name w:val="xl65"/>
    <w:basedOn w:val="Normal"/>
    <w:rsid w:val="00DD2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6">
    <w:name w:val="xl66"/>
    <w:basedOn w:val="Normal"/>
    <w:rsid w:val="00DD2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7">
    <w:name w:val="xl67"/>
    <w:basedOn w:val="Normal"/>
    <w:rsid w:val="00DD2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8">
    <w:name w:val="xl68"/>
    <w:basedOn w:val="Normal"/>
    <w:rsid w:val="00DD22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9">
    <w:name w:val="xl69"/>
    <w:basedOn w:val="Normal"/>
    <w:rsid w:val="00DD22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0">
    <w:name w:val="xl70"/>
    <w:basedOn w:val="Normal"/>
    <w:rsid w:val="00DD22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1">
    <w:name w:val="xl71"/>
    <w:basedOn w:val="Normal"/>
    <w:rsid w:val="00DD22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2">
    <w:name w:val="xl72"/>
    <w:basedOn w:val="Normal"/>
    <w:rsid w:val="00DD2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3">
    <w:name w:val="xl73"/>
    <w:basedOn w:val="Normal"/>
    <w:rsid w:val="00DD22A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4">
    <w:name w:val="xl74"/>
    <w:basedOn w:val="Normal"/>
    <w:rsid w:val="00DD22A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5">
    <w:name w:val="xl75"/>
    <w:basedOn w:val="Normal"/>
    <w:rsid w:val="00DD22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6">
    <w:name w:val="xl76"/>
    <w:basedOn w:val="Normal"/>
    <w:rsid w:val="00DD22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7">
    <w:name w:val="xl77"/>
    <w:basedOn w:val="Normal"/>
    <w:rsid w:val="00DD22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8">
    <w:name w:val="xl78"/>
    <w:basedOn w:val="Normal"/>
    <w:rsid w:val="00DD22A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9">
    <w:name w:val="xl79"/>
    <w:basedOn w:val="Normal"/>
    <w:rsid w:val="00DD22A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0">
    <w:name w:val="xl80"/>
    <w:basedOn w:val="Normal"/>
    <w:rsid w:val="00DD22A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1">
    <w:name w:val="xl81"/>
    <w:basedOn w:val="Normal"/>
    <w:rsid w:val="00DD22A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2">
    <w:name w:val="xl82"/>
    <w:basedOn w:val="Normal"/>
    <w:rsid w:val="00DD2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3">
    <w:name w:val="xl83"/>
    <w:basedOn w:val="Normal"/>
    <w:rsid w:val="00DD22A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4">
    <w:name w:val="xl84"/>
    <w:basedOn w:val="Normal"/>
    <w:rsid w:val="00DD22AA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5">
    <w:name w:val="xl85"/>
    <w:basedOn w:val="Normal"/>
    <w:rsid w:val="00DD22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6">
    <w:name w:val="xl86"/>
    <w:basedOn w:val="Normal"/>
    <w:rsid w:val="00DD22A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7">
    <w:name w:val="xl87"/>
    <w:basedOn w:val="Normal"/>
    <w:rsid w:val="00DD2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8">
    <w:name w:val="xl88"/>
    <w:basedOn w:val="Normal"/>
    <w:rsid w:val="00DD2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9">
    <w:name w:val="xl89"/>
    <w:basedOn w:val="Normal"/>
    <w:rsid w:val="00DD2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90">
    <w:name w:val="xl90"/>
    <w:basedOn w:val="Normal"/>
    <w:rsid w:val="00DD2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91">
    <w:name w:val="xl91"/>
    <w:basedOn w:val="Normal"/>
    <w:rsid w:val="00DD2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92">
    <w:name w:val="xl92"/>
    <w:basedOn w:val="Normal"/>
    <w:rsid w:val="00DD2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93">
    <w:name w:val="xl93"/>
    <w:basedOn w:val="Normal"/>
    <w:rsid w:val="00DD22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94">
    <w:name w:val="xl94"/>
    <w:basedOn w:val="Normal"/>
    <w:rsid w:val="00DD22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95">
    <w:name w:val="xl95"/>
    <w:basedOn w:val="Normal"/>
    <w:rsid w:val="00DD2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96">
    <w:name w:val="xl96"/>
    <w:basedOn w:val="Normal"/>
    <w:rsid w:val="00DD2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97">
    <w:name w:val="xl97"/>
    <w:basedOn w:val="Normal"/>
    <w:rsid w:val="00DD2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98">
    <w:name w:val="xl98"/>
    <w:basedOn w:val="Normal"/>
    <w:rsid w:val="00DD2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99">
    <w:name w:val="xl99"/>
    <w:basedOn w:val="Normal"/>
    <w:rsid w:val="00DD2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0">
    <w:name w:val="xl100"/>
    <w:basedOn w:val="Normal"/>
    <w:rsid w:val="00DD2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1">
    <w:name w:val="xl101"/>
    <w:basedOn w:val="Normal"/>
    <w:rsid w:val="00DD2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2">
    <w:name w:val="xl102"/>
    <w:basedOn w:val="Normal"/>
    <w:rsid w:val="00DD2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3">
    <w:name w:val="xl103"/>
    <w:basedOn w:val="Normal"/>
    <w:rsid w:val="00DD22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4">
    <w:name w:val="xl104"/>
    <w:basedOn w:val="Normal"/>
    <w:rsid w:val="00DD2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5">
    <w:name w:val="xl105"/>
    <w:basedOn w:val="Normal"/>
    <w:rsid w:val="00DD22A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6">
    <w:name w:val="xl106"/>
    <w:basedOn w:val="Normal"/>
    <w:rsid w:val="00DD22AA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7">
    <w:name w:val="xl107"/>
    <w:basedOn w:val="Normal"/>
    <w:rsid w:val="00DD2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108">
    <w:name w:val="xl108"/>
    <w:basedOn w:val="Normal"/>
    <w:rsid w:val="00DD22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9">
    <w:name w:val="xl109"/>
    <w:basedOn w:val="Normal"/>
    <w:rsid w:val="00DD2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0">
    <w:name w:val="xl110"/>
    <w:basedOn w:val="Normal"/>
    <w:rsid w:val="00DD22AA"/>
    <w:pPr>
      <w:pBdr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111">
    <w:name w:val="xl111"/>
    <w:basedOn w:val="Normal"/>
    <w:rsid w:val="00DD22AA"/>
    <w:pP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112">
    <w:name w:val="xl112"/>
    <w:basedOn w:val="Normal"/>
    <w:rsid w:val="00DD22AA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72C3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25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5F6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F6228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A3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331E"/>
  </w:style>
  <w:style w:type="paragraph" w:styleId="Altbilgi">
    <w:name w:val="footer"/>
    <w:basedOn w:val="Normal"/>
    <w:link w:val="AltbilgiChar"/>
    <w:uiPriority w:val="99"/>
    <w:unhideWhenUsed/>
    <w:rsid w:val="005A3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331E"/>
  </w:style>
  <w:style w:type="character" w:styleId="zlenenKpr">
    <w:name w:val="FollowedHyperlink"/>
    <w:basedOn w:val="VarsaylanParagrafYazTipi"/>
    <w:uiPriority w:val="99"/>
    <w:semiHidden/>
    <w:unhideWhenUsed/>
    <w:rsid w:val="00DD22AA"/>
    <w:rPr>
      <w:color w:val="800080"/>
      <w:u w:val="single"/>
    </w:rPr>
  </w:style>
  <w:style w:type="paragraph" w:customStyle="1" w:styleId="xl65">
    <w:name w:val="xl65"/>
    <w:basedOn w:val="Normal"/>
    <w:rsid w:val="00DD2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6">
    <w:name w:val="xl66"/>
    <w:basedOn w:val="Normal"/>
    <w:rsid w:val="00DD2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7">
    <w:name w:val="xl67"/>
    <w:basedOn w:val="Normal"/>
    <w:rsid w:val="00DD2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8">
    <w:name w:val="xl68"/>
    <w:basedOn w:val="Normal"/>
    <w:rsid w:val="00DD22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9">
    <w:name w:val="xl69"/>
    <w:basedOn w:val="Normal"/>
    <w:rsid w:val="00DD22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0">
    <w:name w:val="xl70"/>
    <w:basedOn w:val="Normal"/>
    <w:rsid w:val="00DD22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1">
    <w:name w:val="xl71"/>
    <w:basedOn w:val="Normal"/>
    <w:rsid w:val="00DD22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2">
    <w:name w:val="xl72"/>
    <w:basedOn w:val="Normal"/>
    <w:rsid w:val="00DD2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3">
    <w:name w:val="xl73"/>
    <w:basedOn w:val="Normal"/>
    <w:rsid w:val="00DD22A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4">
    <w:name w:val="xl74"/>
    <w:basedOn w:val="Normal"/>
    <w:rsid w:val="00DD22A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5">
    <w:name w:val="xl75"/>
    <w:basedOn w:val="Normal"/>
    <w:rsid w:val="00DD22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6">
    <w:name w:val="xl76"/>
    <w:basedOn w:val="Normal"/>
    <w:rsid w:val="00DD22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7">
    <w:name w:val="xl77"/>
    <w:basedOn w:val="Normal"/>
    <w:rsid w:val="00DD22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8">
    <w:name w:val="xl78"/>
    <w:basedOn w:val="Normal"/>
    <w:rsid w:val="00DD22A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9">
    <w:name w:val="xl79"/>
    <w:basedOn w:val="Normal"/>
    <w:rsid w:val="00DD22A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0">
    <w:name w:val="xl80"/>
    <w:basedOn w:val="Normal"/>
    <w:rsid w:val="00DD22A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1">
    <w:name w:val="xl81"/>
    <w:basedOn w:val="Normal"/>
    <w:rsid w:val="00DD22A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2">
    <w:name w:val="xl82"/>
    <w:basedOn w:val="Normal"/>
    <w:rsid w:val="00DD2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3">
    <w:name w:val="xl83"/>
    <w:basedOn w:val="Normal"/>
    <w:rsid w:val="00DD22A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4">
    <w:name w:val="xl84"/>
    <w:basedOn w:val="Normal"/>
    <w:rsid w:val="00DD22AA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5">
    <w:name w:val="xl85"/>
    <w:basedOn w:val="Normal"/>
    <w:rsid w:val="00DD22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6">
    <w:name w:val="xl86"/>
    <w:basedOn w:val="Normal"/>
    <w:rsid w:val="00DD22A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7">
    <w:name w:val="xl87"/>
    <w:basedOn w:val="Normal"/>
    <w:rsid w:val="00DD2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8">
    <w:name w:val="xl88"/>
    <w:basedOn w:val="Normal"/>
    <w:rsid w:val="00DD2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9">
    <w:name w:val="xl89"/>
    <w:basedOn w:val="Normal"/>
    <w:rsid w:val="00DD2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90">
    <w:name w:val="xl90"/>
    <w:basedOn w:val="Normal"/>
    <w:rsid w:val="00DD2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91">
    <w:name w:val="xl91"/>
    <w:basedOn w:val="Normal"/>
    <w:rsid w:val="00DD2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92">
    <w:name w:val="xl92"/>
    <w:basedOn w:val="Normal"/>
    <w:rsid w:val="00DD2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93">
    <w:name w:val="xl93"/>
    <w:basedOn w:val="Normal"/>
    <w:rsid w:val="00DD22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94">
    <w:name w:val="xl94"/>
    <w:basedOn w:val="Normal"/>
    <w:rsid w:val="00DD22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95">
    <w:name w:val="xl95"/>
    <w:basedOn w:val="Normal"/>
    <w:rsid w:val="00DD2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96">
    <w:name w:val="xl96"/>
    <w:basedOn w:val="Normal"/>
    <w:rsid w:val="00DD2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97">
    <w:name w:val="xl97"/>
    <w:basedOn w:val="Normal"/>
    <w:rsid w:val="00DD2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98">
    <w:name w:val="xl98"/>
    <w:basedOn w:val="Normal"/>
    <w:rsid w:val="00DD2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99">
    <w:name w:val="xl99"/>
    <w:basedOn w:val="Normal"/>
    <w:rsid w:val="00DD2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0">
    <w:name w:val="xl100"/>
    <w:basedOn w:val="Normal"/>
    <w:rsid w:val="00DD2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1">
    <w:name w:val="xl101"/>
    <w:basedOn w:val="Normal"/>
    <w:rsid w:val="00DD2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2">
    <w:name w:val="xl102"/>
    <w:basedOn w:val="Normal"/>
    <w:rsid w:val="00DD2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3">
    <w:name w:val="xl103"/>
    <w:basedOn w:val="Normal"/>
    <w:rsid w:val="00DD22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4">
    <w:name w:val="xl104"/>
    <w:basedOn w:val="Normal"/>
    <w:rsid w:val="00DD2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5">
    <w:name w:val="xl105"/>
    <w:basedOn w:val="Normal"/>
    <w:rsid w:val="00DD22A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6">
    <w:name w:val="xl106"/>
    <w:basedOn w:val="Normal"/>
    <w:rsid w:val="00DD22AA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7">
    <w:name w:val="xl107"/>
    <w:basedOn w:val="Normal"/>
    <w:rsid w:val="00DD2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108">
    <w:name w:val="xl108"/>
    <w:basedOn w:val="Normal"/>
    <w:rsid w:val="00DD22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9">
    <w:name w:val="xl109"/>
    <w:basedOn w:val="Normal"/>
    <w:rsid w:val="00DD2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0">
    <w:name w:val="xl110"/>
    <w:basedOn w:val="Normal"/>
    <w:rsid w:val="00DD22AA"/>
    <w:pPr>
      <w:pBdr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111">
    <w:name w:val="xl111"/>
    <w:basedOn w:val="Normal"/>
    <w:rsid w:val="00DD22AA"/>
    <w:pP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112">
    <w:name w:val="xl112"/>
    <w:basedOn w:val="Normal"/>
    <w:rsid w:val="00DD22AA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C988-165B-4F3F-9E73-E1361083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342</Words>
  <Characters>47552</Characters>
  <Application>Microsoft Office Word</Application>
  <DocSecurity>0</DocSecurity>
  <Lines>396</Lines>
  <Paragraphs>1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</dc:creator>
  <cp:lastModifiedBy>BAHADIR_KAN</cp:lastModifiedBy>
  <cp:revision>7</cp:revision>
  <dcterms:created xsi:type="dcterms:W3CDTF">2016-11-14T07:52:00Z</dcterms:created>
  <dcterms:modified xsi:type="dcterms:W3CDTF">2016-11-15T09:30:00Z</dcterms:modified>
</cp:coreProperties>
</file>